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66832" w14:textId="31F2BA7E" w:rsidR="00EF6A0E" w:rsidRDefault="00245AD5" w:rsidP="00FC039C">
      <w:pPr>
        <w:pStyle w:val="ny-h2"/>
      </w:pPr>
      <w:bookmarkStart w:id="0" w:name="_GoBack"/>
      <w:bookmarkEnd w:id="0"/>
      <w:r>
        <w:t xml:space="preserve">Lesson </w:t>
      </w:r>
      <w:r w:rsidR="004624C4">
        <w:t>10</w:t>
      </w:r>
    </w:p>
    <w:p w14:paraId="5F555A15" w14:textId="77777777" w:rsidR="00EF6A0E" w:rsidRDefault="00EF6A0E" w:rsidP="00EF6A0E">
      <w:pPr>
        <w:pStyle w:val="ny-h2-sub"/>
      </w:pPr>
      <w:r w:rsidRPr="00BC49A9">
        <w:t>Objective:  Multiply decimal fractions with tenths by multi-digit whole numbers using place value understanding to record partial products.</w:t>
      </w:r>
    </w:p>
    <w:p w14:paraId="0C0FAE5F" w14:textId="77777777" w:rsidR="00DD3F93" w:rsidRPr="00BC49A9" w:rsidRDefault="00DD3F93" w:rsidP="00C86CCB">
      <w:pPr>
        <w:pStyle w:val="NoSpacing"/>
      </w:pPr>
    </w:p>
    <w:p w14:paraId="2CADA375" w14:textId="77777777" w:rsidR="00FC039C" w:rsidRPr="003F1FB1" w:rsidRDefault="00FC039C" w:rsidP="00FC039C">
      <w:pPr>
        <w:pStyle w:val="ny-h4"/>
      </w:pPr>
      <w:r>
        <w:rPr>
          <w:noProof/>
          <w:shd w:val="clear" w:color="auto" w:fill="A0A0A0"/>
        </w:rPr>
        <w:drawing>
          <wp:anchor distT="0" distB="0" distL="114300" distR="114300" simplePos="0" relativeHeight="251648000" behindDoc="0" locked="0" layoutInCell="1" allowOverlap="1" wp14:anchorId="2CADA4BF" wp14:editId="04AF254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CADA376" w14:textId="2E44887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DB16D5">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2CADA377" w14:textId="3C8A8F13"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367026">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737863">
        <w:rPr>
          <w:rFonts w:ascii="Calibri" w:eastAsia="Myriad Pro" w:hAnsi="Calibri" w:cs="Myriad Pro"/>
          <w:color w:val="231F20"/>
          <w:spacing w:val="-2"/>
        </w:rPr>
        <w:t>6</w:t>
      </w:r>
      <w:r w:rsidR="00737863"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2CADA378" w14:textId="42BF0DC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62667">
        <w:rPr>
          <w:rFonts w:ascii="Calibri" w:eastAsia="Myriad Pro" w:hAnsi="Calibri" w:cs="Myriad Pro"/>
          <w:color w:val="231F20"/>
          <w:spacing w:val="-2"/>
        </w:rPr>
        <w:t>32</w:t>
      </w:r>
      <w:r w:rsidR="00062667"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2CADA379" w14:textId="3681504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2CADA37A"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CADA37B" w14:textId="77777777" w:rsidR="00FC039C" w:rsidRPr="003A45A3" w:rsidRDefault="00FC039C" w:rsidP="00FC039C">
      <w:pPr>
        <w:pStyle w:val="ny-h3-boxed"/>
      </w:pPr>
      <w:r w:rsidRPr="003A45A3">
        <w:t>Fluency Practice</w:t>
      </w:r>
      <w:r w:rsidR="00DB16D5">
        <w:t xml:space="preserve">  (12 </w:t>
      </w:r>
      <w:r w:rsidR="002B0827">
        <w:t>minutes)</w:t>
      </w:r>
    </w:p>
    <w:p w14:paraId="11E594F4" w14:textId="6291FA0B" w:rsidR="00146313" w:rsidRPr="003D3732" w:rsidRDefault="00B446F4" w:rsidP="00146313">
      <w:pPr>
        <w:pStyle w:val="ny-bullet-list"/>
      </w:pPr>
      <w:r>
        <w:t xml:space="preserve">Multiply </w:t>
      </w:r>
      <w:r w:rsidR="005421CF">
        <w:t>then</w:t>
      </w:r>
      <w:r>
        <w:t xml:space="preserve"> Divide by the Same Number</w:t>
      </w:r>
      <w:r w:rsidR="00146313">
        <w:t xml:space="preserve"> </w:t>
      </w:r>
      <w:r w:rsidR="00146313" w:rsidRPr="00FE2686">
        <w:rPr>
          <w:b/>
        </w:rPr>
        <w:t xml:space="preserve"> </w:t>
      </w:r>
      <w:r w:rsidR="00146313">
        <w:rPr>
          <w:b/>
        </w:rPr>
        <w:t>5.NBT.2</w:t>
      </w:r>
      <w:r w:rsidR="005E5842">
        <w:tab/>
      </w:r>
      <w:r w:rsidR="00146313">
        <w:t>(</w:t>
      </w:r>
      <w:r w:rsidR="00780C15">
        <w:t>6</w:t>
      </w:r>
      <w:r w:rsidR="00146313" w:rsidRPr="003D3732">
        <w:t xml:space="preserve"> minutes)</w:t>
      </w:r>
    </w:p>
    <w:p w14:paraId="2CADA37D" w14:textId="1532634C" w:rsidR="00FC039C" w:rsidRPr="003D3732" w:rsidRDefault="00DB16D5" w:rsidP="00FC039C">
      <w:pPr>
        <w:pStyle w:val="ny-bullet-list"/>
      </w:pPr>
      <w:r>
        <w:t>Decompose Decimals</w:t>
      </w:r>
      <w:r w:rsidR="00FE2686">
        <w:t xml:space="preserve"> </w:t>
      </w:r>
      <w:r w:rsidR="00FE2686" w:rsidRPr="00FE2686">
        <w:rPr>
          <w:b/>
        </w:rPr>
        <w:t xml:space="preserve"> </w:t>
      </w:r>
      <w:r w:rsidR="00C211D0">
        <w:rPr>
          <w:b/>
        </w:rPr>
        <w:t>5.NBT.3</w:t>
      </w:r>
      <w:r>
        <w:tab/>
      </w:r>
      <w:r w:rsidR="00013D5C">
        <w:tab/>
      </w:r>
      <w:r w:rsidR="00013D5C">
        <w:tab/>
      </w:r>
      <w:r>
        <w:t>(</w:t>
      </w:r>
      <w:r w:rsidR="00780C15">
        <w:t>6</w:t>
      </w:r>
      <w:r w:rsidR="00B446F4" w:rsidRPr="003D3732">
        <w:t xml:space="preserve"> </w:t>
      </w:r>
      <w:r w:rsidR="00FC039C" w:rsidRPr="003D3732">
        <w:t>minutes)</w:t>
      </w:r>
    </w:p>
    <w:p w14:paraId="0971E8B0" w14:textId="63E9AF35" w:rsidR="00146313" w:rsidRDefault="00B446F4" w:rsidP="00146313">
      <w:pPr>
        <w:pStyle w:val="ny-h4"/>
      </w:pPr>
      <w:r>
        <w:rPr>
          <w:noProof/>
        </w:rPr>
        <w:t>Multiply then Divide by the Same Number</w:t>
      </w:r>
      <w:r w:rsidR="00146313" w:rsidRPr="00DB16D5">
        <w:t xml:space="preserve"> </w:t>
      </w:r>
      <w:r w:rsidR="00CF1015">
        <w:t xml:space="preserve"> </w:t>
      </w:r>
      <w:r w:rsidR="00146313" w:rsidRPr="00DB16D5">
        <w:t>(</w:t>
      </w:r>
      <w:r w:rsidR="00780C15">
        <w:t>6</w:t>
      </w:r>
      <w:r w:rsidR="00146313" w:rsidRPr="00DB16D5">
        <w:t xml:space="preserve"> minutes)</w:t>
      </w:r>
    </w:p>
    <w:p w14:paraId="71F85172" w14:textId="4E35B29D" w:rsidR="00146313" w:rsidRPr="00DB16D5" w:rsidRDefault="00146313" w:rsidP="00DD3F93">
      <w:pPr>
        <w:pStyle w:val="ny-paragraph"/>
      </w:pPr>
      <w:r>
        <w:t xml:space="preserve">Note:  This fluency </w:t>
      </w:r>
      <w:r w:rsidR="000B42EC">
        <w:t xml:space="preserve">activity </w:t>
      </w:r>
      <w:r w:rsidR="008F444B">
        <w:t xml:space="preserve">reviews </w:t>
      </w:r>
      <w:r w:rsidR="00B446F4">
        <w:t>what happens when any number or expression is divided</w:t>
      </w:r>
      <w:r w:rsidR="00D5536B">
        <w:t>,</w:t>
      </w:r>
      <w:r w:rsidR="00B446F4">
        <w:t xml:space="preserve"> and then multiplied by the same number in preparation for today's lesson.</w:t>
      </w:r>
    </w:p>
    <w:p w14:paraId="16818507" w14:textId="7D12161C" w:rsidR="008F444B" w:rsidRDefault="00B446F4" w:rsidP="00441CE9">
      <w:pPr>
        <w:pStyle w:val="ny-list-idented"/>
        <w:ind w:firstLine="360"/>
      </w:pPr>
      <w:r>
        <w:t>T:</w:t>
      </w:r>
      <w:r w:rsidR="003F04AD">
        <w:tab/>
      </w:r>
      <w:r>
        <w:t>3</w:t>
      </w:r>
      <w:r w:rsidR="00B310D6">
        <w:t> × 2</w:t>
      </w:r>
      <w:r>
        <w:t xml:space="preserve"> is</w:t>
      </w:r>
      <w:r w:rsidR="00D5536B">
        <w:t>…</w:t>
      </w:r>
      <w:r>
        <w:t>?</w:t>
      </w:r>
    </w:p>
    <w:p w14:paraId="2F346B82" w14:textId="126D64E2" w:rsidR="00B446F4" w:rsidRDefault="00B446F4" w:rsidP="00441CE9">
      <w:pPr>
        <w:pStyle w:val="ny-list-idented"/>
        <w:ind w:firstLine="360"/>
      </w:pPr>
      <w:r>
        <w:t>S:</w:t>
      </w:r>
      <w:r>
        <w:tab/>
        <w:t>6.</w:t>
      </w:r>
    </w:p>
    <w:p w14:paraId="59CCEAC5" w14:textId="39E731A6" w:rsidR="00B446F4" w:rsidRDefault="00B310D6" w:rsidP="00441CE9">
      <w:pPr>
        <w:pStyle w:val="ny-list-idented"/>
        <w:ind w:firstLine="360"/>
      </w:pPr>
      <w:r>
        <w:t>T:</w:t>
      </w:r>
      <w:r>
        <w:tab/>
        <w:t>3 × 2 × 10 ÷ </w:t>
      </w:r>
      <w:r w:rsidR="005421CF">
        <w:t>10 is</w:t>
      </w:r>
      <w:r w:rsidR="00D5536B">
        <w:t>…</w:t>
      </w:r>
      <w:r w:rsidR="005421CF">
        <w:t>?</w:t>
      </w:r>
    </w:p>
    <w:p w14:paraId="34A82340" w14:textId="3DC0B41E" w:rsidR="005421CF" w:rsidRDefault="005421CF" w:rsidP="00441CE9">
      <w:pPr>
        <w:pStyle w:val="ny-list-idented"/>
        <w:ind w:firstLine="360"/>
      </w:pPr>
      <w:r>
        <w:t>S:</w:t>
      </w:r>
      <w:r>
        <w:tab/>
        <w:t>6.</w:t>
      </w:r>
    </w:p>
    <w:p w14:paraId="72FD7D6B" w14:textId="75688258" w:rsidR="005421CF" w:rsidRDefault="005421CF" w:rsidP="00441CE9">
      <w:pPr>
        <w:pStyle w:val="ny-list-idented"/>
        <w:ind w:firstLine="360"/>
      </w:pPr>
      <w:r>
        <w:t>T:</w:t>
      </w:r>
      <w:r>
        <w:tab/>
        <w:t>5</w:t>
      </w:r>
      <w:r w:rsidR="00B310D6">
        <w:t> × </w:t>
      </w:r>
      <w:r>
        <w:t>0.3 is</w:t>
      </w:r>
      <w:r w:rsidR="00D5536B">
        <w:t>…</w:t>
      </w:r>
      <w:r>
        <w:t>?</w:t>
      </w:r>
    </w:p>
    <w:p w14:paraId="755BF368" w14:textId="213F6D09" w:rsidR="005421CF" w:rsidRDefault="005421CF" w:rsidP="00441CE9">
      <w:pPr>
        <w:pStyle w:val="ny-list-idented"/>
        <w:ind w:firstLine="360"/>
      </w:pPr>
      <w:r>
        <w:t>S:</w:t>
      </w:r>
      <w:r>
        <w:tab/>
        <w:t>1.5</w:t>
      </w:r>
      <w:r w:rsidR="000B42EC">
        <w:t>.</w:t>
      </w:r>
    </w:p>
    <w:p w14:paraId="6D10AFCD" w14:textId="455D7064" w:rsidR="005421CF" w:rsidRDefault="005421CF" w:rsidP="00441CE9">
      <w:pPr>
        <w:pStyle w:val="ny-list-idented"/>
        <w:ind w:firstLine="360"/>
      </w:pPr>
      <w:r>
        <w:t>T:</w:t>
      </w:r>
      <w:r>
        <w:tab/>
        <w:t>5</w:t>
      </w:r>
      <w:r w:rsidR="00B310D6">
        <w:t> × </w:t>
      </w:r>
      <w:r>
        <w:t>0.3</w:t>
      </w:r>
      <w:r w:rsidR="00B310D6">
        <w:t> × </w:t>
      </w:r>
      <w:r w:rsidR="00F01C6B">
        <w:t>10</w:t>
      </w:r>
      <w:r w:rsidR="00B310D6">
        <w:t> </w:t>
      </w:r>
      <w:r>
        <w:t>÷</w:t>
      </w:r>
      <w:r w:rsidR="00B310D6">
        <w:t> </w:t>
      </w:r>
      <w:r>
        <w:t>10 is</w:t>
      </w:r>
      <w:r w:rsidR="00D5536B">
        <w:t>…</w:t>
      </w:r>
      <w:r>
        <w:t>?</w:t>
      </w:r>
    </w:p>
    <w:p w14:paraId="7B8B1ED4" w14:textId="52636B88" w:rsidR="005421CF" w:rsidRDefault="005421CF" w:rsidP="00441CE9">
      <w:pPr>
        <w:pStyle w:val="ny-list-idented"/>
        <w:ind w:firstLine="360"/>
      </w:pPr>
      <w:r>
        <w:t>S:</w:t>
      </w:r>
      <w:r>
        <w:tab/>
        <w:t>1.5.</w:t>
      </w:r>
    </w:p>
    <w:p w14:paraId="38CBE016" w14:textId="3AC46BBD" w:rsidR="005421CF" w:rsidRDefault="00CF1015" w:rsidP="00441CE9">
      <w:pPr>
        <w:pStyle w:val="ny-list-idented"/>
        <w:ind w:firstLine="360"/>
      </w:pPr>
      <w:r>
        <w:t>T:</w:t>
      </w:r>
      <w:r>
        <w:tab/>
        <w:t>(</w:t>
      </w:r>
      <w:r w:rsidR="005421CF">
        <w:t xml:space="preserve">Continue the sequence with </w:t>
      </w:r>
      <w:r w:rsidR="005421CF" w:rsidRPr="003B4E83">
        <w:t>3</w:t>
      </w:r>
      <w:r w:rsidR="00B310D6">
        <w:t> × </w:t>
      </w:r>
      <w:r w:rsidR="005421CF" w:rsidRPr="003B4E83">
        <w:t>2.5</w:t>
      </w:r>
      <w:r w:rsidR="005421CF">
        <w:t xml:space="preserve"> and </w:t>
      </w:r>
      <w:r w:rsidR="005421CF" w:rsidRPr="003B4E83">
        <w:t>2</w:t>
      </w:r>
      <w:r w:rsidR="00B310D6">
        <w:t> × </w:t>
      </w:r>
      <w:r w:rsidR="005421CF" w:rsidRPr="003B4E83">
        <w:t>3.4</w:t>
      </w:r>
      <w:r w:rsidR="005421CF">
        <w:t>.</w:t>
      </w:r>
      <w:r>
        <w:t>)</w:t>
      </w:r>
    </w:p>
    <w:p w14:paraId="076B36E1" w14:textId="4F467C93" w:rsidR="005421CF" w:rsidRDefault="005421CF" w:rsidP="00441CE9">
      <w:pPr>
        <w:pStyle w:val="ny-list-idented"/>
        <w:ind w:firstLine="360"/>
      </w:pPr>
      <w:r>
        <w:t>T:</w:t>
      </w:r>
      <w:r>
        <w:tab/>
        <w:t>Why are the products the same when we multiply by 10 and then divide by 10?</w:t>
      </w:r>
    </w:p>
    <w:p w14:paraId="313032D4" w14:textId="3ECD78E6" w:rsidR="006846A1" w:rsidRDefault="005421CF" w:rsidP="003F04AD">
      <w:pPr>
        <w:pStyle w:val="ny-list-idented"/>
        <w:ind w:left="720" w:hanging="360"/>
      </w:pPr>
      <w:r>
        <w:t>S:</w:t>
      </w:r>
      <w:r>
        <w:tab/>
        <w:t>You are undoing what you did when you multiplied by 10.</w:t>
      </w:r>
      <w:r w:rsidR="00DD3F93">
        <w:t xml:space="preserve"> </w:t>
      </w:r>
      <w:r>
        <w:t xml:space="preserve"> </w:t>
      </w:r>
      <w:r>
        <w:sym w:font="Wingdings" w:char="F0E0"/>
      </w:r>
      <w:r w:rsidR="00CF1015">
        <w:t xml:space="preserve"> </w:t>
      </w:r>
      <w:r w:rsidR="003F04AD">
        <w:t xml:space="preserve">We’re </w:t>
      </w:r>
      <w:r w:rsidR="00D64BF3">
        <w:t>moving over one place to the left on the place value chart</w:t>
      </w:r>
      <w:r w:rsidR="00417F29">
        <w:t>,</w:t>
      </w:r>
      <w:r w:rsidR="00D64BF3">
        <w:t xml:space="preserve"> and then back to the right again</w:t>
      </w:r>
      <w:r w:rsidR="003F04AD">
        <w:t xml:space="preserve">. </w:t>
      </w:r>
      <w:r w:rsidR="00DD3F93">
        <w:t xml:space="preserve"> </w:t>
      </w:r>
      <w:r w:rsidR="003F04AD">
        <w:sym w:font="Wingdings" w:char="F0E0"/>
      </w:r>
      <w:r w:rsidR="00CF1015">
        <w:t xml:space="preserve"> </w:t>
      </w:r>
      <w:r>
        <w:t>Because</w:t>
      </w:r>
      <w:r w:rsidR="006A12A4">
        <w:t xml:space="preserve"> </w:t>
      </w:r>
      <w:r>
        <w:t>it’s just like multiplying by 1.</w:t>
      </w:r>
    </w:p>
    <w:p w14:paraId="536F2515" w14:textId="77777777" w:rsidR="006846A1" w:rsidRDefault="006846A1" w:rsidP="003F04AD">
      <w:pPr>
        <w:pStyle w:val="ny-list-idented"/>
        <w:ind w:left="720" w:hanging="360"/>
        <w:sectPr w:rsidR="006846A1" w:rsidSect="00BF5D69">
          <w:headerReference w:type="default" r:id="rId13"/>
          <w:footerReference w:type="default" r:id="rId14"/>
          <w:headerReference w:type="first" r:id="rId15"/>
          <w:footerReference w:type="first" r:id="rId16"/>
          <w:pgSz w:w="12240" w:h="15840"/>
          <w:pgMar w:top="1920" w:right="1600" w:bottom="1200" w:left="800" w:header="553" w:footer="1606" w:gutter="0"/>
          <w:pgNumType w:start="2"/>
          <w:cols w:space="720"/>
          <w:docGrid w:linePitch="299"/>
        </w:sectPr>
      </w:pPr>
    </w:p>
    <w:p w14:paraId="2CADA38A" w14:textId="52BEB01F" w:rsidR="00DB16D5" w:rsidRPr="00DB16D5" w:rsidRDefault="006846A1">
      <w:pPr>
        <w:pStyle w:val="ny-h4"/>
      </w:pPr>
      <w:r>
        <w:rPr>
          <w:b w:val="0"/>
          <w:bCs w:val="0"/>
          <w:noProof/>
        </w:rPr>
        <w:lastRenderedPageBreak/>
        <mc:AlternateContent>
          <mc:Choice Requires="wpg">
            <w:drawing>
              <wp:anchor distT="0" distB="0" distL="114300" distR="114300" simplePos="0" relativeHeight="251703296" behindDoc="0" locked="0" layoutInCell="1" allowOverlap="1" wp14:anchorId="5A8FAF29" wp14:editId="3541907B">
                <wp:simplePos x="0" y="0"/>
                <wp:positionH relativeFrom="column">
                  <wp:posOffset>4509770</wp:posOffset>
                </wp:positionH>
                <wp:positionV relativeFrom="paragraph">
                  <wp:posOffset>292735</wp:posOffset>
                </wp:positionV>
                <wp:extent cx="1654810" cy="2770505"/>
                <wp:effectExtent l="0" t="0" r="2540" b="0"/>
                <wp:wrapThrough wrapText="left">
                  <wp:wrapPolygon edited="0">
                    <wp:start x="0" y="0"/>
                    <wp:lineTo x="0" y="13664"/>
                    <wp:lineTo x="10692" y="14258"/>
                    <wp:lineTo x="497" y="14258"/>
                    <wp:lineTo x="0" y="14407"/>
                    <wp:lineTo x="0" y="21387"/>
                    <wp:lineTo x="21384" y="21387"/>
                    <wp:lineTo x="21384" y="14407"/>
                    <wp:lineTo x="20887" y="14258"/>
                    <wp:lineTo x="17903" y="14258"/>
                    <wp:lineTo x="21384" y="13515"/>
                    <wp:lineTo x="21384" y="0"/>
                    <wp:lineTo x="0" y="0"/>
                  </wp:wrapPolygon>
                </wp:wrapThrough>
                <wp:docPr id="49" name="Group 49"/>
                <wp:cNvGraphicFramePr/>
                <a:graphic xmlns:a="http://schemas.openxmlformats.org/drawingml/2006/main">
                  <a:graphicData uri="http://schemas.microsoft.com/office/word/2010/wordprocessingGroup">
                    <wpg:wgp>
                      <wpg:cNvGrpSpPr/>
                      <wpg:grpSpPr>
                        <a:xfrm>
                          <a:off x="0" y="0"/>
                          <a:ext cx="1654810" cy="2770505"/>
                          <a:chOff x="0" y="0"/>
                          <a:chExt cx="1406525" cy="2992755"/>
                        </a:xfrm>
                      </wpg:grpSpPr>
                      <pic:pic xmlns:pic="http://schemas.openxmlformats.org/drawingml/2006/picture">
                        <pic:nvPicPr>
                          <pic:cNvPr id="45"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824230"/>
                            <a:ext cx="1371600" cy="1059180"/>
                          </a:xfrm>
                          <a:prstGeom prst="rect">
                            <a:avLst/>
                          </a:prstGeom>
                          <a:noFill/>
                          <a:ln>
                            <a:noFill/>
                          </a:ln>
                        </pic:spPr>
                      </pic:pic>
                      <pic:pic xmlns:pic="http://schemas.openxmlformats.org/drawingml/2006/picture">
                        <pic:nvPicPr>
                          <pic:cNvPr id="46"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4925" y="0"/>
                            <a:ext cx="1371600" cy="818515"/>
                          </a:xfrm>
                          <a:prstGeom prst="rect">
                            <a:avLst/>
                          </a:prstGeom>
                          <a:noFill/>
                          <a:ln>
                            <a:noFill/>
                          </a:ln>
                        </pic:spPr>
                      </pic:pic>
                      <pic:pic xmlns:pic="http://schemas.openxmlformats.org/drawingml/2006/picture">
                        <pic:nvPicPr>
                          <pic:cNvPr id="48"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6510" y="1998345"/>
                            <a:ext cx="1371600" cy="9944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355.1pt;margin-top:23.05pt;width:130.3pt;height:218.15pt;z-index:251703296;mso-width-relative:margin;mso-height-relative:margin" coordsize="14065,29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242;width:13716;height:10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R7q7EAAAA2wAAAA8AAABkcnMvZG93bnJldi54bWxEj81qwzAQhO+BvoPYQm+JXNOE4kY2JVDI&#10;KX8Ohd621tZya62MpcbO20eBQI7DzHzDLIvRtuJEvW8cK3ieJSCIK6cbrhUcy4/pKwgfkDW2jknB&#10;mTwU+cNkiZl2A+/pdAi1iBD2GSowIXSZlL4yZNHPXEccvR/XWwxR9rXUPQ4RbluZJslCWmw4Lhjs&#10;aGWo+jv8WwU0fq93Q/q52pZJ6r94U27N5lepp8fx/Q1EoDHcw7f2Wit4mcP1S/wBM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R7q7EAAAA2wAAAA8AAAAAAAAAAAAAAAAA&#10;nwIAAGRycy9kb3ducmV2LnhtbFBLBQYAAAAABAAEAPcAAACQAwAAAAA=&#10;">
                  <v:imagedata r:id="rId20" o:title=""/>
                  <v:path arrowok="t"/>
                </v:shape>
                <v:shape id="Picture 2" o:spid="_x0000_s1028" type="#_x0000_t75" style="position:absolute;left:349;width:13716;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V3EAAAA2wAAAA8AAABkcnMvZG93bnJldi54bWxEj81qwzAQhO+FvIPYQG+NHFPS4loOwaRQ&#10;EnKIk0OPW2trm1orY8k/efuqEOhxmPlmmHQ7m1aM1LvGsoL1KgJBXFrdcKXgenl/egXhPLLG1jIp&#10;uJGDbbZ4SDHRduIzjYWvRChhl6CC2vsukdKVNRl0K9sRB+/b9gZ9kH0ldY9TKDetjKNoIw02HBZq&#10;7CivqfwpBqPgeWfw/DnIfaen66HIX46nY/yl1ONy3r2B8DT7//Cd/tCB28Df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jV3EAAAA2wAAAA8AAAAAAAAAAAAAAAAA&#10;nwIAAGRycy9kb3ducmV2LnhtbFBLBQYAAAAABAAEAPcAAACQAwAAAAA=&#10;">
                  <v:imagedata r:id="rId21" o:title=""/>
                  <v:path arrowok="t"/>
                </v:shape>
                <v:shape id="Picture 3" o:spid="_x0000_s1029" type="#_x0000_t75" style="position:absolute;left:165;top:19983;width:13716;height:9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ZoMfAAAAA2wAAAA8AAABkcnMvZG93bnJldi54bWxET8tqwkAU3Rf6D8MV3NWJRUpJHSUWAsZd&#10;U4UuL5lrMpi5k2bGPP7eWRS6PJz3dj/ZVgzUe+NYwXqVgCCunDZcKzh/5y/vIHxA1tg6JgUzedjv&#10;np+2mGo38hcNZahFDGGfooImhC6V0lcNWfQr1xFH7up6iyHCvpa6xzGG21a+JsmbtGg4NjTY0WdD&#10;1a28WwVj9jseLvVPkRdmvnGJbWVOuVLLxZR9gAg0hX/xn/uoFWzi2Pgl/gC5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mgx8AAAADbAAAADwAAAAAAAAAAAAAAAACfAgAA&#10;ZHJzL2Rvd25yZXYueG1sUEsFBgAAAAAEAAQA9wAAAIwDAAAAAA==&#10;">
                  <v:imagedata r:id="rId22" o:title=""/>
                  <v:path arrowok="t"/>
                </v:shape>
                <w10:wrap type="through" side="left"/>
              </v:group>
            </w:pict>
          </mc:Fallback>
        </mc:AlternateContent>
      </w:r>
      <w:r w:rsidR="00DB16D5" w:rsidRPr="00DB16D5">
        <w:t xml:space="preserve">Decompose Decimals </w:t>
      </w:r>
      <w:r w:rsidR="00D40955">
        <w:t xml:space="preserve"> </w:t>
      </w:r>
      <w:r w:rsidR="00DB16D5" w:rsidRPr="00DB16D5">
        <w:t>(</w:t>
      </w:r>
      <w:r w:rsidR="00780C15">
        <w:t>6</w:t>
      </w:r>
      <w:r w:rsidR="00DB16D5" w:rsidRPr="00DB16D5">
        <w:t xml:space="preserve"> minutes)</w:t>
      </w:r>
    </w:p>
    <w:p w14:paraId="2CADA38B" w14:textId="1F0EEE9D" w:rsidR="00DB16D5" w:rsidRDefault="00DB16D5" w:rsidP="00D40955">
      <w:pPr>
        <w:pStyle w:val="ny-materials"/>
        <w:ind w:right="4080"/>
      </w:pPr>
      <w:r w:rsidRPr="00DB16D5">
        <w:t>Materials:  (S) Personal</w:t>
      </w:r>
      <w:r w:rsidR="00D40955">
        <w:t xml:space="preserve"> white</w:t>
      </w:r>
      <w:r w:rsidRPr="00DB16D5">
        <w:t xml:space="preserve"> board</w:t>
      </w:r>
    </w:p>
    <w:p w14:paraId="2CADA38C" w14:textId="5B4D3CFC" w:rsidR="00127860" w:rsidRPr="00DB16D5" w:rsidRDefault="00127860" w:rsidP="003117C3">
      <w:pPr>
        <w:pStyle w:val="ny-paragraph"/>
        <w:ind w:right="3356"/>
      </w:pPr>
      <w:r>
        <w:t xml:space="preserve">Note:  This fluency </w:t>
      </w:r>
      <w:r w:rsidR="00EF58A5">
        <w:t xml:space="preserve">activity </w:t>
      </w:r>
      <w:r w:rsidR="00413A5C">
        <w:t xml:space="preserve">reviews decimal place value concepts </w:t>
      </w:r>
      <w:r w:rsidR="00841961">
        <w:t>and emphasizes part</w:t>
      </w:r>
      <w:r w:rsidR="00B96E6F">
        <w:t>-</w:t>
      </w:r>
      <w:r w:rsidR="00841961">
        <w:t>whole decomposition through the use of the number bond</w:t>
      </w:r>
      <w:r w:rsidR="00413A5C">
        <w:t>.</w:t>
      </w:r>
    </w:p>
    <w:p w14:paraId="2CADA38D" w14:textId="72D7785A" w:rsidR="00DB16D5" w:rsidRPr="00DB16D5" w:rsidRDefault="00DB16D5" w:rsidP="003117C3">
      <w:pPr>
        <w:pStyle w:val="ny-list-idented"/>
        <w:ind w:right="3356" w:firstLine="360"/>
      </w:pPr>
      <w:r w:rsidRPr="00DB16D5">
        <w:t>T:</w:t>
      </w:r>
      <w:r w:rsidRPr="00DB16D5">
        <w:tab/>
        <w:t xml:space="preserve">(Project </w:t>
      </w:r>
      <w:r w:rsidRPr="003B4E83">
        <w:t>7.463</w:t>
      </w:r>
      <w:r w:rsidR="00D40955">
        <w:t>.</w:t>
      </w:r>
      <w:r w:rsidRPr="00DB16D5">
        <w:t>)  Say the number.</w:t>
      </w:r>
    </w:p>
    <w:p w14:paraId="2CADA38E" w14:textId="59CC124C" w:rsidR="00DB16D5" w:rsidRDefault="00DB16D5" w:rsidP="003117C3">
      <w:pPr>
        <w:pStyle w:val="ny-list-idented"/>
        <w:ind w:right="3356" w:firstLine="360"/>
      </w:pPr>
      <w:r w:rsidRPr="00DB16D5">
        <w:t>S:</w:t>
      </w:r>
      <w:r w:rsidRPr="00DB16D5">
        <w:tab/>
        <w:t>7 and 463 thousandths.</w:t>
      </w:r>
    </w:p>
    <w:p w14:paraId="575E8C0F" w14:textId="5AF5BF23" w:rsidR="00CC2BF7" w:rsidRPr="00DB16D5" w:rsidRDefault="00CC2BF7" w:rsidP="003117C3">
      <w:pPr>
        <w:pStyle w:val="ny-list-idented"/>
        <w:ind w:left="720" w:right="3356" w:hanging="360"/>
      </w:pPr>
      <w:r>
        <w:t>T:</w:t>
      </w:r>
      <w:r>
        <w:tab/>
      </w:r>
      <w:r w:rsidR="00916C5E">
        <w:t>Represent</w:t>
      </w:r>
      <w:r>
        <w:t xml:space="preserve"> </w:t>
      </w:r>
      <w:r w:rsidR="00916C5E">
        <w:t xml:space="preserve">this number in </w:t>
      </w:r>
      <w:r>
        <w:t xml:space="preserve">a </w:t>
      </w:r>
      <w:r w:rsidR="00D76E88">
        <w:t>two</w:t>
      </w:r>
      <w:r w:rsidR="00DD3F93">
        <w:t>-</w:t>
      </w:r>
      <w:r w:rsidR="00D76E88">
        <w:t xml:space="preserve">part </w:t>
      </w:r>
      <w:r>
        <w:t xml:space="preserve">number bond with </w:t>
      </w:r>
      <w:r w:rsidR="00D76E88">
        <w:t>ones as one part and thousandths as the other part</w:t>
      </w:r>
      <w:r w:rsidR="00841961">
        <w:t xml:space="preserve"> (pictured to the right)</w:t>
      </w:r>
      <w:r w:rsidR="00D76E88">
        <w:t>.</w:t>
      </w:r>
    </w:p>
    <w:p w14:paraId="2CADA38F" w14:textId="529846B3" w:rsidR="00DB16D5" w:rsidRPr="00DB16D5" w:rsidRDefault="00D76E88" w:rsidP="003117C3">
      <w:pPr>
        <w:pStyle w:val="ny-list-idented"/>
        <w:ind w:right="3356"/>
      </w:pPr>
      <w:r>
        <w:t>S</w:t>
      </w:r>
      <w:r w:rsidR="00D40955">
        <w:t>:</w:t>
      </w:r>
      <w:r>
        <w:tab/>
      </w:r>
      <w:r w:rsidR="00916C5E">
        <w:t>(Draw</w:t>
      </w:r>
      <w:r>
        <w:t>.</w:t>
      </w:r>
      <w:r w:rsidR="00916C5E">
        <w:t>)</w:t>
      </w:r>
    </w:p>
    <w:p w14:paraId="2CADA390" w14:textId="36DD2FD9" w:rsidR="00DB16D5" w:rsidRPr="00DB16D5" w:rsidRDefault="00D40955" w:rsidP="003117C3">
      <w:pPr>
        <w:pStyle w:val="ny-list-idented"/>
        <w:ind w:right="3356"/>
      </w:pPr>
      <w:r>
        <w:t>T</w:t>
      </w:r>
      <w:r w:rsidR="00DB16D5" w:rsidRPr="00DB16D5">
        <w:t>:</w:t>
      </w:r>
      <w:r w:rsidR="00DB16D5" w:rsidRPr="00DB16D5">
        <w:tab/>
      </w:r>
      <w:r w:rsidR="00916C5E">
        <w:t>Represent it</w:t>
      </w:r>
      <w:r w:rsidR="00D76E88">
        <w:t xml:space="preserve"> </w:t>
      </w:r>
      <w:r w:rsidR="00916C5E">
        <w:t>again</w:t>
      </w:r>
      <w:r w:rsidR="00D76E88">
        <w:t xml:space="preserve"> with tenths and thousandths</w:t>
      </w:r>
      <w:r w:rsidR="00DB16D5" w:rsidRPr="00DB16D5">
        <w:t>.</w:t>
      </w:r>
    </w:p>
    <w:p w14:paraId="2CADA391" w14:textId="2187A3F0" w:rsidR="00DB16D5" w:rsidRPr="00DB16D5" w:rsidRDefault="00DB16D5" w:rsidP="003117C3">
      <w:pPr>
        <w:pStyle w:val="ny-list-idented"/>
        <w:ind w:right="3356"/>
      </w:pPr>
      <w:r w:rsidRPr="00DB16D5">
        <w:t>T:</w:t>
      </w:r>
      <w:r w:rsidRPr="00DB16D5">
        <w:tab/>
      </w:r>
      <w:r w:rsidR="00916C5E">
        <w:t>Represent it again with</w:t>
      </w:r>
      <w:r w:rsidR="00D76E88">
        <w:t xml:space="preserve"> hundredths and thousandths.</w:t>
      </w:r>
    </w:p>
    <w:p w14:paraId="2CADA394" w14:textId="77777777" w:rsidR="00DB16D5" w:rsidRPr="00DB16D5" w:rsidRDefault="00DB16D5" w:rsidP="003117C3">
      <w:pPr>
        <w:pStyle w:val="ny-paragraph"/>
        <w:ind w:right="3356"/>
      </w:pPr>
      <w:r w:rsidRPr="00DB16D5">
        <w:t>Follow the same process for 8.972 and 6.849</w:t>
      </w:r>
    </w:p>
    <w:p w14:paraId="2CADA398" w14:textId="468E2E77" w:rsidR="00FC039C" w:rsidRDefault="000A0E69" w:rsidP="00D40955">
      <w:pPr>
        <w:pStyle w:val="ny-h3-boxed"/>
        <w:ind w:right="4080"/>
      </w:pPr>
      <w:r>
        <w:rPr>
          <w:noProof/>
        </w:rPr>
        <w:drawing>
          <wp:anchor distT="0" distB="0" distL="114300" distR="114300" simplePos="0" relativeHeight="251716608" behindDoc="0" locked="0" layoutInCell="1" allowOverlap="1" wp14:anchorId="0CE3EB94" wp14:editId="34BBEE12">
            <wp:simplePos x="0" y="0"/>
            <wp:positionH relativeFrom="column">
              <wp:posOffset>-349885</wp:posOffset>
            </wp:positionH>
            <wp:positionV relativeFrom="paragraph">
              <wp:posOffset>533401</wp:posOffset>
            </wp:positionV>
            <wp:extent cx="381000" cy="57150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pic:spPr>
                </pic:pic>
              </a:graphicData>
            </a:graphic>
            <wp14:sizeRelH relativeFrom="page">
              <wp14:pctWidth>0</wp14:pctWidth>
            </wp14:sizeRelH>
            <wp14:sizeRelV relativeFrom="page">
              <wp14:pctHeight>0</wp14:pctHeight>
            </wp14:sizeRelV>
          </wp:anchor>
        </w:drawing>
      </w:r>
      <w:r w:rsidR="00FC039C" w:rsidRPr="003A45A3">
        <w:t>A</w:t>
      </w:r>
      <w:r w:rsidR="00FC039C">
        <w:t>pplication Problem (</w:t>
      </w:r>
      <w:r w:rsidR="00A46B95">
        <w:t xml:space="preserve">6 </w:t>
      </w:r>
      <w:r w:rsidR="00FC039C">
        <w:t>minutes)</w:t>
      </w:r>
    </w:p>
    <w:p w14:paraId="2CADA39C" w14:textId="2E9CE5C4" w:rsidR="00925CD5" w:rsidRPr="003A45A3" w:rsidRDefault="000A0E69" w:rsidP="00EA7306">
      <w:pPr>
        <w:pStyle w:val="ny-paragraph"/>
        <w:ind w:right="30"/>
      </w:pPr>
      <w:r w:rsidRPr="00BF5D69">
        <w:rPr>
          <w:noProof/>
        </w:rPr>
        <w:drawing>
          <wp:anchor distT="0" distB="0" distL="114300" distR="114300" simplePos="0" relativeHeight="251717632" behindDoc="0" locked="0" layoutInCell="1" allowOverlap="1" wp14:anchorId="7606BC51" wp14:editId="3BFCC617">
            <wp:simplePos x="0" y="0"/>
            <wp:positionH relativeFrom="column">
              <wp:posOffset>-378460</wp:posOffset>
            </wp:positionH>
            <wp:positionV relativeFrom="paragraph">
              <wp:posOffset>116205</wp:posOffset>
            </wp:positionV>
            <wp:extent cx="361950" cy="2286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pic:spPr>
                </pic:pic>
              </a:graphicData>
            </a:graphic>
            <wp14:sizeRelH relativeFrom="page">
              <wp14:pctWidth>0</wp14:pctWidth>
            </wp14:sizeRelH>
            <wp14:sizeRelV relativeFrom="page">
              <wp14:pctHeight>0</wp14:pctHeight>
            </wp14:sizeRelV>
          </wp:anchor>
        </w:drawing>
      </w:r>
      <w:r w:rsidR="00367026" w:rsidRPr="00BF5D69">
        <w:t>The fifth-</w:t>
      </w:r>
      <w:r w:rsidR="00E83EDF" w:rsidRPr="00BF5D69">
        <w:t>grade craft club is making aprons</w:t>
      </w:r>
      <w:r w:rsidR="00925CD5" w:rsidRPr="00BF5D69">
        <w:t xml:space="preserve"> to sell</w:t>
      </w:r>
      <w:r w:rsidR="00E83EDF" w:rsidRPr="00BF5D69">
        <w:t xml:space="preserve">.  Each apron takes 1.25 yards of fabric </w:t>
      </w:r>
      <w:r w:rsidR="004C7572" w:rsidRPr="00BF5D69">
        <w:t>that</w:t>
      </w:r>
      <w:r w:rsidR="00E83EDF" w:rsidRPr="00BF5D69">
        <w:t xml:space="preserve"> costs $3 per yard and </w:t>
      </w:r>
      <w:r w:rsidR="00925CD5" w:rsidRPr="00BF5D69">
        <w:t>4</w:t>
      </w:r>
      <w:r w:rsidR="00E83EDF" w:rsidRPr="00BF5D69">
        <w:t>.5 ya</w:t>
      </w:r>
      <w:r w:rsidR="00367026" w:rsidRPr="00BF5D69">
        <w:t>rds of trim that</w:t>
      </w:r>
      <w:r w:rsidR="00E83EDF" w:rsidRPr="00BF5D69">
        <w:t xml:space="preserve"> costs $</w:t>
      </w:r>
      <w:r w:rsidR="00925CD5" w:rsidRPr="00BF5D69">
        <w:t>2</w:t>
      </w:r>
      <w:r w:rsidR="00E83EDF" w:rsidRPr="00BF5D69">
        <w:t xml:space="preserve"> per yard.</w:t>
      </w:r>
      <w:r w:rsidR="00D40955" w:rsidRPr="00BF5D69">
        <w:t xml:space="preserve"> </w:t>
      </w:r>
      <w:r w:rsidR="00925CD5" w:rsidRPr="00BF5D69">
        <w:t xml:space="preserve"> What does it cost the club to make one apron?</w:t>
      </w:r>
      <w:r w:rsidR="00D40955" w:rsidRPr="00BF5D69">
        <w:t xml:space="preserve"> </w:t>
      </w:r>
      <w:r w:rsidR="00925CD5" w:rsidRPr="00BF5D69">
        <w:t xml:space="preserve"> If the club wants to make $1.75 profit on each apron, how much should they charge per apron?</w:t>
      </w:r>
      <w:r>
        <w:t xml:space="preserve"> </w:t>
      </w:r>
      <w:r>
        <w:br/>
      </w:r>
      <w:r>
        <w:br/>
      </w:r>
      <w:r w:rsidR="00925CD5">
        <w:t xml:space="preserve">Note:  </w:t>
      </w:r>
      <w:r w:rsidR="00C040E7">
        <w:t xml:space="preserve">This problem requires students to not only use their </w:t>
      </w:r>
      <w:r w:rsidR="003E3024">
        <w:t>G5–</w:t>
      </w:r>
      <w:r w:rsidR="00C040E7">
        <w:t xml:space="preserve">Module 1 knowledge of decimal by </w:t>
      </w:r>
      <w:r w:rsidR="003117C3">
        <w:br/>
      </w:r>
      <w:r w:rsidR="00C040E7">
        <w:t xml:space="preserve">single-digit multiplier, but also asks them to reason about a </w:t>
      </w:r>
      <w:r w:rsidR="00C040E7" w:rsidRPr="00DD3F93">
        <w:rPr>
          <w:i/>
        </w:rPr>
        <w:t>start unknown</w:t>
      </w:r>
      <w:r w:rsidR="00C040E7">
        <w:t xml:space="preserve"> problem type.</w:t>
      </w:r>
    </w:p>
    <w:p w14:paraId="0754C009" w14:textId="1207FB94" w:rsidR="00D01A69" w:rsidRDefault="00EA7306" w:rsidP="00EA7306">
      <w:pPr>
        <w:jc w:val="center"/>
        <w:rPr>
          <w:rFonts w:ascii="Calibri" w:eastAsia="Myriad Pro" w:hAnsi="Calibri" w:cs="Myriad Pro"/>
          <w:b/>
          <w:bCs/>
          <w:color w:val="831746"/>
          <w:sz w:val="28"/>
          <w:szCs w:val="28"/>
          <w:bdr w:val="single" w:sz="24" w:space="0" w:color="F2EBEB"/>
          <w:shd w:val="clear" w:color="auto" w:fill="F2EAEB"/>
        </w:rPr>
      </w:pPr>
      <w:r>
        <w:rPr>
          <w:noProof/>
        </w:rPr>
        <w:drawing>
          <wp:anchor distT="0" distB="0" distL="114300" distR="114300" simplePos="0" relativeHeight="251715584" behindDoc="1" locked="0" layoutInCell="1" allowOverlap="1" wp14:anchorId="03005630" wp14:editId="574B0DB1">
            <wp:simplePos x="0" y="0"/>
            <wp:positionH relativeFrom="column">
              <wp:posOffset>177800</wp:posOffset>
            </wp:positionH>
            <wp:positionV relativeFrom="paragraph">
              <wp:posOffset>192405</wp:posOffset>
            </wp:positionV>
            <wp:extent cx="5886450" cy="2018665"/>
            <wp:effectExtent l="0" t="0" r="0" b="635"/>
            <wp:wrapTight wrapText="bothSides">
              <wp:wrapPolygon edited="0">
                <wp:start x="0" y="0"/>
                <wp:lineTo x="0" y="21403"/>
                <wp:lineTo x="21530" y="21403"/>
                <wp:lineTo x="21530" y="0"/>
                <wp:lineTo x="0" y="0"/>
              </wp:wrapPolygon>
            </wp:wrapTight>
            <wp:docPr id="40" name="Picture 40" descr="C:\Users\apicado\AppData\Local\Microsoft\Windows\Temporary Internet Files\Content.Word\L10 app prob p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cado\AppData\Local\Microsoft\Windows\Temporary Internet Files\Content.Word\L10 app prob p11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4085"/>
                    <a:stretch/>
                  </pic:blipFill>
                  <pic:spPr bwMode="auto">
                    <a:xfrm>
                      <a:off x="0" y="0"/>
                      <a:ext cx="5886450" cy="201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ADA39D" w14:textId="1839A501" w:rsidR="00131E4D" w:rsidRPr="003A45A3" w:rsidRDefault="00D01A69" w:rsidP="0054609C">
      <w:pPr>
        <w:pStyle w:val="ny-h3-boxed"/>
      </w:pPr>
      <w:r>
        <w:rPr>
          <w:noProof/>
        </w:rPr>
        <w:lastRenderedPageBreak/>
        <mc:AlternateContent>
          <mc:Choice Requires="wps">
            <w:drawing>
              <wp:anchor distT="0" distB="0" distL="114300" distR="114300" simplePos="0" relativeHeight="251714560" behindDoc="1" locked="0" layoutInCell="1" allowOverlap="1" wp14:anchorId="70A970A0" wp14:editId="77508062">
                <wp:simplePos x="0" y="0"/>
                <wp:positionH relativeFrom="column">
                  <wp:posOffset>4117340</wp:posOffset>
                </wp:positionH>
                <wp:positionV relativeFrom="paragraph">
                  <wp:posOffset>48260</wp:posOffset>
                </wp:positionV>
                <wp:extent cx="2066544" cy="4361688"/>
                <wp:effectExtent l="0" t="0" r="0" b="1270"/>
                <wp:wrapTight wrapText="left">
                  <wp:wrapPolygon edited="0">
                    <wp:start x="0" y="0"/>
                    <wp:lineTo x="0" y="21512"/>
                    <wp:lineTo x="21308" y="21512"/>
                    <wp:lineTo x="21308"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43616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6350D90" w14:textId="77777777" w:rsidR="00B310D6" w:rsidRPr="00922BE9" w:rsidRDefault="00B310D6" w:rsidP="00D01A6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310D6" w14:paraId="7C0ABC03" w14:textId="77777777">
                              <w:trPr>
                                <w:trHeight w:val="680"/>
                              </w:trPr>
                              <w:tc>
                                <w:tcPr>
                                  <w:tcW w:w="608" w:type="dxa"/>
                                  <w:tcMar>
                                    <w:left w:w="0" w:type="dxa"/>
                                    <w:right w:w="0" w:type="dxa"/>
                                  </w:tcMar>
                                </w:tcPr>
                                <w:p w14:paraId="7C561923" w14:textId="77777777" w:rsidR="00B310D6" w:rsidRDefault="00B310D6" w:rsidP="00010D69">
                                  <w:pPr>
                                    <w:rPr>
                                      <w:sz w:val="18"/>
                                      <w:szCs w:val="18"/>
                                    </w:rPr>
                                  </w:pPr>
                                  <w:r w:rsidRPr="00013D5C">
                                    <w:rPr>
                                      <w:noProof/>
                                      <w:sz w:val="18"/>
                                      <w:szCs w:val="18"/>
                                    </w:rPr>
                                    <w:drawing>
                                      <wp:inline distT="0" distB="0" distL="0" distR="0" wp14:anchorId="3654D952" wp14:editId="7021FF4B">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276ED6" w14:textId="77777777" w:rsidR="003117C3" w:rsidRDefault="00B310D6" w:rsidP="006846A1">
                                  <w:pPr>
                                    <w:pStyle w:val="ny-callout-hdr"/>
                                  </w:pPr>
                                  <w:r>
                                    <w:t>NOTES ON</w:t>
                                  </w:r>
                                  <w:r>
                                    <w:br/>
                                    <w:t xml:space="preserve">MULTIPLE MEANS </w:t>
                                  </w:r>
                                </w:p>
                                <w:p w14:paraId="0E0F4D07" w14:textId="07D3F165" w:rsidR="00B310D6" w:rsidRPr="00922BE9" w:rsidRDefault="00B310D6" w:rsidP="006846A1">
                                  <w:pPr>
                                    <w:pStyle w:val="ny-callout-hdr"/>
                                  </w:pPr>
                                  <w:r>
                                    <w:t xml:space="preserve">OF REPRESENTATION:  </w:t>
                                  </w:r>
                                </w:p>
                              </w:tc>
                            </w:tr>
                            <w:tr w:rsidR="00B310D6" w14:paraId="03940E94" w14:textId="77777777">
                              <w:tc>
                                <w:tcPr>
                                  <w:tcW w:w="2909" w:type="dxa"/>
                                  <w:gridSpan w:val="2"/>
                                  <w:tcMar>
                                    <w:left w:w="0" w:type="dxa"/>
                                    <w:right w:w="0" w:type="dxa"/>
                                  </w:tcMar>
                                </w:tcPr>
                                <w:p w14:paraId="42DBC151" w14:textId="3970E13A" w:rsidR="00B310D6" w:rsidRDefault="00B310D6" w:rsidP="00367026">
                                  <w:pPr>
                                    <w:pStyle w:val="ny-callout-text"/>
                                  </w:pPr>
                                  <w:r>
                                    <w:t>The decimal multiplication in this and following lessons builds on the concept of whole number multiplication in earlier module lessons and the single -digit decimal multiplication from Module 1.  It is important for students to note that, because multiplication is commutative, multiplication sentences may be notated in any order.  In this part of the module, the decimal factor will be designated as the unit (</w:t>
                                  </w:r>
                                  <w:r w:rsidRPr="00367026">
                                    <w:rPr>
                                      <w:i/>
                                    </w:rPr>
                                    <w:t>multiplicand</w:t>
                                  </w:r>
                                  <w:r>
                                    <w:t xml:space="preserve">—the </w:t>
                                  </w:r>
                                  <w:r w:rsidRPr="00DD3F93">
                                    <w:rPr>
                                      <w:i/>
                                    </w:rPr>
                                    <w:t>what</w:t>
                                  </w:r>
                                  <w:r>
                                    <w:t xml:space="preserve"> that is being multiplied), while the whole number will be treated as the multiplier (the </w:t>
                                  </w:r>
                                  <w:r w:rsidRPr="00DD3F93">
                                    <w:rPr>
                                      <w:i/>
                                    </w:rPr>
                                    <w:t>how many copies</w:t>
                                  </w:r>
                                  <w:r>
                                    <w:t xml:space="preserve"> number).  This interpretation allows students to build on the </w:t>
                                  </w:r>
                                  <w:r w:rsidRPr="00DD3F93">
                                    <w:rPr>
                                      <w:i/>
                                    </w:rPr>
                                    <w:t>repeated addition</w:t>
                                  </w:r>
                                  <w:r>
                                    <w:t xml:space="preserve"> concept of multiplying whole numbers, which has formed the basis of the area model as students understand it.  This makes the distributive property and partial products of the algorithm a direct parallel to whole number work.</w:t>
                                  </w:r>
                                </w:p>
                              </w:tc>
                            </w:tr>
                          </w:tbl>
                          <w:p w14:paraId="6200088C" w14:textId="77777777" w:rsidR="00B310D6" w:rsidRDefault="00B310D6" w:rsidP="00D01A69">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2pt;margin-top:3.8pt;width:162.7pt;height:343.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" fillcolor="#f6f6f1" stroked="f">
                <v:path arrowok="t"/>
                <v:textbox inset="10pt,0,8pt">
                  <w:txbxContent>
                    <w:p w14:paraId="46350D90" w14:textId="77777777" w:rsidR="00B310D6" w:rsidRPr="00922BE9" w:rsidRDefault="00B310D6" w:rsidP="00D01A6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310D6" w14:paraId="7C0ABC03" w14:textId="77777777">
                        <w:trPr>
                          <w:trHeight w:val="680"/>
                        </w:trPr>
                        <w:tc>
                          <w:tcPr>
                            <w:tcW w:w="608" w:type="dxa"/>
                            <w:tcMar>
                              <w:left w:w="0" w:type="dxa"/>
                              <w:right w:w="0" w:type="dxa"/>
                            </w:tcMar>
                          </w:tcPr>
                          <w:p w14:paraId="7C561923" w14:textId="77777777" w:rsidR="00B310D6" w:rsidRDefault="00B310D6" w:rsidP="00010D69">
                            <w:pPr>
                              <w:rPr>
                                <w:sz w:val="18"/>
                                <w:szCs w:val="18"/>
                              </w:rPr>
                            </w:pPr>
                            <w:r w:rsidRPr="00013D5C">
                              <w:rPr>
                                <w:noProof/>
                                <w:sz w:val="18"/>
                                <w:szCs w:val="18"/>
                              </w:rPr>
                              <w:drawing>
                                <wp:inline distT="0" distB="0" distL="0" distR="0" wp14:anchorId="3654D952" wp14:editId="7021FF4B">
                                  <wp:extent cx="254000" cy="34581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4276ED6" w14:textId="77777777" w:rsidR="003117C3" w:rsidRDefault="00B310D6" w:rsidP="006846A1">
                            <w:pPr>
                              <w:pStyle w:val="ny-callout-hdr"/>
                            </w:pPr>
                            <w:r>
                              <w:t>NOTES ON</w:t>
                            </w:r>
                            <w:r>
                              <w:br/>
                              <w:t xml:space="preserve">MULTIPLE MEANS </w:t>
                            </w:r>
                          </w:p>
                          <w:p w14:paraId="0E0F4D07" w14:textId="07D3F165" w:rsidR="00B310D6" w:rsidRPr="00922BE9" w:rsidRDefault="00B310D6" w:rsidP="006846A1">
                            <w:pPr>
                              <w:pStyle w:val="ny-callout-hdr"/>
                            </w:pPr>
                            <w:r>
                              <w:t xml:space="preserve">OF REPRESENTATION:  </w:t>
                            </w:r>
                          </w:p>
                        </w:tc>
                      </w:tr>
                      <w:tr w:rsidR="00B310D6" w14:paraId="03940E94" w14:textId="77777777">
                        <w:tc>
                          <w:tcPr>
                            <w:tcW w:w="2909" w:type="dxa"/>
                            <w:gridSpan w:val="2"/>
                            <w:tcMar>
                              <w:left w:w="0" w:type="dxa"/>
                              <w:right w:w="0" w:type="dxa"/>
                            </w:tcMar>
                          </w:tcPr>
                          <w:p w14:paraId="42DBC151" w14:textId="3970E13A" w:rsidR="00B310D6" w:rsidRDefault="00B310D6" w:rsidP="00367026">
                            <w:pPr>
                              <w:pStyle w:val="ny-callout-text"/>
                            </w:pPr>
                            <w:r>
                              <w:t>The decimal multiplication in this and following lessons builds on the concept of whole number multiplication in earlier module lessons and the single -digit decimal multiplication from Module 1.  It is important for students to note that, because multiplication is commutative, multiplication sentences may be notated in any order.  In this part of the module, the decimal factor will be designated as the unit (</w:t>
                            </w:r>
                            <w:r w:rsidRPr="00367026">
                              <w:rPr>
                                <w:i/>
                              </w:rPr>
                              <w:t>multiplicand</w:t>
                            </w:r>
                            <w:r>
                              <w:t xml:space="preserve">—the </w:t>
                            </w:r>
                            <w:r w:rsidRPr="00DD3F93">
                              <w:rPr>
                                <w:i/>
                              </w:rPr>
                              <w:t>what</w:t>
                            </w:r>
                            <w:r>
                              <w:t xml:space="preserve"> that is being multiplied), while the whole number will be treated as the multiplier (the </w:t>
                            </w:r>
                            <w:r w:rsidRPr="00DD3F93">
                              <w:rPr>
                                <w:i/>
                              </w:rPr>
                              <w:t>how many copies</w:t>
                            </w:r>
                            <w:r>
                              <w:t xml:space="preserve"> number).  This interpretation allows students to build on the </w:t>
                            </w:r>
                            <w:r w:rsidRPr="00DD3F93">
                              <w:rPr>
                                <w:i/>
                              </w:rPr>
                              <w:t>repeated addition</w:t>
                            </w:r>
                            <w:r>
                              <w:t xml:space="preserve"> concept of multiplying whole numbers, which has formed the basis of the area model as students understand it.  This makes the distributive property and partial products of the algorithm a direct parallel to whole number work.</w:t>
                            </w:r>
                          </w:p>
                        </w:tc>
                      </w:tr>
                    </w:tbl>
                    <w:p w14:paraId="6200088C" w14:textId="77777777" w:rsidR="00B310D6" w:rsidRDefault="00B310D6" w:rsidP="00D01A69">
                      <w:pPr>
                        <w:pStyle w:val="ny-callout-text"/>
                      </w:pPr>
                    </w:p>
                  </w:txbxContent>
                </v:textbox>
                <w10:wrap type="tight" side="left"/>
              </v:shape>
            </w:pict>
          </mc:Fallback>
        </mc:AlternateContent>
      </w:r>
      <w:r w:rsidR="0054609C">
        <w:t>C</w:t>
      </w:r>
      <w:r w:rsidR="00131E4D" w:rsidRPr="003A45A3">
        <w:t>oncept Development  (</w:t>
      </w:r>
      <w:r w:rsidR="00737863">
        <w:t>3</w:t>
      </w:r>
      <w:r w:rsidR="00A52F31">
        <w:t>2</w:t>
      </w:r>
      <w:r w:rsidR="00737863" w:rsidRPr="003A45A3">
        <w:t xml:space="preserve"> </w:t>
      </w:r>
      <w:r>
        <w:t>minutes)</w:t>
      </w:r>
    </w:p>
    <w:p w14:paraId="2CADA39E" w14:textId="1AE4C39F" w:rsidR="004624C4" w:rsidRDefault="004624C4" w:rsidP="00844D0F">
      <w:pPr>
        <w:pStyle w:val="ny-materials"/>
        <w:ind w:right="4076"/>
      </w:pPr>
      <w:r>
        <w:t xml:space="preserve">Materials:  </w:t>
      </w:r>
      <w:r w:rsidR="00D40955">
        <w:t>(S) Personal w</w:t>
      </w:r>
      <w:r>
        <w:t>hite board</w:t>
      </w:r>
    </w:p>
    <w:p w14:paraId="2CADA39F" w14:textId="7E2E9ABB" w:rsidR="004624C4" w:rsidRPr="00013D5C" w:rsidRDefault="004624C4" w:rsidP="00844D0F">
      <w:pPr>
        <w:pStyle w:val="ny-h5"/>
        <w:ind w:right="4076"/>
      </w:pPr>
      <w:r w:rsidRPr="00013D5C">
        <w:t>Problem</w:t>
      </w:r>
      <w:r w:rsidR="00DD3F93">
        <w:t>s</w:t>
      </w:r>
      <w:r w:rsidRPr="00013D5C">
        <w:t xml:space="preserve"> </w:t>
      </w:r>
      <w:r w:rsidR="00906E26">
        <w:t>1</w:t>
      </w:r>
      <w:r w:rsidR="00DD3F93">
        <w:t>–</w:t>
      </w:r>
      <w:r w:rsidR="00906E26">
        <w:t>3</w:t>
      </w:r>
      <w:r w:rsidR="00CE015F">
        <w:t xml:space="preserve">  </w:t>
      </w:r>
    </w:p>
    <w:p w14:paraId="2CADA3A0" w14:textId="13860BA6" w:rsidR="004624C4" w:rsidRPr="00013D5C" w:rsidRDefault="004624C4" w:rsidP="00844D0F">
      <w:pPr>
        <w:pStyle w:val="ny-paragraph"/>
        <w:ind w:right="4076"/>
      </w:pPr>
      <w:r w:rsidRPr="00013D5C">
        <w:t>43</w:t>
      </w:r>
      <w:r w:rsidR="00B310D6">
        <w:t> × </w:t>
      </w:r>
      <w:r w:rsidRPr="00013D5C">
        <w:t>2.4</w:t>
      </w:r>
    </w:p>
    <w:p w14:paraId="2CADA3A1" w14:textId="09AAC3B9" w:rsidR="004624C4" w:rsidRPr="00013D5C" w:rsidRDefault="004624C4" w:rsidP="00844D0F">
      <w:pPr>
        <w:pStyle w:val="ny-paragraph"/>
        <w:ind w:right="4076"/>
      </w:pPr>
      <w:r w:rsidRPr="00013D5C">
        <w:t>3.5</w:t>
      </w:r>
      <w:r w:rsidR="00B310D6">
        <w:t> × </w:t>
      </w:r>
      <w:r w:rsidRPr="00013D5C">
        <w:t>42</w:t>
      </w:r>
    </w:p>
    <w:p w14:paraId="2CADA3A2" w14:textId="1D981161" w:rsidR="004624C4" w:rsidRPr="004624C4" w:rsidRDefault="004624C4" w:rsidP="00844D0F">
      <w:pPr>
        <w:pStyle w:val="ny-paragraph"/>
        <w:ind w:right="4076"/>
        <w:rPr>
          <w:b/>
        </w:rPr>
      </w:pPr>
      <w:r w:rsidRPr="00013D5C">
        <w:t>15.6</w:t>
      </w:r>
      <w:r w:rsidR="00B310D6">
        <w:t> × </w:t>
      </w:r>
      <w:r w:rsidRPr="00013D5C">
        <w:t>73</w:t>
      </w:r>
    </w:p>
    <w:p w14:paraId="2CADA3A4" w14:textId="321D7E2B" w:rsidR="004624C4" w:rsidRPr="00C86CCB" w:rsidRDefault="004624C4" w:rsidP="00844D0F">
      <w:pPr>
        <w:pStyle w:val="ny-list-ordered"/>
        <w:ind w:right="4076"/>
      </w:pPr>
      <w:r>
        <w:t>T:</w:t>
      </w:r>
      <w:r>
        <w:tab/>
      </w:r>
      <w:r w:rsidR="00010D69">
        <w:t>(Write</w:t>
      </w:r>
      <w:r>
        <w:t xml:space="preserve"> </w:t>
      </w:r>
      <w:r w:rsidR="00B310D6">
        <w:t>43 × </w:t>
      </w:r>
      <w:r w:rsidRPr="003B4E83">
        <w:t>2.4</w:t>
      </w:r>
      <w:r w:rsidR="00010D69">
        <w:t xml:space="preserve"> on the board</w:t>
      </w:r>
      <w:r w:rsidRPr="00C86CCB">
        <w:t>.</w:t>
      </w:r>
      <w:r w:rsidR="00010D69" w:rsidRPr="00C86CCB">
        <w:t>)</w:t>
      </w:r>
      <w:r w:rsidRPr="00C86CCB">
        <w:t xml:space="preserve"> </w:t>
      </w:r>
      <w:r w:rsidR="00BD1520" w:rsidRPr="00C86CCB">
        <w:t xml:space="preserve"> Round the factors to estimate the product.</w:t>
      </w:r>
    </w:p>
    <w:p w14:paraId="2CADA3A5" w14:textId="6B37DE2A" w:rsidR="004624C4" w:rsidRPr="00C86CCB" w:rsidRDefault="004624C4" w:rsidP="00844D0F">
      <w:pPr>
        <w:pStyle w:val="ny-list-ordered"/>
        <w:ind w:right="4076"/>
      </w:pPr>
      <w:r w:rsidRPr="00C86CCB">
        <w:t>S:</w:t>
      </w:r>
      <w:r w:rsidRPr="00C86CCB">
        <w:tab/>
        <w:t>(</w:t>
      </w:r>
      <w:r w:rsidR="006928DE">
        <w:t>S</w:t>
      </w:r>
      <w:r w:rsidRPr="00C86CCB">
        <w:t>how</w:t>
      </w:r>
      <w:r w:rsidR="00010D69" w:rsidRPr="00C86CCB">
        <w:t>.</w:t>
      </w:r>
      <w:r w:rsidRPr="00C86CCB">
        <w:t>)</w:t>
      </w:r>
      <w:r w:rsidR="000B24E3" w:rsidRPr="00C86CCB">
        <w:t xml:space="preserve"> </w:t>
      </w:r>
      <w:r w:rsidR="00B310D6">
        <w:t xml:space="preserve"> 40 × </w:t>
      </w:r>
      <w:r w:rsidRPr="00C86CCB">
        <w:t>2</w:t>
      </w:r>
      <w:r w:rsidR="00B310D6">
        <w:t> = </w:t>
      </w:r>
      <w:r w:rsidRPr="00C86CCB">
        <w:t>80</w:t>
      </w:r>
      <w:r w:rsidR="000B24E3" w:rsidRPr="00C86CCB">
        <w:t>.</w:t>
      </w:r>
    </w:p>
    <w:p w14:paraId="2CADA3A7" w14:textId="46187BDA" w:rsidR="00E93118" w:rsidRPr="00C86CCB" w:rsidRDefault="004624C4" w:rsidP="00844D0F">
      <w:pPr>
        <w:pStyle w:val="ny-list-ordered"/>
        <w:ind w:right="4076"/>
      </w:pPr>
      <w:r w:rsidRPr="00C86CCB">
        <w:t>T:</w:t>
      </w:r>
      <w:r w:rsidRPr="00C86CCB">
        <w:tab/>
      </w:r>
      <w:r w:rsidR="00BD1520" w:rsidRPr="00C86CCB">
        <w:t>Predict whether our estimate is greater than or less than the actual</w:t>
      </w:r>
      <w:r w:rsidR="000B24E3" w:rsidRPr="00C86CCB">
        <w:t xml:space="preserve"> </w:t>
      </w:r>
      <w:r w:rsidR="00BD1520" w:rsidRPr="00C86CCB">
        <w:t>product.</w:t>
      </w:r>
    </w:p>
    <w:p w14:paraId="2CADA3A8" w14:textId="7C8B40CB" w:rsidR="00E93118" w:rsidRPr="00C86CCB" w:rsidRDefault="00E93118" w:rsidP="00844D0F">
      <w:pPr>
        <w:pStyle w:val="ny-list-ordered"/>
        <w:ind w:right="4076"/>
      </w:pPr>
      <w:r>
        <w:t>S:</w:t>
      </w:r>
      <w:r w:rsidR="00BD1520">
        <w:tab/>
        <w:t>Less than</w:t>
      </w:r>
      <w:r>
        <w:t xml:space="preserve"> because both factors were rounded to numbers less than the actual </w:t>
      </w:r>
      <w:r w:rsidR="00943A61">
        <w:t>fa</w:t>
      </w:r>
      <w:r w:rsidR="00943A61" w:rsidRPr="00C86CCB">
        <w:t>ctor</w:t>
      </w:r>
      <w:r w:rsidR="00333D49" w:rsidRPr="00C86CCB">
        <w:t>s</w:t>
      </w:r>
      <w:r w:rsidR="00145268" w:rsidRPr="00C86CCB">
        <w:t>.</w:t>
      </w:r>
      <w:r w:rsidR="00145268">
        <w:t xml:space="preserve">  </w:t>
      </w:r>
      <w:r w:rsidR="006F2453" w:rsidRPr="00C86CCB">
        <w:sym w:font="Wingdings" w:char="F0E0"/>
      </w:r>
      <w:r w:rsidR="000B24E3" w:rsidRPr="00C86CCB">
        <w:t xml:space="preserve"> </w:t>
      </w:r>
      <w:r w:rsidR="006F2453" w:rsidRPr="00C86CCB">
        <w:t xml:space="preserve">Our actual answer </w:t>
      </w:r>
      <w:r w:rsidR="00737863" w:rsidRPr="00C86CCB">
        <w:t xml:space="preserve">might be about </w:t>
      </w:r>
      <w:r w:rsidR="0085108F" w:rsidRPr="00C86CCB">
        <w:t>90</w:t>
      </w:r>
      <w:r w:rsidR="000B24E3" w:rsidRPr="00C86CCB">
        <w:t>.</w:t>
      </w:r>
    </w:p>
    <w:p w14:paraId="2CADA3A9" w14:textId="77777777" w:rsidR="00BD1520" w:rsidRPr="00C86CCB" w:rsidRDefault="004624C4" w:rsidP="00844D0F">
      <w:pPr>
        <w:pStyle w:val="ny-list-ordered"/>
        <w:ind w:right="4076"/>
      </w:pPr>
      <w:r w:rsidRPr="00C86CCB">
        <w:t>T:</w:t>
      </w:r>
      <w:r w:rsidR="00BD1520" w:rsidRPr="00C86CCB">
        <w:tab/>
        <w:t>We have 43 units of 2.4.  I’d like to rename 2.4 using only tenths.  How many tenths would that be?</w:t>
      </w:r>
    </w:p>
    <w:p w14:paraId="2CADA3AA" w14:textId="77777777" w:rsidR="00BD1520" w:rsidRPr="00C86CCB" w:rsidRDefault="00BD1520" w:rsidP="00844D0F">
      <w:pPr>
        <w:pStyle w:val="ny-list-ordered"/>
        <w:ind w:right="4076"/>
      </w:pPr>
      <w:r w:rsidRPr="00C86CCB">
        <w:t>S:</w:t>
      </w:r>
      <w:r w:rsidRPr="00C86CCB">
        <w:tab/>
        <w:t>24 tenths.</w:t>
      </w:r>
    </w:p>
    <w:p w14:paraId="2CADA3AB" w14:textId="1C375404" w:rsidR="004624C4" w:rsidRDefault="00BD1520" w:rsidP="00844D0F">
      <w:pPr>
        <w:pStyle w:val="ny-list-ordered"/>
        <w:ind w:right="4076"/>
      </w:pPr>
      <w:r w:rsidRPr="00C86CCB">
        <w:t>T:</w:t>
      </w:r>
      <w:r w:rsidRPr="00C86CCB">
        <w:tab/>
        <w:t xml:space="preserve">Decompose those 24 tenths into expanded form along the length of our rectangle.  Let’s write </w:t>
      </w:r>
      <w:r w:rsidR="0085108F" w:rsidRPr="00C86CCB">
        <w:t>t</w:t>
      </w:r>
      <w:r w:rsidRPr="00C86CCB">
        <w:t xml:space="preserve">enths out to the right to remind us </w:t>
      </w:r>
      <w:r w:rsidR="0085108F" w:rsidRPr="00C86CCB">
        <w:t>of the</w:t>
      </w:r>
      <w:r w:rsidR="0085108F">
        <w:t xml:space="preserve"> unit.</w:t>
      </w:r>
      <w:r w:rsidR="000B24E3">
        <w:t xml:space="preserve"> </w:t>
      </w:r>
      <w:r>
        <w:t xml:space="preserve"> (Demonstrate.)</w:t>
      </w:r>
    </w:p>
    <w:p w14:paraId="401B4B3B" w14:textId="06B52E57" w:rsidR="00D01A69" w:rsidRDefault="00D01A69" w:rsidP="00C86CCB">
      <w:pPr>
        <w:pStyle w:val="ny-list-ordered"/>
      </w:pPr>
      <w:r>
        <w:rPr>
          <w:noProof/>
        </w:rPr>
        <mc:AlternateContent>
          <mc:Choice Requires="wpg">
            <w:drawing>
              <wp:anchor distT="0" distB="0" distL="114300" distR="114300" simplePos="0" relativeHeight="251707392" behindDoc="1" locked="0" layoutInCell="1" allowOverlap="1" wp14:anchorId="7A680D1B" wp14:editId="6976F7E0">
                <wp:simplePos x="0" y="0"/>
                <wp:positionH relativeFrom="column">
                  <wp:posOffset>1182370</wp:posOffset>
                </wp:positionH>
                <wp:positionV relativeFrom="paragraph">
                  <wp:posOffset>54610</wp:posOffset>
                </wp:positionV>
                <wp:extent cx="1694180" cy="1207770"/>
                <wp:effectExtent l="0" t="0" r="20320" b="0"/>
                <wp:wrapTight wrapText="bothSides">
                  <wp:wrapPolygon edited="0">
                    <wp:start x="0" y="0"/>
                    <wp:lineTo x="0" y="21123"/>
                    <wp:lineTo x="20159" y="21123"/>
                    <wp:lineTo x="20159" y="16353"/>
                    <wp:lineTo x="21616" y="12265"/>
                    <wp:lineTo x="21616" y="7155"/>
                    <wp:lineTo x="21130" y="5451"/>
                    <wp:lineTo x="20159"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1694180" cy="1207770"/>
                          <a:chOff x="0" y="0"/>
                          <a:chExt cx="1694180" cy="1207770"/>
                        </a:xfrm>
                      </wpg:grpSpPr>
                      <pic:pic xmlns:pic="http://schemas.openxmlformats.org/drawingml/2006/picture">
                        <pic:nvPicPr>
                          <pic:cNvPr id="54" name="Picture 54"/>
                          <pic:cNvPicPr>
                            <a:picLocks noChangeAspect="1"/>
                          </pic:cNvPicPr>
                        </pic:nvPicPr>
                        <pic:blipFill rotWithShape="1">
                          <a:blip r:embed="rId27" cstate="print">
                            <a:extLst>
                              <a:ext uri="{28A0092B-C50C-407E-A947-70E740481C1C}">
                                <a14:useLocalDpi xmlns:a14="http://schemas.microsoft.com/office/drawing/2010/main" val="0"/>
                              </a:ext>
                            </a:extLst>
                          </a:blip>
                          <a:srcRect r="53925" b="7029"/>
                          <a:stretch/>
                        </pic:blipFill>
                        <pic:spPr bwMode="auto">
                          <a:xfrm>
                            <a:off x="0" y="0"/>
                            <a:ext cx="1566545" cy="1207770"/>
                          </a:xfrm>
                          <a:prstGeom prst="rect">
                            <a:avLst/>
                          </a:prstGeom>
                          <a:noFill/>
                          <a:ln>
                            <a:noFill/>
                          </a:ln>
                          <a:extLst>
                            <a:ext uri="{53640926-AAD7-44D8-BBD7-CCE9431645EC}">
                              <a14:shadowObscured xmlns:a14="http://schemas.microsoft.com/office/drawing/2010/main"/>
                            </a:ext>
                          </a:extLst>
                        </pic:spPr>
                      </pic:pic>
                      <wps:wsp>
                        <wps:cNvPr id="56" name="Oval 56"/>
                        <wps:cNvSpPr/>
                        <wps:spPr>
                          <a:xfrm>
                            <a:off x="1121410" y="216535"/>
                            <a:ext cx="572770" cy="656590"/>
                          </a:xfrm>
                          <a:prstGeom prst="ellips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7243A2D5" id="Group 60" o:spid="_x0000_s1026" style="position:absolute;margin-left:93.1pt;margin-top:4.3pt;width:133.4pt;height:95.1pt;z-index:-251609088" coordsize="16941,12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">
                <v:shape id="Picture 54" o:spid="_x0000_s1027" type="#_x0000_t75" style="position:absolute;width:15665;height:1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stzFAAAA2wAAAA8AAABkcnMvZG93bnJldi54bWxEj0FrwkAUhO8F/8PyBC+lbqK1SMxGilDQ&#10;i1D10N6e2WcSzL4NuxtN/323UPA4zMw3TL4eTCtu5HxjWUE6TUAQl1Y3XCk4HT9eliB8QNbYWiYF&#10;P+RhXYyecsy0vfMn3Q6hEhHCPkMFdQhdJqUvazLop7Yjjt7FOoMhSldJ7fAe4aaVsyR5kwYbjgs1&#10;drSpqbweeqNgs9df+36ZPqe77+Ts+t0ct81cqcl4eF+BCDSER/i/vdUKFq/w9yX+AFn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LLcxQAAANsAAAAPAAAAAAAAAAAAAAAA&#10;AJ8CAABkcnMvZG93bnJldi54bWxQSwUGAAAAAAQABAD3AAAAkQMAAAAA&#10;">
                  <v:imagedata r:id="rId28" o:title="" cropbottom="4607f" cropright="35340f"/>
                  <v:path arrowok="t"/>
                </v:shape>
                <v:oval id="Oval 56" o:spid="_x0000_s1028" style="position:absolute;left:11214;top:2165;width:5727;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Y4MMA&#10;AADbAAAADwAAAGRycy9kb3ducmV2LnhtbESPQYvCMBSE74L/ITzBm6auu6LVKLIgiHqxevH2aJ5t&#10;sXkpTazVX78RFjwOM/MNs1i1phQN1a6wrGA0jEAQp1YXnCk4nzaDKQjnkTWWlknBkxyslt3OAmNt&#10;H3ykJvGZCBB2MSrIva9iKV2ak0E3tBVx8K62NuiDrDOpa3wEuCnlVxRNpMGCw0KOFf3mlN6Su1Fg&#10;tvtkNjaH78a9qtnlJdPDrpgq1e+16zkIT63/hP/bW63gZwL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4Y4MMAAADbAAAADwAAAAAAAAAAAAAAAACYAgAAZHJzL2Rv&#10;d25yZXYueG1sUEsFBgAAAAAEAAQA9QAAAIgDAAAAAA==&#10;" fillcolor="white [3212]" strokecolor="white [3212]"/>
                <w10:wrap type="tight"/>
              </v:group>
            </w:pict>
          </mc:Fallback>
        </mc:AlternateContent>
      </w:r>
    </w:p>
    <w:p w14:paraId="7221E63B" w14:textId="69EEBC28" w:rsidR="00D01A69" w:rsidRDefault="00D01A69" w:rsidP="00C86CCB">
      <w:pPr>
        <w:pStyle w:val="ny-list-ordered"/>
      </w:pPr>
    </w:p>
    <w:p w14:paraId="198A506F" w14:textId="77777777" w:rsidR="00D01A69" w:rsidRDefault="00D01A69" w:rsidP="00C86CCB">
      <w:pPr>
        <w:pStyle w:val="ny-list-ordered"/>
      </w:pPr>
    </w:p>
    <w:p w14:paraId="6A3C747C" w14:textId="77777777" w:rsidR="00D01A69" w:rsidRDefault="00D01A69" w:rsidP="00C86CCB">
      <w:pPr>
        <w:pStyle w:val="ny-list-ordered"/>
      </w:pPr>
    </w:p>
    <w:p w14:paraId="2C4DA1CC" w14:textId="77777777" w:rsidR="00D01A69" w:rsidRDefault="00D01A69" w:rsidP="00C86CCB">
      <w:pPr>
        <w:pStyle w:val="ny-list-ordered"/>
      </w:pPr>
    </w:p>
    <w:p w14:paraId="3944E667" w14:textId="77777777" w:rsidR="00D01A69" w:rsidRDefault="00D01A69" w:rsidP="00C86CCB">
      <w:pPr>
        <w:pStyle w:val="ny-list-ordered"/>
      </w:pPr>
    </w:p>
    <w:p w14:paraId="2CADA3AC" w14:textId="7A3EFFAE" w:rsidR="00BD1520" w:rsidRDefault="00BD1520" w:rsidP="000B24E3">
      <w:pPr>
        <w:pStyle w:val="ny-list-ordered"/>
        <w:ind w:right="4080"/>
      </w:pPr>
      <w:r>
        <w:t>S:</w:t>
      </w:r>
      <w:r>
        <w:tab/>
        <w:t>(</w:t>
      </w:r>
      <w:r w:rsidR="006928DE">
        <w:t>D</w:t>
      </w:r>
      <w:r>
        <w:t>raw</w:t>
      </w:r>
      <w:r w:rsidR="0085108F">
        <w:t>.</w:t>
      </w:r>
      <w:r>
        <w:t>)</w:t>
      </w:r>
    </w:p>
    <w:p w14:paraId="2CADA3AD" w14:textId="7A2D70C6" w:rsidR="00BD1520" w:rsidRDefault="00A92A59" w:rsidP="00C86CCB">
      <w:pPr>
        <w:pStyle w:val="ny-list-ordered"/>
      </w:pPr>
      <w:r>
        <w:t>T:</w:t>
      </w:r>
      <w:r w:rsidR="00BD1520">
        <w:tab/>
        <w:t>Our rectangle</w:t>
      </w:r>
      <w:r w:rsidR="0085108F">
        <w:t>’</w:t>
      </w:r>
      <w:r w:rsidR="00BD1520">
        <w:t>s width is 43 whole units.  Decompose 43 into expanded form</w:t>
      </w:r>
      <w:r w:rsidR="00901A73">
        <w:t xml:space="preserve"> along the width</w:t>
      </w:r>
      <w:r w:rsidR="00BD1520">
        <w:t>.</w:t>
      </w:r>
    </w:p>
    <w:p w14:paraId="2CADA3AE" w14:textId="352C384C" w:rsidR="00BD1520" w:rsidRDefault="00BD1520" w:rsidP="00013D5C">
      <w:pPr>
        <w:pStyle w:val="ny-list-ordered"/>
      </w:pPr>
      <w:r>
        <w:t>S:</w:t>
      </w:r>
      <w:r>
        <w:tab/>
        <w:t>(</w:t>
      </w:r>
      <w:r w:rsidR="006928DE">
        <w:t>D</w:t>
      </w:r>
      <w:r>
        <w:t>raw</w:t>
      </w:r>
      <w:r w:rsidR="0085108F">
        <w:t>.</w:t>
      </w:r>
      <w:r>
        <w:t>)</w:t>
      </w:r>
    </w:p>
    <w:p w14:paraId="2CADA3AF" w14:textId="7C788B08" w:rsidR="00BD1520" w:rsidRDefault="00F226C1" w:rsidP="00013D5C">
      <w:pPr>
        <w:pStyle w:val="ny-list-ordered"/>
      </w:pPr>
      <w:r>
        <w:rPr>
          <w:noProof/>
        </w:rPr>
        <mc:AlternateContent>
          <mc:Choice Requires="wpg">
            <w:drawing>
              <wp:anchor distT="0" distB="0" distL="114300" distR="114300" simplePos="0" relativeHeight="251730432" behindDoc="0" locked="0" layoutInCell="1" allowOverlap="1" wp14:anchorId="7CA6B718" wp14:editId="73C01D9F">
                <wp:simplePos x="0" y="0"/>
                <wp:positionH relativeFrom="column">
                  <wp:posOffset>3185160</wp:posOffset>
                </wp:positionH>
                <wp:positionV relativeFrom="paragraph">
                  <wp:posOffset>10160</wp:posOffset>
                </wp:positionV>
                <wp:extent cx="2962656" cy="1298448"/>
                <wp:effectExtent l="0" t="0" r="9525" b="0"/>
                <wp:wrapThrough wrapText="left">
                  <wp:wrapPolygon edited="0">
                    <wp:start x="0" y="0"/>
                    <wp:lineTo x="0" y="21241"/>
                    <wp:lineTo x="21531" y="21241"/>
                    <wp:lineTo x="21531" y="0"/>
                    <wp:lineTo x="0" y="0"/>
                  </wp:wrapPolygon>
                </wp:wrapThrough>
                <wp:docPr id="301" name="Group 301"/>
                <wp:cNvGraphicFramePr/>
                <a:graphic xmlns:a="http://schemas.openxmlformats.org/drawingml/2006/main">
                  <a:graphicData uri="http://schemas.microsoft.com/office/word/2010/wordprocessingGroup">
                    <wpg:wgp>
                      <wpg:cNvGrpSpPr/>
                      <wpg:grpSpPr>
                        <a:xfrm>
                          <a:off x="0" y="0"/>
                          <a:ext cx="2962656" cy="1298448"/>
                          <a:chOff x="0" y="0"/>
                          <a:chExt cx="2961640" cy="1296670"/>
                        </a:xfrm>
                      </wpg:grpSpPr>
                      <pic:pic xmlns:pic="http://schemas.openxmlformats.org/drawingml/2006/picture">
                        <pic:nvPicPr>
                          <pic:cNvPr id="306" name="Picture 30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1640" cy="1296670"/>
                          </a:xfrm>
                          <a:prstGeom prst="rect">
                            <a:avLst/>
                          </a:prstGeom>
                          <a:noFill/>
                          <a:ln>
                            <a:noFill/>
                          </a:ln>
                        </pic:spPr>
                      </pic:pic>
                      <pic:pic xmlns:pic="http://schemas.openxmlformats.org/drawingml/2006/picture">
                        <pic:nvPicPr>
                          <pic:cNvPr id="307" name="Picture 307"/>
                          <pic:cNvPicPr>
                            <a:picLocks noChangeAspect="1"/>
                          </pic:cNvPicPr>
                        </pic:nvPicPr>
                        <pic:blipFill rotWithShape="1">
                          <a:blip r:embed="rId27" cstate="print">
                            <a:extLst>
                              <a:ext uri="{28A0092B-C50C-407E-A947-70E740481C1C}">
                                <a14:useLocalDpi xmlns:a14="http://schemas.microsoft.com/office/drawing/2010/main" val="0"/>
                              </a:ext>
                            </a:extLst>
                          </a:blip>
                          <a:srcRect l="4074" t="41135" r="92496" b="50539"/>
                          <a:stretch/>
                        </pic:blipFill>
                        <pic:spPr bwMode="auto">
                          <a:xfrm>
                            <a:off x="1488440" y="490220"/>
                            <a:ext cx="101600" cy="1079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1" o:spid="_x0000_s1026" style="position:absolute;margin-left:250.8pt;margin-top:.8pt;width:233.3pt;height:102.25pt;z-index:251730432;mso-width-relative:margin;mso-height-relative:margin" coordsize="29616,12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&#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">
                <v:shape id="Picture 306" o:spid="_x0000_s1027" type="#_x0000_t75" style="position:absolute;width:29616;height:1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8AXBAAAA3AAAAA8AAABkcnMvZG93bnJldi54bWxEj0FrAjEUhO8F/0N4greatdJFV6PYYotX&#10;V/H82Dw3i5uXJUl1/feNIHgcZuYbZrnubSuu5EPjWMFknIEgrpxuuFZwPPy8z0CEiKyxdUwK7hRg&#10;vRq8LbHQ7sZ7upaxFgnCoUAFJsaukDJUhiyGseuIk3d23mJM0tdSe7wluG3lR5bl0mLDacFgR9+G&#10;qkv5ZxXMfXkyn/XkLrfz351s823gr6NSo2G/WYCI1MdX+NneaQXTLIfHmXQE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d8AXBAAAA3AAAAA8AAAAAAAAAAAAAAAAAnwIA&#10;AGRycy9kb3ducmV2LnhtbFBLBQYAAAAABAAEAPcAAACNAwAAAAA=&#10;">
                  <v:imagedata r:id="rId29" o:title=""/>
                  <v:path arrowok="t"/>
                </v:shape>
                <v:shape id="Picture 307" o:spid="_x0000_s1028" type="#_x0000_t75" style="position:absolute;left:14884;top:4902;width:1016;height:1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fd7DAAAA3AAAAA8AAABkcnMvZG93bnJldi54bWxEj1FrwjAUhd8H/odwBd9mooKTahR1dBvs&#10;ydofcGmubbC5KU2m3b9fBGGPh3POdzib3eBacaM+WM8aZlMFgrjyxnKtoTznrysQISIbbD2Thl8K&#10;sNuOXjaYGX/nE92KWIsE4ZChhibGLpMyVA05DFPfESfv4nuHMcm+lqbHe4K7Vs6VWkqHltNCgx0d&#10;G6quxY/T8P5pPw4rpS7xkOe5VaX6Xhal1pPxsF+DiDTE//Cz/WU0LNQbPM6kI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d93sMAAADcAAAADwAAAAAAAAAAAAAAAACf&#10;AgAAZHJzL2Rvd25yZXYueG1sUEsFBgAAAAAEAAQA9wAAAI8DAAAAAA==&#10;">
                  <v:imagedata r:id="rId29" o:title="" croptop="26958f" cropbottom="33121f" cropleft="2670f" cropright="60618f"/>
                  <v:path arrowok="t"/>
                </v:shape>
                <w10:wrap type="through" side="left"/>
              </v:group>
            </w:pict>
          </mc:Fallback>
        </mc:AlternateContent>
      </w:r>
      <w:r w:rsidR="00BD1520">
        <w:t>T:</w:t>
      </w:r>
      <w:r w:rsidR="00BD1520">
        <w:tab/>
        <w:t>What partial products do the rows represent?</w:t>
      </w:r>
      <w:r w:rsidRPr="00F226C1">
        <w:rPr>
          <w:noProof/>
        </w:rPr>
        <w:t xml:space="preserve"> </w:t>
      </w:r>
    </w:p>
    <w:p w14:paraId="2CADA3B0" w14:textId="432CEC51" w:rsidR="00A92A59" w:rsidRDefault="00BD1520" w:rsidP="00013D5C">
      <w:pPr>
        <w:pStyle w:val="ny-list-ordered"/>
      </w:pPr>
      <w:r>
        <w:t>S:</w:t>
      </w:r>
      <w:r>
        <w:tab/>
        <w:t>3</w:t>
      </w:r>
      <w:r w:rsidR="00B310D6">
        <w:t> × </w:t>
      </w:r>
      <w:r>
        <w:t>24</w:t>
      </w:r>
      <w:r w:rsidR="00A92A59">
        <w:t xml:space="preserve"> </w:t>
      </w:r>
      <w:r>
        <w:t>tenths and 40</w:t>
      </w:r>
      <w:r w:rsidR="00B310D6">
        <w:t> × </w:t>
      </w:r>
      <w:r>
        <w:t>24 tenths.</w:t>
      </w:r>
    </w:p>
    <w:p w14:paraId="2CADA3B1" w14:textId="2CD47647" w:rsidR="00536038" w:rsidRDefault="00A92A59" w:rsidP="00C86CCB">
      <w:pPr>
        <w:pStyle w:val="ny-list-ordered"/>
        <w:ind w:left="806" w:right="5040" w:hanging="403"/>
      </w:pPr>
      <w:r>
        <w:t>T:</w:t>
      </w:r>
      <w:r w:rsidR="00BD1520">
        <w:tab/>
        <w:t>Find the partial products and the final product</w:t>
      </w:r>
      <w:r w:rsidR="00943A61">
        <w:t>.</w:t>
      </w:r>
    </w:p>
    <w:p w14:paraId="2CADA3B2" w14:textId="7F8BC061" w:rsidR="00E93118" w:rsidRDefault="00E93118" w:rsidP="00C86CCB">
      <w:pPr>
        <w:pStyle w:val="ny-list-ordered"/>
        <w:ind w:left="806" w:right="5040" w:hanging="403"/>
      </w:pPr>
      <w:r>
        <w:t>S:</w:t>
      </w:r>
      <w:r w:rsidR="00BD1520">
        <w:tab/>
        <w:t>(</w:t>
      </w:r>
      <w:r w:rsidR="00AE44C1">
        <w:t>M</w:t>
      </w:r>
      <w:r w:rsidR="00BD1520">
        <w:t>ultiply the cells and add the rows</w:t>
      </w:r>
      <w:r w:rsidR="000B24E3">
        <w:t>.</w:t>
      </w:r>
      <w:r w:rsidR="00BD1520">
        <w:t>)</w:t>
      </w:r>
    </w:p>
    <w:p w14:paraId="2CADA3B3" w14:textId="62A7D665" w:rsidR="00BD1520" w:rsidRPr="00013D5C" w:rsidRDefault="00E93118" w:rsidP="00C86CCB">
      <w:pPr>
        <w:pStyle w:val="ny-list-ordered"/>
        <w:ind w:left="806" w:right="5040" w:hanging="403"/>
        <w:rPr>
          <w:color w:val="FF0000"/>
        </w:rPr>
      </w:pPr>
      <w:r>
        <w:t>T:</w:t>
      </w:r>
      <w:r w:rsidR="00BD1520">
        <w:tab/>
      </w:r>
      <w:r w:rsidR="00BD1520" w:rsidRPr="00B310D6">
        <w:t>We found that we have 1,032 of what unit?</w:t>
      </w:r>
    </w:p>
    <w:p w14:paraId="2CADA3B4" w14:textId="581A4BDB" w:rsidR="00BD1520" w:rsidRDefault="00BD1520" w:rsidP="000B24E3">
      <w:pPr>
        <w:pStyle w:val="ny-list-ordered"/>
        <w:ind w:right="5520"/>
      </w:pPr>
      <w:r>
        <w:lastRenderedPageBreak/>
        <w:t>S:</w:t>
      </w:r>
      <w:r>
        <w:tab/>
        <w:t>Tenths</w:t>
      </w:r>
      <w:r w:rsidR="000B24E3">
        <w:t>.</w:t>
      </w:r>
    </w:p>
    <w:p w14:paraId="2CADA3B5" w14:textId="1410295D" w:rsidR="00BD1520" w:rsidRDefault="00BD1520" w:rsidP="000B24E3">
      <w:pPr>
        <w:pStyle w:val="ny-list-ordered"/>
        <w:ind w:right="5520"/>
      </w:pPr>
      <w:r>
        <w:t>T:</w:t>
      </w:r>
      <w:r>
        <w:tab/>
      </w:r>
      <w:r w:rsidR="00E93118">
        <w:t>Write 1</w:t>
      </w:r>
      <w:r w:rsidR="00367026">
        <w:t>,</w:t>
      </w:r>
      <w:r w:rsidR="00E93118">
        <w:t>032 tenths in standard form.</w:t>
      </w:r>
    </w:p>
    <w:p w14:paraId="2CADA3B6" w14:textId="5BD8B955" w:rsidR="00E93118" w:rsidRDefault="00E93118" w:rsidP="000B24E3">
      <w:pPr>
        <w:pStyle w:val="ny-list-ordered"/>
        <w:ind w:right="5520"/>
      </w:pPr>
      <w:r>
        <w:t>S:</w:t>
      </w:r>
      <w:r w:rsidR="00BD1520">
        <w:tab/>
      </w:r>
      <w:r>
        <w:t>103.2</w:t>
      </w:r>
      <w:r w:rsidR="000B24E3">
        <w:t>.</w:t>
      </w:r>
    </w:p>
    <w:p w14:paraId="2CADA3B7" w14:textId="244AC726" w:rsidR="00BA6D8C" w:rsidRDefault="00BA6D8C" w:rsidP="00C86CCB">
      <w:pPr>
        <w:pStyle w:val="ny-list-ordered"/>
      </w:pPr>
      <w:r>
        <w:t>T:</w:t>
      </w:r>
      <w:r w:rsidR="00BD1520">
        <w:tab/>
      </w:r>
      <w:r w:rsidR="00901A73">
        <w:t>Compare this to our estimate.  Is our product reasonable?</w:t>
      </w:r>
    </w:p>
    <w:p w14:paraId="2CADA3B8" w14:textId="63C6CB67" w:rsidR="00003606" w:rsidRDefault="00BA6D8C" w:rsidP="004413D9">
      <w:pPr>
        <w:pStyle w:val="ny-list-ordered"/>
        <w:ind w:right="30"/>
      </w:pPr>
      <w:r>
        <w:t>S:</w:t>
      </w:r>
      <w:r w:rsidR="00BD1520">
        <w:tab/>
      </w:r>
      <w:r>
        <w:t xml:space="preserve">Our estimate was </w:t>
      </w:r>
      <w:r w:rsidR="006F2453">
        <w:t>80</w:t>
      </w:r>
      <w:r>
        <w:t xml:space="preserve">, and our exact product is 103.2.  Our </w:t>
      </w:r>
      <w:r w:rsidR="00901A73">
        <w:t>product i</w:t>
      </w:r>
      <w:r>
        <w:t>s reasonable.</w:t>
      </w:r>
    </w:p>
    <w:p w14:paraId="2CADA3B9" w14:textId="2445E25F" w:rsidR="004624C4" w:rsidRPr="004624C4" w:rsidRDefault="00333D49" w:rsidP="004413D9">
      <w:pPr>
        <w:pStyle w:val="ny-list-ordered"/>
        <w:ind w:right="30"/>
      </w:pPr>
      <w:r>
        <w:t>T:</w:t>
      </w:r>
      <w:r w:rsidR="00BD1520">
        <w:tab/>
      </w:r>
      <w:r>
        <w:t xml:space="preserve">Let’s solve this same problem using the algorithm.  </w:t>
      </w:r>
      <w:r w:rsidR="00901A73">
        <w:t xml:space="preserve">(Write </w:t>
      </w:r>
      <w:r w:rsidR="00901A73" w:rsidRPr="00C86CCB">
        <w:t>24 tenths</w:t>
      </w:r>
      <w:r w:rsidR="00B310D6">
        <w:t> × </w:t>
      </w:r>
      <w:r w:rsidR="00901A73" w:rsidRPr="00C86CCB">
        <w:t>43</w:t>
      </w:r>
      <w:r w:rsidR="00901A73">
        <w:t xml:space="preserve"> on the board as shown</w:t>
      </w:r>
      <w:r w:rsidR="00EF706D">
        <w:t xml:space="preserve"> on previous page</w:t>
      </w:r>
      <w:r w:rsidR="000B24E3">
        <w:t>.</w:t>
      </w:r>
      <w:r w:rsidR="00901A73">
        <w:t>)</w:t>
      </w:r>
      <w:r w:rsidR="00A46B95">
        <w:t xml:space="preserve">  W</w:t>
      </w:r>
      <w:r>
        <w:t xml:space="preserve">hen we find the product, we have to remember that we copied tenths.  Solve this problem, </w:t>
      </w:r>
      <w:r w:rsidR="00367026">
        <w:t xml:space="preserve">and </w:t>
      </w:r>
      <w:r>
        <w:t>then share with your partner.</w:t>
      </w:r>
    </w:p>
    <w:p w14:paraId="2CADA3BA" w14:textId="2F603B0E" w:rsidR="00333D49" w:rsidRPr="00C86CCB" w:rsidRDefault="004624C4" w:rsidP="00C86CCB">
      <w:pPr>
        <w:pStyle w:val="ny-list-ordered"/>
      </w:pPr>
      <w:r w:rsidRPr="004624C4">
        <w:t>S:</w:t>
      </w:r>
      <w:r w:rsidRPr="00C86CCB">
        <w:tab/>
      </w:r>
      <w:r w:rsidR="00333D49" w:rsidRPr="00C86CCB">
        <w:t>(</w:t>
      </w:r>
      <w:r w:rsidR="006928DE" w:rsidRPr="00C86CCB">
        <w:t>W</w:t>
      </w:r>
      <w:r w:rsidR="00333D49" w:rsidRPr="00C86CCB">
        <w:t>ork and share.)</w:t>
      </w:r>
    </w:p>
    <w:p w14:paraId="2CADA3BB" w14:textId="1F4CA3CB" w:rsidR="00901A73" w:rsidRPr="00C86CCB" w:rsidRDefault="00333D49" w:rsidP="00C86CCB">
      <w:pPr>
        <w:pStyle w:val="ny-list-ordered"/>
      </w:pPr>
      <w:r w:rsidRPr="00C86CCB">
        <w:t>T:</w:t>
      </w:r>
      <w:r w:rsidR="00BD1520" w:rsidRPr="00C86CCB">
        <w:tab/>
      </w:r>
      <w:r w:rsidR="00901A73" w:rsidRPr="00C86CCB">
        <w:t>Look back at your area model.  Find these partial products in your algorithm.  Turn and talk</w:t>
      </w:r>
      <w:r w:rsidR="00943A61" w:rsidRPr="00C86CCB">
        <w:t>.</w:t>
      </w:r>
    </w:p>
    <w:p w14:paraId="2CADA3BC" w14:textId="6A291875" w:rsidR="00003606" w:rsidRPr="00C86CCB" w:rsidRDefault="00901A73" w:rsidP="00C86CCB">
      <w:pPr>
        <w:pStyle w:val="ny-list-ordered"/>
      </w:pPr>
      <w:r w:rsidRPr="00C86CCB">
        <w:t>S:</w:t>
      </w:r>
      <w:r w:rsidR="00BD1520" w:rsidRPr="00C86CCB">
        <w:tab/>
      </w:r>
      <w:r w:rsidRPr="00C86CCB">
        <w:t xml:space="preserve">72 is the first row in the area model and the first row in the algorithm. </w:t>
      </w:r>
      <w:r w:rsidR="006928DE">
        <w:t xml:space="preserve"> </w:t>
      </w:r>
      <w:r w:rsidRPr="00C86CCB">
        <w:sym w:font="Wingdings" w:char="F0E0"/>
      </w:r>
      <w:r w:rsidR="000B24E3" w:rsidRPr="00C86CCB">
        <w:t xml:space="preserve"> </w:t>
      </w:r>
      <w:r w:rsidRPr="00C86CCB">
        <w:t>I see 72 tenths in both of them</w:t>
      </w:r>
      <w:r w:rsidR="006928DE">
        <w:t xml:space="preserve">. </w:t>
      </w:r>
      <w:r w:rsidRPr="00C86CCB">
        <w:t xml:space="preserve"> </w:t>
      </w:r>
      <w:r w:rsidRPr="00C86CCB">
        <w:sym w:font="Wingdings" w:char="F0E0"/>
      </w:r>
      <w:r w:rsidR="000B24E3" w:rsidRPr="00C86CCB">
        <w:t xml:space="preserve"> </w:t>
      </w:r>
      <w:r w:rsidRPr="00C86CCB">
        <w:t xml:space="preserve">I see 960 </w:t>
      </w:r>
      <w:r w:rsidR="00906E26" w:rsidRPr="00C86CCB">
        <w:t xml:space="preserve">tenths </w:t>
      </w:r>
      <w:r w:rsidRPr="00C86CCB">
        <w:t>in the second row of both.</w:t>
      </w:r>
    </w:p>
    <w:p w14:paraId="2CADA3C4" w14:textId="76331B30" w:rsidR="00BA6D8C" w:rsidRDefault="00BA6D8C" w:rsidP="00C86CCB">
      <w:pPr>
        <w:pStyle w:val="ny-list-ordered"/>
      </w:pPr>
      <w:r w:rsidRPr="00C86CCB">
        <w:t>T:</w:t>
      </w:r>
      <w:r w:rsidR="00BD1520" w:rsidRPr="00C86CCB">
        <w:tab/>
      </w:r>
      <w:r w:rsidR="00901A73" w:rsidRPr="00C86CCB">
        <w:t>We’v</w:t>
      </w:r>
      <w:r w:rsidR="00901A73">
        <w:t>e found 1</w:t>
      </w:r>
      <w:r w:rsidR="00367026">
        <w:t>,</w:t>
      </w:r>
      <w:r w:rsidR="00901A73">
        <w:t>032 tenths using a second strategy.  Let’s write it in standard form</w:t>
      </w:r>
      <w:r w:rsidR="00943A61">
        <w:t>.</w:t>
      </w:r>
    </w:p>
    <w:p w14:paraId="2CADA3C6" w14:textId="64B44BEE" w:rsidR="00906E26" w:rsidRDefault="00BA6D8C" w:rsidP="00013D5C">
      <w:pPr>
        <w:pStyle w:val="ny-list-ordered"/>
      </w:pPr>
      <w:r>
        <w:t>S:</w:t>
      </w:r>
      <w:r w:rsidR="00BD1520">
        <w:tab/>
      </w:r>
      <w:r>
        <w:t>103.2</w:t>
      </w:r>
      <w:r w:rsidR="000B24E3">
        <w:t>.</w:t>
      </w:r>
    </w:p>
    <w:p w14:paraId="7B5037B2" w14:textId="40F8D746" w:rsidR="00A46EAF" w:rsidRDefault="00906E26" w:rsidP="00DD3F93">
      <w:pPr>
        <w:pStyle w:val="ny-paragraph"/>
      </w:pPr>
      <w:r>
        <w:t xml:space="preserve">It’s important to have students recognize that the area model drawn using whole number values would be 10 times as </w:t>
      </w:r>
      <w:r w:rsidR="00A46EAF">
        <w:t xml:space="preserve">wide </w:t>
      </w:r>
      <w:r>
        <w:t xml:space="preserve">as the model </w:t>
      </w:r>
      <w:r w:rsidR="00DC4FD4">
        <w:t>that</w:t>
      </w:r>
      <w:r>
        <w:t xml:space="preserve"> would </w:t>
      </w:r>
      <w:r w:rsidR="00DC4FD4">
        <w:t xml:space="preserve">be </w:t>
      </w:r>
      <w:r>
        <w:t>draw</w:t>
      </w:r>
      <w:r w:rsidR="00DC4FD4">
        <w:t>n</w:t>
      </w:r>
      <w:r>
        <w:t xml:space="preserve"> using tenths.</w:t>
      </w:r>
    </w:p>
    <w:p w14:paraId="21BA18A5" w14:textId="25675F9D" w:rsidR="00A46EAF" w:rsidRDefault="00A46EAF" w:rsidP="00C86CCB">
      <w:pPr>
        <w:pStyle w:val="ny-list-ordered"/>
      </w:pPr>
      <w:r w:rsidRPr="00A95F45">
        <w:t>T:</w:t>
      </w:r>
      <w:r w:rsidRPr="00A95F45">
        <w:tab/>
        <w:t xml:space="preserve">We don’t have to do this process in such a long way. </w:t>
      </w:r>
      <w:r w:rsidR="00831FFA">
        <w:t xml:space="preserve"> </w:t>
      </w:r>
      <w:r w:rsidRPr="00A95F45">
        <w:t xml:space="preserve">Here is a </w:t>
      </w:r>
      <w:r>
        <w:t>simplifying</w:t>
      </w:r>
      <w:r w:rsidRPr="00A95F45">
        <w:t xml:space="preserve"> shortcut for multiplying </w:t>
      </w:r>
      <w:r w:rsidR="00367026">
        <w:br/>
      </w:r>
      <w:r w:rsidRPr="00A95F45">
        <w:t>by 1</w:t>
      </w:r>
      <w:r w:rsidR="00DD2322">
        <w:t xml:space="preserve">. </w:t>
      </w:r>
      <w:r w:rsidRPr="00A95F45">
        <w:t xml:space="preserve"> </w:t>
      </w:r>
      <w:r w:rsidR="00DD2322" w:rsidRPr="00DD2322">
        <w:t>We can first multiply one of the factors by 10 and then divide the product by 10.</w:t>
      </w:r>
    </w:p>
    <w:p w14:paraId="4B273F9B" w14:textId="2C3D4D88" w:rsidR="00A46EAF" w:rsidRDefault="00A46EAF" w:rsidP="00C86CCB">
      <w:pPr>
        <w:pStyle w:val="ny-paragraph"/>
      </w:pPr>
      <w:r>
        <w:t xml:space="preserve">The student </w:t>
      </w:r>
      <w:r w:rsidR="008A1A81">
        <w:t>demonstrates</w:t>
      </w:r>
      <w:r>
        <w:t xml:space="preserve"> this </w:t>
      </w:r>
      <w:r w:rsidR="008A1A81">
        <w:t xml:space="preserve">with </w:t>
      </w:r>
      <w:r>
        <w:t>the algorithm</w:t>
      </w:r>
      <w:r w:rsidR="008A1A81">
        <w:t xml:space="preserve"> by</w:t>
      </w:r>
      <w:r>
        <w:t xml:space="preserve"> multiply</w:t>
      </w:r>
      <w:r w:rsidR="008A1A81">
        <w:t>ing</w:t>
      </w:r>
      <w:r>
        <w:t xml:space="preserve"> by 10</w:t>
      </w:r>
      <w:r w:rsidR="00844D0F">
        <w:t>,</w:t>
      </w:r>
      <w:r>
        <w:t xml:space="preserve"> and then divid</w:t>
      </w:r>
      <w:r w:rsidR="008A1A81">
        <w:t>ing</w:t>
      </w:r>
      <w:r>
        <w:t xml:space="preserve"> by 10.</w:t>
      </w:r>
      <w:r w:rsidR="00550B8E">
        <w:t xml:space="preserve"> </w:t>
      </w:r>
      <w:r>
        <w:t xml:space="preserve"> </w:t>
      </w:r>
      <w:r w:rsidR="006928DE">
        <w:t>“</w:t>
      </w:r>
      <w:r w:rsidRPr="00DD3F93">
        <w:t>It’s like multiplying by 1</w:t>
      </w:r>
      <w:r w:rsidR="008A1A81" w:rsidRPr="00DD3F93">
        <w:t>!</w:t>
      </w:r>
      <w:r w:rsidR="00550B8E" w:rsidRPr="00DD3F93">
        <w:t xml:space="preserve"> </w:t>
      </w:r>
      <w:r w:rsidR="008A1A81" w:rsidRPr="00DD3F93">
        <w:t xml:space="preserve"> 2 times 3 times 10 divided by 10 is 6. </w:t>
      </w:r>
      <w:r w:rsidR="00550B8E" w:rsidRPr="00DD3F93">
        <w:t xml:space="preserve"> </w:t>
      </w:r>
      <w:r w:rsidR="008A1A81" w:rsidRPr="00DD3F93">
        <w:t>See, it’s the same idea</w:t>
      </w:r>
      <w:r w:rsidR="00EE3067">
        <w:t>,</w:t>
      </w:r>
      <w:r w:rsidR="008A1A81" w:rsidRPr="00DD3F93">
        <w:t xml:space="preserve"> just with bigger numbers</w:t>
      </w:r>
      <w:r w:rsidR="008A1A81">
        <w:t>.</w:t>
      </w:r>
      <w:r w:rsidR="006928DE">
        <w:t>”</w:t>
      </w:r>
    </w:p>
    <w:p w14:paraId="219ABBDE" w14:textId="73617AC3" w:rsidR="006928DE" w:rsidRDefault="006928DE" w:rsidP="00C86CCB">
      <w:pPr>
        <w:pStyle w:val="ny-list-ordered"/>
      </w:pPr>
      <w:r>
        <w:rPr>
          <w:noProof/>
        </w:rPr>
        <mc:AlternateContent>
          <mc:Choice Requires="wpg">
            <w:drawing>
              <wp:anchor distT="0" distB="0" distL="114300" distR="114300" simplePos="0" relativeHeight="251708416" behindDoc="0" locked="0" layoutInCell="1" allowOverlap="1" wp14:anchorId="5B0C0A75" wp14:editId="31FE7190">
                <wp:simplePos x="0" y="0"/>
                <wp:positionH relativeFrom="column">
                  <wp:posOffset>1352550</wp:posOffset>
                </wp:positionH>
                <wp:positionV relativeFrom="paragraph">
                  <wp:posOffset>144145</wp:posOffset>
                </wp:positionV>
                <wp:extent cx="3547745" cy="1573530"/>
                <wp:effectExtent l="0" t="0" r="0" b="7620"/>
                <wp:wrapTight wrapText="bothSides">
                  <wp:wrapPolygon edited="0">
                    <wp:start x="7423" y="0"/>
                    <wp:lineTo x="0" y="0"/>
                    <wp:lineTo x="0" y="18305"/>
                    <wp:lineTo x="3827" y="20920"/>
                    <wp:lineTo x="3827" y="21443"/>
                    <wp:lineTo x="13106" y="21443"/>
                    <wp:lineTo x="13338" y="17521"/>
                    <wp:lineTo x="12758" y="17259"/>
                    <wp:lineTo x="7075" y="16736"/>
                    <wp:lineTo x="21457" y="14906"/>
                    <wp:lineTo x="21457" y="0"/>
                    <wp:lineTo x="7423" y="0"/>
                  </wp:wrapPolygon>
                </wp:wrapTight>
                <wp:docPr id="69" name="Group 69"/>
                <wp:cNvGraphicFramePr/>
                <a:graphic xmlns:a="http://schemas.openxmlformats.org/drawingml/2006/main">
                  <a:graphicData uri="http://schemas.microsoft.com/office/word/2010/wordprocessingGroup">
                    <wpg:wgp>
                      <wpg:cNvGrpSpPr/>
                      <wpg:grpSpPr>
                        <a:xfrm>
                          <a:off x="0" y="0"/>
                          <a:ext cx="3547745" cy="1573530"/>
                          <a:chOff x="-1" y="37466"/>
                          <a:chExt cx="3601532" cy="1494789"/>
                        </a:xfrm>
                      </wpg:grpSpPr>
                      <wpg:grpSp>
                        <wpg:cNvPr id="8" name="Group 67"/>
                        <wpg:cNvGrpSpPr/>
                        <wpg:grpSpPr>
                          <a:xfrm>
                            <a:off x="-1" y="59820"/>
                            <a:ext cx="2164716" cy="1472435"/>
                            <a:chOff x="-1" y="59820"/>
                            <a:chExt cx="2164716" cy="1472435"/>
                          </a:xfrm>
                        </wpg:grpSpPr>
                        <pic:pic xmlns:pic="http://schemas.openxmlformats.org/drawingml/2006/picture">
                          <pic:nvPicPr>
                            <pic:cNvPr id="14" name="Picture 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669925" y="1256030"/>
                              <a:ext cx="1494790" cy="276225"/>
                            </a:xfrm>
                            <a:prstGeom prst="rect">
                              <a:avLst/>
                            </a:prstGeom>
                            <a:noFill/>
                            <a:ln>
                              <a:noFill/>
                            </a:ln>
                          </pic:spPr>
                        </pic:pic>
                        <pic:pic xmlns:pic="http://schemas.openxmlformats.org/drawingml/2006/picture">
                          <pic:nvPicPr>
                            <pic:cNvPr id="15" name="Picture 1"/>
                            <pic:cNvPicPr>
                              <a:picLocks noChangeAspect="1"/>
                            </pic:cNvPicPr>
                          </pic:nvPicPr>
                          <pic:blipFill rotWithShape="1">
                            <a:blip r:embed="rId31" cstate="print">
                              <a:extLst>
                                <a:ext uri="{28A0092B-C50C-407E-A947-70E740481C1C}">
                                  <a14:useLocalDpi xmlns:a14="http://schemas.microsoft.com/office/drawing/2010/main" val="0"/>
                                </a:ext>
                              </a:extLst>
                            </a:blip>
                            <a:srcRect l="1938" r="65785" b="20760"/>
                            <a:stretch/>
                          </pic:blipFill>
                          <pic:spPr bwMode="auto">
                            <a:xfrm>
                              <a:off x="-1" y="59820"/>
                              <a:ext cx="1158875" cy="124333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6" name="Picture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1924741" y="-612195"/>
                            <a:ext cx="1027130" cy="232645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51993508" id="Group 69" o:spid="_x0000_s1026" style="position:absolute;margin-left:106.5pt;margin-top:11.35pt;width:279.35pt;height:123.9pt;z-index:251708416;mso-width-relative:margin;mso-height-relative:margin" coordorigin=",374" coordsize="36015,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">
                <v:group id="Group 67" o:spid="_x0000_s1027" style="position:absolute;top:598;width:21647;height:14724" coordorigin=",598" coordsize="21647,1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6" o:spid="_x0000_s1028" type="#_x0000_t75" style="position:absolute;left:6699;top:12560;width:14948;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stADDAAAA2wAAAA8AAABkcnMvZG93bnJldi54bWxET01rAjEQvQv+hzBCL6JZSyuyNUopLXgq&#10;aIva27CZ3Wy7mSxJXNd/bwqCt3m8z1mue9uIjnyoHSuYTTMQxIXTNVcKvr8+JgsQISJrbByTggsF&#10;WK+GgyXm2p15S90uViKFcMhRgYmxzaUMhSGLYepa4sSVzluMCfpKao/nFG4b+Zhlc2mx5tRgsKU3&#10;Q8Xf7mQVfB6K8ifMjpf3+XHsn/dl92t6qdTDqH99ARGpj3fxzb3Raf4T/P+SDp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y0AMMAAADbAAAADwAAAAAAAAAAAAAAAACf&#10;AgAAZHJzL2Rvd25yZXYueG1sUEsFBgAAAAAEAAQA9wAAAI8DAAAAAA==&#10;">
                    <v:imagedata r:id="rId35" o:title=""/>
                    <v:path arrowok="t"/>
                  </v:shape>
                  <v:shape id="Picture 1" o:spid="_x0000_s1029" type="#_x0000_t75" style="position:absolute;top:598;width:11588;height:12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i3fDDAAAA2wAAAA8AAABkcnMvZG93bnJldi54bWxET99LwzAQfhf2P4Qb7EVc6sBOa9Mh4kQQ&#10;BuuUvR7N2RSbS5dkW/3vjSDs7T6+n1euRtuLE/nQOVZwO89AEDdOd9wq+Nitb+5BhIissXdMCn4o&#10;wKqaXJVYaHfmLZ3q2IoUwqFABSbGoZAyNIYshrkbiBP35bzFmKBvpfZ4TuG2l4ssy6XFjlODwYGe&#10;DTXf9dEqeFm+7vdmE3aH/PrBH2yN79vPXKnZdHx6BBFpjBfxv/tNp/l38PdLOkB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Ld8MMAAADbAAAADwAAAAAAAAAAAAAAAACf&#10;AgAAZHJzL2Rvd25yZXYueG1sUEsFBgAAAAAEAAQA9wAAAI8DAAAAAA==&#10;">
                    <v:imagedata r:id="rId36" o:title="" cropbottom="13605f" cropleft="1270f" cropright="43113f"/>
                    <v:path arrowok="t"/>
                  </v:shape>
                </v:group>
                <v:shape id="Picture 1" o:spid="_x0000_s1030" type="#_x0000_t75" style="position:absolute;left:19247;top:-6123;width:10271;height:2326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nAK/AAAA2wAAAA8AAABkcnMvZG93bnJldi54bWxET01rwkAQvRf8D8sIvTUbSwkhuooIgpcS&#10;anvxNmQn2eDubMiuJv57t1DobR7vcza72VlxpzH0nhWsshwEceN1z52Cn+/jWwkiRGSN1jMpeFCA&#10;3XbxssFK+4m/6H6OnUghHCpUYGIcKilDY8hhyPxAnLjWjw5jgmMn9YhTCndWvud5IR32nBoMDnQw&#10;1FzPN6dgWNnWXGr+tB+nvizqksooSanX5bxfg4g0x3/xn/uk0/wCfn9JB8jt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0ZwCvwAAANsAAAAPAAAAAAAAAAAAAAAAAJ8CAABk&#10;cnMvZG93bnJldi54bWxQSwUGAAAAAAQABAD3AAAAiwMAAAAA&#10;">
                  <v:imagedata r:id="rId37" o:title=""/>
                  <v:path arrowok="t"/>
                </v:shape>
                <w10:wrap type="tight"/>
              </v:group>
            </w:pict>
          </mc:Fallback>
        </mc:AlternateContent>
      </w:r>
    </w:p>
    <w:p w14:paraId="4825E52D" w14:textId="6EACB9D1" w:rsidR="006928DE" w:rsidRDefault="006928DE" w:rsidP="00C86CCB">
      <w:pPr>
        <w:pStyle w:val="ny-list-ordered"/>
      </w:pPr>
    </w:p>
    <w:p w14:paraId="70D5CBA8" w14:textId="77777777" w:rsidR="006928DE" w:rsidRDefault="006928DE" w:rsidP="00C86CCB">
      <w:pPr>
        <w:pStyle w:val="ny-list-ordered"/>
      </w:pPr>
    </w:p>
    <w:p w14:paraId="54F2E3D7" w14:textId="77777777" w:rsidR="006928DE" w:rsidRDefault="006928DE" w:rsidP="00C86CCB">
      <w:pPr>
        <w:pStyle w:val="ny-list-ordered"/>
      </w:pPr>
    </w:p>
    <w:p w14:paraId="051B9A08" w14:textId="77777777" w:rsidR="006928DE" w:rsidRDefault="006928DE" w:rsidP="00C86CCB">
      <w:pPr>
        <w:pStyle w:val="ny-list-ordered"/>
      </w:pPr>
    </w:p>
    <w:p w14:paraId="0EF0E01A" w14:textId="77777777" w:rsidR="006928DE" w:rsidRDefault="006928DE" w:rsidP="00C86CCB">
      <w:pPr>
        <w:pStyle w:val="ny-list-ordered"/>
      </w:pPr>
    </w:p>
    <w:p w14:paraId="49D20BF4" w14:textId="77777777" w:rsidR="006928DE" w:rsidRDefault="006928DE" w:rsidP="00C86CCB">
      <w:pPr>
        <w:pStyle w:val="ny-list-ordered"/>
      </w:pPr>
    </w:p>
    <w:p w14:paraId="1A21668F" w14:textId="77777777" w:rsidR="006928DE" w:rsidRDefault="006928DE" w:rsidP="00C86CCB">
      <w:pPr>
        <w:pStyle w:val="ny-list-ordered"/>
      </w:pPr>
    </w:p>
    <w:p w14:paraId="0E684A67" w14:textId="77777777" w:rsidR="006928DE" w:rsidRDefault="006928DE" w:rsidP="00C86CCB">
      <w:pPr>
        <w:pStyle w:val="ny-list-ordered"/>
      </w:pPr>
    </w:p>
    <w:p w14:paraId="51FB0BB6" w14:textId="650D8994" w:rsidR="006928DE" w:rsidRDefault="006928DE" w:rsidP="00C86CCB">
      <w:pPr>
        <w:pStyle w:val="ny-list-ordered"/>
      </w:pPr>
    </w:p>
    <w:p w14:paraId="2CADA3EF" w14:textId="66814B4D" w:rsidR="009A1FF3" w:rsidRPr="00C86CCB" w:rsidRDefault="00EF706D" w:rsidP="00C86CCB">
      <w:pPr>
        <w:pStyle w:val="ny-list-ordered"/>
      </w:pPr>
      <w:r>
        <w:rPr>
          <w:noProof/>
        </w:rPr>
        <mc:AlternateContent>
          <mc:Choice Requires="wpg">
            <w:drawing>
              <wp:anchor distT="0" distB="0" distL="114300" distR="114300" simplePos="0" relativeHeight="251732480" behindDoc="0" locked="0" layoutInCell="1" allowOverlap="1" wp14:anchorId="3BB7CDEA" wp14:editId="7738103F">
                <wp:simplePos x="0" y="0"/>
                <wp:positionH relativeFrom="column">
                  <wp:posOffset>3911600</wp:posOffset>
                </wp:positionH>
                <wp:positionV relativeFrom="paragraph">
                  <wp:posOffset>38100</wp:posOffset>
                </wp:positionV>
                <wp:extent cx="2615184" cy="1490472"/>
                <wp:effectExtent l="0" t="0" r="0" b="0"/>
                <wp:wrapTight wrapText="left">
                  <wp:wrapPolygon edited="0">
                    <wp:start x="0" y="0"/>
                    <wp:lineTo x="0" y="21259"/>
                    <wp:lineTo x="19984" y="21259"/>
                    <wp:lineTo x="21401" y="20983"/>
                    <wp:lineTo x="21401" y="16842"/>
                    <wp:lineTo x="19984" y="13253"/>
                    <wp:lineTo x="19984" y="0"/>
                    <wp:lineTo x="0" y="0"/>
                  </wp:wrapPolygon>
                </wp:wrapTight>
                <wp:docPr id="308" name="Group 308"/>
                <wp:cNvGraphicFramePr/>
                <a:graphic xmlns:a="http://schemas.openxmlformats.org/drawingml/2006/main">
                  <a:graphicData uri="http://schemas.microsoft.com/office/word/2010/wordprocessingGroup">
                    <wpg:wgp>
                      <wpg:cNvGrpSpPr/>
                      <wpg:grpSpPr>
                        <a:xfrm>
                          <a:off x="0" y="0"/>
                          <a:ext cx="2615184" cy="1490472"/>
                          <a:chOff x="0" y="0"/>
                          <a:chExt cx="2611120" cy="1488440"/>
                        </a:xfrm>
                      </wpg:grpSpPr>
                      <wpg:grpSp>
                        <wpg:cNvPr id="309" name="Group 309"/>
                        <wpg:cNvGrpSpPr>
                          <a:grpSpLocks/>
                        </wpg:cNvGrpSpPr>
                        <wpg:grpSpPr>
                          <a:xfrm>
                            <a:off x="0" y="0"/>
                            <a:ext cx="2611120" cy="1488440"/>
                            <a:chOff x="0" y="0"/>
                            <a:chExt cx="4429760" cy="1987550"/>
                          </a:xfrm>
                        </wpg:grpSpPr>
                        <pic:pic xmlns:pic="http://schemas.openxmlformats.org/drawingml/2006/picture">
                          <pic:nvPicPr>
                            <pic:cNvPr id="310" name="Picture 4"/>
                            <pic:cNvPicPr>
                              <a:picLocks noChangeAspect="1"/>
                            </pic:cNvPicPr>
                          </pic:nvPicPr>
                          <pic:blipFill rotWithShape="1">
                            <a:blip r:embed="rId38">
                              <a:extLst>
                                <a:ext uri="{28A0092B-C50C-407E-A947-70E740481C1C}">
                                  <a14:useLocalDpi xmlns:a14="http://schemas.microsoft.com/office/drawing/2010/main" val="0"/>
                                </a:ext>
                              </a:extLst>
                            </a:blip>
                            <a:srcRect r="32096" b="61039"/>
                            <a:stretch/>
                          </pic:blipFill>
                          <pic:spPr bwMode="auto">
                            <a:xfrm>
                              <a:off x="0" y="0"/>
                              <a:ext cx="4067174" cy="1987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1" name="Picture 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553970" y="1558290"/>
                              <a:ext cx="1875790" cy="363855"/>
                            </a:xfrm>
                            <a:prstGeom prst="rect">
                              <a:avLst/>
                            </a:prstGeom>
                            <a:noFill/>
                            <a:ln>
                              <a:noFill/>
                            </a:ln>
                          </pic:spPr>
                        </pic:pic>
                        <pic:pic xmlns:pic="http://schemas.openxmlformats.org/drawingml/2006/picture">
                          <pic:nvPicPr>
                            <pic:cNvPr id="312" name="Picture 5"/>
                            <pic:cNvPicPr>
                              <a:picLocks noChangeAspect="1"/>
                            </pic:cNvPicPr>
                          </pic:nvPicPr>
                          <pic:blipFill rotWithShape="1">
                            <a:blip r:embed="rId39">
                              <a:extLst>
                                <a:ext uri="{28A0092B-C50C-407E-A947-70E740481C1C}">
                                  <a14:useLocalDpi xmlns:a14="http://schemas.microsoft.com/office/drawing/2010/main" val="0"/>
                                </a:ext>
                              </a:extLst>
                            </a:blip>
                            <a:srcRect l="32256" t="1" r="31152" b="15583"/>
                            <a:stretch/>
                          </pic:blipFill>
                          <pic:spPr bwMode="auto">
                            <a:xfrm>
                              <a:off x="3335020" y="1108710"/>
                              <a:ext cx="685800" cy="30607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13" name="Picture 313"/>
                          <pic:cNvPicPr>
                            <a:picLocks noChangeAspect="1"/>
                          </pic:cNvPicPr>
                        </pic:nvPicPr>
                        <pic:blipFill rotWithShape="1">
                          <a:blip r:embed="rId27" cstate="print">
                            <a:extLst>
                              <a:ext uri="{28A0092B-C50C-407E-A947-70E740481C1C}">
                                <a14:useLocalDpi xmlns:a14="http://schemas.microsoft.com/office/drawing/2010/main" val="0"/>
                              </a:ext>
                            </a:extLst>
                          </a:blip>
                          <a:srcRect l="4074" t="41135" r="92496" b="50539"/>
                          <a:stretch/>
                        </pic:blipFill>
                        <pic:spPr bwMode="auto">
                          <a:xfrm>
                            <a:off x="1468120" y="580390"/>
                            <a:ext cx="101600" cy="1079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8" o:spid="_x0000_s1026" style="position:absolute;margin-left:308pt;margin-top:3pt;width:205.9pt;height:117.35pt;z-index:251732480;mso-width-relative:margin;mso-height-relative:margin" coordsize="26111,148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ct8O71RAAC9UQAAFQAAAGRycy9tZWRpYS9pbWFnZTMuanBlZ//Y/+AAEEpGSUYA&#10;AQEBANwA3AAA/9sAQwAIBgYHBgUIBwcHCQkICgwUDQwLCwwZEhMPFB0aHx4dGhwcICQuJyAiLCMc&#10;HCg3KSwwMTQ0NB8nOT04MjwuMzQy/9sAQwEJCQkMCwwYDQ0YMiEcITIyMjIyMjIyMjIyMjIyMjIy&#10;MjIyMjIyMjIyMjIyMjIyMjIyMjIyMjIyMjIyMjIyMjIy/8AAEQgBOQM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49afHf4ZX37ZepfAO218SfEyx0VNWuNO8lg&#10;vkMSPlfozDGWA+7kZIJAPsNABRRXN6h4w8K6V480nwtqfiHSLHxHqiM+n6bPdKs9yqnBKoTkjPA9&#10;SCBnBoA6SiivjvUP25/gBpH7deofAHV/E39l+K7FHW6ublNttHOvJhLf3sc+vfbt+agD7Eor508R&#10;/tbfs5eFb97PWPi14Uiv8HyrWKcyyTMATtTaCGJxxg4r5k8E/wDBQK1+I3/BTHQfgn4P8DajfeG9&#10;RtmmGryRFXVFba0jHdgBSVJAUjDD5ucgA/S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">
                <v:group id="Group 309" o:spid="_x0000_s1027" style="position:absolute;width:26111;height:14884" coordsize="44297,1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Picture 4" o:spid="_x0000_s1028" type="#_x0000_t75" style="position:absolute;width:40671;height:19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8qXDAAAA3AAAAA8AAABkcnMvZG93bnJldi54bWxET8tqAjEU3Qv+Q7iFbqRmpoK0U6NooaUi&#10;LVRduLxMbidDJzfjJPPw781CcHk478VqsJXoqPGlYwXpNAFBnDtdcqHgePh4egHhA7LGyjEpuJCH&#10;1XI8WmCmXc+/1O1DIWII+wwVmBDqTEqfG7Lop64mjtyfayyGCJtC6gb7GG4r+Zwkc2mx5NhgsKZ3&#10;Q/n/vrUKtq4yn7NXPNfH7/w0SXbtz+ZCSj0+DOs3EIGGcBff3F9awSyN8+OZeAT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PypcMAAADcAAAADwAAAAAAAAAAAAAAAACf&#10;AgAAZHJzL2Rvd25yZXYueG1sUEsFBgAAAAAEAAQA9wAAAI8DAAAAAA==&#10;">
                    <v:imagedata r:id="rId40" o:title="" cropbottom="40003f" cropright="21034f"/>
                    <v:path arrowok="t"/>
                  </v:shape>
                  <v:shape id="Picture 5" o:spid="_x0000_s1029" type="#_x0000_t75" style="position:absolute;left:25539;top:15582;width:18758;height: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5I0DHAAAA3AAAAA8AAABkcnMvZG93bnJldi54bWxEj81qwzAQhO+FvIPYQC8hlh1DKK7l0AYK&#10;ufSQnzrXxdraptbKsdTYzdNHhUKPw8x8w+SbyXTiSoNrLStIohgEcWV1y7WC0/Ft+QTCeWSNnWVS&#10;8EMONsXsIcdM25H3dD34WgQIuwwVNN73mZSuasigi2xPHLxPOxj0QQ611AOOAW46uYrjtTTYclho&#10;sKdtQ9XX4dsoWKTnj1X3mtx2l7a83Lb9+7qMvVKP8+nlGYSnyf+H/9o7rSBNEvg9E46ALO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5I0DHAAAA3AAAAA8AAAAAAAAAAAAA&#10;AAAAnwIAAGRycy9kb3ducmV2LnhtbFBLBQYAAAAABAAEAPcAAACTAwAAAAA=&#10;">
                    <v:imagedata r:id="rId41" o:title=""/>
                    <v:path arrowok="t"/>
                  </v:shape>
                  <v:shape id="Picture 5" o:spid="_x0000_s1030" type="#_x0000_t75" style="position:absolute;left:33350;top:11087;width:6858;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VxHzEAAAA3AAAAA8AAABkcnMvZG93bnJldi54bWxEj09rAjEUxO8Fv0N4greauMJSVqOIIPUg&#10;pf45eHxsnpvFzcu6Sdftt28KhR6HmfkNs1wPrhE9daH2rGE2VSCIS29qrjRczrvXNxAhIhtsPJOG&#10;bwqwXo1ellgY/+Qj9adYiQThUKAGG2NbSBlKSw7D1LfEybv5zmFMsquk6fCZ4K6RmVK5dFhzWrDY&#10;0tZSeT99OQ15rCh7XN/Zf6pjrnb20H/sD1pPxsNmASLSEP/Df+290TCfZfB7Jh0B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VxHzEAAAA3AAAAA8AAAAAAAAAAAAAAAAA&#10;nwIAAGRycy9kb3ducmV2LnhtbFBLBQYAAAAABAAEAPcAAACQAwAAAAA=&#10;">
                    <v:imagedata r:id="rId41" o:title="" croptop="1f" cropbottom="10212f" cropleft="21139f" cropright="20416f"/>
                    <v:path arrowok="t"/>
                  </v:shape>
                </v:group>
                <v:shape id="Picture 313" o:spid="_x0000_s1031" type="#_x0000_t75" style="position:absolute;left:14681;top:5803;width:1016;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17QDDAAAA3AAAAA8AAABkcnMvZG93bnJldi54bWxEj8FqwzAQRO+B/oPYQm+xlAZCcCKbpsVN&#10;oac6/oDF2tgi1spYauL+fVQo9DjMzBtmX85uEFeagvWsYZUpEMStN5Y7Dc2pWm5BhIhscPBMGn4o&#10;QFk8LPaYG3/jL7rWsRMJwiFHDX2MYy5laHtyGDI/Eifv7CeHMcmpk2bCW4K7QT4rtZEOLaeFHkd6&#10;7am91N9Ow9vRvh+2Sp3joaoqqxr1uakbrZ8e55cdiEhz/A//tT+MhvVqDb9n0hGQ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3XtAMMAAADcAAAADwAAAAAAAAAAAAAAAACf&#10;AgAAZHJzL2Rvd25yZXYueG1sUEsFBgAAAAAEAAQA9wAAAI8DAAAAAA==&#10;">
                  <v:imagedata r:id="rId29" o:title="" croptop="26958f" cropbottom="33121f" cropleft="2670f" cropright="60618f"/>
                  <v:path arrowok="t"/>
                </v:shape>
                <w10:wrap type="tight" side="left"/>
              </v:group>
            </w:pict>
          </mc:Fallback>
        </mc:AlternateContent>
      </w:r>
      <w:r w:rsidR="00416D6B">
        <w:t>T:</w:t>
      </w:r>
      <w:r w:rsidR="00BD1520">
        <w:tab/>
      </w:r>
      <w:r w:rsidR="00943A61">
        <w:t>S</w:t>
      </w:r>
      <w:r w:rsidR="00416D6B">
        <w:t>olve 3.5</w:t>
      </w:r>
      <w:r w:rsidR="00B310D6">
        <w:t> × </w:t>
      </w:r>
      <w:r w:rsidR="009A1FF3" w:rsidRPr="00C86CCB">
        <w:t xml:space="preserve">42.  </w:t>
      </w:r>
      <w:r w:rsidR="00AB6135" w:rsidRPr="00C86CCB">
        <w:t>R</w:t>
      </w:r>
      <w:r w:rsidR="009A1FF3" w:rsidRPr="00C86CCB">
        <w:t>ound the</w:t>
      </w:r>
      <w:r w:rsidR="00943A61" w:rsidRPr="00C86CCB">
        <w:t xml:space="preserve"> factors</w:t>
      </w:r>
      <w:r w:rsidR="002777A2">
        <w:t>,</w:t>
      </w:r>
      <w:r w:rsidR="00943A61" w:rsidRPr="00C86CCB">
        <w:t xml:space="preserve"> </w:t>
      </w:r>
      <w:r w:rsidR="009A1FF3" w:rsidRPr="00C86CCB">
        <w:t>and estimate</w:t>
      </w:r>
      <w:r w:rsidR="00943A61" w:rsidRPr="00C86CCB">
        <w:t xml:space="preserve"> the </w:t>
      </w:r>
      <w:r w:rsidR="00AB6135" w:rsidRPr="00C86CCB">
        <w:t>p</w:t>
      </w:r>
      <w:r w:rsidR="00943A61" w:rsidRPr="00C86CCB">
        <w:t>roduct</w:t>
      </w:r>
      <w:r w:rsidR="009A1FF3" w:rsidRPr="00C86CCB">
        <w:t>.</w:t>
      </w:r>
    </w:p>
    <w:p w14:paraId="55DF8030" w14:textId="56E331E9" w:rsidR="00A95F45" w:rsidRPr="00C86CCB" w:rsidRDefault="000A0E69" w:rsidP="00C86CCB">
      <w:pPr>
        <w:pStyle w:val="ny-list-ordered"/>
      </w:pPr>
      <w:r>
        <w:rPr>
          <w:noProof/>
        </w:rPr>
        <w:drawing>
          <wp:anchor distT="0" distB="0" distL="114300" distR="114300" simplePos="0" relativeHeight="251718656" behindDoc="0" locked="0" layoutInCell="1" allowOverlap="1" wp14:anchorId="2507110C" wp14:editId="1CD5B6D1">
            <wp:simplePos x="0" y="0"/>
            <wp:positionH relativeFrom="column">
              <wp:posOffset>-102235</wp:posOffset>
            </wp:positionH>
            <wp:positionV relativeFrom="paragraph">
              <wp:posOffset>187325</wp:posOffset>
            </wp:positionV>
            <wp:extent cx="380787" cy="657225"/>
            <wp:effectExtent l="0" t="0" r="63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825" cy="652113"/>
                    </a:xfrm>
                    <a:prstGeom prst="rect">
                      <a:avLst/>
                    </a:prstGeom>
                    <a:noFill/>
                  </pic:spPr>
                </pic:pic>
              </a:graphicData>
            </a:graphic>
            <wp14:sizeRelH relativeFrom="page">
              <wp14:pctWidth>0</wp14:pctWidth>
            </wp14:sizeRelH>
            <wp14:sizeRelV relativeFrom="page">
              <wp14:pctHeight>0</wp14:pctHeight>
            </wp14:sizeRelV>
          </wp:anchor>
        </w:drawing>
      </w:r>
      <w:r w:rsidR="009A1FF3" w:rsidRPr="00C86CCB">
        <w:t>S:</w:t>
      </w:r>
      <w:r w:rsidR="00BD1520" w:rsidRPr="00C86CCB">
        <w:tab/>
      </w:r>
      <w:r w:rsidR="009A1FF3" w:rsidRPr="00C86CCB">
        <w:t>4</w:t>
      </w:r>
      <w:r w:rsidR="00B310D6">
        <w:t> × </w:t>
      </w:r>
      <w:r w:rsidR="009A1FF3" w:rsidRPr="00C86CCB">
        <w:t>40</w:t>
      </w:r>
      <w:r w:rsidR="00B310D6">
        <w:t> = </w:t>
      </w:r>
      <w:r w:rsidR="009A1FF3" w:rsidRPr="00C86CCB">
        <w:t>160.</w:t>
      </w:r>
    </w:p>
    <w:p w14:paraId="2CADA3F3" w14:textId="1550F186" w:rsidR="000A0D32" w:rsidRDefault="000A0E69" w:rsidP="00C86CCB">
      <w:pPr>
        <w:pStyle w:val="ny-list-ordered"/>
      </w:pPr>
      <w:r w:rsidRPr="00BF5D69">
        <w:rPr>
          <w:noProof/>
        </w:rPr>
        <w:drawing>
          <wp:anchor distT="0" distB="0" distL="114300" distR="114300" simplePos="0" relativeHeight="251733504" behindDoc="0" locked="0" layoutInCell="1" allowOverlap="1" wp14:anchorId="31F9008E" wp14:editId="661249CF">
            <wp:simplePos x="0" y="0"/>
            <wp:positionH relativeFrom="column">
              <wp:posOffset>-104140</wp:posOffset>
            </wp:positionH>
            <wp:positionV relativeFrom="paragraph">
              <wp:posOffset>174625</wp:posOffset>
            </wp:positionV>
            <wp:extent cx="361950" cy="2286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pic:spPr>
                </pic:pic>
              </a:graphicData>
            </a:graphic>
            <wp14:sizeRelH relativeFrom="page">
              <wp14:pctWidth>0</wp14:pctWidth>
            </wp14:sizeRelH>
            <wp14:sizeRelV relativeFrom="page">
              <wp14:pctHeight>0</wp14:pctHeight>
            </wp14:sizeRelV>
          </wp:anchor>
        </w:drawing>
      </w:r>
      <w:r w:rsidR="009A1FF3" w:rsidRPr="00BF5D69">
        <w:t>T:</w:t>
      </w:r>
      <w:r w:rsidR="00901A73" w:rsidRPr="00BF5D69">
        <w:tab/>
        <w:t>Naming 3.5 using tenths, draw</w:t>
      </w:r>
      <w:r w:rsidR="009A1FF3" w:rsidRPr="00BF5D69">
        <w:t xml:space="preserve"> an area model to show 3.</w:t>
      </w:r>
      <w:r w:rsidR="00AE44C1" w:rsidRPr="00BF5D69">
        <w:t>5</w:t>
      </w:r>
      <w:r w:rsidR="00B310D6">
        <w:t> × </w:t>
      </w:r>
      <w:r w:rsidR="009A1FF3" w:rsidRPr="00BF5D69">
        <w:t>42.  Check your work with your partner.</w:t>
      </w:r>
      <w:r w:rsidR="00901A73" w:rsidRPr="00BF5D69">
        <w:t xml:space="preserve">  Remember to compare your final product with your estimate to see if your answer is reasonable.</w:t>
      </w:r>
      <w:r>
        <w:t xml:space="preserve"> </w:t>
      </w:r>
    </w:p>
    <w:p w14:paraId="2CADA3FE" w14:textId="10DA1FC7" w:rsidR="004003DF" w:rsidRDefault="000B10D7" w:rsidP="00550B8E">
      <w:pPr>
        <w:pStyle w:val="ny-list-ordered"/>
        <w:ind w:right="4080"/>
      </w:pPr>
      <w:r>
        <w:t>S</w:t>
      </w:r>
      <w:r w:rsidR="00901A73">
        <w:t>:</w:t>
      </w:r>
      <w:r w:rsidR="00901A73">
        <w:tab/>
        <w:t>(</w:t>
      </w:r>
      <w:r w:rsidR="006928DE">
        <w:t>W</w:t>
      </w:r>
      <w:r w:rsidR="00901A73">
        <w:t>ork.)</w:t>
      </w:r>
    </w:p>
    <w:p w14:paraId="2CADA3FF" w14:textId="3CD44848" w:rsidR="005D10D1" w:rsidRDefault="006928DE" w:rsidP="006B44F3">
      <w:pPr>
        <w:pStyle w:val="ny-list-ordered"/>
        <w:ind w:right="3356"/>
      </w:pPr>
      <w:r>
        <w:rPr>
          <w:noProof/>
        </w:rPr>
        <w:lastRenderedPageBreak/>
        <w:drawing>
          <wp:anchor distT="0" distB="0" distL="114300" distR="114300" simplePos="0" relativeHeight="251699200" behindDoc="0" locked="0" layoutInCell="1" allowOverlap="1" wp14:anchorId="23E18671" wp14:editId="2691653A">
            <wp:simplePos x="0" y="0"/>
            <wp:positionH relativeFrom="column">
              <wp:posOffset>4514215</wp:posOffset>
            </wp:positionH>
            <wp:positionV relativeFrom="paragraph">
              <wp:posOffset>-32385</wp:posOffset>
            </wp:positionV>
            <wp:extent cx="1728216" cy="1252728"/>
            <wp:effectExtent l="0" t="0" r="5715" b="5080"/>
            <wp:wrapTight wrapText="left">
              <wp:wrapPolygon edited="0">
                <wp:start x="0" y="0"/>
                <wp:lineTo x="0" y="21359"/>
                <wp:lineTo x="21433" y="21359"/>
                <wp:lineTo x="2143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28216" cy="1252728"/>
                    </a:xfrm>
                    <a:prstGeom prst="rect">
                      <a:avLst/>
                    </a:prstGeom>
                  </pic:spPr>
                </pic:pic>
              </a:graphicData>
            </a:graphic>
            <wp14:sizeRelH relativeFrom="margin">
              <wp14:pctWidth>0</wp14:pctWidth>
            </wp14:sizeRelH>
            <wp14:sizeRelV relativeFrom="margin">
              <wp14:pctHeight>0</wp14:pctHeight>
            </wp14:sizeRelV>
          </wp:anchor>
        </w:drawing>
      </w:r>
      <w:r w:rsidR="00901A73">
        <w:t>T:</w:t>
      </w:r>
      <w:r w:rsidR="00901A73">
        <w:tab/>
      </w:r>
      <w:r w:rsidR="004003DF">
        <w:t>Partner A, confirm this product by naming 3.5 in tenths and using t</w:t>
      </w:r>
      <w:r w:rsidR="00901A73">
        <w:t>he standard algorithm to solve</w:t>
      </w:r>
      <w:r w:rsidR="004003DF">
        <w:t>.  Partner B, confirm this product by</w:t>
      </w:r>
      <w:r w:rsidR="00753475">
        <w:t xml:space="preserve"> first</w:t>
      </w:r>
      <w:r w:rsidR="004003DF">
        <w:t xml:space="preserve"> multiplying 3.5 by</w:t>
      </w:r>
      <w:r w:rsidR="00C9071D">
        <w:t xml:space="preserve"> 10</w:t>
      </w:r>
      <w:r w:rsidR="004003DF">
        <w:t xml:space="preserve"> and then </w:t>
      </w:r>
      <w:r w:rsidR="00753475">
        <w:t>multiplying by 42.  Then</w:t>
      </w:r>
      <w:r w:rsidR="002777A2">
        <w:t>,</w:t>
      </w:r>
      <w:r w:rsidR="00753475">
        <w:t xml:space="preserve"> </w:t>
      </w:r>
      <w:r w:rsidR="004003DF">
        <w:t>dividing the product by 10.</w:t>
      </w:r>
    </w:p>
    <w:p w14:paraId="2CADA400" w14:textId="55316248" w:rsidR="004624C4" w:rsidRDefault="004624C4" w:rsidP="006B44F3">
      <w:pPr>
        <w:pStyle w:val="ny-list-idented"/>
        <w:ind w:left="810" w:right="3356" w:hanging="360"/>
      </w:pPr>
      <w:r>
        <w:t>T:</w:t>
      </w:r>
      <w:r>
        <w:tab/>
      </w:r>
      <w:r w:rsidR="00DD57EA">
        <w:t xml:space="preserve">How are these two ways of thinking </w:t>
      </w:r>
      <w:r w:rsidR="00754F5B">
        <w:t>different</w:t>
      </w:r>
      <w:r w:rsidR="00DD57EA">
        <w:t>?</w:t>
      </w:r>
      <w:r w:rsidR="00754F5B">
        <w:t xml:space="preserve">  Turn and talk to your partner.</w:t>
      </w:r>
    </w:p>
    <w:p w14:paraId="2CADA401" w14:textId="1A244C88" w:rsidR="00DD57EA" w:rsidRDefault="006928DE" w:rsidP="006B44F3">
      <w:pPr>
        <w:pStyle w:val="ny-list-idented"/>
        <w:ind w:left="810" w:right="3356" w:hanging="360"/>
      </w:pPr>
      <w:r>
        <w:rPr>
          <w:noProof/>
        </w:rPr>
        <w:drawing>
          <wp:anchor distT="0" distB="0" distL="114300" distR="114300" simplePos="0" relativeHeight="251700224" behindDoc="0" locked="0" layoutInCell="1" allowOverlap="1" wp14:anchorId="15684350" wp14:editId="10F1B80B">
            <wp:simplePos x="0" y="0"/>
            <wp:positionH relativeFrom="column">
              <wp:posOffset>4149090</wp:posOffset>
            </wp:positionH>
            <wp:positionV relativeFrom="paragraph">
              <wp:posOffset>711835</wp:posOffset>
            </wp:positionV>
            <wp:extent cx="2120900" cy="1106170"/>
            <wp:effectExtent l="0" t="0" r="0" b="0"/>
            <wp:wrapTight wrapText="left">
              <wp:wrapPolygon edited="0">
                <wp:start x="0" y="0"/>
                <wp:lineTo x="0" y="21203"/>
                <wp:lineTo x="21341" y="21203"/>
                <wp:lineTo x="2134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120900" cy="1106170"/>
                    </a:xfrm>
                    <a:prstGeom prst="rect">
                      <a:avLst/>
                    </a:prstGeom>
                  </pic:spPr>
                </pic:pic>
              </a:graphicData>
            </a:graphic>
            <wp14:sizeRelH relativeFrom="margin">
              <wp14:pctWidth>0</wp14:pctWidth>
            </wp14:sizeRelH>
            <wp14:sizeRelV relativeFrom="margin">
              <wp14:pctHeight>0</wp14:pctHeight>
            </wp14:sizeRelV>
          </wp:anchor>
        </w:drawing>
      </w:r>
      <w:r w:rsidR="00DD57EA">
        <w:t>S</w:t>
      </w:r>
      <w:r w:rsidR="004003DF">
        <w:t>:</w:t>
      </w:r>
      <w:r w:rsidR="004003DF">
        <w:tab/>
      </w:r>
      <w:r w:rsidR="00DD57EA">
        <w:t xml:space="preserve">In </w:t>
      </w:r>
      <w:r w:rsidR="00754F5B">
        <w:t>the first way</w:t>
      </w:r>
      <w:r w:rsidR="00EE3067">
        <w:t>,</w:t>
      </w:r>
      <w:r w:rsidR="00754F5B">
        <w:t xml:space="preserve"> we thought of 3.5 as 35 tenths.  After we multiplied by 42, we still had tenths</w:t>
      </w:r>
      <w:r w:rsidR="00550B8E">
        <w:t>.</w:t>
      </w:r>
      <w:r w:rsidR="00754F5B">
        <w:t xml:space="preserve"> </w:t>
      </w:r>
      <w:r w:rsidR="00C9071D">
        <w:t xml:space="preserve"> </w:t>
      </w:r>
      <w:r w:rsidR="00754F5B">
        <w:sym w:font="Wingdings" w:char="F0E0"/>
      </w:r>
      <w:r w:rsidR="00754F5B">
        <w:t xml:space="preserve"> In the second way, we </w:t>
      </w:r>
      <w:r w:rsidR="00753475">
        <w:t xml:space="preserve">first </w:t>
      </w:r>
      <w:r w:rsidR="00754F5B">
        <w:t xml:space="preserve">multiplied 3.5 times 10, and then </w:t>
      </w:r>
      <w:r w:rsidR="00753475">
        <w:t xml:space="preserve">multiplied </w:t>
      </w:r>
      <w:r w:rsidR="003F62F0">
        <w:t xml:space="preserve">by </w:t>
      </w:r>
      <w:r w:rsidR="00753475">
        <w:t>42. T</w:t>
      </w:r>
      <w:r w:rsidR="00754F5B">
        <w:t>he</w:t>
      </w:r>
      <w:r w:rsidR="00753475">
        <w:t>n</w:t>
      </w:r>
      <w:r w:rsidR="006B44F3">
        <w:t>,</w:t>
      </w:r>
      <w:r w:rsidR="00753475">
        <w:t xml:space="preserve"> used the</w:t>
      </w:r>
      <w:r w:rsidR="00754F5B">
        <w:t xml:space="preserve"> final product </w:t>
      </w:r>
      <w:r w:rsidR="00753475">
        <w:t xml:space="preserve">to </w:t>
      </w:r>
      <w:r w:rsidR="003F62F0">
        <w:t>divide</w:t>
      </w:r>
      <w:r w:rsidR="00754F5B">
        <w:t xml:space="preserve"> by 10. </w:t>
      </w:r>
      <w:r w:rsidR="00C9071D">
        <w:t xml:space="preserve"> </w:t>
      </w:r>
      <w:r w:rsidR="00754F5B">
        <w:sym w:font="Wingdings" w:char="F0E0"/>
      </w:r>
      <w:r w:rsidR="00754F5B">
        <w:t xml:space="preserve"> Multiplying by 10</w:t>
      </w:r>
      <w:r w:rsidR="006B44F3">
        <w:t>,</w:t>
      </w:r>
      <w:r w:rsidR="00754F5B">
        <w:t xml:space="preserve"> and then dividing by</w:t>
      </w:r>
      <w:r w:rsidR="00C9071D">
        <w:t xml:space="preserve"> 10</w:t>
      </w:r>
      <w:r w:rsidR="00754F5B">
        <w:t xml:space="preserve"> doesn’t change the </w:t>
      </w:r>
      <w:r w:rsidR="000B10D7">
        <w:t xml:space="preserve">value of the </w:t>
      </w:r>
      <w:r w:rsidR="00754F5B">
        <w:t>answer</w:t>
      </w:r>
      <w:r w:rsidR="00476F9D">
        <w:t xml:space="preserve"> because we are really just multiplying by 1.</w:t>
      </w:r>
    </w:p>
    <w:p w14:paraId="4BC7E6A2" w14:textId="5278D5A9" w:rsidR="006928DE" w:rsidRDefault="00754F5B" w:rsidP="006B44F3">
      <w:pPr>
        <w:pStyle w:val="ny-list-idented"/>
        <w:ind w:left="810" w:right="3356" w:hanging="360"/>
      </w:pPr>
      <w:r>
        <w:t>T:</w:t>
      </w:r>
      <w:r w:rsidR="00DE7127">
        <w:tab/>
      </w:r>
      <w:r>
        <w:t xml:space="preserve">How are these two ways of thinking </w:t>
      </w:r>
      <w:r w:rsidR="003941B3">
        <w:t>similar</w:t>
      </w:r>
      <w:r>
        <w:t>?  Turn and talk to your partner.</w:t>
      </w:r>
    </w:p>
    <w:p w14:paraId="2CADA403" w14:textId="67D4A9F0" w:rsidR="00754F5B" w:rsidRPr="00C86CCB" w:rsidRDefault="00754F5B" w:rsidP="006B44F3">
      <w:pPr>
        <w:pStyle w:val="ny-list-idented"/>
        <w:ind w:left="806" w:right="3356" w:hanging="360"/>
      </w:pPr>
      <w:r w:rsidRPr="00C86CCB">
        <w:t>S:</w:t>
      </w:r>
      <w:r w:rsidR="00DE7127" w:rsidRPr="00C86CCB">
        <w:tab/>
      </w:r>
      <w:r w:rsidRPr="00C86CCB">
        <w:t>In both cases</w:t>
      </w:r>
      <w:r w:rsidR="0084761B" w:rsidRPr="00C86CCB">
        <w:t>,</w:t>
      </w:r>
      <w:r w:rsidRPr="00C86CCB">
        <w:t xml:space="preserve"> </w:t>
      </w:r>
      <w:r w:rsidR="004003DF" w:rsidRPr="00C86CCB">
        <w:t>we needed to think about the original units of the first factor.</w:t>
      </w:r>
      <w:r w:rsidR="0084761B" w:rsidRPr="00C86CCB">
        <w:t xml:space="preserve"> </w:t>
      </w:r>
      <w:r w:rsidR="00C9071D">
        <w:t xml:space="preserve"> </w:t>
      </w:r>
      <w:r w:rsidR="0084761B" w:rsidRPr="00C86CCB">
        <w:sym w:font="Wingdings" w:char="F0E0"/>
      </w:r>
      <w:r w:rsidR="0084761B" w:rsidRPr="00C86CCB">
        <w:t xml:space="preserve"> In both cases, we had the same partial products.</w:t>
      </w:r>
      <w:r w:rsidR="00C9071D">
        <w:t xml:space="preserve"> </w:t>
      </w:r>
      <w:r w:rsidR="0084761B" w:rsidRPr="00C86CCB">
        <w:t xml:space="preserve"> </w:t>
      </w:r>
      <w:r w:rsidR="0084761B" w:rsidRPr="00C86CCB">
        <w:sym w:font="Wingdings" w:char="F0E0"/>
      </w:r>
      <w:r w:rsidR="0084761B" w:rsidRPr="00C86CCB">
        <w:t xml:space="preserve"> In both cases, the multiplication process was </w:t>
      </w:r>
      <w:r w:rsidR="004003DF" w:rsidRPr="00C86CCB">
        <w:t>exactly the same</w:t>
      </w:r>
      <w:r w:rsidR="00A43DE4" w:rsidRPr="00C86CCB">
        <w:t>.</w:t>
      </w:r>
      <w:r w:rsidR="00550B8E" w:rsidRPr="00C86CCB">
        <w:t xml:space="preserve"> </w:t>
      </w:r>
      <w:r w:rsidR="00DE7127" w:rsidRPr="00C86CCB">
        <w:t xml:space="preserve"> </w:t>
      </w:r>
      <w:r w:rsidR="00A43DE4" w:rsidRPr="00C86CCB">
        <w:t>After we adjusted the product, the answer to both was the same.</w:t>
      </w:r>
    </w:p>
    <w:p w14:paraId="2CADA407" w14:textId="6F9F50D4" w:rsidR="004624C4" w:rsidRDefault="00E84F66" w:rsidP="00C86CCB">
      <w:pPr>
        <w:pStyle w:val="ny-paragraph"/>
      </w:pPr>
      <w:r>
        <w:t xml:space="preserve">Repeat </w:t>
      </w:r>
      <w:r w:rsidR="00EE3067">
        <w:t xml:space="preserve">the </w:t>
      </w:r>
      <w:r>
        <w:t>sequence for 15.6</w:t>
      </w:r>
      <w:r w:rsidR="00B310D6">
        <w:t> × </w:t>
      </w:r>
      <w:r>
        <w:t>73.</w:t>
      </w:r>
      <w:r w:rsidR="00550B8E">
        <w:t xml:space="preserve"> </w:t>
      </w:r>
      <w:r>
        <w:t xml:space="preserve"> Have students compare this problem </w:t>
      </w:r>
      <w:r w:rsidR="00AC0C1A">
        <w:t>to</w:t>
      </w:r>
      <w:r>
        <w:t xml:space="preserve"> the others in the set</w:t>
      </w:r>
      <w:r w:rsidR="00367026">
        <w:t>,</w:t>
      </w:r>
      <w:r>
        <w:t xml:space="preserve"> making sure to elicit from them that the presence of the third column in the area model does not change the thinking behind the area model, nor does it affect the partial products.</w:t>
      </w:r>
      <w:r w:rsidR="00476F9D">
        <w:t xml:space="preserve">  Also</w:t>
      </w:r>
      <w:r w:rsidR="00B501E8">
        <w:t>,</w:t>
      </w:r>
      <w:r w:rsidR="00476F9D">
        <w:t xml:space="preserve"> encourage students to think about multiplying the decimal factor by 10 and then adjusting the product through division by 10.</w:t>
      </w:r>
    </w:p>
    <w:p w14:paraId="2CADA408" w14:textId="4DECB7B2" w:rsidR="00131E4D" w:rsidRDefault="006B44F3" w:rsidP="00CE015F">
      <w:pPr>
        <w:pStyle w:val="ny-h4"/>
        <w:ind w:right="4800"/>
      </w:pPr>
      <w:r>
        <w:rPr>
          <w:noProof/>
        </w:rPr>
        <w:drawing>
          <wp:anchor distT="0" distB="0" distL="114300" distR="114300" simplePos="0" relativeHeight="251726336" behindDoc="0" locked="0" layoutInCell="1" allowOverlap="1" wp14:anchorId="1E6F092A" wp14:editId="448E6E60">
            <wp:simplePos x="0" y="0"/>
            <wp:positionH relativeFrom="column">
              <wp:posOffset>3474720</wp:posOffset>
            </wp:positionH>
            <wp:positionV relativeFrom="paragraph">
              <wp:posOffset>9779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550B8E">
        <w:t>Problem Set</w:t>
      </w:r>
      <w:r w:rsidR="00131E4D">
        <w:t xml:space="preserve">  (10 minutes)</w:t>
      </w:r>
    </w:p>
    <w:p w14:paraId="5BD919D4" w14:textId="502E6C89" w:rsidR="007F4DDC" w:rsidRPr="002B0827" w:rsidRDefault="007F4DDC" w:rsidP="00C43D12">
      <w:pPr>
        <w:pStyle w:val="ny-paragraph"/>
        <w:ind w:right="26"/>
      </w:pPr>
      <w:r>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3941B3">
        <w:t xml:space="preserve"> should</w:t>
      </w:r>
      <w:r>
        <w:t xml:space="preserve"> solve these problems using the RDW approach used for Application Problems.</w:t>
      </w:r>
    </w:p>
    <w:p w14:paraId="2CADA40D" w14:textId="01AD8E02" w:rsidR="00FC039C" w:rsidRPr="003A45A3" w:rsidRDefault="00FC039C" w:rsidP="00C43D12">
      <w:pPr>
        <w:pStyle w:val="ny-h3-boxed"/>
        <w:ind w:right="26"/>
      </w:pPr>
      <w:r w:rsidRPr="003A45A3">
        <w:t>Student Debrief</w:t>
      </w:r>
      <w:r>
        <w:t xml:space="preserve">  (</w:t>
      </w:r>
      <w:r w:rsidR="005D10D1">
        <w:t xml:space="preserve">10 </w:t>
      </w:r>
      <w:r>
        <w:t>minutes)</w:t>
      </w:r>
    </w:p>
    <w:p w14:paraId="2CADA40E" w14:textId="76BBBB0E" w:rsidR="000A040A" w:rsidRDefault="000A040A" w:rsidP="00C43D12">
      <w:pPr>
        <w:pStyle w:val="ny-paragraph"/>
        <w:ind w:right="26"/>
        <w:rPr>
          <w:b/>
        </w:rPr>
      </w:pPr>
      <w:r w:rsidRPr="00353B48">
        <w:rPr>
          <w:b/>
        </w:rPr>
        <w:t>Lesson Objective:</w:t>
      </w:r>
      <w:r>
        <w:t xml:space="preserve"> </w:t>
      </w:r>
      <w:r w:rsidR="005D10D1">
        <w:t xml:space="preserve"> M</w:t>
      </w:r>
      <w:r w:rsidR="005D10D1" w:rsidRPr="005D10D1">
        <w:t>ultiply decimal fractions with tenths by multi-digit whole numbers using place value understanding to record partial products</w:t>
      </w:r>
      <w:r w:rsidR="005D10D1">
        <w:t>.</w:t>
      </w:r>
    </w:p>
    <w:p w14:paraId="09EBA015" w14:textId="2F68F3C9" w:rsidR="00C43D12" w:rsidRDefault="00CE12EE" w:rsidP="00C43D12">
      <w:pPr>
        <w:pStyle w:val="ny-paragraph"/>
        <w:ind w:right="26"/>
        <w:rPr>
          <w:spacing w:val="-2"/>
        </w:rPr>
      </w:pPr>
      <w:r w:rsidRPr="00CC5DAB">
        <w:t xml:space="preserve">The </w:t>
      </w:r>
      <w:r>
        <w:t xml:space="preserve">Student Debrief is intended to </w:t>
      </w:r>
      <w:r w:rsidRPr="00CC5DAB">
        <w:t>invite reflection and active processing of the total lesson</w:t>
      </w:r>
      <w:r>
        <w:t xml:space="preserve"> </w:t>
      </w:r>
      <w:r w:rsidRPr="00CC5DAB">
        <w:t>expe</w:t>
      </w:r>
      <w:r w:rsidR="00B310D6">
        <w:t>rience.</w:t>
      </w:r>
      <w:r w:rsidR="00C43D12">
        <w:rPr>
          <w:b/>
        </w:rPr>
        <w:br w:type="page"/>
      </w:r>
    </w:p>
    <w:p w14:paraId="0C5B77E6" w14:textId="77777777" w:rsidR="009B4E99" w:rsidRDefault="002B0827" w:rsidP="00C43D12">
      <w:pPr>
        <w:pStyle w:val="ny-h5"/>
        <w:ind w:right="26"/>
        <w:rPr>
          <w:b w:val="0"/>
        </w:rPr>
      </w:pPr>
      <w:r w:rsidRPr="00013D5C">
        <w:rPr>
          <w:b w:val="0"/>
        </w:rPr>
        <w:lastRenderedPageBreak/>
        <w:t xml:space="preserve">Invite students to review their solutions for the </w:t>
      </w:r>
      <w:r w:rsidR="007F4DDC">
        <w:rPr>
          <w:b w:val="0"/>
        </w:rPr>
        <w:t>Problem Set</w:t>
      </w:r>
      <w:r w:rsidRPr="00013D5C">
        <w:rPr>
          <w:b w:val="0"/>
        </w:rPr>
        <w:t xml:space="preserve">.  They should check work by comparing answers with a partner before going over answers as a class.  Look for misconceptions or misunderstandings that can be addressed in the Debrief.  Guide students in a conversation to debrief the </w:t>
      </w:r>
      <w:r w:rsidR="006157D9">
        <w:rPr>
          <w:b w:val="0"/>
        </w:rPr>
        <w:t>P</w:t>
      </w:r>
      <w:r w:rsidR="007F4DDC">
        <w:rPr>
          <w:b w:val="0"/>
        </w:rPr>
        <w:t xml:space="preserve">roblem </w:t>
      </w:r>
      <w:r w:rsidR="006157D9">
        <w:rPr>
          <w:b w:val="0"/>
        </w:rPr>
        <w:t>S</w:t>
      </w:r>
      <w:r w:rsidR="007F4DDC">
        <w:rPr>
          <w:b w:val="0"/>
        </w:rPr>
        <w:t>et</w:t>
      </w:r>
      <w:r w:rsidR="001703D5" w:rsidRPr="00013D5C">
        <w:rPr>
          <w:b w:val="0"/>
        </w:rPr>
        <w:t xml:space="preserve"> and </w:t>
      </w:r>
      <w:r w:rsidR="00FC285A" w:rsidRPr="00013D5C">
        <w:rPr>
          <w:b w:val="0"/>
        </w:rPr>
        <w:t>process</w:t>
      </w:r>
      <w:r w:rsidR="005D10D1">
        <w:rPr>
          <w:b w:val="0"/>
        </w:rPr>
        <w:t xml:space="preserve"> the lesson. </w:t>
      </w:r>
      <w:r w:rsidR="00831FFA">
        <w:rPr>
          <w:b w:val="0"/>
        </w:rPr>
        <w:t xml:space="preserve"> </w:t>
      </w:r>
    </w:p>
    <w:p w14:paraId="2CADA40F" w14:textId="2C136129" w:rsidR="002B0827" w:rsidRPr="00AB6135" w:rsidRDefault="002B0827" w:rsidP="00C43D12">
      <w:pPr>
        <w:pStyle w:val="ny-h5"/>
        <w:ind w:right="26"/>
        <w:rPr>
          <w:b w:val="0"/>
        </w:rPr>
      </w:pPr>
      <w:r w:rsidRPr="00AB6135">
        <w:rPr>
          <w:b w:val="0"/>
        </w:rPr>
        <w:t>You may choose to use any combination of the questions below to lead the discussion.</w:t>
      </w:r>
    </w:p>
    <w:p w14:paraId="2CADA410" w14:textId="08A39314" w:rsidR="005D10D1" w:rsidRDefault="006B44F3" w:rsidP="009B4E99">
      <w:pPr>
        <w:pStyle w:val="ny-list-bullets"/>
        <w:ind w:right="4076"/>
      </w:pPr>
      <w:r>
        <w:rPr>
          <w:noProof/>
        </w:rPr>
        <w:drawing>
          <wp:anchor distT="0" distB="0" distL="114300" distR="114300" simplePos="0" relativeHeight="251728384" behindDoc="0" locked="0" layoutInCell="1" allowOverlap="1" wp14:anchorId="72D81A89" wp14:editId="31091C10">
            <wp:simplePos x="0" y="0"/>
            <wp:positionH relativeFrom="column">
              <wp:posOffset>3474720</wp:posOffset>
            </wp:positionH>
            <wp:positionV relativeFrom="paragraph">
              <wp:posOffset>139065</wp:posOffset>
            </wp:positionV>
            <wp:extent cx="2743200" cy="3547745"/>
            <wp:effectExtent l="19050" t="19050" r="19050" b="14605"/>
            <wp:wrapTight wrapText="left">
              <wp:wrapPolygon edited="0">
                <wp:start x="-150" y="-116"/>
                <wp:lineTo x="-150" y="21573"/>
                <wp:lineTo x="21600" y="21573"/>
                <wp:lineTo x="21600" y="-116"/>
                <wp:lineTo x="-150" y="-116"/>
              </wp:wrapPolygon>
            </wp:wrapTight>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743200" cy="3547745"/>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5D10D1">
        <w:t>Discuss Michelle’s error in Problem 3 by allowing students to share their representations and explanations.  Some students may explain her error by saying that she should have said 1</w:t>
      </w:r>
      <w:r w:rsidR="00DD2322">
        <w:t>,</w:t>
      </w:r>
      <w:r w:rsidR="005D10D1">
        <w:t xml:space="preserve">768 </w:t>
      </w:r>
      <w:r w:rsidR="005D10D1" w:rsidRPr="00C86CCB">
        <w:rPr>
          <w:i/>
        </w:rPr>
        <w:t>tenths</w:t>
      </w:r>
      <w:r w:rsidR="005D10D1">
        <w:t>.  Others may offer that she should have written her answer in standard form as 176.8.  Either explanation’s premise is that Michelle did not consider the unit of her final product.</w:t>
      </w:r>
    </w:p>
    <w:p w14:paraId="65219569" w14:textId="250E5CB9" w:rsidR="00D01A69" w:rsidRDefault="005D10D1" w:rsidP="009B4E99">
      <w:pPr>
        <w:pStyle w:val="ny-list-bullets"/>
        <w:ind w:right="4076"/>
      </w:pPr>
      <w:r>
        <w:t>How does being fluent in whole number multi-digit multiplication help you multiply decimals?  (Focus student attention on the notion that the algorithm is exactly the same, but different units must be considered when multiplying decimals.)</w:t>
      </w:r>
    </w:p>
    <w:p w14:paraId="2CADA412" w14:textId="122E153E" w:rsidR="005D10D1" w:rsidRDefault="005D10D1" w:rsidP="009B4E99">
      <w:pPr>
        <w:pStyle w:val="ny-list-bullets"/>
        <w:ind w:right="4076"/>
      </w:pPr>
      <w:r>
        <w:t>Extend student reasoning about decimal multiplication by offering a case</w:t>
      </w:r>
      <w:r w:rsidR="00AC0C1A">
        <w:t>,</w:t>
      </w:r>
      <w:r>
        <w:t xml:space="preserve"> such as 0.3</w:t>
      </w:r>
      <w:r w:rsidR="00B310D6">
        <w:t> × </w:t>
      </w:r>
      <w:r>
        <w:t>42.  Ask students how they would draw an area model and/or record this case vertically.  Point out that the convention is to write the numeral with the most digits as the “top” number in the algorithm, but that this is not expressly necessary.  Ask students to discuss how putting the single</w:t>
      </w:r>
      <w:r w:rsidR="008D4D84">
        <w:t>-</w:t>
      </w:r>
      <w:r>
        <w:t>digit numeral (3 tenths) as the top number affects the recording of partial products?</w:t>
      </w:r>
      <w:r w:rsidR="00831FFA">
        <w:t xml:space="preserve"> </w:t>
      </w:r>
      <w:r>
        <w:t xml:space="preserve"> </w:t>
      </w:r>
      <w:r w:rsidR="008C28CB">
        <w:br/>
      </w:r>
      <w:r w:rsidR="00EA28D5">
        <w:t>(It does not</w:t>
      </w:r>
      <w:r w:rsidR="00A617D5">
        <w:t xml:space="preserve">.  The process is the same.  </w:t>
      </w:r>
      <w:r>
        <w:t xml:space="preserve"> </w:t>
      </w:r>
      <w:r w:rsidR="00A617D5">
        <w:t>T</w:t>
      </w:r>
      <w:r>
        <w:t>he order is different.)</w:t>
      </w:r>
    </w:p>
    <w:p w14:paraId="2CADA414" w14:textId="7DC9C848" w:rsidR="00FD7450" w:rsidRDefault="00FD7450" w:rsidP="00CE015F">
      <w:pPr>
        <w:pStyle w:val="ny-h4"/>
        <w:ind w:right="30"/>
      </w:pPr>
      <w:r>
        <w:t xml:space="preserve">Exit Ticket </w:t>
      </w:r>
      <w:r w:rsidR="00487815">
        <w:t xml:space="preserve"> </w:t>
      </w:r>
      <w:r>
        <w:t>(</w:t>
      </w:r>
      <w:r w:rsidR="00643E47">
        <w:t>3</w:t>
      </w:r>
      <w:r>
        <w:t xml:space="preserve"> minutes)</w:t>
      </w:r>
    </w:p>
    <w:p w14:paraId="2CADA415" w14:textId="6DAEC835" w:rsidR="00FD7450" w:rsidRPr="00FD7450" w:rsidRDefault="00FD7450" w:rsidP="00DD3F93">
      <w:pPr>
        <w:pStyle w:val="ny-paragraph"/>
        <w:ind w:right="30"/>
        <w:rPr>
          <w:rFonts w:cs="Calibri"/>
        </w:rPr>
      </w:pPr>
      <w:r w:rsidRPr="00FD7450">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F739B7">
        <w:t>.</w:t>
      </w:r>
    </w:p>
    <w:p w14:paraId="7283805E" w14:textId="77777777" w:rsidR="00643E47" w:rsidRDefault="00643E47" w:rsidP="00CE015F">
      <w:pPr>
        <w:ind w:right="30"/>
        <w:sectPr w:rsidR="00643E47" w:rsidSect="000A0E69">
          <w:pgSz w:w="12240" w:h="15840"/>
          <w:pgMar w:top="1915" w:right="1598" w:bottom="1195" w:left="806" w:header="553" w:footer="1606" w:gutter="0"/>
          <w:cols w:space="720"/>
          <w:docGrid w:linePitch="299"/>
        </w:sectPr>
      </w:pPr>
    </w:p>
    <w:p w14:paraId="2CADA418" w14:textId="77777777" w:rsidR="00172E1B" w:rsidRDefault="00172E1B">
      <w:pPr>
        <w:rPr>
          <w:rFonts w:ascii="Calibri" w:eastAsia="Myriad Pro" w:hAnsi="Calibri" w:cs="Myriad Pro"/>
          <w:color w:val="231F20"/>
        </w:rPr>
      </w:pPr>
      <w:r>
        <w:lastRenderedPageBreak/>
        <w:br w:type="page"/>
      </w:r>
    </w:p>
    <w:p w14:paraId="6F107B01" w14:textId="77777777" w:rsidR="00643E47" w:rsidRPr="00542022" w:rsidRDefault="00643E47" w:rsidP="00643E47">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E2ECF81" w14:textId="77777777" w:rsidR="003941B3" w:rsidRDefault="00285C94" w:rsidP="003941B3">
      <w:pPr>
        <w:pStyle w:val="ListParagraph"/>
        <w:numPr>
          <w:ilvl w:val="0"/>
          <w:numId w:val="39"/>
        </w:numPr>
        <w:ind w:left="360"/>
      </w:pPr>
      <w:r>
        <w:t xml:space="preserve">Estimate the product.  Solve using an area model and the standard algorithm.  Remember to </w:t>
      </w:r>
      <w:r w:rsidR="00943A61">
        <w:t>express</w:t>
      </w:r>
      <w:r>
        <w:t xml:space="preserve"> your</w:t>
      </w:r>
      <w:r w:rsidR="00943A61">
        <w:t xml:space="preserve"> products in standard form</w:t>
      </w:r>
      <w:r w:rsidR="003941B3">
        <w:t>.</w:t>
      </w:r>
    </w:p>
    <w:p w14:paraId="2CADA41B" w14:textId="052C8073" w:rsidR="00943A61" w:rsidRDefault="003464A5" w:rsidP="003941B3">
      <w:pPr>
        <w:pStyle w:val="ListParagraph"/>
        <w:ind w:left="360"/>
      </w:pPr>
      <w:r>
        <w:rPr>
          <w:noProof/>
        </w:rPr>
        <mc:AlternateContent>
          <mc:Choice Requires="wps">
            <w:drawing>
              <wp:anchor distT="0" distB="0" distL="114300" distR="114300" simplePos="0" relativeHeight="251665408" behindDoc="0" locked="0" layoutInCell="1" allowOverlap="1" wp14:anchorId="2CADA4CC" wp14:editId="6280732B">
                <wp:simplePos x="0" y="0"/>
                <wp:positionH relativeFrom="column">
                  <wp:posOffset>4719955</wp:posOffset>
                </wp:positionH>
                <wp:positionV relativeFrom="paragraph">
                  <wp:posOffset>2472055</wp:posOffset>
                </wp:positionV>
                <wp:extent cx="1287145" cy="616585"/>
                <wp:effectExtent l="0" t="0" r="8255" b="0"/>
                <wp:wrapTight wrapText="bothSides">
                  <wp:wrapPolygon edited="0">
                    <wp:start x="0" y="0"/>
                    <wp:lineTo x="0" y="20465"/>
                    <wp:lineTo x="21312" y="20465"/>
                    <wp:lineTo x="21312" y="0"/>
                    <wp:lineTo x="0" y="0"/>
                  </wp:wrapPolygon>
                </wp:wrapTight>
                <wp:docPr id="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DA4F9" w14:textId="12732BC9" w:rsidR="00B310D6" w:rsidRPr="00CA4BD1" w:rsidRDefault="00B310D6" w:rsidP="00285C94">
                            <w:pPr>
                              <w:rPr>
                                <w:sz w:val="28"/>
                                <w:szCs w:val="28"/>
                              </w:rPr>
                            </w:pPr>
                            <w:r w:rsidRPr="005F2E77">
                              <w:rPr>
                                <w:sz w:val="28"/>
                                <w:szCs w:val="28"/>
                              </w:rPr>
                              <w:t xml:space="preserve"> </w:t>
                            </w:r>
                            <w:r w:rsidR="00CA4BD1">
                              <w:rPr>
                                <w:sz w:val="28"/>
                                <w:szCs w:val="28"/>
                              </w:rPr>
                              <w:t xml:space="preserve"> </w:t>
                            </w:r>
                            <w:r w:rsidRPr="005F2E77">
                              <w:rPr>
                                <w:sz w:val="28"/>
                                <w:szCs w:val="28"/>
                              </w:rPr>
                              <w:t xml:space="preserve">  </w:t>
                            </w:r>
                            <w:r>
                              <w:rPr>
                                <w:sz w:val="28"/>
                                <w:szCs w:val="28"/>
                              </w:rPr>
                              <w:t>3 1</w:t>
                            </w:r>
                            <w:r w:rsidRPr="005F2E77">
                              <w:rPr>
                                <w:sz w:val="28"/>
                                <w:szCs w:val="28"/>
                              </w:rPr>
                              <w:t xml:space="preserve"> (tenths)</w:t>
                            </w:r>
                            <w:r w:rsidR="00CA4BD1">
                              <w:rPr>
                                <w:sz w:val="28"/>
                                <w:szCs w:val="28"/>
                              </w:rPr>
                              <w:t xml:space="preserve">  </w:t>
                            </w:r>
                            <w:r>
                              <w:rPr>
                                <w:sz w:val="28"/>
                                <w:szCs w:val="28"/>
                              </w:rPr>
                              <w:t> × </w:t>
                            </w:r>
                            <w:r>
                              <w:rPr>
                                <w:sz w:val="28"/>
                                <w:szCs w:val="28"/>
                                <w:u w:val="single"/>
                              </w:rPr>
                              <w:t>3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71.65pt;margin-top:194.65pt;width:101.35pt;height: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8WhQIAABc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" stroked="f">
                <v:textbox>
                  <w:txbxContent>
                    <w:p w14:paraId="2CADA4F9" w14:textId="12732BC9" w:rsidR="00B310D6" w:rsidRPr="00CA4BD1" w:rsidRDefault="00B310D6" w:rsidP="00285C94">
                      <w:pPr>
                        <w:rPr>
                          <w:sz w:val="28"/>
                          <w:szCs w:val="28"/>
                        </w:rPr>
                      </w:pPr>
                      <w:r w:rsidRPr="005F2E77">
                        <w:rPr>
                          <w:sz w:val="28"/>
                          <w:szCs w:val="28"/>
                        </w:rPr>
                        <w:t xml:space="preserve"> </w:t>
                      </w:r>
                      <w:r w:rsidR="00CA4BD1">
                        <w:rPr>
                          <w:sz w:val="28"/>
                          <w:szCs w:val="28"/>
                        </w:rPr>
                        <w:t xml:space="preserve"> </w:t>
                      </w:r>
                      <w:r w:rsidRPr="005F2E77">
                        <w:rPr>
                          <w:sz w:val="28"/>
                          <w:szCs w:val="28"/>
                        </w:rPr>
                        <w:t xml:space="preserve">  </w:t>
                      </w:r>
                      <w:r>
                        <w:rPr>
                          <w:sz w:val="28"/>
                          <w:szCs w:val="28"/>
                        </w:rPr>
                        <w:t>3 1</w:t>
                      </w:r>
                      <w:r w:rsidRPr="005F2E77">
                        <w:rPr>
                          <w:sz w:val="28"/>
                          <w:szCs w:val="28"/>
                        </w:rPr>
                        <w:t xml:space="preserve"> (tenths)</w:t>
                      </w:r>
                      <w:r w:rsidR="00CA4BD1">
                        <w:rPr>
                          <w:sz w:val="28"/>
                          <w:szCs w:val="28"/>
                        </w:rPr>
                        <w:t xml:space="preserve">  </w:t>
                      </w:r>
                      <w:r>
                        <w:rPr>
                          <w:sz w:val="28"/>
                          <w:szCs w:val="28"/>
                        </w:rPr>
                        <w:t> × </w:t>
                      </w:r>
                      <w:r>
                        <w:rPr>
                          <w:sz w:val="28"/>
                          <w:szCs w:val="28"/>
                          <w:u w:val="single"/>
                        </w:rPr>
                        <w:t>3 3</w:t>
                      </w:r>
                    </w:p>
                  </w:txbxContent>
                </v:textbox>
                <w10:wrap type="tight"/>
              </v:shape>
            </w:pict>
          </mc:Fallback>
        </mc:AlternateContent>
      </w:r>
      <w:r>
        <w:rPr>
          <w:noProof/>
        </w:rPr>
        <mc:AlternateContent>
          <mc:Choice Requires="wps">
            <w:drawing>
              <wp:anchor distT="0" distB="0" distL="114300" distR="114300" simplePos="0" relativeHeight="251600384" behindDoc="1" locked="0" layoutInCell="1" allowOverlap="1" wp14:anchorId="1584727E" wp14:editId="59EC8A3F">
                <wp:simplePos x="0" y="0"/>
                <wp:positionH relativeFrom="column">
                  <wp:posOffset>4593590</wp:posOffset>
                </wp:positionH>
                <wp:positionV relativeFrom="paragraph">
                  <wp:posOffset>5080</wp:posOffset>
                </wp:positionV>
                <wp:extent cx="1287145" cy="616585"/>
                <wp:effectExtent l="0" t="0" r="8255" b="0"/>
                <wp:wrapTight wrapText="bothSides">
                  <wp:wrapPolygon edited="0">
                    <wp:start x="0" y="0"/>
                    <wp:lineTo x="0" y="20465"/>
                    <wp:lineTo x="21312" y="20465"/>
                    <wp:lineTo x="21312" y="0"/>
                    <wp:lineTo x="0" y="0"/>
                  </wp:wrapPolygon>
                </wp:wrapTight>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8857C" w14:textId="45AF4E6F" w:rsidR="00B310D6" w:rsidRDefault="00B310D6" w:rsidP="003941B3">
                            <w:r w:rsidRPr="005F2E77">
                              <w:rPr>
                                <w:sz w:val="28"/>
                                <w:szCs w:val="28"/>
                              </w:rPr>
                              <w:t xml:space="preserve">   </w:t>
                            </w:r>
                            <w:r>
                              <w:rPr>
                                <w:sz w:val="28"/>
                                <w:szCs w:val="28"/>
                              </w:rPr>
                              <w:t>2 4</w:t>
                            </w:r>
                            <w:r w:rsidRPr="005F2E77">
                              <w:rPr>
                                <w:sz w:val="28"/>
                                <w:szCs w:val="28"/>
                              </w:rPr>
                              <w:t xml:space="preserve"> (tenths)</w:t>
                            </w:r>
                            <w:r>
                              <w:rPr>
                                <w:sz w:val="28"/>
                                <w:szCs w:val="28"/>
                              </w:rPr>
                              <w:t xml:space="preserve"> </w:t>
                            </w:r>
                            <w:r w:rsidRPr="005F2E77">
                              <w:rPr>
                                <w:sz w:val="28"/>
                                <w:szCs w:val="28"/>
                              </w:rPr>
                              <w:t xml:space="preserve"> </w:t>
                            </w:r>
                            <w:r>
                              <w:rPr>
                                <w:sz w:val="28"/>
                                <w:szCs w:val="28"/>
                              </w:rPr>
                              <w:t> × </w:t>
                            </w:r>
                            <w:r>
                              <w:rPr>
                                <w:sz w:val="28"/>
                                <w:szCs w:val="28"/>
                                <w:u w:val="single"/>
                              </w:rPr>
                              <w:t>2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1.7pt;margin-top:.4pt;width:101.35pt;height:48.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zchQ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" stroked="f">
                <v:textbox>
                  <w:txbxContent>
                    <w:p w14:paraId="1478857C" w14:textId="45AF4E6F" w:rsidR="00B310D6" w:rsidRDefault="00B310D6" w:rsidP="003941B3">
                      <w:r w:rsidRPr="005F2E77">
                        <w:rPr>
                          <w:sz w:val="28"/>
                          <w:szCs w:val="28"/>
                        </w:rPr>
                        <w:t xml:space="preserve">   </w:t>
                      </w:r>
                      <w:r>
                        <w:rPr>
                          <w:sz w:val="28"/>
                          <w:szCs w:val="28"/>
                        </w:rPr>
                        <w:t>2 4</w:t>
                      </w:r>
                      <w:r w:rsidRPr="005F2E77">
                        <w:rPr>
                          <w:sz w:val="28"/>
                          <w:szCs w:val="28"/>
                        </w:rPr>
                        <w:t xml:space="preserve"> (tenths)</w:t>
                      </w:r>
                      <w:r>
                        <w:rPr>
                          <w:sz w:val="28"/>
                          <w:szCs w:val="28"/>
                        </w:rPr>
                        <w:t xml:space="preserve"> </w:t>
                      </w:r>
                      <w:r w:rsidRPr="005F2E77">
                        <w:rPr>
                          <w:sz w:val="28"/>
                          <w:szCs w:val="28"/>
                        </w:rPr>
                        <w:t xml:space="preserve"> </w:t>
                      </w:r>
                      <w:r>
                        <w:rPr>
                          <w:sz w:val="28"/>
                          <w:szCs w:val="28"/>
                        </w:rPr>
                        <w:t> × </w:t>
                      </w:r>
                      <w:r>
                        <w:rPr>
                          <w:sz w:val="28"/>
                          <w:szCs w:val="28"/>
                          <w:u w:val="single"/>
                        </w:rPr>
                        <w:t>2 2</w:t>
                      </w:r>
                    </w:p>
                  </w:txbxContent>
                </v:textbox>
                <w10:wrap type="tight"/>
              </v:shape>
            </w:pict>
          </mc:Fallback>
        </mc:AlternateContent>
      </w:r>
    </w:p>
    <w:p w14:paraId="2CADA41C" w14:textId="714F2C44" w:rsidR="00285C94" w:rsidRPr="00285D8B" w:rsidRDefault="00285C94" w:rsidP="00DD3F93">
      <w:pPr>
        <w:pStyle w:val="ListParagraph"/>
        <w:numPr>
          <w:ilvl w:val="0"/>
          <w:numId w:val="40"/>
        </w:numPr>
        <w:ind w:left="720"/>
      </w:pPr>
      <w:r>
        <w:t>2</w:t>
      </w:r>
      <w:r w:rsidR="005D10D1">
        <w:t>2</w:t>
      </w:r>
      <w:r w:rsidR="00B310D6">
        <w:t> × </w:t>
      </w:r>
      <w:r>
        <w:t>2</w:t>
      </w:r>
      <w:r w:rsidR="005D10D1">
        <w:t>.4</w:t>
      </w:r>
      <w:r w:rsidR="00B310D6">
        <w:t> ≈ </w:t>
      </w:r>
      <w:r w:rsidR="00691F09" w:rsidRPr="00CA1834">
        <w:t>___</w:t>
      </w:r>
      <w:r w:rsidR="00691F09">
        <w:t>__</w:t>
      </w:r>
      <w:r w:rsidR="00691F09" w:rsidRPr="00CA1834">
        <w:t>__</w:t>
      </w:r>
      <w:r w:rsidR="00B310D6">
        <w:t> × </w:t>
      </w:r>
      <w:r w:rsidR="00691F09" w:rsidRPr="00CA1834">
        <w:t>_</w:t>
      </w:r>
      <w:r w:rsidR="00691F09">
        <w:t>____</w:t>
      </w:r>
      <w:r w:rsidR="00691F09" w:rsidRPr="00CA1834">
        <w:t>__</w:t>
      </w:r>
      <w:r w:rsidR="00B310D6">
        <w:t> = </w:t>
      </w:r>
      <w:r w:rsidR="00691F09" w:rsidRPr="00CA1834">
        <w:t>_</w:t>
      </w:r>
      <w:r w:rsidR="00691F09">
        <w:t>_</w:t>
      </w:r>
      <w:r w:rsidR="00691F09" w:rsidRPr="00CA1834">
        <w:t>_</w:t>
      </w:r>
      <w:r w:rsidR="00691F09">
        <w:t>____</w:t>
      </w:r>
    </w:p>
    <w:p w14:paraId="2CADA41D" w14:textId="00750879" w:rsidR="00285C94" w:rsidRPr="00285D8B" w:rsidRDefault="00285C94" w:rsidP="00285C94"/>
    <w:p w14:paraId="2CADA41E" w14:textId="7ED38681" w:rsidR="00285C94" w:rsidRPr="00285D8B" w:rsidRDefault="00285C94" w:rsidP="00285C94"/>
    <w:p w14:paraId="2CADA41F" w14:textId="24D2AF46" w:rsidR="00285C94" w:rsidRPr="00285D8B" w:rsidRDefault="00285C94" w:rsidP="00285C94"/>
    <w:p w14:paraId="6F26DA45" w14:textId="38A49B8D" w:rsidR="004F134F" w:rsidRDefault="004F134F" w:rsidP="00285C94">
      <w:r>
        <w:tab/>
      </w:r>
      <w:r w:rsidR="00285C94">
        <w:tab/>
      </w:r>
    </w:p>
    <w:p w14:paraId="0492C65F" w14:textId="77777777" w:rsidR="004F134F" w:rsidRDefault="004F134F" w:rsidP="00285C94"/>
    <w:p w14:paraId="2CADA420" w14:textId="40908D8A" w:rsidR="00285C94" w:rsidRPr="00285D8B" w:rsidRDefault="00285C94" w:rsidP="00285C94">
      <w:r>
        <w:tab/>
      </w:r>
      <w:r>
        <w:tab/>
      </w:r>
      <w:r>
        <w:tab/>
      </w:r>
      <w:r>
        <w:tab/>
      </w:r>
      <w:r>
        <w:tab/>
      </w:r>
      <w:r>
        <w:tab/>
      </w:r>
      <w:r>
        <w:tab/>
      </w:r>
      <w:r>
        <w:tab/>
      </w:r>
      <w:r>
        <w:tab/>
      </w:r>
    </w:p>
    <w:p w14:paraId="2CADA421" w14:textId="2543D158" w:rsidR="00285C94" w:rsidRPr="00285D8B" w:rsidRDefault="00285C94" w:rsidP="00DD3F93">
      <w:pPr>
        <w:pStyle w:val="ListParagraph"/>
        <w:numPr>
          <w:ilvl w:val="0"/>
          <w:numId w:val="40"/>
        </w:numPr>
        <w:ind w:left="720"/>
      </w:pPr>
      <w:r>
        <w:t>3.1</w:t>
      </w:r>
      <w:r w:rsidR="00B310D6">
        <w:t> × </w:t>
      </w:r>
      <w:r>
        <w:t>33</w:t>
      </w:r>
      <w:r w:rsidR="00B310D6">
        <w:rPr>
          <w:rFonts w:eastAsiaTheme="minorEastAsia"/>
        </w:rPr>
        <w:t> </w:t>
      </w:r>
      <w:r w:rsidR="00691F09" w:rsidRPr="00CA1834">
        <w:t>___</w:t>
      </w:r>
      <w:r w:rsidR="00691F09">
        <w:t>__</w:t>
      </w:r>
      <w:r w:rsidR="00691F09" w:rsidRPr="00CA1834">
        <w:t>__</w:t>
      </w:r>
      <w:r w:rsidR="00B310D6">
        <w:t> × </w:t>
      </w:r>
      <w:r w:rsidR="00691F09" w:rsidRPr="00CA1834">
        <w:t>_</w:t>
      </w:r>
      <w:r w:rsidR="00691F09">
        <w:t>____</w:t>
      </w:r>
      <w:r w:rsidR="00691F09" w:rsidRPr="00CA1834">
        <w:t>__</w:t>
      </w:r>
      <w:r w:rsidR="00B310D6">
        <w:t> = </w:t>
      </w:r>
      <w:r w:rsidR="00691F09" w:rsidRPr="00CA1834">
        <w:t>_</w:t>
      </w:r>
      <w:r w:rsidR="00691F09">
        <w:t>_</w:t>
      </w:r>
      <w:r w:rsidR="00691F09" w:rsidRPr="00CA1834">
        <w:t>_</w:t>
      </w:r>
      <w:r w:rsidR="00691F09">
        <w:t>____</w:t>
      </w:r>
    </w:p>
    <w:p w14:paraId="2CADA422" w14:textId="77777777" w:rsidR="00285C94" w:rsidRPr="00285D8B" w:rsidRDefault="00285C94" w:rsidP="00285C94">
      <w:pPr>
        <w:ind w:firstLine="720"/>
      </w:pPr>
      <w:r>
        <w:tab/>
      </w:r>
    </w:p>
    <w:p w14:paraId="2CADA423" w14:textId="77777777" w:rsidR="00285C94" w:rsidRDefault="00285C94" w:rsidP="00285C94">
      <w:pPr>
        <w:ind w:firstLine="720"/>
      </w:pPr>
    </w:p>
    <w:p w14:paraId="201AAD82" w14:textId="77777777" w:rsidR="004F134F" w:rsidRDefault="004F134F" w:rsidP="00285C94">
      <w:pPr>
        <w:ind w:firstLine="720"/>
      </w:pPr>
    </w:p>
    <w:p w14:paraId="2CADA424" w14:textId="77777777" w:rsidR="00943A61" w:rsidRDefault="00943A61" w:rsidP="00285C94">
      <w:pPr>
        <w:ind w:firstLine="720"/>
      </w:pPr>
    </w:p>
    <w:p w14:paraId="2CADA425" w14:textId="79D5D738" w:rsidR="00943A61" w:rsidRDefault="00943A61" w:rsidP="00285C94">
      <w:pPr>
        <w:ind w:firstLine="720"/>
      </w:pPr>
    </w:p>
    <w:p w14:paraId="2CADA426" w14:textId="0A243F74" w:rsidR="00943A61" w:rsidRDefault="00943A61" w:rsidP="00285C94">
      <w:pPr>
        <w:ind w:firstLine="720"/>
      </w:pPr>
    </w:p>
    <w:p w14:paraId="2CADA427" w14:textId="4743E700" w:rsidR="00285C94" w:rsidRDefault="00022B6F" w:rsidP="00DD3F93">
      <w:pPr>
        <w:pStyle w:val="ListParagraph"/>
        <w:numPr>
          <w:ilvl w:val="0"/>
          <w:numId w:val="39"/>
        </w:numPr>
        <w:ind w:left="360"/>
      </w:pPr>
      <w:r>
        <w:t>Estimate.  T</w:t>
      </w:r>
      <w:r w:rsidR="00285C94">
        <w:t>hen</w:t>
      </w:r>
      <w:r w:rsidR="008C28CB">
        <w:t>,</w:t>
      </w:r>
      <w:r w:rsidR="00285C94">
        <w:t xml:space="preserve"> use the standard algorithm to solve.</w:t>
      </w:r>
      <w:r w:rsidR="00285C94" w:rsidRPr="00285D8B">
        <w:t xml:space="preserve">  </w:t>
      </w:r>
      <w:r w:rsidR="00943A61">
        <w:t>Express your products in standard form.</w:t>
      </w:r>
    </w:p>
    <w:p w14:paraId="7F0D642C" w14:textId="77777777" w:rsidR="00643E47" w:rsidRDefault="00643E47" w:rsidP="003941B3">
      <w:pPr>
        <w:sectPr w:rsidR="00643E47" w:rsidSect="00643E47">
          <w:headerReference w:type="default" r:id="rId48"/>
          <w:type w:val="continuous"/>
          <w:pgSz w:w="12240" w:h="15840"/>
          <w:pgMar w:top="1920" w:right="1600" w:bottom="1200" w:left="800" w:header="553" w:footer="1606" w:gutter="0"/>
          <w:cols w:space="720"/>
          <w:docGrid w:linePitch="299"/>
        </w:sectPr>
      </w:pPr>
    </w:p>
    <w:p w14:paraId="09F785CB" w14:textId="52BA54B8" w:rsidR="00643E47" w:rsidRDefault="004F134F" w:rsidP="004F134F">
      <w:pPr>
        <w:pStyle w:val="ListParagraph"/>
        <w:numPr>
          <w:ilvl w:val="0"/>
          <w:numId w:val="42"/>
        </w:numPr>
        <w:ind w:left="720" w:right="-210"/>
        <w:sectPr w:rsidR="00643E47" w:rsidSect="004F134F">
          <w:type w:val="continuous"/>
          <w:pgSz w:w="12240" w:h="15840"/>
          <w:pgMar w:top="1920" w:right="1600" w:bottom="1200" w:left="800" w:header="553" w:footer="1606" w:gutter="0"/>
          <w:cols w:space="720"/>
          <w:docGrid w:linePitch="299"/>
        </w:sectPr>
      </w:pPr>
      <w:r>
        <w:rPr>
          <w:noProof/>
        </w:rPr>
        <w:lastRenderedPageBreak/>
        <mc:AlternateContent>
          <mc:Choice Requires="wps">
            <w:drawing>
              <wp:anchor distT="0" distB="0" distL="114300" distR="114300" simplePos="0" relativeHeight="251648512" behindDoc="1" locked="0" layoutInCell="1" allowOverlap="1" wp14:anchorId="27E9E70D" wp14:editId="26075A94">
                <wp:simplePos x="0" y="0"/>
                <wp:positionH relativeFrom="column">
                  <wp:posOffset>4596130</wp:posOffset>
                </wp:positionH>
                <wp:positionV relativeFrom="paragraph">
                  <wp:posOffset>241300</wp:posOffset>
                </wp:positionV>
                <wp:extent cx="1287145" cy="616585"/>
                <wp:effectExtent l="0" t="0" r="8255" b="0"/>
                <wp:wrapTight wrapText="bothSides">
                  <wp:wrapPolygon edited="0">
                    <wp:start x="0" y="0"/>
                    <wp:lineTo x="0" y="20688"/>
                    <wp:lineTo x="21419" y="20688"/>
                    <wp:lineTo x="21419" y="0"/>
                    <wp:lineTo x="0" y="0"/>
                  </wp:wrapPolygon>
                </wp:wrapTight>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58BEF" w14:textId="2C796F44" w:rsidR="00B310D6" w:rsidRDefault="00B310D6" w:rsidP="004F134F">
                            <w:r w:rsidRPr="005F2E77">
                              <w:rPr>
                                <w:sz w:val="28"/>
                                <w:szCs w:val="28"/>
                              </w:rPr>
                              <w:t xml:space="preserve">   </w:t>
                            </w:r>
                            <w:r>
                              <w:rPr>
                                <w:sz w:val="28"/>
                                <w:szCs w:val="28"/>
                              </w:rPr>
                              <w:t>3 2</w:t>
                            </w:r>
                            <w:r w:rsidRPr="005F2E77">
                              <w:rPr>
                                <w:sz w:val="28"/>
                                <w:szCs w:val="28"/>
                              </w:rPr>
                              <w:t xml:space="preserve"> (tenths)</w:t>
                            </w:r>
                            <w:r>
                              <w:rPr>
                                <w:sz w:val="28"/>
                                <w:szCs w:val="28"/>
                              </w:rPr>
                              <w:t xml:space="preserve"> </w:t>
                            </w:r>
                            <w:r w:rsidRPr="005F2E77">
                              <w:rPr>
                                <w:sz w:val="28"/>
                                <w:szCs w:val="28"/>
                              </w:rPr>
                              <w:t xml:space="preserve"> </w:t>
                            </w:r>
                            <w:r>
                              <w:rPr>
                                <w:sz w:val="28"/>
                                <w:szCs w:val="28"/>
                              </w:rPr>
                              <w:t> × </w:t>
                            </w:r>
                            <w:r>
                              <w:rPr>
                                <w:sz w:val="28"/>
                                <w:szCs w:val="28"/>
                                <w:u w:val="single"/>
                              </w:rPr>
                              <w:t>9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1.9pt;margin-top:19pt;width:101.35pt;height:4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hgIAABc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" stroked="f">
                <v:textbox>
                  <w:txbxContent>
                    <w:p w14:paraId="7F858BEF" w14:textId="2C796F44" w:rsidR="00B310D6" w:rsidRDefault="00B310D6" w:rsidP="004F134F">
                      <w:r w:rsidRPr="005F2E77">
                        <w:rPr>
                          <w:sz w:val="28"/>
                          <w:szCs w:val="28"/>
                        </w:rPr>
                        <w:t xml:space="preserve">   </w:t>
                      </w:r>
                      <w:r>
                        <w:rPr>
                          <w:sz w:val="28"/>
                          <w:szCs w:val="28"/>
                        </w:rPr>
                        <w:t>3 2</w:t>
                      </w:r>
                      <w:r w:rsidRPr="005F2E77">
                        <w:rPr>
                          <w:sz w:val="28"/>
                          <w:szCs w:val="28"/>
                        </w:rPr>
                        <w:t xml:space="preserve"> (tenths)</w:t>
                      </w:r>
                      <w:r>
                        <w:rPr>
                          <w:sz w:val="28"/>
                          <w:szCs w:val="28"/>
                        </w:rPr>
                        <w:t xml:space="preserve"> </w:t>
                      </w:r>
                      <w:r w:rsidRPr="005F2E77">
                        <w:rPr>
                          <w:sz w:val="28"/>
                          <w:szCs w:val="28"/>
                        </w:rPr>
                        <w:t xml:space="preserve"> </w:t>
                      </w:r>
                      <w:r>
                        <w:rPr>
                          <w:sz w:val="28"/>
                          <w:szCs w:val="28"/>
                        </w:rPr>
                        <w:t> × </w:t>
                      </w:r>
                      <w:r>
                        <w:rPr>
                          <w:sz w:val="28"/>
                          <w:szCs w:val="28"/>
                          <w:u w:val="single"/>
                        </w:rPr>
                        <w:t>9 4</w:t>
                      </w:r>
                    </w:p>
                  </w:txbxContent>
                </v:textbox>
                <w10:wrap type="tight"/>
              </v:shape>
            </w:pict>
          </mc:Fallback>
        </mc:AlternateContent>
      </w:r>
      <w:r>
        <w:rPr>
          <w:noProof/>
        </w:rPr>
        <mc:AlternateContent>
          <mc:Choice Requires="wps">
            <w:drawing>
              <wp:anchor distT="0" distB="0" distL="114300" distR="114300" simplePos="0" relativeHeight="251625984" behindDoc="1" locked="0" layoutInCell="1" allowOverlap="1" wp14:anchorId="4A1320E1" wp14:editId="062C1A14">
                <wp:simplePos x="0" y="0"/>
                <wp:positionH relativeFrom="column">
                  <wp:posOffset>1196975</wp:posOffset>
                </wp:positionH>
                <wp:positionV relativeFrom="paragraph">
                  <wp:posOffset>231775</wp:posOffset>
                </wp:positionV>
                <wp:extent cx="1287145" cy="616585"/>
                <wp:effectExtent l="0" t="0" r="8255" b="0"/>
                <wp:wrapTight wrapText="bothSides">
                  <wp:wrapPolygon edited="0">
                    <wp:start x="0" y="0"/>
                    <wp:lineTo x="0" y="20688"/>
                    <wp:lineTo x="21419" y="20688"/>
                    <wp:lineTo x="21419" y="0"/>
                    <wp:lineTo x="0" y="0"/>
                  </wp:wrapPolygon>
                </wp:wrapTight>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9290D" w14:textId="3D705B66" w:rsidR="00B310D6" w:rsidRDefault="00B310D6" w:rsidP="004F134F">
                            <w:r w:rsidRPr="005F2E77">
                              <w:rPr>
                                <w:sz w:val="28"/>
                                <w:szCs w:val="28"/>
                              </w:rPr>
                              <w:t xml:space="preserve">   </w:t>
                            </w:r>
                            <w:r>
                              <w:rPr>
                                <w:sz w:val="28"/>
                                <w:szCs w:val="28"/>
                              </w:rPr>
                              <w:t>3 2</w:t>
                            </w:r>
                            <w:r w:rsidRPr="005F2E77">
                              <w:rPr>
                                <w:sz w:val="28"/>
                                <w:szCs w:val="28"/>
                              </w:rPr>
                              <w:t xml:space="preserve"> (tenths)</w:t>
                            </w:r>
                            <w:r>
                              <w:rPr>
                                <w:sz w:val="28"/>
                                <w:szCs w:val="28"/>
                              </w:rPr>
                              <w:t xml:space="preserve"> </w:t>
                            </w:r>
                            <w:r w:rsidRPr="005F2E77">
                              <w:rPr>
                                <w:sz w:val="28"/>
                                <w:szCs w:val="28"/>
                              </w:rPr>
                              <w:t xml:space="preserve"> </w:t>
                            </w:r>
                            <w:r>
                              <w:rPr>
                                <w:sz w:val="28"/>
                                <w:szCs w:val="28"/>
                              </w:rPr>
                              <w:t> × </w:t>
                            </w:r>
                            <w:r>
                              <w:rPr>
                                <w:sz w:val="28"/>
                                <w:szCs w:val="28"/>
                                <w:u w:val="single"/>
                              </w:rPr>
                              <w:t>4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4.25pt;margin-top:18.25pt;width:101.35pt;height:48.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sohQ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" stroked="f">
                <v:textbox>
                  <w:txbxContent>
                    <w:p w14:paraId="3B49290D" w14:textId="3D705B66" w:rsidR="00B310D6" w:rsidRDefault="00B310D6" w:rsidP="004F134F">
                      <w:r w:rsidRPr="005F2E77">
                        <w:rPr>
                          <w:sz w:val="28"/>
                          <w:szCs w:val="28"/>
                        </w:rPr>
                        <w:t xml:space="preserve">   </w:t>
                      </w:r>
                      <w:r>
                        <w:rPr>
                          <w:sz w:val="28"/>
                          <w:szCs w:val="28"/>
                        </w:rPr>
                        <w:t>3 2</w:t>
                      </w:r>
                      <w:r w:rsidRPr="005F2E77">
                        <w:rPr>
                          <w:sz w:val="28"/>
                          <w:szCs w:val="28"/>
                        </w:rPr>
                        <w:t xml:space="preserve"> (tenths)</w:t>
                      </w:r>
                      <w:r>
                        <w:rPr>
                          <w:sz w:val="28"/>
                          <w:szCs w:val="28"/>
                        </w:rPr>
                        <w:t xml:space="preserve"> </w:t>
                      </w:r>
                      <w:r w:rsidRPr="005F2E77">
                        <w:rPr>
                          <w:sz w:val="28"/>
                          <w:szCs w:val="28"/>
                        </w:rPr>
                        <w:t xml:space="preserve"> </w:t>
                      </w:r>
                      <w:r>
                        <w:rPr>
                          <w:sz w:val="28"/>
                          <w:szCs w:val="28"/>
                        </w:rPr>
                        <w:t> × </w:t>
                      </w:r>
                      <w:r>
                        <w:rPr>
                          <w:sz w:val="28"/>
                          <w:szCs w:val="28"/>
                          <w:u w:val="single"/>
                        </w:rPr>
                        <w:t>4 7</w:t>
                      </w:r>
                    </w:p>
                  </w:txbxContent>
                </v:textbox>
                <w10:wrap type="tight"/>
              </v:shape>
            </w:pict>
          </mc:Fallback>
        </mc:AlternateContent>
      </w:r>
      <w:r w:rsidR="00285C94">
        <w:t>3.2</w:t>
      </w:r>
      <w:r w:rsidR="00B310D6">
        <w:t> × </w:t>
      </w:r>
      <w:r w:rsidR="00285C94">
        <w:t>47</w:t>
      </w:r>
      <w:r w:rsidR="00B310D6">
        <w:t> ≈ </w:t>
      </w:r>
      <w:r w:rsidR="003941B3" w:rsidRPr="00CA1834">
        <w:t>___</w:t>
      </w:r>
      <w:r w:rsidR="003941B3">
        <w:t>__</w:t>
      </w:r>
      <w:r w:rsidR="003941B3" w:rsidRPr="00CA1834">
        <w:t>__</w:t>
      </w:r>
      <w:r w:rsidR="00B310D6">
        <w:t> × </w:t>
      </w:r>
      <w:r w:rsidR="003941B3" w:rsidRPr="00CA1834">
        <w:t>_</w:t>
      </w:r>
      <w:r w:rsidR="003941B3">
        <w:t>_</w:t>
      </w:r>
      <w:r>
        <w:t>__</w:t>
      </w:r>
      <w:r w:rsidR="003941B3">
        <w:t>_</w:t>
      </w:r>
      <w:r w:rsidR="003941B3" w:rsidRPr="00CA1834">
        <w:t>__</w:t>
      </w:r>
      <w:r w:rsidR="00B310D6">
        <w:t> = </w:t>
      </w:r>
      <w:r w:rsidR="003941B3" w:rsidRPr="00CA1834">
        <w:t>_</w:t>
      </w:r>
      <w:r w:rsidR="003941B3">
        <w:t>_</w:t>
      </w:r>
      <w:r w:rsidR="003941B3" w:rsidRPr="00CA1834">
        <w:t>_</w:t>
      </w:r>
      <w:r w:rsidR="003941B3">
        <w:t>_</w:t>
      </w:r>
      <w:r>
        <w:t>__</w:t>
      </w:r>
      <w:r w:rsidR="003941B3">
        <w:t>_</w:t>
      </w:r>
      <w:r>
        <w:tab/>
      </w:r>
      <w:r>
        <w:tab/>
        <w:t xml:space="preserve">b.    </w:t>
      </w:r>
      <w:r w:rsidR="00285C94">
        <w:t>3.2</w:t>
      </w:r>
      <w:r w:rsidR="00B310D6">
        <w:t> × </w:t>
      </w:r>
      <w:r w:rsidR="005D10D1">
        <w:t>94</w:t>
      </w:r>
      <w:r w:rsidR="00B310D6">
        <w:t> ≈ </w:t>
      </w:r>
      <w:r w:rsidRPr="00CA1834">
        <w:t>___</w:t>
      </w:r>
      <w:r>
        <w:t>__</w:t>
      </w:r>
      <w:r w:rsidRPr="00CA1834">
        <w:t>__</w:t>
      </w:r>
      <w:r w:rsidR="00B310D6">
        <w:t> × </w:t>
      </w:r>
      <w:r w:rsidRPr="00CA1834">
        <w:t>_</w:t>
      </w:r>
      <w:r>
        <w:t>____</w:t>
      </w:r>
      <w:r w:rsidRPr="00CA1834">
        <w:t>__</w:t>
      </w:r>
      <w:r w:rsidR="00B310D6">
        <w:t> = </w:t>
      </w:r>
      <w:r w:rsidRPr="00CA1834">
        <w:t>_</w:t>
      </w:r>
      <w:r>
        <w:t>_</w:t>
      </w:r>
      <w:r w:rsidRPr="00CA1834">
        <w:t>_</w:t>
      </w:r>
      <w:r>
        <w:t>____</w:t>
      </w:r>
    </w:p>
    <w:p w14:paraId="1CDE9D3A" w14:textId="77777777" w:rsidR="002364D0" w:rsidRDefault="002364D0" w:rsidP="00285C94">
      <w:pPr>
        <w:sectPr w:rsidR="002364D0" w:rsidSect="00643E47">
          <w:type w:val="continuous"/>
          <w:pgSz w:w="12240" w:h="15840"/>
          <w:pgMar w:top="1920" w:right="1600" w:bottom="1200" w:left="800" w:header="553" w:footer="1606" w:gutter="0"/>
          <w:cols w:space="720"/>
          <w:docGrid w:linePitch="299"/>
        </w:sectPr>
      </w:pPr>
    </w:p>
    <w:p w14:paraId="30D914C2" w14:textId="77777777" w:rsidR="00C7269F" w:rsidRDefault="00C7269F" w:rsidP="00C7269F">
      <w:pPr>
        <w:spacing w:line="720" w:lineRule="auto"/>
        <w:ind w:right="-150"/>
      </w:pPr>
    </w:p>
    <w:p w14:paraId="12FE338A" w14:textId="77777777" w:rsidR="00C7269F" w:rsidRDefault="00C7269F" w:rsidP="00C7269F">
      <w:pPr>
        <w:spacing w:line="720" w:lineRule="auto"/>
        <w:ind w:right="-150"/>
      </w:pPr>
    </w:p>
    <w:p w14:paraId="140F14DA" w14:textId="29DCB8FD" w:rsidR="00643E47" w:rsidRDefault="00643E47" w:rsidP="00C7269F">
      <w:pPr>
        <w:pStyle w:val="ListParagraph"/>
        <w:numPr>
          <w:ilvl w:val="0"/>
          <w:numId w:val="56"/>
        </w:numPr>
        <w:spacing w:line="720" w:lineRule="auto"/>
        <w:ind w:left="720" w:right="-150"/>
      </w:pPr>
      <w:r w:rsidRPr="00643E47">
        <w:lastRenderedPageBreak/>
        <w:t>6.3</w:t>
      </w:r>
      <w:r w:rsidR="00B310D6">
        <w:t> × </w:t>
      </w:r>
      <w:r w:rsidRPr="00643E47">
        <w:t>44</w:t>
      </w:r>
      <w:r w:rsidR="00B310D6">
        <w:t> ≈ </w:t>
      </w:r>
      <w:r w:rsidR="004F134F" w:rsidRPr="00CA1834">
        <w:t>___</w:t>
      </w:r>
      <w:r w:rsidR="004F134F">
        <w:t>__</w:t>
      </w:r>
      <w:r w:rsidR="004F134F" w:rsidRPr="00CA1834">
        <w:t>__</w:t>
      </w:r>
      <w:r w:rsidR="00B310D6">
        <w:t> × </w:t>
      </w:r>
      <w:r w:rsidR="004F134F" w:rsidRPr="00CA1834">
        <w:t>_</w:t>
      </w:r>
      <w:r w:rsidR="004F134F">
        <w:t>____</w:t>
      </w:r>
      <w:r w:rsidR="004F134F" w:rsidRPr="00CA1834">
        <w:t>__</w:t>
      </w:r>
      <w:r w:rsidR="00B310D6">
        <w:t> = </w:t>
      </w:r>
      <w:r w:rsidR="004F134F" w:rsidRPr="00CA1834">
        <w:t>_</w:t>
      </w:r>
      <w:r w:rsidR="004F134F">
        <w:t>_</w:t>
      </w:r>
      <w:r w:rsidR="004F134F" w:rsidRPr="00CA1834">
        <w:t>_</w:t>
      </w:r>
      <w:r w:rsidR="004F134F">
        <w:t>____</w:t>
      </w:r>
      <w:r w:rsidR="004F134F">
        <w:tab/>
      </w:r>
      <w:r w:rsidR="00093538">
        <w:t xml:space="preserve">       </w:t>
      </w:r>
      <w:r w:rsidR="004F134F">
        <w:t xml:space="preserve">d.    </w:t>
      </w:r>
      <w:r w:rsidR="004F134F" w:rsidRPr="00643E47">
        <w:t>14.6</w:t>
      </w:r>
      <w:r w:rsidR="00B310D6">
        <w:t> × </w:t>
      </w:r>
      <w:r w:rsidR="004F134F" w:rsidRPr="00643E47">
        <w:t>17</w:t>
      </w:r>
      <w:r w:rsidR="00B310D6">
        <w:t> ≈ </w:t>
      </w:r>
      <w:r w:rsidR="004F134F" w:rsidRPr="00CA1834">
        <w:t>___</w:t>
      </w:r>
      <w:r w:rsidR="004F134F">
        <w:t>__</w:t>
      </w:r>
      <w:r w:rsidR="004F134F" w:rsidRPr="00CA1834">
        <w:t>__</w:t>
      </w:r>
      <w:r w:rsidR="00B310D6">
        <w:t> × </w:t>
      </w:r>
      <w:r w:rsidR="004F134F" w:rsidRPr="00CA1834">
        <w:t>_</w:t>
      </w:r>
      <w:r w:rsidR="004F134F">
        <w:t>____</w:t>
      </w:r>
      <w:r w:rsidR="004F134F" w:rsidRPr="00CA1834">
        <w:t>__</w:t>
      </w:r>
      <w:r w:rsidR="00B310D6">
        <w:t> = </w:t>
      </w:r>
      <w:r w:rsidR="004F134F" w:rsidRPr="00CA1834">
        <w:t>_</w:t>
      </w:r>
      <w:r w:rsidR="004F134F">
        <w:t>_</w:t>
      </w:r>
      <w:r w:rsidR="004F134F" w:rsidRPr="00CA1834">
        <w:t>_</w:t>
      </w:r>
      <w:r w:rsidR="004F134F">
        <w:t>____</w:t>
      </w:r>
    </w:p>
    <w:p w14:paraId="14414C0D" w14:textId="77777777" w:rsidR="003627BA" w:rsidRDefault="003627BA" w:rsidP="00CA4BD1">
      <w:pPr>
        <w:pStyle w:val="ListParagraph"/>
        <w:spacing w:line="720" w:lineRule="auto"/>
        <w:ind w:left="0"/>
      </w:pPr>
    </w:p>
    <w:p w14:paraId="24D3ED38" w14:textId="77777777" w:rsidR="00A843F6" w:rsidRDefault="00A843F6" w:rsidP="00691F09">
      <w:pPr>
        <w:spacing w:line="720" w:lineRule="auto"/>
      </w:pPr>
    </w:p>
    <w:p w14:paraId="6098BA38" w14:textId="17CABA4D" w:rsidR="00643E47" w:rsidRDefault="00643E47" w:rsidP="00A843F6">
      <w:pPr>
        <w:pStyle w:val="ListParagraph"/>
        <w:numPr>
          <w:ilvl w:val="0"/>
          <w:numId w:val="44"/>
        </w:numPr>
        <w:spacing w:line="720" w:lineRule="auto"/>
        <w:ind w:left="720" w:right="-150"/>
      </w:pPr>
      <w:r w:rsidRPr="00643E47">
        <w:t>8.2</w:t>
      </w:r>
      <w:r w:rsidR="00B310D6">
        <w:t> × </w:t>
      </w:r>
      <w:r w:rsidRPr="00643E47">
        <w:t>34</w:t>
      </w:r>
      <w:r w:rsidR="00B310D6">
        <w:t> ≈ </w:t>
      </w:r>
      <w:r w:rsidR="004F134F" w:rsidRPr="00CA1834">
        <w:t>___</w:t>
      </w:r>
      <w:r w:rsidR="004F134F">
        <w:t>__</w:t>
      </w:r>
      <w:r w:rsidR="004F134F" w:rsidRPr="00CA1834">
        <w:t>__</w:t>
      </w:r>
      <w:r w:rsidR="00B310D6">
        <w:t> × </w:t>
      </w:r>
      <w:r w:rsidR="004F134F" w:rsidRPr="00CA1834">
        <w:t>_</w:t>
      </w:r>
      <w:r w:rsidR="004F134F">
        <w:t>____</w:t>
      </w:r>
      <w:r w:rsidR="004F134F" w:rsidRPr="00CA1834">
        <w:t>__</w:t>
      </w:r>
      <w:r w:rsidR="00B310D6">
        <w:t> = </w:t>
      </w:r>
      <w:r w:rsidR="004F134F" w:rsidRPr="00CA1834">
        <w:t>_</w:t>
      </w:r>
      <w:r w:rsidR="004F134F">
        <w:t>_</w:t>
      </w:r>
      <w:r w:rsidR="004F134F" w:rsidRPr="00CA1834">
        <w:t>_</w:t>
      </w:r>
      <w:r w:rsidR="004F134F">
        <w:t>____</w:t>
      </w:r>
      <w:r w:rsidR="004F134F">
        <w:tab/>
      </w:r>
      <w:r w:rsidR="00093538">
        <w:t xml:space="preserve">       </w:t>
      </w:r>
      <w:r w:rsidR="004F134F">
        <w:t xml:space="preserve">f.    </w:t>
      </w:r>
      <w:r w:rsidRPr="00643E47">
        <w:t>160.4</w:t>
      </w:r>
      <w:r w:rsidR="00B310D6">
        <w:t> × </w:t>
      </w:r>
      <w:r w:rsidRPr="00643E47">
        <w:t>17</w:t>
      </w:r>
      <w:r w:rsidR="00B310D6">
        <w:t> ≈ </w:t>
      </w:r>
      <w:r w:rsidR="004F134F" w:rsidRPr="00CA1834">
        <w:t>___</w:t>
      </w:r>
      <w:r w:rsidR="004F134F">
        <w:t>__</w:t>
      </w:r>
      <w:r w:rsidR="004F134F" w:rsidRPr="00CA1834">
        <w:t>__</w:t>
      </w:r>
      <w:r w:rsidR="00B310D6">
        <w:t> × </w:t>
      </w:r>
      <w:r w:rsidR="004F134F" w:rsidRPr="00CA1834">
        <w:t>_</w:t>
      </w:r>
      <w:r w:rsidR="004F134F">
        <w:t>____</w:t>
      </w:r>
      <w:r w:rsidR="004F134F" w:rsidRPr="00CA1834">
        <w:t>__</w:t>
      </w:r>
      <w:r w:rsidR="00B310D6">
        <w:t> = </w:t>
      </w:r>
      <w:r w:rsidR="004F134F" w:rsidRPr="00CA1834">
        <w:t>_</w:t>
      </w:r>
      <w:r w:rsidR="004F134F">
        <w:t>_</w:t>
      </w:r>
      <w:r w:rsidR="004F134F" w:rsidRPr="00CA1834">
        <w:t>_</w:t>
      </w:r>
      <w:r w:rsidR="004F134F">
        <w:t>____</w:t>
      </w:r>
    </w:p>
    <w:p w14:paraId="3A8809F1" w14:textId="77777777" w:rsidR="003627BA" w:rsidRDefault="003627BA" w:rsidP="00DD3F93">
      <w:pPr>
        <w:spacing w:line="720" w:lineRule="auto"/>
        <w:sectPr w:rsidR="003627BA" w:rsidSect="004F134F">
          <w:type w:val="continuous"/>
          <w:pgSz w:w="12240" w:h="15840"/>
          <w:pgMar w:top="1920" w:right="1600" w:bottom="1200" w:left="800" w:header="553" w:footer="1606" w:gutter="0"/>
          <w:cols w:space="720"/>
          <w:docGrid w:linePitch="299"/>
        </w:sectPr>
      </w:pPr>
    </w:p>
    <w:p w14:paraId="72FD5194" w14:textId="77777777" w:rsidR="00A843F6" w:rsidRDefault="00A843F6" w:rsidP="00DD3F93">
      <w:pPr>
        <w:spacing w:line="720" w:lineRule="auto"/>
      </w:pPr>
    </w:p>
    <w:p w14:paraId="2CADA44B" w14:textId="77777777" w:rsidR="00285C94" w:rsidRDefault="00285C94" w:rsidP="00285C94"/>
    <w:p w14:paraId="55FCB807" w14:textId="77777777" w:rsidR="00C7269F" w:rsidRDefault="00C7269F" w:rsidP="00285C94"/>
    <w:p w14:paraId="2CADA456" w14:textId="2C07F9FC" w:rsidR="00285C94" w:rsidRPr="00160B4A" w:rsidRDefault="00285C94" w:rsidP="00DD3F93">
      <w:pPr>
        <w:pStyle w:val="ListParagraph"/>
        <w:numPr>
          <w:ilvl w:val="0"/>
          <w:numId w:val="39"/>
        </w:numPr>
        <w:ind w:left="360"/>
        <w:rPr>
          <w:u w:val="single"/>
        </w:rPr>
      </w:pPr>
      <w:r>
        <w:t>Michelle multiplied 3.4</w:t>
      </w:r>
      <w:r w:rsidR="00B310D6">
        <w:t> × </w:t>
      </w:r>
      <w:r>
        <w:t>52.  She incorrectly wrote 1</w:t>
      </w:r>
      <w:r w:rsidR="00DD2322">
        <w:t>,</w:t>
      </w:r>
      <w:r>
        <w:t>768 as her product.  Use words, numbers</w:t>
      </w:r>
      <w:r w:rsidR="00160B4A">
        <w:t xml:space="preserve">, </w:t>
      </w:r>
      <w:r>
        <w:t>and</w:t>
      </w:r>
      <w:r w:rsidR="003F62F0">
        <w:t>/or</w:t>
      </w:r>
      <w:r>
        <w:t xml:space="preserve"> pictures to explain Michelle’s mistake.</w:t>
      </w:r>
    </w:p>
    <w:p w14:paraId="2CADA457" w14:textId="77777777" w:rsidR="00285C94" w:rsidRDefault="00285C94" w:rsidP="003272EB">
      <w:pPr>
        <w:ind w:left="360" w:hanging="360"/>
      </w:pPr>
    </w:p>
    <w:p w14:paraId="2CADA458" w14:textId="77777777" w:rsidR="00285C94" w:rsidRDefault="00285C94" w:rsidP="00285C94"/>
    <w:p w14:paraId="2CADA459" w14:textId="77777777" w:rsidR="00943A61" w:rsidRDefault="00943A61" w:rsidP="00285C94"/>
    <w:p w14:paraId="0FF60E27" w14:textId="77777777" w:rsidR="00C7269F" w:rsidRDefault="00C7269F" w:rsidP="00285C94"/>
    <w:p w14:paraId="2CADA45A" w14:textId="77777777" w:rsidR="00943A61" w:rsidRDefault="00943A61" w:rsidP="00285C94"/>
    <w:p w14:paraId="459AFDC0" w14:textId="19A1AE65" w:rsidR="00C15909" w:rsidRDefault="005D10D1" w:rsidP="00DD3F93">
      <w:pPr>
        <w:pStyle w:val="ListParagraph"/>
        <w:numPr>
          <w:ilvl w:val="0"/>
          <w:numId w:val="39"/>
        </w:numPr>
        <w:spacing w:after="0" w:line="240" w:lineRule="auto"/>
        <w:ind w:left="450" w:hanging="450"/>
      </w:pPr>
      <w:r>
        <w:t>A wire is bent to form a square with a perimeter of 16.4 cm.  How much wire would be needed to form 25 such squares?  Express your answer in meters.</w:t>
      </w:r>
    </w:p>
    <w:p w14:paraId="2ACB2EFA" w14:textId="77777777" w:rsidR="00C15909" w:rsidRDefault="00C15909" w:rsidP="003272EB">
      <w:pPr>
        <w:pStyle w:val="ListParagraph"/>
        <w:numPr>
          <w:ilvl w:val="0"/>
          <w:numId w:val="39"/>
        </w:numPr>
        <w:spacing w:after="0" w:line="240" w:lineRule="auto"/>
        <w:ind w:left="450" w:hanging="450"/>
        <w:rPr>
          <w:rFonts w:ascii="Comic Sans MS" w:hAnsi="Comic Sans MS"/>
          <w:sz w:val="24"/>
        </w:rPr>
        <w:sectPr w:rsidR="00C15909" w:rsidSect="00643E47">
          <w:type w:val="continuous"/>
          <w:pgSz w:w="12240" w:h="15840"/>
          <w:pgMar w:top="1920" w:right="1600" w:bottom="1200" w:left="800" w:header="553" w:footer="1606" w:gutter="0"/>
          <w:cols w:space="720"/>
          <w:docGrid w:linePitch="299"/>
        </w:sectPr>
      </w:pPr>
    </w:p>
    <w:p w14:paraId="2CADA45D" w14:textId="7CB0EEEF" w:rsidR="00FC039C" w:rsidRDefault="009E34A7" w:rsidP="00DD3F93">
      <w:pPr>
        <w:pStyle w:val="ListParagraph"/>
        <w:numPr>
          <w:ilvl w:val="0"/>
          <w:numId w:val="39"/>
        </w:numPr>
        <w:spacing w:after="0" w:line="240" w:lineRule="auto"/>
        <w:ind w:left="450" w:hanging="450"/>
      </w:pPr>
      <w:r>
        <w:rPr>
          <w:rFonts w:ascii="Comic Sans MS" w:hAnsi="Comic Sans MS"/>
          <w:sz w:val="24"/>
        </w:rPr>
        <w:lastRenderedPageBreak/>
        <w:br w:type="page"/>
      </w:r>
    </w:p>
    <w:p w14:paraId="6CDC00FF" w14:textId="24722EF0" w:rsidR="00C15909" w:rsidRPr="00542022" w:rsidRDefault="00C15909" w:rsidP="00C15909">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4896267" w14:textId="77777777" w:rsidR="00C7269F" w:rsidRDefault="00C7269F" w:rsidP="00C7269F">
      <w:pPr>
        <w:pStyle w:val="ListParagraph"/>
        <w:numPr>
          <w:ilvl w:val="0"/>
          <w:numId w:val="32"/>
        </w:numPr>
        <w:ind w:left="360"/>
      </w:pPr>
      <w:r>
        <w:t>Estimate the product.  Solve using an area model and the standard algorithm.  Remember to express your products in standard form.</w:t>
      </w:r>
    </w:p>
    <w:p w14:paraId="2CADA461" w14:textId="77777777" w:rsidR="00943A61" w:rsidRDefault="00943A61" w:rsidP="00013D5C">
      <w:pPr>
        <w:pStyle w:val="ListParagraph"/>
        <w:rPr>
          <w:rFonts w:ascii="Calibri" w:hAnsi="Calibri"/>
        </w:rPr>
      </w:pPr>
    </w:p>
    <w:p w14:paraId="1EFC959E" w14:textId="77777777" w:rsidR="00C15909" w:rsidRDefault="00C15909" w:rsidP="00013D5C">
      <w:pPr>
        <w:pStyle w:val="ListParagraph"/>
        <w:numPr>
          <w:ilvl w:val="0"/>
          <w:numId w:val="33"/>
        </w:numPr>
        <w:rPr>
          <w:rFonts w:ascii="Calibri" w:hAnsi="Calibri"/>
        </w:rPr>
        <w:sectPr w:rsidR="00C15909" w:rsidSect="00643E47">
          <w:headerReference w:type="default" r:id="rId49"/>
          <w:type w:val="continuous"/>
          <w:pgSz w:w="12240" w:h="15840"/>
          <w:pgMar w:top="1920" w:right="1600" w:bottom="1200" w:left="800" w:header="553" w:footer="1606" w:gutter="0"/>
          <w:cols w:space="720"/>
          <w:docGrid w:linePitch="299"/>
        </w:sectPr>
      </w:pPr>
    </w:p>
    <w:p w14:paraId="6EB8CC3B" w14:textId="06FC87CC" w:rsidR="00C15909" w:rsidRPr="00C7269F" w:rsidRDefault="00943A61" w:rsidP="00DD3F93">
      <w:pPr>
        <w:pStyle w:val="ListParagraph"/>
        <w:numPr>
          <w:ilvl w:val="0"/>
          <w:numId w:val="33"/>
        </w:numPr>
        <w:ind w:left="720"/>
        <w:rPr>
          <w:rFonts w:ascii="Calibri" w:hAnsi="Calibri"/>
        </w:rPr>
      </w:pPr>
      <w:r>
        <w:rPr>
          <w:rFonts w:ascii="Calibri" w:hAnsi="Calibri"/>
        </w:rPr>
        <w:lastRenderedPageBreak/>
        <w:t>33.2</w:t>
      </w:r>
      <w:r w:rsidR="00B310D6">
        <w:rPr>
          <w:rFonts w:ascii="Calibri" w:hAnsi="Calibri"/>
        </w:rPr>
        <w:t> × </w:t>
      </w:r>
      <w:r>
        <w:rPr>
          <w:rFonts w:ascii="Calibri" w:hAnsi="Calibri"/>
        </w:rPr>
        <w:t>21</w:t>
      </w:r>
      <w:r w:rsidR="00B310D6">
        <w:rPr>
          <w:rFonts w:ascii="Calibri" w:hAnsi="Calibri"/>
        </w:rPr>
        <w:t> ≈ </w:t>
      </w:r>
      <w:r w:rsidR="00691F09" w:rsidRPr="00CA1834">
        <w:t>___</w:t>
      </w:r>
      <w:r w:rsidR="00691F09">
        <w:t>__</w:t>
      </w:r>
      <w:r w:rsidR="00691F09" w:rsidRPr="00CA1834">
        <w:t>__</w:t>
      </w:r>
      <w:r w:rsidR="00B310D6">
        <w:t> × </w:t>
      </w:r>
      <w:r w:rsidR="00691F09" w:rsidRPr="00CA1834">
        <w:t>_</w:t>
      </w:r>
      <w:r w:rsidR="00691F09">
        <w:t>____</w:t>
      </w:r>
      <w:r w:rsidR="00691F09" w:rsidRPr="00CA1834">
        <w:t>__</w:t>
      </w:r>
      <w:r w:rsidR="00B310D6">
        <w:t> = </w:t>
      </w:r>
      <w:r w:rsidR="00691F09" w:rsidRPr="00CA1834">
        <w:t>_</w:t>
      </w:r>
      <w:r w:rsidR="00691F09">
        <w:t>_</w:t>
      </w:r>
      <w:r w:rsidR="00691F09" w:rsidRPr="00CA1834">
        <w:t>_</w:t>
      </w:r>
      <w:r w:rsidR="00691F09">
        <w:t>____</w:t>
      </w:r>
    </w:p>
    <w:p w14:paraId="76448823" w14:textId="77777777" w:rsidR="00C7269F" w:rsidRDefault="00C7269F" w:rsidP="00C7269F">
      <w:pPr>
        <w:pStyle w:val="ListParagraph"/>
      </w:pPr>
    </w:p>
    <w:p w14:paraId="3E27AEDC" w14:textId="77777777" w:rsidR="00C7269F" w:rsidRDefault="00C7269F" w:rsidP="00C7269F">
      <w:pPr>
        <w:pStyle w:val="ListParagraph"/>
      </w:pPr>
    </w:p>
    <w:p w14:paraId="136C096A" w14:textId="77777777" w:rsidR="00C7269F" w:rsidRDefault="00C7269F" w:rsidP="00C7269F">
      <w:pPr>
        <w:pStyle w:val="ListParagraph"/>
        <w:rPr>
          <w:rFonts w:ascii="Calibri" w:hAnsi="Calibri"/>
        </w:rPr>
      </w:pPr>
    </w:p>
    <w:p w14:paraId="35D0699C" w14:textId="77777777" w:rsidR="00C7269F" w:rsidRDefault="00C7269F" w:rsidP="00C7269F">
      <w:pPr>
        <w:pStyle w:val="ListParagraph"/>
        <w:rPr>
          <w:rFonts w:ascii="Calibri" w:hAnsi="Calibri"/>
        </w:rPr>
      </w:pPr>
    </w:p>
    <w:p w14:paraId="17705D6A" w14:textId="77777777" w:rsidR="00C7269F" w:rsidRDefault="00C7269F" w:rsidP="00C7269F">
      <w:pPr>
        <w:pStyle w:val="ListParagraph"/>
        <w:rPr>
          <w:rFonts w:ascii="Calibri" w:hAnsi="Calibri"/>
        </w:rPr>
      </w:pPr>
    </w:p>
    <w:p w14:paraId="5030C7B7" w14:textId="77777777" w:rsidR="00C7269F" w:rsidRDefault="00C7269F" w:rsidP="00C7269F">
      <w:pPr>
        <w:pStyle w:val="ListParagraph"/>
        <w:rPr>
          <w:rFonts w:ascii="Calibri" w:hAnsi="Calibri"/>
        </w:rPr>
      </w:pPr>
    </w:p>
    <w:p w14:paraId="4CBC79E2" w14:textId="77777777" w:rsidR="00C7269F" w:rsidRDefault="00C7269F" w:rsidP="00C7269F">
      <w:pPr>
        <w:pStyle w:val="ListParagraph"/>
        <w:rPr>
          <w:rFonts w:ascii="Calibri" w:hAnsi="Calibri"/>
        </w:rPr>
      </w:pPr>
    </w:p>
    <w:p w14:paraId="759CACCA" w14:textId="77777777" w:rsidR="00C7269F" w:rsidRDefault="00C7269F" w:rsidP="00C7269F">
      <w:pPr>
        <w:pStyle w:val="ListParagraph"/>
        <w:rPr>
          <w:rFonts w:ascii="Calibri" w:hAnsi="Calibri"/>
        </w:rPr>
      </w:pPr>
    </w:p>
    <w:p w14:paraId="39C86F51" w14:textId="77777777" w:rsidR="00C7269F" w:rsidRDefault="00C7269F" w:rsidP="00C7269F">
      <w:pPr>
        <w:pStyle w:val="ListParagraph"/>
        <w:rPr>
          <w:rFonts w:ascii="Calibri" w:hAnsi="Calibri"/>
        </w:rPr>
      </w:pPr>
    </w:p>
    <w:p w14:paraId="596343E7" w14:textId="77777777" w:rsidR="00C7269F" w:rsidRDefault="00C7269F" w:rsidP="00C7269F">
      <w:pPr>
        <w:pStyle w:val="ListParagraph"/>
        <w:rPr>
          <w:rFonts w:ascii="Calibri" w:hAnsi="Calibri"/>
        </w:rPr>
      </w:pPr>
    </w:p>
    <w:p w14:paraId="56BDC2A2" w14:textId="4443D799" w:rsidR="00C15909" w:rsidRPr="00B32A73" w:rsidRDefault="00943A61" w:rsidP="00093538">
      <w:pPr>
        <w:pStyle w:val="ListParagraph"/>
        <w:numPr>
          <w:ilvl w:val="0"/>
          <w:numId w:val="33"/>
        </w:numPr>
        <w:ind w:left="720"/>
        <w:rPr>
          <w:rFonts w:ascii="Calibri" w:hAnsi="Calibri"/>
        </w:rPr>
        <w:sectPr w:rsidR="00C15909" w:rsidRPr="00B32A73" w:rsidSect="00C7269F">
          <w:type w:val="continuous"/>
          <w:pgSz w:w="12240" w:h="15840"/>
          <w:pgMar w:top="1920" w:right="1600" w:bottom="1200" w:left="800" w:header="553" w:footer="1606" w:gutter="0"/>
          <w:cols w:space="720"/>
          <w:docGrid w:linePitch="299"/>
        </w:sectPr>
      </w:pPr>
      <w:r w:rsidRPr="00B32A73">
        <w:rPr>
          <w:rFonts w:ascii="Calibri" w:hAnsi="Calibri"/>
        </w:rPr>
        <w:t>1.7</w:t>
      </w:r>
      <w:r w:rsidR="00B310D6">
        <w:rPr>
          <w:rFonts w:ascii="Calibri" w:hAnsi="Calibri"/>
        </w:rPr>
        <w:t> × </w:t>
      </w:r>
      <w:r w:rsidRPr="00B32A73">
        <w:rPr>
          <w:rFonts w:ascii="Calibri" w:hAnsi="Calibri"/>
        </w:rPr>
        <w:t>55</w:t>
      </w:r>
      <w:r w:rsidR="00B310D6">
        <w:rPr>
          <w:rFonts w:ascii="Calibri" w:hAnsi="Calibri"/>
        </w:rPr>
        <w:t> ≈ </w:t>
      </w:r>
      <w:r w:rsidR="00691F09" w:rsidRPr="00CA1834">
        <w:t>___</w:t>
      </w:r>
      <w:r w:rsidR="00691F09">
        <w:t>__</w:t>
      </w:r>
      <w:r w:rsidR="00691F09" w:rsidRPr="00CA1834">
        <w:t>__</w:t>
      </w:r>
      <w:r w:rsidR="00B310D6">
        <w:t> × </w:t>
      </w:r>
      <w:r w:rsidR="00691F09" w:rsidRPr="00CA1834">
        <w:t>_</w:t>
      </w:r>
      <w:r w:rsidR="00691F09">
        <w:t>____</w:t>
      </w:r>
      <w:r w:rsidR="00691F09" w:rsidRPr="00CA1834">
        <w:t>__</w:t>
      </w:r>
      <w:r w:rsidR="00B310D6">
        <w:t> = </w:t>
      </w:r>
      <w:r w:rsidR="00691F09" w:rsidRPr="00CA1834">
        <w:t>_</w:t>
      </w:r>
      <w:r w:rsidR="00691F09">
        <w:t>_</w:t>
      </w:r>
      <w:r w:rsidR="00691F09" w:rsidRPr="00CA1834">
        <w:t>_</w:t>
      </w:r>
      <w:r w:rsidR="00691F09">
        <w:t>____</w:t>
      </w:r>
    </w:p>
    <w:p w14:paraId="2CADA464" w14:textId="5B048060" w:rsidR="00943A61" w:rsidRDefault="00943A61">
      <w:pPr>
        <w:rPr>
          <w:rFonts w:ascii="Calibri" w:hAnsi="Calibri"/>
        </w:rPr>
      </w:pPr>
    </w:p>
    <w:p w14:paraId="2CADA465" w14:textId="77777777" w:rsidR="00943A61" w:rsidRDefault="00943A61">
      <w:pPr>
        <w:rPr>
          <w:rFonts w:ascii="Calibri" w:hAnsi="Calibri"/>
        </w:rPr>
      </w:pPr>
    </w:p>
    <w:p w14:paraId="2CADA466" w14:textId="77777777" w:rsidR="00943A61" w:rsidRDefault="00943A61">
      <w:pPr>
        <w:rPr>
          <w:rFonts w:ascii="Calibri" w:hAnsi="Calibri"/>
        </w:rPr>
      </w:pPr>
    </w:p>
    <w:p w14:paraId="2CADA467" w14:textId="77777777" w:rsidR="00943A61" w:rsidRDefault="00943A61">
      <w:pPr>
        <w:rPr>
          <w:rFonts w:ascii="Calibri" w:hAnsi="Calibri"/>
        </w:rPr>
      </w:pPr>
    </w:p>
    <w:p w14:paraId="2CADA468" w14:textId="77777777" w:rsidR="00943A61" w:rsidRDefault="00943A61">
      <w:pPr>
        <w:rPr>
          <w:rFonts w:ascii="Calibri" w:hAnsi="Calibri"/>
        </w:rPr>
      </w:pPr>
    </w:p>
    <w:p w14:paraId="2CADA46A" w14:textId="77777777" w:rsidR="00943A61" w:rsidRDefault="00943A61">
      <w:pPr>
        <w:rPr>
          <w:rFonts w:ascii="Calibri" w:hAnsi="Calibri"/>
        </w:rPr>
      </w:pPr>
    </w:p>
    <w:p w14:paraId="2CADA46B" w14:textId="59ED6279" w:rsidR="00943A61" w:rsidRPr="00013D5C" w:rsidRDefault="00943A61" w:rsidP="00DD3F93">
      <w:pPr>
        <w:pStyle w:val="ListParagraph"/>
        <w:numPr>
          <w:ilvl w:val="0"/>
          <w:numId w:val="32"/>
        </w:numPr>
        <w:ind w:left="360"/>
        <w:rPr>
          <w:rFonts w:ascii="Calibri" w:hAnsi="Calibri"/>
        </w:rPr>
      </w:pPr>
      <w:r>
        <w:rPr>
          <w:rFonts w:ascii="Calibri" w:hAnsi="Calibri"/>
        </w:rPr>
        <w:t>If the product of 485</w:t>
      </w:r>
      <w:r w:rsidR="00B310D6">
        <w:rPr>
          <w:rFonts w:ascii="Calibri" w:hAnsi="Calibri"/>
        </w:rPr>
        <w:t> × </w:t>
      </w:r>
      <w:r>
        <w:rPr>
          <w:rFonts w:ascii="Calibri" w:hAnsi="Calibri"/>
        </w:rPr>
        <w:t>35 is 16,975, what is the product of 485</w:t>
      </w:r>
      <w:r w:rsidR="00B310D6">
        <w:rPr>
          <w:rFonts w:ascii="Calibri" w:hAnsi="Calibri"/>
        </w:rPr>
        <w:t> × </w:t>
      </w:r>
      <w:r>
        <w:rPr>
          <w:rFonts w:ascii="Calibri" w:hAnsi="Calibri"/>
        </w:rPr>
        <w:t>3.5?</w:t>
      </w:r>
      <w:r w:rsidRPr="00013D5C">
        <w:rPr>
          <w:rFonts w:ascii="Calibri" w:hAnsi="Calibri"/>
        </w:rPr>
        <w:t xml:space="preserve"> </w:t>
      </w:r>
      <w:r w:rsidR="00C15909">
        <w:rPr>
          <w:rFonts w:ascii="Calibri" w:hAnsi="Calibri"/>
        </w:rPr>
        <w:t xml:space="preserve"> </w:t>
      </w:r>
      <w:r w:rsidR="000B10D7">
        <w:rPr>
          <w:rFonts w:ascii="Calibri" w:hAnsi="Calibri"/>
        </w:rPr>
        <w:t>How do you know?</w:t>
      </w:r>
    </w:p>
    <w:p w14:paraId="2CADA46C" w14:textId="77777777" w:rsidR="00FC039C" w:rsidRDefault="00FC039C" w:rsidP="00FC039C">
      <w:pPr>
        <w:rPr>
          <w:rFonts w:ascii="Calibri" w:hAnsi="Calibri"/>
        </w:rPr>
      </w:pPr>
    </w:p>
    <w:p w14:paraId="2CADA46D" w14:textId="77777777" w:rsidR="00FC039C" w:rsidRDefault="00FC039C" w:rsidP="00FC039C">
      <w:pPr>
        <w:rPr>
          <w:rFonts w:ascii="Calibri" w:hAnsi="Calibri"/>
        </w:rPr>
      </w:pPr>
    </w:p>
    <w:p w14:paraId="2CADA46E" w14:textId="77777777" w:rsidR="00FC039C" w:rsidRDefault="00FC039C" w:rsidP="00FC039C">
      <w:pPr>
        <w:rPr>
          <w:rFonts w:ascii="Calibri" w:hAnsi="Calibri"/>
        </w:rPr>
      </w:pPr>
    </w:p>
    <w:p w14:paraId="2CADA46F" w14:textId="77777777" w:rsidR="00FC039C" w:rsidRDefault="00FC039C" w:rsidP="00FC039C">
      <w:pPr>
        <w:rPr>
          <w:rFonts w:ascii="Calibri" w:hAnsi="Calibri"/>
        </w:rPr>
      </w:pPr>
    </w:p>
    <w:p w14:paraId="2CADA470" w14:textId="77777777" w:rsidR="00FC039C" w:rsidRDefault="00FC039C" w:rsidP="00FC039C">
      <w:pPr>
        <w:pStyle w:val="Footer"/>
      </w:pPr>
    </w:p>
    <w:p w14:paraId="2CADA471" w14:textId="77777777" w:rsidR="00FC039C" w:rsidRDefault="00FC039C" w:rsidP="00FC039C">
      <w:pPr>
        <w:rPr>
          <w:rFonts w:ascii="Calibri" w:hAnsi="Calibri"/>
        </w:rPr>
      </w:pPr>
    </w:p>
    <w:p w14:paraId="5AAB23B5" w14:textId="77777777" w:rsidR="00C15909" w:rsidRDefault="00C15909" w:rsidP="00FC039C">
      <w:pPr>
        <w:rPr>
          <w:rFonts w:ascii="Calibri" w:hAnsi="Calibri"/>
        </w:rPr>
        <w:sectPr w:rsidR="00C15909" w:rsidSect="00643E47">
          <w:type w:val="continuous"/>
          <w:pgSz w:w="12240" w:h="15840"/>
          <w:pgMar w:top="1920" w:right="1600" w:bottom="1200" w:left="800" w:header="553" w:footer="1606" w:gutter="0"/>
          <w:cols w:space="720"/>
          <w:docGrid w:linePitch="299"/>
        </w:sectPr>
      </w:pPr>
    </w:p>
    <w:p w14:paraId="401E29CF" w14:textId="6036C622" w:rsidR="00C15909" w:rsidRPr="00542022" w:rsidRDefault="00C15909" w:rsidP="00C15909">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6AE0C1A" w14:textId="77777777" w:rsidR="00B32A73" w:rsidRDefault="005D10D1" w:rsidP="00B32A73">
      <w:pPr>
        <w:pStyle w:val="ListParagraph"/>
        <w:numPr>
          <w:ilvl w:val="0"/>
          <w:numId w:val="35"/>
        </w:numPr>
        <w:ind w:left="360"/>
      </w:pPr>
      <w:r>
        <w:t>Estimate the product.  Solve using an area model and the standard algorithm.  Remember to express your products in standard form</w:t>
      </w:r>
      <w:r w:rsidR="006A59A7">
        <w:t>.</w:t>
      </w:r>
    </w:p>
    <w:p w14:paraId="2CADA479" w14:textId="6E1324B9" w:rsidR="005D10D1" w:rsidRDefault="00B32A73" w:rsidP="00B32A73">
      <w:pPr>
        <w:pStyle w:val="ListParagraph"/>
        <w:ind w:left="360"/>
      </w:pPr>
      <w:r>
        <w:rPr>
          <w:noProof/>
        </w:rPr>
        <mc:AlternateContent>
          <mc:Choice Requires="wps">
            <w:drawing>
              <wp:anchor distT="0" distB="0" distL="114300" distR="114300" simplePos="0" relativeHeight="251653632" behindDoc="1" locked="0" layoutInCell="1" allowOverlap="1" wp14:anchorId="24BFCCFC" wp14:editId="5AE8857C">
                <wp:simplePos x="0" y="0"/>
                <wp:positionH relativeFrom="column">
                  <wp:posOffset>4514850</wp:posOffset>
                </wp:positionH>
                <wp:positionV relativeFrom="paragraph">
                  <wp:posOffset>6985</wp:posOffset>
                </wp:positionV>
                <wp:extent cx="1287145" cy="616585"/>
                <wp:effectExtent l="0" t="0" r="8255" b="0"/>
                <wp:wrapTight wrapText="bothSides">
                  <wp:wrapPolygon edited="0">
                    <wp:start x="0" y="0"/>
                    <wp:lineTo x="0" y="20688"/>
                    <wp:lineTo x="21419" y="20688"/>
                    <wp:lineTo x="21419" y="0"/>
                    <wp:lineTo x="0" y="0"/>
                  </wp:wrapPolygon>
                </wp:wrapTight>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A10E" w14:textId="354781F8" w:rsidR="00B310D6" w:rsidRDefault="00B310D6" w:rsidP="00B32A73">
                            <w:r w:rsidRPr="005F2E77">
                              <w:rPr>
                                <w:sz w:val="28"/>
                                <w:szCs w:val="28"/>
                              </w:rPr>
                              <w:t xml:space="preserve">   </w:t>
                            </w:r>
                            <w:r>
                              <w:rPr>
                                <w:sz w:val="28"/>
                                <w:szCs w:val="28"/>
                              </w:rPr>
                              <w:t>1 2</w:t>
                            </w:r>
                            <w:r w:rsidRPr="005F2E77">
                              <w:rPr>
                                <w:sz w:val="28"/>
                                <w:szCs w:val="28"/>
                              </w:rPr>
                              <w:t xml:space="preserve"> (tenths)</w:t>
                            </w:r>
                            <w:r>
                              <w:rPr>
                                <w:sz w:val="28"/>
                                <w:szCs w:val="28"/>
                              </w:rPr>
                              <w:t xml:space="preserve"> </w:t>
                            </w:r>
                            <w:r w:rsidRPr="005F2E77">
                              <w:rPr>
                                <w:sz w:val="28"/>
                                <w:szCs w:val="28"/>
                              </w:rPr>
                              <w:t xml:space="preserve"> </w:t>
                            </w:r>
                            <w:r>
                              <w:rPr>
                                <w:sz w:val="28"/>
                                <w:szCs w:val="28"/>
                              </w:rPr>
                              <w:t> × </w:t>
                            </w:r>
                            <w:r>
                              <w:rPr>
                                <w:sz w:val="28"/>
                                <w:szCs w:val="28"/>
                                <w:u w:val="single"/>
                              </w:rPr>
                              <w:t>5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5.5pt;margin-top:.55pt;width:101.35pt;height:4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X8hQ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" stroked="f">
                <v:textbox>
                  <w:txbxContent>
                    <w:p w14:paraId="2D87A10E" w14:textId="354781F8" w:rsidR="00B310D6" w:rsidRDefault="00B310D6" w:rsidP="00B32A73">
                      <w:r w:rsidRPr="005F2E77">
                        <w:rPr>
                          <w:sz w:val="28"/>
                          <w:szCs w:val="28"/>
                        </w:rPr>
                        <w:t xml:space="preserve">   </w:t>
                      </w:r>
                      <w:r>
                        <w:rPr>
                          <w:sz w:val="28"/>
                          <w:szCs w:val="28"/>
                        </w:rPr>
                        <w:t>1 2</w:t>
                      </w:r>
                      <w:r w:rsidRPr="005F2E77">
                        <w:rPr>
                          <w:sz w:val="28"/>
                          <w:szCs w:val="28"/>
                        </w:rPr>
                        <w:t xml:space="preserve"> (tenths)</w:t>
                      </w:r>
                      <w:r>
                        <w:rPr>
                          <w:sz w:val="28"/>
                          <w:szCs w:val="28"/>
                        </w:rPr>
                        <w:t xml:space="preserve"> </w:t>
                      </w:r>
                      <w:r w:rsidRPr="005F2E77">
                        <w:rPr>
                          <w:sz w:val="28"/>
                          <w:szCs w:val="28"/>
                        </w:rPr>
                        <w:t xml:space="preserve"> </w:t>
                      </w:r>
                      <w:r>
                        <w:rPr>
                          <w:sz w:val="28"/>
                          <w:szCs w:val="28"/>
                        </w:rPr>
                        <w:t> × </w:t>
                      </w:r>
                      <w:r>
                        <w:rPr>
                          <w:sz w:val="28"/>
                          <w:szCs w:val="28"/>
                          <w:u w:val="single"/>
                        </w:rPr>
                        <w:t>5 3</w:t>
                      </w:r>
                    </w:p>
                  </w:txbxContent>
                </v:textbox>
                <w10:wrap type="tight"/>
              </v:shape>
            </w:pict>
          </mc:Fallback>
        </mc:AlternateContent>
      </w:r>
    </w:p>
    <w:p w14:paraId="2CADA47A" w14:textId="3F91551C" w:rsidR="005D10D1" w:rsidRPr="00285D8B" w:rsidRDefault="005D10D1" w:rsidP="00DD3F93">
      <w:pPr>
        <w:pStyle w:val="ListParagraph"/>
        <w:numPr>
          <w:ilvl w:val="0"/>
          <w:numId w:val="46"/>
        </w:numPr>
        <w:ind w:left="720"/>
      </w:pPr>
      <w:r>
        <w:t xml:space="preserve">53 </w:t>
      </w:r>
      <w:r w:rsidR="00B310D6">
        <w:t> × </w:t>
      </w:r>
      <w:r>
        <w:t>1.2</w:t>
      </w:r>
      <w:r w:rsidR="00B310D6">
        <w:t> ≈ </w:t>
      </w:r>
      <w:r w:rsidR="00691F09" w:rsidRPr="00CA1834">
        <w:t>___</w:t>
      </w:r>
      <w:r w:rsidR="00691F09">
        <w:t>__</w:t>
      </w:r>
      <w:r w:rsidR="00691F09" w:rsidRPr="00CA1834">
        <w:t>__</w:t>
      </w:r>
      <w:r w:rsidR="00B310D6">
        <w:t> × </w:t>
      </w:r>
      <w:r w:rsidR="00691F09" w:rsidRPr="00CA1834">
        <w:t>_</w:t>
      </w:r>
      <w:r w:rsidR="00691F09">
        <w:t>____</w:t>
      </w:r>
      <w:r w:rsidR="00691F09" w:rsidRPr="00CA1834">
        <w:t>__</w:t>
      </w:r>
      <w:r w:rsidR="00B310D6">
        <w:t> = </w:t>
      </w:r>
      <w:r w:rsidR="00691F09" w:rsidRPr="00CA1834">
        <w:t>_</w:t>
      </w:r>
      <w:r w:rsidR="00691F09">
        <w:t>_</w:t>
      </w:r>
      <w:r w:rsidR="00691F09" w:rsidRPr="00CA1834">
        <w:t>_</w:t>
      </w:r>
      <w:r w:rsidR="00691F09">
        <w:t>____</w:t>
      </w:r>
    </w:p>
    <w:p w14:paraId="2CADA47B" w14:textId="016C61FC" w:rsidR="005D10D1" w:rsidRPr="00285D8B" w:rsidRDefault="005D10D1" w:rsidP="005D10D1"/>
    <w:p w14:paraId="2CADA47C" w14:textId="5D17BEDE" w:rsidR="005D10D1" w:rsidRPr="00285D8B" w:rsidRDefault="005D10D1" w:rsidP="005D10D1"/>
    <w:p w14:paraId="2CADA47D" w14:textId="1E69560A" w:rsidR="005D10D1" w:rsidRPr="00285D8B" w:rsidRDefault="005D10D1" w:rsidP="005D10D1"/>
    <w:p w14:paraId="2CADA47E" w14:textId="4319A436" w:rsidR="005D10D1" w:rsidRDefault="005D10D1" w:rsidP="005D10D1"/>
    <w:p w14:paraId="2CADA47F" w14:textId="49BD7B91" w:rsidR="005D10D1" w:rsidRPr="00285D8B" w:rsidRDefault="00B32A73" w:rsidP="005D10D1">
      <w:r>
        <w:rPr>
          <w:noProof/>
        </w:rPr>
        <mc:AlternateContent>
          <mc:Choice Requires="wps">
            <w:drawing>
              <wp:anchor distT="0" distB="0" distL="114300" distR="114300" simplePos="0" relativeHeight="251655680" behindDoc="1" locked="0" layoutInCell="1" allowOverlap="1" wp14:anchorId="6820E5F0" wp14:editId="635A9938">
                <wp:simplePos x="0" y="0"/>
                <wp:positionH relativeFrom="column">
                  <wp:posOffset>4581525</wp:posOffset>
                </wp:positionH>
                <wp:positionV relativeFrom="paragraph">
                  <wp:posOffset>172085</wp:posOffset>
                </wp:positionV>
                <wp:extent cx="1287145" cy="616585"/>
                <wp:effectExtent l="0" t="0" r="8255" b="0"/>
                <wp:wrapTight wrapText="bothSides">
                  <wp:wrapPolygon edited="0">
                    <wp:start x="0" y="0"/>
                    <wp:lineTo x="0" y="20688"/>
                    <wp:lineTo x="21419" y="20688"/>
                    <wp:lineTo x="21419" y="0"/>
                    <wp:lineTo x="0" y="0"/>
                  </wp:wrapPolygon>
                </wp:wrapTight>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7CA14" w14:textId="475740AF" w:rsidR="00B310D6" w:rsidRDefault="00B310D6" w:rsidP="00B32A73">
                            <w:r w:rsidRPr="005F2E77">
                              <w:rPr>
                                <w:sz w:val="28"/>
                                <w:szCs w:val="28"/>
                              </w:rPr>
                              <w:t xml:space="preserve">   </w:t>
                            </w:r>
                            <w:r>
                              <w:rPr>
                                <w:sz w:val="28"/>
                                <w:szCs w:val="28"/>
                              </w:rPr>
                              <w:t>2 1</w:t>
                            </w:r>
                            <w:r w:rsidRPr="005F2E77">
                              <w:rPr>
                                <w:sz w:val="28"/>
                                <w:szCs w:val="28"/>
                              </w:rPr>
                              <w:t xml:space="preserve"> (tenths)</w:t>
                            </w:r>
                            <w:r>
                              <w:rPr>
                                <w:sz w:val="28"/>
                                <w:szCs w:val="28"/>
                              </w:rPr>
                              <w:t xml:space="preserve"> </w:t>
                            </w:r>
                            <w:r w:rsidRPr="005F2E77">
                              <w:rPr>
                                <w:sz w:val="28"/>
                                <w:szCs w:val="28"/>
                              </w:rPr>
                              <w:t xml:space="preserve"> </w:t>
                            </w:r>
                            <w:r>
                              <w:rPr>
                                <w:sz w:val="28"/>
                                <w:szCs w:val="28"/>
                              </w:rPr>
                              <w:t> × </w:t>
                            </w:r>
                            <w:r>
                              <w:rPr>
                                <w:sz w:val="28"/>
                                <w:szCs w:val="28"/>
                                <w:u w:val="single"/>
                              </w:rPr>
                              <w:t>8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60.75pt;margin-top:13.55pt;width:101.35pt;height:4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" stroked="f">
                <v:textbox>
                  <w:txbxContent>
                    <w:p w14:paraId="6A87CA14" w14:textId="475740AF" w:rsidR="00B310D6" w:rsidRDefault="00B310D6" w:rsidP="00B32A73">
                      <w:r w:rsidRPr="005F2E77">
                        <w:rPr>
                          <w:sz w:val="28"/>
                          <w:szCs w:val="28"/>
                        </w:rPr>
                        <w:t xml:space="preserve">   </w:t>
                      </w:r>
                      <w:r>
                        <w:rPr>
                          <w:sz w:val="28"/>
                          <w:szCs w:val="28"/>
                        </w:rPr>
                        <w:t>2 1</w:t>
                      </w:r>
                      <w:r w:rsidRPr="005F2E77">
                        <w:rPr>
                          <w:sz w:val="28"/>
                          <w:szCs w:val="28"/>
                        </w:rPr>
                        <w:t xml:space="preserve"> (tenths)</w:t>
                      </w:r>
                      <w:r>
                        <w:rPr>
                          <w:sz w:val="28"/>
                          <w:szCs w:val="28"/>
                        </w:rPr>
                        <w:t xml:space="preserve"> </w:t>
                      </w:r>
                      <w:r w:rsidRPr="005F2E77">
                        <w:rPr>
                          <w:sz w:val="28"/>
                          <w:szCs w:val="28"/>
                        </w:rPr>
                        <w:t xml:space="preserve"> </w:t>
                      </w:r>
                      <w:r>
                        <w:rPr>
                          <w:sz w:val="28"/>
                          <w:szCs w:val="28"/>
                        </w:rPr>
                        <w:t> × </w:t>
                      </w:r>
                      <w:r>
                        <w:rPr>
                          <w:sz w:val="28"/>
                          <w:szCs w:val="28"/>
                          <w:u w:val="single"/>
                        </w:rPr>
                        <w:t>8 2</w:t>
                      </w:r>
                    </w:p>
                  </w:txbxContent>
                </v:textbox>
                <w10:wrap type="tight"/>
              </v:shape>
            </w:pict>
          </mc:Fallback>
        </mc:AlternateContent>
      </w:r>
    </w:p>
    <w:p w14:paraId="2CADA480" w14:textId="21EEA92C" w:rsidR="005D10D1" w:rsidRPr="00285D8B" w:rsidRDefault="005D10D1" w:rsidP="00DD3F93">
      <w:pPr>
        <w:pStyle w:val="ListParagraph"/>
        <w:numPr>
          <w:ilvl w:val="0"/>
          <w:numId w:val="46"/>
        </w:numPr>
        <w:ind w:left="720"/>
      </w:pPr>
      <w:r>
        <w:t>2.1</w:t>
      </w:r>
      <w:r w:rsidR="00B310D6">
        <w:t> × </w:t>
      </w:r>
      <w:r>
        <w:t>82</w:t>
      </w:r>
      <w:r w:rsidR="00B310D6">
        <w:t> ≈ </w:t>
      </w:r>
      <w:r w:rsidR="00691F09" w:rsidRPr="00CA1834">
        <w:t>___</w:t>
      </w:r>
      <w:r w:rsidR="00691F09">
        <w:t>__</w:t>
      </w:r>
      <w:r w:rsidR="00691F09" w:rsidRPr="00CA1834">
        <w:t>__</w:t>
      </w:r>
      <w:r w:rsidR="00B310D6">
        <w:t> × </w:t>
      </w:r>
      <w:r w:rsidR="00691F09" w:rsidRPr="00CA1834">
        <w:t>_</w:t>
      </w:r>
      <w:r w:rsidR="00691F09">
        <w:t>____</w:t>
      </w:r>
      <w:r w:rsidR="00691F09" w:rsidRPr="00CA1834">
        <w:t>__</w:t>
      </w:r>
      <w:r w:rsidR="00B310D6">
        <w:t> = </w:t>
      </w:r>
      <w:r w:rsidR="00691F09" w:rsidRPr="00CA1834">
        <w:t>_</w:t>
      </w:r>
      <w:r w:rsidR="00691F09">
        <w:t>_</w:t>
      </w:r>
      <w:r w:rsidR="00691F09" w:rsidRPr="00CA1834">
        <w:t>_</w:t>
      </w:r>
      <w:r w:rsidR="00691F09">
        <w:t>____</w:t>
      </w:r>
    </w:p>
    <w:p w14:paraId="2CADA481" w14:textId="65450623" w:rsidR="005D10D1" w:rsidRPr="00285D8B" w:rsidRDefault="005D10D1" w:rsidP="005D10D1">
      <w:pPr>
        <w:ind w:firstLine="720"/>
      </w:pPr>
    </w:p>
    <w:p w14:paraId="2CADA482" w14:textId="77777777" w:rsidR="005D10D1" w:rsidRDefault="005D10D1" w:rsidP="005D10D1">
      <w:pPr>
        <w:ind w:firstLine="720"/>
      </w:pPr>
    </w:p>
    <w:p w14:paraId="2CADA483" w14:textId="669BF800" w:rsidR="005D10D1" w:rsidRDefault="005D10D1" w:rsidP="005D10D1">
      <w:pPr>
        <w:ind w:firstLine="720"/>
      </w:pPr>
    </w:p>
    <w:p w14:paraId="2CADA484" w14:textId="52069351" w:rsidR="005D10D1" w:rsidRDefault="005D10D1" w:rsidP="005D10D1">
      <w:pPr>
        <w:ind w:firstLine="720"/>
      </w:pPr>
    </w:p>
    <w:p w14:paraId="7E27E40A" w14:textId="77777777" w:rsidR="00B32A73" w:rsidRDefault="00B32A73" w:rsidP="005D10D1">
      <w:pPr>
        <w:ind w:firstLine="720"/>
      </w:pPr>
    </w:p>
    <w:p w14:paraId="2CADA485" w14:textId="77777777" w:rsidR="005D10D1" w:rsidRDefault="005D10D1" w:rsidP="005D10D1">
      <w:pPr>
        <w:ind w:firstLine="720"/>
      </w:pPr>
    </w:p>
    <w:p w14:paraId="2CADA486" w14:textId="1301C67E" w:rsidR="005D10D1" w:rsidRDefault="00022B6F" w:rsidP="00DD3F93">
      <w:pPr>
        <w:pStyle w:val="ListParagraph"/>
        <w:numPr>
          <w:ilvl w:val="0"/>
          <w:numId w:val="35"/>
        </w:numPr>
        <w:ind w:left="360"/>
      </w:pPr>
      <w:r>
        <w:t>Estimate.  T</w:t>
      </w:r>
      <w:r w:rsidR="005D10D1">
        <w:t>hen</w:t>
      </w:r>
      <w:r w:rsidR="008C28CB">
        <w:t>,</w:t>
      </w:r>
      <w:r w:rsidR="005D10D1">
        <w:t xml:space="preserve"> use the standard algorithm to solve.</w:t>
      </w:r>
      <w:r w:rsidR="005D10D1" w:rsidRPr="00285D8B">
        <w:t xml:space="preserve">  </w:t>
      </w:r>
      <w:r w:rsidR="005D10D1">
        <w:t>Express your products in standard form.</w:t>
      </w:r>
    </w:p>
    <w:p w14:paraId="3BD94490" w14:textId="77777777" w:rsidR="00C30FE1" w:rsidRDefault="00C30FE1" w:rsidP="005D10D1">
      <w:pPr>
        <w:ind w:firstLine="720"/>
        <w:sectPr w:rsidR="00C30FE1" w:rsidSect="00643E47">
          <w:headerReference w:type="default" r:id="rId50"/>
          <w:type w:val="continuous"/>
          <w:pgSz w:w="12240" w:h="15840"/>
          <w:pgMar w:top="1920" w:right="1600" w:bottom="1200" w:left="800" w:header="553" w:footer="1606" w:gutter="0"/>
          <w:cols w:space="720"/>
          <w:docGrid w:linePitch="299"/>
        </w:sectPr>
      </w:pPr>
    </w:p>
    <w:p w14:paraId="31296112" w14:textId="166AE38F" w:rsidR="00C30FE1" w:rsidRDefault="008B02DA" w:rsidP="00B32A73">
      <w:pPr>
        <w:pStyle w:val="ListParagraph"/>
        <w:numPr>
          <w:ilvl w:val="0"/>
          <w:numId w:val="48"/>
        </w:numPr>
        <w:ind w:left="720"/>
        <w:sectPr w:rsidR="00C30FE1" w:rsidSect="00B32A73">
          <w:type w:val="continuous"/>
          <w:pgSz w:w="12240" w:h="15840"/>
          <w:pgMar w:top="1920" w:right="1600" w:bottom="1200" w:left="800" w:header="553" w:footer="1606" w:gutter="0"/>
          <w:cols w:space="720"/>
          <w:docGrid w:linePitch="299"/>
        </w:sectPr>
      </w:pPr>
      <w:r>
        <w:rPr>
          <w:noProof/>
        </w:rPr>
        <w:lastRenderedPageBreak/>
        <mc:AlternateContent>
          <mc:Choice Requires="wps">
            <w:drawing>
              <wp:anchor distT="0" distB="0" distL="114300" distR="114300" simplePos="0" relativeHeight="251724288" behindDoc="1" locked="0" layoutInCell="1" allowOverlap="1" wp14:anchorId="6B6C475F" wp14:editId="095D2B26">
                <wp:simplePos x="0" y="0"/>
                <wp:positionH relativeFrom="column">
                  <wp:posOffset>4762500</wp:posOffset>
                </wp:positionH>
                <wp:positionV relativeFrom="paragraph">
                  <wp:posOffset>323215</wp:posOffset>
                </wp:positionV>
                <wp:extent cx="1287145" cy="616585"/>
                <wp:effectExtent l="0" t="0" r="8255" b="0"/>
                <wp:wrapTight wrapText="bothSides">
                  <wp:wrapPolygon edited="0">
                    <wp:start x="0" y="0"/>
                    <wp:lineTo x="0" y="20688"/>
                    <wp:lineTo x="21419" y="20688"/>
                    <wp:lineTo x="21419" y="0"/>
                    <wp:lineTo x="0" y="0"/>
                  </wp:wrapPolygon>
                </wp:wrapTight>
                <wp:docPr id="2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85B00" w14:textId="75AABB1B" w:rsidR="00B310D6" w:rsidRDefault="00B310D6" w:rsidP="00B32A73">
                            <w:r w:rsidRPr="005F2E77">
                              <w:rPr>
                                <w:sz w:val="28"/>
                                <w:szCs w:val="28"/>
                              </w:rPr>
                              <w:t xml:space="preserve">   </w:t>
                            </w:r>
                            <w:r>
                              <w:rPr>
                                <w:sz w:val="28"/>
                                <w:szCs w:val="28"/>
                              </w:rPr>
                              <w:t xml:space="preserve"> 5 8</w:t>
                            </w:r>
                            <w:r w:rsidRPr="005F2E77">
                              <w:rPr>
                                <w:sz w:val="28"/>
                                <w:szCs w:val="28"/>
                              </w:rPr>
                              <w:t xml:space="preserve"> (tenths)</w:t>
                            </w:r>
                            <w:r>
                              <w:rPr>
                                <w:sz w:val="28"/>
                                <w:szCs w:val="28"/>
                              </w:rPr>
                              <w:t xml:space="preserve"> </w:t>
                            </w:r>
                            <w:r w:rsidRPr="005F2E77">
                              <w:rPr>
                                <w:sz w:val="28"/>
                                <w:szCs w:val="28"/>
                              </w:rPr>
                              <w:t xml:space="preserve"> </w:t>
                            </w:r>
                            <w:r>
                              <w:rPr>
                                <w:sz w:val="28"/>
                                <w:szCs w:val="28"/>
                              </w:rPr>
                              <w:t> × </w:t>
                            </w:r>
                            <w:r>
                              <w:rPr>
                                <w:sz w:val="28"/>
                                <w:szCs w:val="28"/>
                                <w:u w:val="single"/>
                              </w:rPr>
                              <w:t>6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75pt;margin-top:25.45pt;width:101.35pt;height:48.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7mhg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" stroked="f">
                <v:textbox>
                  <w:txbxContent>
                    <w:p w14:paraId="43885B00" w14:textId="75AABB1B" w:rsidR="00B310D6" w:rsidRDefault="00B310D6" w:rsidP="00B32A73">
                      <w:r w:rsidRPr="005F2E77">
                        <w:rPr>
                          <w:sz w:val="28"/>
                          <w:szCs w:val="28"/>
                        </w:rPr>
                        <w:t xml:space="preserve">   </w:t>
                      </w:r>
                      <w:r>
                        <w:rPr>
                          <w:sz w:val="28"/>
                          <w:szCs w:val="28"/>
                        </w:rPr>
                        <w:t xml:space="preserve"> 5 8</w:t>
                      </w:r>
                      <w:r w:rsidRPr="005F2E77">
                        <w:rPr>
                          <w:sz w:val="28"/>
                          <w:szCs w:val="28"/>
                        </w:rPr>
                        <w:t xml:space="preserve"> (tenths)</w:t>
                      </w:r>
                      <w:r>
                        <w:rPr>
                          <w:sz w:val="28"/>
                          <w:szCs w:val="28"/>
                        </w:rPr>
                        <w:t xml:space="preserve"> </w:t>
                      </w:r>
                      <w:r w:rsidRPr="005F2E77">
                        <w:rPr>
                          <w:sz w:val="28"/>
                          <w:szCs w:val="28"/>
                        </w:rPr>
                        <w:t xml:space="preserve"> </w:t>
                      </w:r>
                      <w:r>
                        <w:rPr>
                          <w:sz w:val="28"/>
                          <w:szCs w:val="28"/>
                        </w:rPr>
                        <w:t> × </w:t>
                      </w:r>
                      <w:r>
                        <w:rPr>
                          <w:sz w:val="28"/>
                          <w:szCs w:val="28"/>
                          <w:u w:val="single"/>
                        </w:rPr>
                        <w:t>6 5</w:t>
                      </w:r>
                    </w:p>
                  </w:txbxContent>
                </v:textbox>
                <w10:wrap type="tight"/>
              </v:shape>
            </w:pict>
          </mc:Fallback>
        </mc:AlternateContent>
      </w:r>
      <w:r>
        <w:rPr>
          <w:noProof/>
        </w:rPr>
        <mc:AlternateContent>
          <mc:Choice Requires="wps">
            <w:drawing>
              <wp:anchor distT="0" distB="0" distL="114300" distR="114300" simplePos="0" relativeHeight="251690496" behindDoc="1" locked="0" layoutInCell="1" allowOverlap="1" wp14:anchorId="78E8C968" wp14:editId="19BF6441">
                <wp:simplePos x="0" y="0"/>
                <wp:positionH relativeFrom="column">
                  <wp:posOffset>1285875</wp:posOffset>
                </wp:positionH>
                <wp:positionV relativeFrom="paragraph">
                  <wp:posOffset>237490</wp:posOffset>
                </wp:positionV>
                <wp:extent cx="1287145" cy="616585"/>
                <wp:effectExtent l="0" t="0" r="8255" b="0"/>
                <wp:wrapTight wrapText="bothSides">
                  <wp:wrapPolygon edited="0">
                    <wp:start x="0" y="0"/>
                    <wp:lineTo x="0" y="20688"/>
                    <wp:lineTo x="21419" y="20688"/>
                    <wp:lineTo x="21419" y="0"/>
                    <wp:lineTo x="0" y="0"/>
                  </wp:wrapPolygon>
                </wp:wrapTight>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C359" w14:textId="68625F08" w:rsidR="00B310D6" w:rsidRDefault="00B310D6" w:rsidP="00B32A73">
                            <w:r w:rsidRPr="005F2E77">
                              <w:rPr>
                                <w:sz w:val="28"/>
                                <w:szCs w:val="28"/>
                              </w:rPr>
                              <w:t xml:space="preserve">   </w:t>
                            </w:r>
                            <w:r>
                              <w:rPr>
                                <w:sz w:val="28"/>
                                <w:szCs w:val="28"/>
                              </w:rPr>
                              <w:t xml:space="preserve"> 4 2</w:t>
                            </w:r>
                            <w:r w:rsidRPr="005F2E77">
                              <w:rPr>
                                <w:sz w:val="28"/>
                                <w:szCs w:val="28"/>
                              </w:rPr>
                              <w:t xml:space="preserve"> (tenths)</w:t>
                            </w:r>
                            <w:r>
                              <w:rPr>
                                <w:sz w:val="28"/>
                                <w:szCs w:val="28"/>
                              </w:rPr>
                              <w:t xml:space="preserve"> </w:t>
                            </w:r>
                            <w:r w:rsidRPr="005F2E77">
                              <w:rPr>
                                <w:sz w:val="28"/>
                                <w:szCs w:val="28"/>
                              </w:rPr>
                              <w:t xml:space="preserve"> </w:t>
                            </w:r>
                            <w:r>
                              <w:rPr>
                                <w:sz w:val="28"/>
                                <w:szCs w:val="28"/>
                              </w:rPr>
                              <w:t> × </w:t>
                            </w:r>
                            <w:r>
                              <w:rPr>
                                <w:sz w:val="28"/>
                                <w:szCs w:val="28"/>
                                <w:u w:val="single"/>
                              </w:rPr>
                              <w:t>3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1.25pt;margin-top:18.7pt;width:101.35pt;height:48.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" stroked="f">
                <v:textbox>
                  <w:txbxContent>
                    <w:p w14:paraId="7066C359" w14:textId="68625F08" w:rsidR="00B310D6" w:rsidRDefault="00B310D6" w:rsidP="00B32A73">
                      <w:r w:rsidRPr="005F2E77">
                        <w:rPr>
                          <w:sz w:val="28"/>
                          <w:szCs w:val="28"/>
                        </w:rPr>
                        <w:t xml:space="preserve">   </w:t>
                      </w:r>
                      <w:r>
                        <w:rPr>
                          <w:sz w:val="28"/>
                          <w:szCs w:val="28"/>
                        </w:rPr>
                        <w:t xml:space="preserve"> 4 2</w:t>
                      </w:r>
                      <w:r w:rsidRPr="005F2E77">
                        <w:rPr>
                          <w:sz w:val="28"/>
                          <w:szCs w:val="28"/>
                        </w:rPr>
                        <w:t xml:space="preserve"> (tenths)</w:t>
                      </w:r>
                      <w:r>
                        <w:rPr>
                          <w:sz w:val="28"/>
                          <w:szCs w:val="28"/>
                        </w:rPr>
                        <w:t xml:space="preserve"> </w:t>
                      </w:r>
                      <w:r w:rsidRPr="005F2E77">
                        <w:rPr>
                          <w:sz w:val="28"/>
                          <w:szCs w:val="28"/>
                        </w:rPr>
                        <w:t xml:space="preserve"> </w:t>
                      </w:r>
                      <w:r>
                        <w:rPr>
                          <w:sz w:val="28"/>
                          <w:szCs w:val="28"/>
                        </w:rPr>
                        <w:t> × </w:t>
                      </w:r>
                      <w:r>
                        <w:rPr>
                          <w:sz w:val="28"/>
                          <w:szCs w:val="28"/>
                          <w:u w:val="single"/>
                        </w:rPr>
                        <w:t>3 4</w:t>
                      </w:r>
                    </w:p>
                  </w:txbxContent>
                </v:textbox>
                <w10:wrap type="tight"/>
              </v:shape>
            </w:pict>
          </mc:Fallback>
        </mc:AlternateContent>
      </w:r>
      <w:r w:rsidR="005D10D1">
        <w:t>4.2</w:t>
      </w:r>
      <w:r w:rsidR="00B310D6">
        <w:t> × </w:t>
      </w:r>
      <w:r w:rsidR="005D10D1">
        <w:t>34</w:t>
      </w:r>
      <w:r w:rsidR="00B310D6">
        <w:t> ≈ </w:t>
      </w:r>
      <w:r w:rsidR="00B32A73" w:rsidRPr="00CA1834">
        <w:t>___</w:t>
      </w:r>
      <w:r w:rsidR="00B32A73">
        <w:t>_</w:t>
      </w:r>
      <w:r w:rsidR="00B32A73" w:rsidRPr="00CA1834">
        <w:t>___</w:t>
      </w:r>
      <w:r w:rsidR="00B310D6">
        <w:t> × </w:t>
      </w:r>
      <w:r w:rsidR="00B32A73" w:rsidRPr="00CA1834">
        <w:t>_</w:t>
      </w:r>
      <w:r w:rsidR="00B32A73">
        <w:t>__</w:t>
      </w:r>
      <w:r w:rsidR="00B32A73" w:rsidRPr="00CA1834">
        <w:t>_</w:t>
      </w:r>
      <w:r w:rsidR="00B32A73">
        <w:t>_</w:t>
      </w:r>
      <w:r w:rsidR="00B32A73" w:rsidRPr="00CA1834">
        <w:t>__</w:t>
      </w:r>
      <w:r w:rsidR="00B310D6">
        <w:t> = </w:t>
      </w:r>
      <w:r w:rsidR="00B32A73" w:rsidRPr="00CA1834">
        <w:t>_</w:t>
      </w:r>
      <w:r w:rsidR="00B32A73">
        <w:t>_</w:t>
      </w:r>
      <w:r w:rsidR="00B32A73" w:rsidRPr="00CA1834">
        <w:t>_</w:t>
      </w:r>
      <w:r w:rsidR="00B32A73">
        <w:t>____</w:t>
      </w:r>
      <w:r w:rsidR="00B32A73">
        <w:tab/>
      </w:r>
      <w:r w:rsidR="003335BC">
        <w:t xml:space="preserve">             </w:t>
      </w:r>
      <w:r w:rsidR="00B32A73">
        <w:t xml:space="preserve">b.    </w:t>
      </w:r>
      <w:r w:rsidR="005D10D1">
        <w:t>65</w:t>
      </w:r>
      <w:r w:rsidR="00B310D6">
        <w:t> × </w:t>
      </w:r>
      <w:r w:rsidR="005D10D1">
        <w:t>5.8</w:t>
      </w:r>
      <w:r w:rsidR="00B310D6">
        <w:t> ≈ </w:t>
      </w:r>
      <w:r w:rsidR="00B32A73" w:rsidRPr="00CA1834">
        <w:t>___</w:t>
      </w:r>
      <w:r w:rsidR="00B32A73">
        <w:t>__</w:t>
      </w:r>
      <w:r w:rsidR="00B32A73" w:rsidRPr="00CA1834">
        <w:t>__</w:t>
      </w:r>
      <w:r w:rsidR="00B310D6">
        <w:t> × </w:t>
      </w:r>
      <w:r w:rsidR="00B32A73" w:rsidRPr="00CA1834">
        <w:t>_</w:t>
      </w:r>
      <w:r w:rsidR="00B32A73">
        <w:t>_</w:t>
      </w:r>
      <w:r w:rsidR="00B32A73" w:rsidRPr="00CA1834">
        <w:t>__</w:t>
      </w:r>
      <w:r w:rsidR="00B32A73">
        <w:t>_</w:t>
      </w:r>
      <w:r w:rsidR="00B32A73" w:rsidRPr="00CA1834">
        <w:t>__</w:t>
      </w:r>
      <w:r w:rsidR="00B310D6">
        <w:t> = </w:t>
      </w:r>
      <w:r w:rsidR="00B32A73" w:rsidRPr="00CA1834">
        <w:t>_</w:t>
      </w:r>
      <w:r w:rsidR="00B32A73">
        <w:t>_</w:t>
      </w:r>
      <w:r w:rsidR="00B32A73" w:rsidRPr="00CA1834">
        <w:t>_</w:t>
      </w:r>
      <w:r w:rsidR="00B32A73">
        <w:t>____</w:t>
      </w:r>
    </w:p>
    <w:p w14:paraId="2CADA488" w14:textId="1773D598" w:rsidR="005D10D1" w:rsidRDefault="005D10D1" w:rsidP="005D10D1"/>
    <w:p w14:paraId="2CADA489" w14:textId="77777777" w:rsidR="005D10D1" w:rsidRDefault="005D10D1" w:rsidP="005D10D1"/>
    <w:p w14:paraId="2CADA48A" w14:textId="77777777" w:rsidR="005D10D1" w:rsidRDefault="005D10D1" w:rsidP="005D10D1"/>
    <w:p w14:paraId="2CADA48B" w14:textId="77777777" w:rsidR="005D10D1" w:rsidRDefault="005D10D1" w:rsidP="005D10D1"/>
    <w:p w14:paraId="2CADA48C" w14:textId="74EB2EE9" w:rsidR="005D10D1" w:rsidRDefault="005D10D1" w:rsidP="005D10D1"/>
    <w:p w14:paraId="258FCA8C" w14:textId="77777777" w:rsidR="008B02DA" w:rsidRDefault="008B02DA" w:rsidP="005D10D1"/>
    <w:p w14:paraId="1FD0F5C6" w14:textId="77777777" w:rsidR="00C30FE1" w:rsidRDefault="00C30FE1" w:rsidP="00B32A73">
      <w:pPr>
        <w:spacing w:line="720" w:lineRule="auto"/>
        <w:sectPr w:rsidR="00C30FE1" w:rsidSect="00643E47">
          <w:type w:val="continuous"/>
          <w:pgSz w:w="12240" w:h="15840"/>
          <w:pgMar w:top="1920" w:right="1600" w:bottom="1200" w:left="800" w:header="553" w:footer="1606" w:gutter="0"/>
          <w:cols w:space="720"/>
          <w:docGrid w:linePitch="299"/>
        </w:sectPr>
      </w:pPr>
    </w:p>
    <w:p w14:paraId="4997960D" w14:textId="32277EF0" w:rsidR="00C30FE1" w:rsidRDefault="00C30FE1" w:rsidP="008B02DA">
      <w:pPr>
        <w:pStyle w:val="ListParagraph"/>
        <w:numPr>
          <w:ilvl w:val="0"/>
          <w:numId w:val="57"/>
        </w:numPr>
        <w:spacing w:line="720" w:lineRule="auto"/>
        <w:ind w:left="720" w:right="-150"/>
      </w:pPr>
      <w:r w:rsidRPr="00C30FE1">
        <w:lastRenderedPageBreak/>
        <w:t>3.3</w:t>
      </w:r>
      <w:r w:rsidR="00B310D6">
        <w:t> × </w:t>
      </w:r>
      <w:r w:rsidRPr="00C30FE1">
        <w:t>16</w:t>
      </w:r>
      <w:r w:rsidR="00B310D6">
        <w:t> ≈ </w:t>
      </w:r>
      <w:r w:rsidR="008B02DA" w:rsidRPr="00CA1834">
        <w:t>___</w:t>
      </w:r>
      <w:r w:rsidR="008B02DA">
        <w:t>_</w:t>
      </w:r>
      <w:r w:rsidR="008B02DA" w:rsidRPr="00CA1834">
        <w:t>___</w:t>
      </w:r>
      <w:r w:rsidR="00B310D6">
        <w:t> × </w:t>
      </w:r>
      <w:r w:rsidR="008B02DA" w:rsidRPr="00CA1834">
        <w:t>_</w:t>
      </w:r>
      <w:r w:rsidR="008B02DA">
        <w:t>__</w:t>
      </w:r>
      <w:r w:rsidR="008B02DA" w:rsidRPr="00CA1834">
        <w:t>_</w:t>
      </w:r>
      <w:r w:rsidR="008B02DA">
        <w:t>_</w:t>
      </w:r>
      <w:r w:rsidR="008B02DA" w:rsidRPr="00CA1834">
        <w:t>__</w:t>
      </w:r>
      <w:r w:rsidR="00B310D6">
        <w:t> = </w:t>
      </w:r>
      <w:r w:rsidR="008B02DA" w:rsidRPr="00CA1834">
        <w:t>_</w:t>
      </w:r>
      <w:r w:rsidR="008B02DA">
        <w:t>_</w:t>
      </w:r>
      <w:r w:rsidR="008B02DA" w:rsidRPr="00CA1834">
        <w:t>_</w:t>
      </w:r>
      <w:r w:rsidR="008B02DA">
        <w:t>____</w:t>
      </w:r>
      <w:r w:rsidR="008B02DA">
        <w:tab/>
      </w:r>
      <w:r w:rsidR="003335BC">
        <w:t xml:space="preserve">              </w:t>
      </w:r>
      <w:r w:rsidR="008B02DA">
        <w:t xml:space="preserve">d.    </w:t>
      </w:r>
      <w:r w:rsidR="008B02DA" w:rsidRPr="00C30FE1">
        <w:t>15.6</w:t>
      </w:r>
      <w:r w:rsidR="00B310D6">
        <w:t> × </w:t>
      </w:r>
      <w:r w:rsidR="008B02DA" w:rsidRPr="00C30FE1">
        <w:t>17</w:t>
      </w:r>
      <w:r w:rsidR="00B310D6">
        <w:t> ≈ </w:t>
      </w:r>
      <w:r w:rsidR="008B02DA" w:rsidRPr="00CA1834">
        <w:t>___</w:t>
      </w:r>
      <w:r w:rsidR="008B02DA">
        <w:t>_</w:t>
      </w:r>
      <w:r w:rsidR="008B02DA" w:rsidRPr="00CA1834">
        <w:t>___</w:t>
      </w:r>
      <w:r w:rsidR="00B310D6">
        <w:t> × </w:t>
      </w:r>
      <w:r w:rsidR="008B02DA" w:rsidRPr="00CA1834">
        <w:t>_</w:t>
      </w:r>
      <w:r w:rsidR="008B02DA">
        <w:t>__</w:t>
      </w:r>
      <w:r w:rsidR="008B02DA" w:rsidRPr="00CA1834">
        <w:t>_</w:t>
      </w:r>
      <w:r w:rsidR="008B02DA">
        <w:t>_</w:t>
      </w:r>
      <w:r w:rsidR="008B02DA" w:rsidRPr="00CA1834">
        <w:t>__</w:t>
      </w:r>
      <w:r w:rsidR="00B310D6">
        <w:t> = </w:t>
      </w:r>
      <w:r w:rsidR="008B02DA" w:rsidRPr="00CA1834">
        <w:t>_</w:t>
      </w:r>
      <w:r w:rsidR="008B02DA">
        <w:t>_</w:t>
      </w:r>
      <w:r w:rsidR="008B02DA" w:rsidRPr="00CA1834">
        <w:t>_</w:t>
      </w:r>
      <w:r w:rsidR="008B02DA">
        <w:t xml:space="preserve">____  </w:t>
      </w:r>
    </w:p>
    <w:p w14:paraId="14D5E5F8" w14:textId="77777777" w:rsidR="008B02DA" w:rsidRDefault="008B02DA" w:rsidP="00DD3F93">
      <w:pPr>
        <w:spacing w:line="720" w:lineRule="auto"/>
        <w:ind w:left="720"/>
      </w:pPr>
    </w:p>
    <w:p w14:paraId="12A4554E" w14:textId="77777777" w:rsidR="008B02DA" w:rsidRDefault="008B02DA" w:rsidP="00DD3F93">
      <w:pPr>
        <w:spacing w:line="720" w:lineRule="auto"/>
        <w:ind w:left="720"/>
      </w:pPr>
    </w:p>
    <w:p w14:paraId="6C70B922" w14:textId="73F3E334" w:rsidR="00C30FE1" w:rsidRDefault="008B02DA" w:rsidP="008B02DA">
      <w:pPr>
        <w:pStyle w:val="ListParagraph"/>
        <w:numPr>
          <w:ilvl w:val="0"/>
          <w:numId w:val="58"/>
        </w:numPr>
        <w:spacing w:line="720" w:lineRule="auto"/>
        <w:ind w:left="720" w:right="-420"/>
      </w:pPr>
      <w:r w:rsidRPr="00C30FE1">
        <w:t>73</w:t>
      </w:r>
      <w:r w:rsidR="00B310D6">
        <w:t> × </w:t>
      </w:r>
      <w:r w:rsidRPr="00C30FE1">
        <w:t>2.4</w:t>
      </w:r>
      <m:oMath>
        <m:r>
          <w:rPr>
            <w:rFonts w:ascii="Cambria Math" w:hAnsi="Cambria Math"/>
          </w:rPr>
          <m:t> ≈ </m:t>
        </m:r>
      </m:oMath>
      <w:r w:rsidRPr="00CA1834">
        <w:t>___</w:t>
      </w:r>
      <w:r>
        <w:t>_</w:t>
      </w:r>
      <w:r w:rsidRPr="00CA1834">
        <w:t>___</w:t>
      </w:r>
      <w:r w:rsidR="00B310D6">
        <w:t> × </w:t>
      </w:r>
      <w:r w:rsidRPr="00CA1834">
        <w:t>_</w:t>
      </w:r>
      <w:r>
        <w:t>__</w:t>
      </w:r>
      <w:r w:rsidRPr="00CA1834">
        <w:t>_</w:t>
      </w:r>
      <w:r>
        <w:t>_</w:t>
      </w:r>
      <w:r w:rsidRPr="00CA1834">
        <w:t>__</w:t>
      </w:r>
      <w:r w:rsidR="00B310D6">
        <w:t> = </w:t>
      </w:r>
      <w:r w:rsidRPr="00CA1834">
        <w:t>_</w:t>
      </w:r>
      <w:r>
        <w:t>_</w:t>
      </w:r>
      <w:r w:rsidRPr="00CA1834">
        <w:t>_</w:t>
      </w:r>
      <w:r>
        <w:t>____</w:t>
      </w:r>
      <w:r>
        <w:tab/>
      </w:r>
      <w:r>
        <w:tab/>
        <w:t xml:space="preserve">f.    </w:t>
      </w:r>
      <w:r w:rsidR="00C30FE1" w:rsidRPr="00C30FE1">
        <w:t>193.5</w:t>
      </w:r>
      <w:r w:rsidR="00B310D6">
        <w:t> × </w:t>
      </w:r>
      <w:r w:rsidR="00C30FE1" w:rsidRPr="00C30FE1">
        <w:t>57</w:t>
      </w:r>
      <w:r w:rsidR="00B310D6">
        <w:t> ≈ </w:t>
      </w:r>
      <w:r w:rsidRPr="00CA1834">
        <w:t>___</w:t>
      </w:r>
      <w:r>
        <w:t>_</w:t>
      </w:r>
      <w:r w:rsidRPr="00CA1834">
        <w:t>___</w:t>
      </w:r>
      <w:r w:rsidR="00B310D6">
        <w:t> × </w:t>
      </w:r>
      <w:r w:rsidRPr="00CA1834">
        <w:t>_</w:t>
      </w:r>
      <w:r>
        <w:t>__</w:t>
      </w:r>
      <w:r w:rsidRPr="00CA1834">
        <w:t>_</w:t>
      </w:r>
      <w:r>
        <w:t>_</w:t>
      </w:r>
      <w:r w:rsidRPr="00CA1834">
        <w:t>__</w:t>
      </w:r>
      <w:r w:rsidR="00B310D6">
        <w:t> = </w:t>
      </w:r>
      <w:r w:rsidRPr="00CA1834">
        <w:t>_</w:t>
      </w:r>
      <w:r>
        <w:t>_</w:t>
      </w:r>
      <w:r w:rsidRPr="00CA1834">
        <w:t>_</w:t>
      </w:r>
      <w:r>
        <w:t>____</w:t>
      </w:r>
    </w:p>
    <w:p w14:paraId="51F34044" w14:textId="77777777" w:rsidR="00C30FE1" w:rsidRDefault="00C30FE1" w:rsidP="005D10D1">
      <w:pPr>
        <w:sectPr w:rsidR="00C30FE1" w:rsidSect="00B32A73">
          <w:type w:val="continuous"/>
          <w:pgSz w:w="12240" w:h="15840"/>
          <w:pgMar w:top="1920" w:right="1600" w:bottom="1200" w:left="800" w:header="553" w:footer="1606" w:gutter="0"/>
          <w:cols w:space="720"/>
          <w:docGrid w:linePitch="299"/>
        </w:sectPr>
      </w:pPr>
    </w:p>
    <w:p w14:paraId="2CADA4B1" w14:textId="1E0F2A14" w:rsidR="005D10D1" w:rsidRDefault="005D10D1" w:rsidP="005D10D1"/>
    <w:p w14:paraId="45693BAC" w14:textId="77777777" w:rsidR="008B02DA" w:rsidRDefault="008B02DA" w:rsidP="005D10D1"/>
    <w:p w14:paraId="71230102" w14:textId="77777777" w:rsidR="008B02DA" w:rsidRDefault="008B02DA" w:rsidP="005D10D1"/>
    <w:p w14:paraId="66EAAD86" w14:textId="77777777" w:rsidR="008B02DA" w:rsidRDefault="008B02DA" w:rsidP="005D10D1"/>
    <w:p w14:paraId="2CADA4B2" w14:textId="5351A236" w:rsidR="005D10D1" w:rsidRDefault="005D10D1" w:rsidP="00DD3F93">
      <w:pPr>
        <w:pStyle w:val="ListParagraph"/>
        <w:numPr>
          <w:ilvl w:val="0"/>
          <w:numId w:val="35"/>
        </w:numPr>
        <w:tabs>
          <w:tab w:val="left" w:pos="360"/>
        </w:tabs>
        <w:spacing w:after="0" w:line="240" w:lineRule="auto"/>
        <w:ind w:left="360"/>
      </w:pPr>
      <w:r>
        <w:t>Mr. Jansen is building an ice rink in his backyard that will measure 8.4 m</w:t>
      </w:r>
      <w:r w:rsidR="006B2D76">
        <w:t>eters</w:t>
      </w:r>
      <w:r>
        <w:t xml:space="preserve"> by 22 m</w:t>
      </w:r>
      <w:r w:rsidR="006B2D76">
        <w:t>eters</w:t>
      </w:r>
      <w:r>
        <w:t>.  What is the area of the rink?</w:t>
      </w:r>
    </w:p>
    <w:p w14:paraId="30853DFF" w14:textId="77777777" w:rsidR="004832E7" w:rsidRDefault="004832E7" w:rsidP="00CA4BD1">
      <w:pPr>
        <w:pStyle w:val="ListParagraph"/>
        <w:tabs>
          <w:tab w:val="left" w:pos="360"/>
        </w:tabs>
        <w:spacing w:after="0" w:line="240" w:lineRule="auto"/>
        <w:ind w:left="0"/>
      </w:pPr>
    </w:p>
    <w:p w14:paraId="02FB293F" w14:textId="77777777" w:rsidR="004832E7" w:rsidRDefault="004832E7" w:rsidP="00CA4BD1">
      <w:pPr>
        <w:pStyle w:val="ListParagraph"/>
        <w:tabs>
          <w:tab w:val="left" w:pos="360"/>
        </w:tabs>
        <w:spacing w:after="0" w:line="240" w:lineRule="auto"/>
        <w:ind w:left="0"/>
      </w:pPr>
    </w:p>
    <w:p w14:paraId="67BF28F6" w14:textId="77777777" w:rsidR="004832E7" w:rsidRDefault="004832E7" w:rsidP="00CA4BD1">
      <w:pPr>
        <w:pStyle w:val="ListParagraph"/>
        <w:tabs>
          <w:tab w:val="left" w:pos="360"/>
        </w:tabs>
        <w:spacing w:after="0" w:line="240" w:lineRule="auto"/>
        <w:ind w:left="0"/>
      </w:pPr>
    </w:p>
    <w:p w14:paraId="55999351" w14:textId="77777777" w:rsidR="004832E7" w:rsidRDefault="004832E7" w:rsidP="00CA4BD1">
      <w:pPr>
        <w:pStyle w:val="ListParagraph"/>
        <w:tabs>
          <w:tab w:val="left" w:pos="360"/>
        </w:tabs>
        <w:spacing w:after="0" w:line="240" w:lineRule="auto"/>
        <w:ind w:left="0"/>
      </w:pPr>
    </w:p>
    <w:p w14:paraId="490B4BDE" w14:textId="77777777" w:rsidR="004832E7" w:rsidRDefault="004832E7" w:rsidP="00CA4BD1">
      <w:pPr>
        <w:pStyle w:val="ListParagraph"/>
        <w:tabs>
          <w:tab w:val="left" w:pos="360"/>
        </w:tabs>
        <w:spacing w:after="0" w:line="240" w:lineRule="auto"/>
        <w:ind w:left="0"/>
      </w:pPr>
    </w:p>
    <w:p w14:paraId="2E774A65" w14:textId="77777777" w:rsidR="004832E7" w:rsidRDefault="004832E7" w:rsidP="00CA4BD1">
      <w:pPr>
        <w:pStyle w:val="ListParagraph"/>
        <w:tabs>
          <w:tab w:val="left" w:pos="360"/>
        </w:tabs>
        <w:spacing w:after="0" w:line="240" w:lineRule="auto"/>
        <w:ind w:left="0"/>
      </w:pPr>
    </w:p>
    <w:p w14:paraId="5167EB56" w14:textId="77777777" w:rsidR="004832E7" w:rsidRDefault="004832E7" w:rsidP="00CA4BD1">
      <w:pPr>
        <w:pStyle w:val="ListParagraph"/>
        <w:tabs>
          <w:tab w:val="left" w:pos="360"/>
        </w:tabs>
        <w:spacing w:after="0" w:line="240" w:lineRule="auto"/>
        <w:ind w:left="0"/>
      </w:pPr>
    </w:p>
    <w:p w14:paraId="540FDB00" w14:textId="77777777" w:rsidR="008B02DA" w:rsidRDefault="008B02DA" w:rsidP="00CA4BD1">
      <w:pPr>
        <w:pStyle w:val="ListParagraph"/>
        <w:tabs>
          <w:tab w:val="left" w:pos="360"/>
        </w:tabs>
        <w:spacing w:after="0" w:line="240" w:lineRule="auto"/>
        <w:ind w:left="0"/>
      </w:pPr>
    </w:p>
    <w:p w14:paraId="3ED2A4FE" w14:textId="77777777" w:rsidR="004832E7" w:rsidRDefault="004832E7" w:rsidP="00CA4BD1">
      <w:pPr>
        <w:pStyle w:val="ListParagraph"/>
        <w:tabs>
          <w:tab w:val="left" w:pos="360"/>
        </w:tabs>
        <w:spacing w:after="0" w:line="240" w:lineRule="auto"/>
        <w:ind w:left="0"/>
      </w:pPr>
    </w:p>
    <w:p w14:paraId="5BB65270" w14:textId="77777777" w:rsidR="004832E7" w:rsidRDefault="004832E7" w:rsidP="00CA4BD1">
      <w:pPr>
        <w:pStyle w:val="ListParagraph"/>
        <w:tabs>
          <w:tab w:val="left" w:pos="360"/>
        </w:tabs>
        <w:spacing w:after="0" w:line="240" w:lineRule="auto"/>
        <w:ind w:left="0"/>
      </w:pPr>
    </w:p>
    <w:p w14:paraId="2CADA4BE" w14:textId="4388EC80" w:rsidR="00DF1210" w:rsidRPr="00106020" w:rsidRDefault="005D10D1" w:rsidP="00106020">
      <w:pPr>
        <w:pStyle w:val="ListParagraph"/>
        <w:numPr>
          <w:ilvl w:val="0"/>
          <w:numId w:val="35"/>
        </w:numPr>
        <w:tabs>
          <w:tab w:val="left" w:pos="360"/>
        </w:tabs>
        <w:spacing w:after="0" w:line="240" w:lineRule="auto"/>
        <w:ind w:left="360"/>
      </w:pPr>
      <w:r>
        <w:t>Rachel runs 3.2 miles each weekday and 1.5 miles each day of the weekend.  How many miles will she have run in 6 weeks?</w:t>
      </w:r>
    </w:p>
    <w:sectPr w:rsidR="00DF1210" w:rsidRPr="00106020" w:rsidSect="00643E47">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1225C" w14:textId="77777777" w:rsidR="00792942" w:rsidRDefault="00792942">
      <w:pPr>
        <w:spacing w:after="0" w:line="240" w:lineRule="auto"/>
      </w:pPr>
      <w:r>
        <w:separator/>
      </w:r>
    </w:p>
  </w:endnote>
  <w:endnote w:type="continuationSeparator" w:id="0">
    <w:p w14:paraId="13D3935B" w14:textId="77777777" w:rsidR="00792942" w:rsidRDefault="0079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A4DD" w14:textId="464D3946" w:rsidR="00B310D6" w:rsidRPr="00F15218" w:rsidRDefault="00B310D6" w:rsidP="00441CE9">
    <w:pPr>
      <w:pStyle w:val="Footer"/>
      <w:rPr>
        <w:rFonts w:ascii="Calibri" w:eastAsia="Myriad Pro" w:hAnsi="Calibri" w:cs="Myriad Pro"/>
        <w:b/>
        <w:bCs/>
        <w:color w:val="5B657A"/>
        <w:sz w:val="29"/>
        <w:szCs w:val="29"/>
      </w:rPr>
    </w:pPr>
    <w:r>
      <w:rPr>
        <w:noProof/>
      </w:rPr>
      <mc:AlternateContent>
        <mc:Choice Requires="wps">
          <w:drawing>
            <wp:anchor distT="0" distB="0" distL="114300" distR="114300" simplePos="0" relativeHeight="251768832" behindDoc="0" locked="0" layoutInCell="1" allowOverlap="1" wp14:anchorId="6B08B3E7" wp14:editId="78944754">
              <wp:simplePos x="0" y="0"/>
              <wp:positionH relativeFrom="column">
                <wp:posOffset>1346679</wp:posOffset>
              </wp:positionH>
              <wp:positionV relativeFrom="paragraph">
                <wp:posOffset>347453</wp:posOffset>
              </wp:positionV>
              <wp:extent cx="3641725" cy="534358"/>
              <wp:effectExtent l="0" t="0" r="15875" b="18415"/>
              <wp:wrapNone/>
              <wp:docPr id="2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534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449E0" w14:textId="1A4F190C" w:rsidR="00B310D6" w:rsidRPr="00E43A87" w:rsidRDefault="00B310D6" w:rsidP="00831FFA">
                          <w:pPr>
                            <w:tabs>
                              <w:tab w:val="left" w:pos="1140"/>
                            </w:tabs>
                            <w:spacing w:after="0" w:line="185" w:lineRule="exact"/>
                            <w:ind w:left="1138" w:hanging="1138"/>
                          </w:pPr>
                          <w:r>
                            <w:rPr>
                              <w:rFonts w:ascii="Calibri" w:eastAsia="Myriad Pro" w:hAnsi="Calibri" w:cs="Myriad Pro"/>
                              <w:b/>
                              <w:bCs/>
                              <w:color w:val="41343A"/>
                              <w:sz w:val="16"/>
                              <w:szCs w:val="16"/>
                            </w:rPr>
                            <w:t>Lesson 10 :</w:t>
                          </w:r>
                          <w:r w:rsidRPr="002273E5">
                            <w:rPr>
                              <w:rFonts w:ascii="Calibri" w:eastAsia="Myriad Pro" w:hAnsi="Calibri" w:cs="Myriad Pro"/>
                              <w:b/>
                              <w:bCs/>
                              <w:color w:val="41343A"/>
                              <w:sz w:val="16"/>
                              <w:szCs w:val="16"/>
                            </w:rPr>
                            <w:tab/>
                          </w:r>
                          <w:r w:rsidRPr="00F15218">
                            <w:rPr>
                              <w:rFonts w:eastAsia="Myriad Pro" w:cstheme="minorHAnsi"/>
                              <w:bCs/>
                              <w:color w:val="41343A"/>
                              <w:sz w:val="16"/>
                              <w:szCs w:val="16"/>
                            </w:rPr>
                            <w:t>Multiply decimal fractions with tenths by</w:t>
                          </w:r>
                          <w:r>
                            <w:rPr>
                              <w:rFonts w:eastAsia="Myriad Pro" w:cstheme="minorHAnsi"/>
                              <w:b/>
                              <w:bCs/>
                              <w:color w:val="41343A"/>
                              <w:sz w:val="16"/>
                              <w:szCs w:val="16"/>
                            </w:rPr>
                            <w:t xml:space="preserve"> </w:t>
                          </w:r>
                          <w:r>
                            <w:rPr>
                              <w:rFonts w:ascii="Calibri" w:eastAsia="Myriad Pro" w:hAnsi="Calibri" w:cs="Myriad Pro"/>
                              <w:bCs/>
                              <w:color w:val="41343A"/>
                              <w:sz w:val="16"/>
                              <w:szCs w:val="16"/>
                            </w:rPr>
                            <w:t>multi-digit whole numbers using place value understanding to record partial products.</w:t>
                          </w:r>
                        </w:p>
                        <w:p w14:paraId="097305A4" w14:textId="6780AC23" w:rsidR="00B310D6" w:rsidRPr="002273E5" w:rsidRDefault="00B310D6" w:rsidP="00831FFA">
                          <w:pPr>
                            <w:tabs>
                              <w:tab w:val="left" w:pos="1140"/>
                            </w:tabs>
                            <w:spacing w:after="0" w:line="185" w:lineRule="exact"/>
                            <w:ind w:left="1140" w:right="-44" w:hanging="1140"/>
                            <w:rPr>
                              <w:rFonts w:ascii="Calibri" w:eastAsia="Myriad Pro" w:hAnsi="Calibri" w:cs="Myriad Pro"/>
                              <w:sz w:val="16"/>
                              <w:szCs w:val="16"/>
                            </w:rPr>
                          </w:pPr>
                        </w:p>
                        <w:p w14:paraId="1CAC271E" w14:textId="3A7D370D" w:rsidR="00B310D6" w:rsidRPr="002273E5" w:rsidRDefault="00B310D6" w:rsidP="00831FF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5F26">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0" type="#_x0000_t202" style="position:absolute;margin-left:106.05pt;margin-top:27.35pt;width:286.75pt;height:4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" filled="f" stroked="f">
              <v:textbox inset="0,0,0,0">
                <w:txbxContent>
                  <w:p w14:paraId="267449E0" w14:textId="1A4F190C" w:rsidR="00B310D6" w:rsidRPr="00E43A87" w:rsidRDefault="00B310D6" w:rsidP="00831FFA">
                    <w:pPr>
                      <w:tabs>
                        <w:tab w:val="left" w:pos="1140"/>
                      </w:tabs>
                      <w:spacing w:after="0" w:line="185" w:lineRule="exact"/>
                      <w:ind w:left="1138" w:hanging="1138"/>
                    </w:pPr>
                    <w:r>
                      <w:rPr>
                        <w:rFonts w:ascii="Calibri" w:eastAsia="Myriad Pro" w:hAnsi="Calibri" w:cs="Myriad Pro"/>
                        <w:b/>
                        <w:bCs/>
                        <w:color w:val="41343A"/>
                        <w:sz w:val="16"/>
                        <w:szCs w:val="16"/>
                      </w:rPr>
                      <w:t>Lesson 10 :</w:t>
                    </w:r>
                    <w:r w:rsidRPr="002273E5">
                      <w:rPr>
                        <w:rFonts w:ascii="Calibri" w:eastAsia="Myriad Pro" w:hAnsi="Calibri" w:cs="Myriad Pro"/>
                        <w:b/>
                        <w:bCs/>
                        <w:color w:val="41343A"/>
                        <w:sz w:val="16"/>
                        <w:szCs w:val="16"/>
                      </w:rPr>
                      <w:tab/>
                    </w:r>
                    <w:r w:rsidRPr="00F15218">
                      <w:rPr>
                        <w:rFonts w:eastAsia="Myriad Pro" w:cstheme="minorHAnsi"/>
                        <w:bCs/>
                        <w:color w:val="41343A"/>
                        <w:sz w:val="16"/>
                        <w:szCs w:val="16"/>
                      </w:rPr>
                      <w:t>Multiply decimal fractions with tenths by</w:t>
                    </w:r>
                    <w:r>
                      <w:rPr>
                        <w:rFonts w:eastAsia="Myriad Pro" w:cstheme="minorHAnsi"/>
                        <w:b/>
                        <w:bCs/>
                        <w:color w:val="41343A"/>
                        <w:sz w:val="16"/>
                        <w:szCs w:val="16"/>
                      </w:rPr>
                      <w:t xml:space="preserve"> </w:t>
                    </w:r>
                    <w:r>
                      <w:rPr>
                        <w:rFonts w:ascii="Calibri" w:eastAsia="Myriad Pro" w:hAnsi="Calibri" w:cs="Myriad Pro"/>
                        <w:bCs/>
                        <w:color w:val="41343A"/>
                        <w:sz w:val="16"/>
                        <w:szCs w:val="16"/>
                      </w:rPr>
                      <w:t>multi-digit whole numbers using place value understanding to record partial products.</w:t>
                    </w:r>
                  </w:p>
                  <w:p w14:paraId="097305A4" w14:textId="6780AC23" w:rsidR="00B310D6" w:rsidRPr="002273E5" w:rsidRDefault="00B310D6" w:rsidP="00831FFA">
                    <w:pPr>
                      <w:tabs>
                        <w:tab w:val="left" w:pos="1140"/>
                      </w:tabs>
                      <w:spacing w:after="0" w:line="185" w:lineRule="exact"/>
                      <w:ind w:left="1140" w:right="-44" w:hanging="1140"/>
                      <w:rPr>
                        <w:rFonts w:ascii="Calibri" w:eastAsia="Myriad Pro" w:hAnsi="Calibri" w:cs="Myriad Pro"/>
                        <w:sz w:val="16"/>
                        <w:szCs w:val="16"/>
                      </w:rPr>
                    </w:pPr>
                  </w:p>
                  <w:p w14:paraId="1CAC271E" w14:textId="3A7D370D" w:rsidR="00B310D6" w:rsidRPr="002273E5" w:rsidRDefault="00B310D6" w:rsidP="00831FFA">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5F26">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73952" behindDoc="1" locked="0" layoutInCell="1" allowOverlap="1" wp14:anchorId="0A270A2A" wp14:editId="16BDA0A9">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1904" behindDoc="1" locked="0" layoutInCell="1" allowOverlap="1" wp14:anchorId="03C93E1A" wp14:editId="5A60229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351BEF12" wp14:editId="0BAF54D1">
              <wp:simplePos x="0" y="0"/>
              <wp:positionH relativeFrom="column">
                <wp:posOffset>3747135</wp:posOffset>
              </wp:positionH>
              <wp:positionV relativeFrom="paragraph">
                <wp:posOffset>846455</wp:posOffset>
              </wp:positionV>
              <wp:extent cx="2816225" cy="182880"/>
              <wp:effectExtent l="0" t="0" r="3175" b="7620"/>
              <wp:wrapNone/>
              <wp:docPr id="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A499" w14:textId="77777777" w:rsidR="00B310D6" w:rsidRPr="00B81D46" w:rsidRDefault="00B310D6" w:rsidP="00831FF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1" type="#_x0000_t202" style="position:absolute;margin-left:295.05pt;margin-top:66.65pt;width:221.75pt;height:1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OEtw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dxl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QXOFlBTR+cc&#10;9AtugftecyN5zw1Mj473BU5PRiS3ElyL2pXWEN5N6yepsOGfUwHlngvtBGs1OqnVHDYH1xzJ3Acb&#10;WT+CgpUEgYFMYfLBopXqB0YjTJEC6+87ohhG3QcBXWBHzrxQ82IzL4ig8LTA1CiMps3KTMNpNyi+&#10;bQF76jQhb6BXGu5kbJtqiuPYYTAbHJvjHLPD5+neWZ2n7fI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s8qDhLcC&#10;AAC1BQAADgAAAAAAAAAAAAAAAAAuAgAAZHJzL2Uyb0RvYy54bWxQSwECLQAUAAYACAAAACEAodfm&#10;CeAAAAAMAQAADwAAAAAAAAAAAAAAAAARBQAAZHJzL2Rvd25yZXYueG1sUEsFBgAAAAAEAAQA8wAA&#10;AB4GAAAAAA==&#10;" filled="f" stroked="f">
              <v:textbox inset="0,0,0,0">
                <w:txbxContent>
                  <w:p w14:paraId="602BA499" w14:textId="77777777" w:rsidR="00B310D6" w:rsidRPr="00B81D46" w:rsidRDefault="00B310D6" w:rsidP="00831FF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60559025" wp14:editId="02E5DFD0">
              <wp:simplePos x="0" y="0"/>
              <wp:positionH relativeFrom="column">
                <wp:posOffset>-12700</wp:posOffset>
              </wp:positionH>
              <wp:positionV relativeFrom="paragraph">
                <wp:posOffset>926465</wp:posOffset>
              </wp:positionV>
              <wp:extent cx="2095500" cy="100330"/>
              <wp:effectExtent l="0" t="0" r="0" b="13970"/>
              <wp:wrapNone/>
              <wp:docPr id="2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2A53A" w14:textId="77777777" w:rsidR="00B310D6" w:rsidRPr="002273E5" w:rsidRDefault="00B310D6" w:rsidP="00831FF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31FFA">
                            <w:rPr>
                              <w:rFonts w:ascii="Calibri" w:eastAsia="Myriad Pro" w:hAnsi="Calibri" w:cs="Myriad Pro"/>
                              <w:color w:val="41343A"/>
                              <w:spacing w:val="-4"/>
                              <w:sz w:val="12"/>
                              <w:szCs w:val="12"/>
                            </w:rPr>
                            <w:t xml:space="preserve"> </w:t>
                          </w:r>
                          <w:hyperlink r:id="rId6" w:history="1">
                            <w:r w:rsidRPr="00441CE9">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0799097" w14:textId="77777777" w:rsidR="00B310D6" w:rsidRPr="002273E5" w:rsidRDefault="00B310D6" w:rsidP="00831FF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margin-left:-1pt;margin-top:72.95pt;width:165pt;height:7.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tQIAALM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ybx2bUCAACz&#10;BQAADgAAAAAAAAAAAAAAAAAuAgAAZHJzL2Uyb0RvYy54bWxQSwECLQAUAAYACAAAACEAwJdRWt8A&#10;AAAKAQAADwAAAAAAAAAAAAAAAAAPBQAAZHJzL2Rvd25yZXYueG1sUEsFBgAAAAAEAAQA8wAAABsG&#10;AAAAAA==&#10;" filled="f" stroked="f">
              <v:textbox inset="0,0,0,0">
                <w:txbxContent>
                  <w:p w14:paraId="60B2A53A" w14:textId="77777777" w:rsidR="00B310D6" w:rsidRPr="002273E5" w:rsidRDefault="00B310D6" w:rsidP="00831FF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831FFA">
                      <w:rPr>
                        <w:rFonts w:ascii="Calibri" w:eastAsia="Myriad Pro" w:hAnsi="Calibri" w:cs="Myriad Pro"/>
                        <w:color w:val="41343A"/>
                        <w:spacing w:val="-4"/>
                        <w:sz w:val="12"/>
                        <w:szCs w:val="12"/>
                      </w:rPr>
                      <w:t xml:space="preserve"> </w:t>
                    </w:r>
                    <w:hyperlink r:id="rId7" w:history="1">
                      <w:proofErr w:type="gramStart"/>
                      <w:r w:rsidRPr="00441CE9">
                        <w:rPr>
                          <w:rStyle w:val="Hyperlink"/>
                          <w:color w:val="41343A"/>
                          <w:spacing w:val="-4"/>
                          <w:sz w:val="12"/>
                          <w:szCs w:val="12"/>
                          <w:u w:val="none"/>
                        </w:rPr>
                        <w:t>Some</w:t>
                      </w:r>
                      <w:proofErr w:type="gramEnd"/>
                      <w:r w:rsidRPr="00441CE9">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0799097" w14:textId="77777777" w:rsidR="00B310D6" w:rsidRPr="002273E5" w:rsidRDefault="00B310D6" w:rsidP="00831FF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0D5DA400" wp14:editId="5C6952F0">
              <wp:simplePos x="0" y="0"/>
              <wp:positionH relativeFrom="column">
                <wp:posOffset>6525895</wp:posOffset>
              </wp:positionH>
              <wp:positionV relativeFrom="paragraph">
                <wp:posOffset>478790</wp:posOffset>
              </wp:positionV>
              <wp:extent cx="485140" cy="157480"/>
              <wp:effectExtent l="1270" t="2540" r="0" b="1905"/>
              <wp:wrapNone/>
              <wp:docPr id="2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0E9E4" w14:textId="38E00AE5" w:rsidR="00B310D6" w:rsidRPr="002273E5" w:rsidRDefault="00B310D6" w:rsidP="00831FF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65F26">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513.85pt;margin-top:37.7pt;width:38.2pt;height:1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Hw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GVSAfCzAgAAsgUA&#10;AA4AAAAAAAAAAAAAAAAALgIAAGRycy9lMm9Eb2MueG1sUEsBAi0AFAAGAAgAAAAhAD45jzHfAAAA&#10;DAEAAA8AAAAAAAAAAAAAAAAADQUAAGRycy9kb3ducmV2LnhtbFBLBQYAAAAABAAEAPMAAAAZBgAA&#10;AAA=&#10;" filled="f" stroked="f">
              <v:textbox inset="0,0,0,0">
                <w:txbxContent>
                  <w:p w14:paraId="3470E9E4" w14:textId="38E00AE5" w:rsidR="00B310D6" w:rsidRPr="002273E5" w:rsidRDefault="00B310D6" w:rsidP="00831FFA">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65F26">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7808" behindDoc="0" locked="0" layoutInCell="1" allowOverlap="1" wp14:anchorId="4F9FB134" wp14:editId="3C5E06EF">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78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6784" behindDoc="0" locked="0" layoutInCell="1" allowOverlap="1" wp14:anchorId="7E3CE001" wp14:editId="006A76C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667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5760" behindDoc="0" locked="0" layoutInCell="1" allowOverlap="1" wp14:anchorId="0F5AB5A4" wp14:editId="25F6FAC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657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4736" behindDoc="0" locked="0" layoutInCell="1" allowOverlap="1" wp14:anchorId="0F001527" wp14:editId="11383B5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63712" behindDoc="0" locked="0" layoutInCell="1" allowOverlap="1" wp14:anchorId="354A5E34" wp14:editId="010CB2F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A4E0" w14:textId="6A426335" w:rsidR="00B310D6" w:rsidRPr="003054BE" w:rsidRDefault="00B310D6" w:rsidP="00837B90">
    <w:pPr>
      <w:pStyle w:val="Footer"/>
    </w:pPr>
    <w:r>
      <w:rPr>
        <w:noProof/>
      </w:rPr>
      <w:drawing>
        <wp:anchor distT="0" distB="0" distL="114300" distR="114300" simplePos="0" relativeHeight="251710464" behindDoc="0" locked="0" layoutInCell="1" allowOverlap="1" wp14:anchorId="2CADA4E6" wp14:editId="3013FB6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2CADA4E8" wp14:editId="09A0B8C6">
              <wp:simplePos x="0" y="0"/>
              <wp:positionH relativeFrom="column">
                <wp:posOffset>-507365</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A520" w14:textId="7F558F2A" w:rsidR="00B310D6" w:rsidRPr="002273E5" w:rsidRDefault="00B310D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65F26">
                              <w:rPr>
                                <w:rFonts w:ascii="Calibri" w:eastAsia="Myriad Pro" w:hAnsi="Calibri" w:cs="Times New Roman"/>
                                <w:noProof/>
                                <w:color w:val="41343A"/>
                                <w:sz w:val="16"/>
                                <w:szCs w:val="16"/>
                              </w:rPr>
                              <w:t>math-g5-m2-topic-c-lesson-10.docx</w:t>
                            </w:r>
                            <w:r w:rsidRPr="002273E5">
                              <w:rPr>
                                <w:rFonts w:ascii="Calibri" w:eastAsia="Myriad Pro" w:hAnsi="Calibri" w:cs="Times New Roman"/>
                                <w:color w:val="41343A"/>
                                <w:sz w:val="16"/>
                                <w:szCs w:val="16"/>
                              </w:rPr>
                              <w:fldChar w:fldCharType="end"/>
                            </w:r>
                          </w:p>
                          <w:p w14:paraId="2CADA521" w14:textId="70B5C469" w:rsidR="00B310D6" w:rsidRPr="002273E5" w:rsidRDefault="00B310D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5F26">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A522" w14:textId="77777777" w:rsidR="00B310D6" w:rsidRPr="002273E5" w:rsidRDefault="00B310D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A523" w14:textId="77777777" w:rsidR="00B310D6" w:rsidRPr="002273E5" w:rsidRDefault="00B310D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7"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1" style="position:absolute;margin-left:-39.95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AAAAGRycy9tZWRpYS9pbWFnZTEuanB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">
              <v:rect id="Rectangle 17" o:spid="_x0000_s105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5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5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5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5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5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5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2CADA520" w14:textId="7F558F2A" w:rsidR="00B310D6" w:rsidRPr="002273E5" w:rsidRDefault="00B310D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65F26">
                        <w:rPr>
                          <w:rFonts w:ascii="Calibri" w:eastAsia="Myriad Pro" w:hAnsi="Calibri" w:cs="Times New Roman"/>
                          <w:noProof/>
                          <w:color w:val="41343A"/>
                          <w:sz w:val="16"/>
                          <w:szCs w:val="16"/>
                        </w:rPr>
                        <w:t>math-g5-m2-topic-c-lesson-10.docx</w:t>
                      </w:r>
                      <w:r w:rsidRPr="002273E5">
                        <w:rPr>
                          <w:rFonts w:ascii="Calibri" w:eastAsia="Myriad Pro" w:hAnsi="Calibri" w:cs="Times New Roman"/>
                          <w:color w:val="41343A"/>
                          <w:sz w:val="16"/>
                          <w:szCs w:val="16"/>
                        </w:rPr>
                        <w:fldChar w:fldCharType="end"/>
                      </w:r>
                    </w:p>
                    <w:p w14:paraId="2CADA521" w14:textId="70B5C469" w:rsidR="00B310D6" w:rsidRPr="002273E5" w:rsidRDefault="00B310D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65F26">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txbxContent>
                </v:textbox>
              </v:shape>
              <v:shape id="_x0000_s106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CADA522" w14:textId="77777777" w:rsidR="00B310D6" w:rsidRPr="002273E5" w:rsidRDefault="00B310D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2CADA523" w14:textId="77777777" w:rsidR="00B310D6" w:rsidRPr="002273E5" w:rsidRDefault="00B310D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eZaHDAAAA2wAAAA8AAABkcnMvZG93bnJldi54bWxEj0FrAjEUhO+C/yE8oTdNtNTKapSiFHqp&#10;oFXPj81zs7p5WTapbvvrjSB4HGbmG2a2aF0lLtSE0rOG4UCBIM69KbnQsPv57E9AhIhssPJMGv4o&#10;wGLe7cwwM/7KG7psYyEShEOGGmyMdSZlyC05DANfEyfv6BuHMcmmkKbBa4K7So6UGkuHJacFizUt&#10;LeXn7a/T8L9vDys14qo+rtQ6fNv8tHwNWr/02o8piEhtfIYf7S+j4e0d7l/SD5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V5loc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7AA6A" w14:textId="77777777" w:rsidR="00792942" w:rsidRDefault="00792942">
      <w:pPr>
        <w:spacing w:after="0" w:line="240" w:lineRule="auto"/>
      </w:pPr>
      <w:r>
        <w:separator/>
      </w:r>
    </w:p>
  </w:footnote>
  <w:footnote w:type="continuationSeparator" w:id="0">
    <w:p w14:paraId="5A404217" w14:textId="77777777" w:rsidR="00792942" w:rsidRDefault="00792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D4A2" w14:textId="77777777" w:rsidR="00B310D6" w:rsidRDefault="00B310D6" w:rsidP="0040717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1664" behindDoc="0" locked="0" layoutInCell="1" allowOverlap="1" wp14:anchorId="64C43240" wp14:editId="55C8B490">
              <wp:simplePos x="0" y="0"/>
              <wp:positionH relativeFrom="column">
                <wp:posOffset>5883910</wp:posOffset>
              </wp:positionH>
              <wp:positionV relativeFrom="paragraph">
                <wp:posOffset>34925</wp:posOffset>
              </wp:positionV>
              <wp:extent cx="336550" cy="212090"/>
              <wp:effectExtent l="0" t="0" r="0" b="635"/>
              <wp:wrapNone/>
              <wp:docPr id="29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508C" w14:textId="11F72459" w:rsidR="00B310D6" w:rsidRPr="002273E5" w:rsidRDefault="00B310D6" w:rsidP="0040717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5" type="#_x0000_t202" style="position:absolute;margin-left:463.3pt;margin-top:2.75pt;width:26.5pt;height:1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4cUWJbACAACrBQAADgAA&#10;AAAAAAAAAAAAAAAuAgAAZHJzL2Uyb0RvYy54bWxQSwECLQAUAAYACAAAACEAPj2LAt4AAAAIAQAA&#10;DwAAAAAAAAAAAAAAAAAKBQAAZHJzL2Rvd25yZXYueG1sUEsFBgAAAAAEAAQA8wAAABUGAAAAAA==&#10;" filled="f" stroked="f">
              <v:textbox inset="0,0,0,0">
                <w:txbxContent>
                  <w:p w14:paraId="75C8508C" w14:textId="11F72459" w:rsidR="00B310D6" w:rsidRPr="002273E5" w:rsidRDefault="00B310D6" w:rsidP="0040717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0FC3E70F" wp14:editId="6983EFC1">
              <wp:simplePos x="0" y="0"/>
              <wp:positionH relativeFrom="column">
                <wp:posOffset>97155</wp:posOffset>
              </wp:positionH>
              <wp:positionV relativeFrom="paragraph">
                <wp:posOffset>69850</wp:posOffset>
              </wp:positionV>
              <wp:extent cx="3456940" cy="155575"/>
              <wp:effectExtent l="1905" t="3175" r="0" b="3175"/>
              <wp:wrapNone/>
              <wp:docPr id="29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F4E3" w14:textId="77777777" w:rsidR="00B310D6" w:rsidRPr="002273E5" w:rsidRDefault="00B310D6" w:rsidP="004071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margin-left:7.65pt;margin-top:5.5pt;width:272.2pt;height:1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rt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T9NKu0AgAAswUA&#10;AA4AAAAAAAAAAAAAAAAALgIAAGRycy9lMm9Eb2MueG1sUEsBAi0AFAAGAAgAAAAhAIUBXbjeAAAA&#10;CAEAAA8AAAAAAAAAAAAAAAAADgUAAGRycy9kb3ducmV2LnhtbFBLBQYAAAAABAAEAPMAAAAZBgAA&#10;AAA=&#10;" filled="f" stroked="f">
              <v:textbox inset="0,0,0,0">
                <w:txbxContent>
                  <w:p w14:paraId="20C6F4E3" w14:textId="77777777" w:rsidR="00B310D6" w:rsidRPr="002273E5" w:rsidRDefault="00B310D6" w:rsidP="0040717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0591BFFE" wp14:editId="437F36EF">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5CD8" w14:textId="63B84DC9" w:rsidR="00B310D6" w:rsidRPr="0021604A" w:rsidRDefault="00B310D6" w:rsidP="0040717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240.65pt;margin-top:2.55pt;width:209.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0BAD5CD8" w14:textId="63B84DC9" w:rsidR="00B310D6" w:rsidRPr="0021604A" w:rsidRDefault="00B310D6" w:rsidP="0040717A">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p>
                </w:txbxContent>
              </v:textbox>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026B497E" wp14:editId="68EF1201">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EA0C8" w14:textId="77777777" w:rsidR="00B310D6" w:rsidRDefault="00B310D6" w:rsidP="0040717A">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38" style="position:absolute;margin-left:458.5pt;margin-top:.7pt;width:34.9pt;height:2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EEA0C8" w14:textId="77777777" w:rsidR="00B310D6" w:rsidRDefault="00B310D6" w:rsidP="0040717A">
                    <w:pPr>
                      <w:jc w:val="center"/>
                    </w:pPr>
                  </w:p>
                </w:txbxContent>
              </v:textbox>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3692A927" wp14:editId="33700028">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46DE1" w14:textId="77777777" w:rsidR="00B310D6" w:rsidRDefault="00B310D6" w:rsidP="0040717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39" style="position:absolute;margin-left:2pt;margin-top:.7pt;width:453.45pt;height:20.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7046DE1" w14:textId="77777777" w:rsidR="00B310D6" w:rsidRDefault="00B310D6" w:rsidP="0040717A"/>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6AC2C0D7" wp14:editId="4C6CEECB">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E8CFE90" id="Rectangle 410" o:spid="_x0000_s1026" style="position:absolute;margin-left:-40pt;margin-top:-27.45pt;width:612pt;height:8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nJ9ckD8CAAA3BAAADgAA&#10;AAAAAAAAAAAAAAAuAgAAZHJzL2Uyb0RvYy54bWxQSwECLQAUAAYACAAAACEAbuiqc90AAAAMAQAA&#10;DwAAAAAAAAAAAAAAAACZBAAAZHJzL2Rvd25yZXYueG1sUEsFBgAAAAAEAAQA8wAAAKMFAAAAAA==&#10;" filled="f" stroked="f"/>
          </w:pict>
        </mc:Fallback>
      </mc:AlternateContent>
    </w:r>
  </w:p>
  <w:p w14:paraId="2CADA4DC" w14:textId="77777777" w:rsidR="00B310D6" w:rsidRPr="00063512" w:rsidRDefault="00B310D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A4DE" w14:textId="2C40BE8B" w:rsidR="00B310D6" w:rsidRDefault="00B310D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2CADA4E5" wp14:editId="34475851">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DA516" w14:textId="77777777" w:rsidR="00B310D6" w:rsidRDefault="00B310D6" w:rsidP="00B3060F">
                            <w:pPr>
                              <w:jc w:val="center"/>
                            </w:pPr>
                          </w:p>
                          <w:p w14:paraId="2CADA517" w14:textId="77777777" w:rsidR="00B310D6" w:rsidRDefault="00B310D6" w:rsidP="00731B82">
                            <w:pPr>
                              <w:jc w:val="center"/>
                            </w:pPr>
                          </w:p>
                          <w:p w14:paraId="2CADA518" w14:textId="77777777" w:rsidR="00B310D6" w:rsidRDefault="00B310D6" w:rsidP="003D6401">
                            <w:pPr>
                              <w:jc w:val="center"/>
                            </w:pPr>
                          </w:p>
                          <w:p w14:paraId="2CADA519" w14:textId="77777777" w:rsidR="00B310D6" w:rsidRDefault="00B310D6" w:rsidP="00C13D09">
                            <w:pPr>
                              <w:jc w:val="center"/>
                            </w:pPr>
                          </w:p>
                          <w:p w14:paraId="2CADA51A" w14:textId="77777777" w:rsidR="00B310D6" w:rsidRDefault="00B310D6" w:rsidP="00063512">
                            <w:pPr>
                              <w:jc w:val="center"/>
                            </w:pPr>
                          </w:p>
                          <w:p w14:paraId="2CADA51B" w14:textId="77777777" w:rsidR="00B310D6" w:rsidRDefault="00B310D6"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DA51C" w14:textId="77777777" w:rsidR="00B310D6" w:rsidRDefault="00B310D6"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A51D" w14:textId="7BB340D2" w:rsidR="00B310D6" w:rsidRPr="002273E5" w:rsidRDefault="00B310D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 Lesson X Lesson X Lesson Lesson 10</w:t>
                            </w:r>
                          </w:p>
                        </w:txbxContent>
                      </wps:txbx>
                      <wps:bodyPr rot="0" vert="horz" wrap="square" lIns="2" tIns="0" rIns="0" bIns="0" anchor="ctr" anchorCtr="0" upright="1">
                        <a:spAutoFit/>
                      </wps:bodyPr>
                    </wps:wsp>
                    <wps:wsp>
                      <wps:cNvPr id="1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A51E" w14:textId="77777777" w:rsidR="00B310D6" w:rsidRPr="002273E5" w:rsidRDefault="00B310D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A51F" w14:textId="77777777" w:rsidR="00B310D6" w:rsidRPr="002273E5" w:rsidRDefault="00B310D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4" style="position:absolute;margin-left:-39.9pt;margin-top:-27.55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EzQxq3rBgAAMCcA&#10;AA4AAAAAAAAAAAAAAAAALgIAAGRycy9lMm9Eb2MueG1sUEsBAi0AFAAGAAgAAAAhAMLOGBfiAAAA&#10;DAEAAA8AAAAAAAAAAAAAAAAARQkAAGRycy9kb3ducmV2LnhtbFBLBQYAAAAABAAEAPMAAABUCgAA&#10;AAA=&#10;">
              <v:rect id="Rectangle 16" o:spid="_x0000_s104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_x0000_s104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CADA516" w14:textId="77777777" w:rsidR="00B310D6" w:rsidRDefault="00B310D6" w:rsidP="00B3060F">
                      <w:pPr>
                        <w:jc w:val="center"/>
                      </w:pPr>
                    </w:p>
                    <w:p w14:paraId="2CADA517" w14:textId="77777777" w:rsidR="00B310D6" w:rsidRDefault="00B310D6" w:rsidP="00731B82">
                      <w:pPr>
                        <w:jc w:val="center"/>
                      </w:pPr>
                    </w:p>
                    <w:p w14:paraId="2CADA518" w14:textId="77777777" w:rsidR="00B310D6" w:rsidRDefault="00B310D6" w:rsidP="003D6401">
                      <w:pPr>
                        <w:jc w:val="center"/>
                      </w:pPr>
                    </w:p>
                    <w:p w14:paraId="2CADA519" w14:textId="77777777" w:rsidR="00B310D6" w:rsidRDefault="00B310D6" w:rsidP="00C13D09">
                      <w:pPr>
                        <w:jc w:val="center"/>
                      </w:pPr>
                    </w:p>
                    <w:p w14:paraId="2CADA51A" w14:textId="77777777" w:rsidR="00B310D6" w:rsidRDefault="00B310D6" w:rsidP="00063512">
                      <w:pPr>
                        <w:jc w:val="center"/>
                      </w:pPr>
                    </w:p>
                    <w:p w14:paraId="2CADA51B" w14:textId="77777777" w:rsidR="00B310D6" w:rsidRDefault="00B310D6" w:rsidP="00063512"/>
                  </w:txbxContent>
                </v:textbox>
              </v:shape>
              <v:shape id="_x0000_s104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CADA51C" w14:textId="77777777" w:rsidR="00B310D6" w:rsidRDefault="00B310D6" w:rsidP="00063512">
                      <w:pPr>
                        <w:jc w:val="center"/>
                      </w:pPr>
                      <w:r>
                        <w:t xml:space="preserve">     </w:t>
                      </w:r>
                    </w:p>
                  </w:txbxContent>
                </v:textbox>
              </v:shape>
              <v:shapetype id="_x0000_t202" coordsize="21600,21600" o:spt="202" path="m,l,21600r21600,l21600,xe">
                <v:stroke joinstyle="miter"/>
                <v:path gradientshapeok="t" o:connecttype="rect"/>
              </v:shapetype>
              <v:shape id="_x0000_s104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fit-shape-to-text:t" inset="6e-5mm,0,0,0">
                  <w:txbxContent>
                    <w:p w14:paraId="2CADA51D" w14:textId="7BB340D2" w:rsidR="00B310D6" w:rsidRPr="002273E5" w:rsidRDefault="00B310D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10</w:t>
                      </w:r>
                    </w:p>
                  </w:txbxContent>
                </v:textbox>
              </v:shape>
              <v:shape id="Text Box 1" o:spid="_x0000_s104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2CADA51E" w14:textId="77777777" w:rsidR="00B310D6" w:rsidRPr="002273E5" w:rsidRDefault="00B310D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2CADA51F" w14:textId="77777777" w:rsidR="00B310D6" w:rsidRPr="002273E5" w:rsidRDefault="00B310D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2CADA4DF" w14:textId="77777777" w:rsidR="00B310D6" w:rsidRPr="00B3060F" w:rsidRDefault="00B310D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75D9B" w14:textId="77777777" w:rsidR="00B310D6" w:rsidRDefault="00B310D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3904" behindDoc="0" locked="0" layoutInCell="1" allowOverlap="1" wp14:anchorId="6FA0D0AB" wp14:editId="07722C35">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6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6166BC3D" id="Rectangle 410" o:spid="_x0000_s1026" style="position:absolute;margin-left:-40pt;margin-top:-26.8pt;width:612pt;height:89.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" filled="f" stroked="f">
              <w10:wrap type="through"/>
            </v:rect>
          </w:pict>
        </mc:Fallback>
      </mc:AlternateContent>
    </w:r>
    <w:r>
      <w:rPr>
        <w:noProof/>
        <w:sz w:val="20"/>
        <w:szCs w:val="20"/>
      </w:rPr>
      <mc:AlternateContent>
        <mc:Choice Requires="wps">
          <w:drawing>
            <wp:anchor distT="0" distB="0" distL="114300" distR="114300" simplePos="0" relativeHeight="251646976" behindDoc="0" locked="0" layoutInCell="1" allowOverlap="1" wp14:anchorId="421698F0" wp14:editId="77F6050D">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2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7F633" w14:textId="77777777" w:rsidR="00B310D6" w:rsidRDefault="00B310D6" w:rsidP="00063512"/>
                      </w:txbxContent>
                    </wps:txbx>
                    <wps:bodyPr rot="0" vert="horz" wrap="square" lIns="0" tIns="0" rIns="0" bIns="45720" anchor="ctr" anchorCtr="0" upright="1">
                      <a:noAutofit/>
                    </wps:bodyPr>
                  </wps:wsp>
                </a:graphicData>
              </a:graphic>
            </wp:anchor>
          </w:drawing>
        </mc:Choice>
        <mc:Fallback>
          <w:pict>
            <v:shape id="_x0000_s1063" style="position:absolute;margin-left:2pt;margin-top:1.35pt;width:453.45pt;height:20.05pt;flip:x;z-index:2516469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A27F633" w14:textId="77777777" w:rsidR="00B310D6" w:rsidRDefault="00B310D6" w:rsidP="00063512"/>
                </w:txbxContent>
              </v:textbox>
              <w10:wrap type="through"/>
            </v:shape>
          </w:pict>
        </mc:Fallback>
      </mc:AlternateContent>
    </w:r>
    <w:r>
      <w:rPr>
        <w:noProof/>
        <w:sz w:val="20"/>
        <w:szCs w:val="20"/>
      </w:rPr>
      <mc:AlternateContent>
        <mc:Choice Requires="wps">
          <w:drawing>
            <wp:anchor distT="0" distB="0" distL="114300" distR="114300" simplePos="0" relativeHeight="251650048" behindDoc="0" locked="0" layoutInCell="1" allowOverlap="1" wp14:anchorId="342CCA12" wp14:editId="3550E23E">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2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42195" w14:textId="77777777" w:rsidR="00B310D6" w:rsidRDefault="00B310D6" w:rsidP="00063512">
                          <w:pPr>
                            <w:jc w:val="center"/>
                          </w:pPr>
                        </w:p>
                      </w:txbxContent>
                    </wps:txbx>
                    <wps:bodyPr rot="0" vert="horz" wrap="square" lIns="0" tIns="0" rIns="0" bIns="45720" anchor="ctr" anchorCtr="0" upright="1">
                      <a:noAutofit/>
                    </wps:bodyPr>
                  </wps:wsp>
                </a:graphicData>
              </a:graphic>
            </wp:anchor>
          </w:drawing>
        </mc:Choice>
        <mc:Fallback>
          <w:pict>
            <v:shape id="_x0000_s1064" style="position:absolute;margin-left:458.5pt;margin-top:1.35pt;width:34.9pt;height:20.05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1D42195" w14:textId="77777777" w:rsidR="00B310D6" w:rsidRDefault="00B310D6"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53120" behindDoc="0" locked="0" layoutInCell="1" allowOverlap="1" wp14:anchorId="7B0425DC" wp14:editId="692D51BF">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92607" w14:textId="7806CB42" w:rsidR="00B310D6" w:rsidRPr="0040717A" w:rsidRDefault="00B310D6" w:rsidP="00063512">
                          <w:pPr>
                            <w:spacing w:after="0" w:line="322" w:lineRule="exact"/>
                            <w:jc w:val="right"/>
                            <w:rPr>
                              <w:rFonts w:ascii="Calibri" w:eastAsia="Myriad Pro" w:hAnsi="Calibri" w:cs="Myriad Pro"/>
                              <w:b/>
                              <w:color w:val="5B657A"/>
                              <w:sz w:val="29"/>
                              <w:szCs w:val="29"/>
                            </w:rPr>
                          </w:pPr>
                          <w:r w:rsidRPr="0040717A">
                            <w:rPr>
                              <w:rFonts w:ascii="Calibri" w:eastAsia="Myriad Pro" w:hAnsi="Calibri" w:cs="Myriad Pro"/>
                              <w:b/>
                              <w:color w:val="5B657A"/>
                              <w:sz w:val="29"/>
                              <w:szCs w:val="29"/>
                            </w:rPr>
                            <w:t>Lesson 10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65" type="#_x0000_t202" style="position:absolute;margin-left:240.65pt;margin-top:3.2pt;width:209.8pt;height:16.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fBtQIAALQFAAAOAAAAZHJzL2Uyb0RvYy54bWysVNuOmzAQfa/Uf7D8zmJYQgJ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" filled="f" stroked="f">
              <v:textbox style="mso-fit-shape-to-text:t" inset="6e-5mm,0,0,0">
                <w:txbxContent>
                  <w:p w14:paraId="3F692607" w14:textId="7806CB42" w:rsidR="00B310D6" w:rsidRPr="0040717A" w:rsidRDefault="00B310D6" w:rsidP="00063512">
                    <w:pPr>
                      <w:spacing w:after="0" w:line="322" w:lineRule="exact"/>
                      <w:jc w:val="right"/>
                      <w:rPr>
                        <w:rFonts w:ascii="Calibri" w:eastAsia="Myriad Pro" w:hAnsi="Calibri" w:cs="Myriad Pro"/>
                        <w:b/>
                        <w:color w:val="5B657A"/>
                        <w:sz w:val="29"/>
                        <w:szCs w:val="29"/>
                      </w:rPr>
                    </w:pPr>
                    <w:r w:rsidRPr="0040717A">
                      <w:rPr>
                        <w:rFonts w:ascii="Calibri" w:eastAsia="Myriad Pro" w:hAnsi="Calibri" w:cs="Myriad Pro"/>
                        <w:b/>
                        <w:color w:val="5B657A"/>
                        <w:sz w:val="29"/>
                        <w:szCs w:val="29"/>
                      </w:rPr>
                      <w:t>Lesson 10 Problem Set</w:t>
                    </w:r>
                  </w:p>
                </w:txbxContent>
              </v:textbox>
              <w10:wrap type="through"/>
            </v:shape>
          </w:pict>
        </mc:Fallback>
      </mc:AlternateContent>
    </w:r>
    <w:r>
      <w:rPr>
        <w:noProof/>
        <w:sz w:val="20"/>
        <w:szCs w:val="20"/>
      </w:rPr>
      <mc:AlternateContent>
        <mc:Choice Requires="wps">
          <w:drawing>
            <wp:anchor distT="0" distB="0" distL="114300" distR="114300" simplePos="0" relativeHeight="251656192" behindDoc="0" locked="0" layoutInCell="1" allowOverlap="1" wp14:anchorId="0AA5EABA" wp14:editId="1A2A88FC">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D9D6" w14:textId="77777777" w:rsidR="00B310D6" w:rsidRPr="002273E5" w:rsidRDefault="00B310D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66" type="#_x0000_t202" style="position:absolute;margin-left:7.65pt;margin-top:6.15pt;width:272.2pt;height:1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hVswIAALM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" filled="f" stroked="f">
              <v:textbox inset="0,0,0,0">
                <w:txbxContent>
                  <w:p w14:paraId="421FD9D6" w14:textId="77777777" w:rsidR="00B310D6" w:rsidRPr="002273E5" w:rsidRDefault="00B310D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6CD5F3DA" wp14:editId="66F8D6E6">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18145" w14:textId="3D1FCE36" w:rsidR="00B310D6" w:rsidRPr="002273E5" w:rsidRDefault="00B310D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anchor>
          </w:drawing>
        </mc:Choice>
        <mc:Fallback>
          <w:pict>
            <v:shape id="_x0000_s1067" type="#_x0000_t202" style="position:absolute;margin-left:463.3pt;margin-top:3.4pt;width:26.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H0sgIAALI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" filled="f" stroked="f">
              <v:textbox inset="0,0,0,0">
                <w:txbxContent>
                  <w:p w14:paraId="7AF18145" w14:textId="3D1FCE36" w:rsidR="00B310D6" w:rsidRPr="002273E5" w:rsidRDefault="00B310D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mc:Fallback>
      </mc:AlternateContent>
    </w:r>
  </w:p>
  <w:p w14:paraId="18BEED43" w14:textId="77777777" w:rsidR="00B310D6" w:rsidRPr="00063512" w:rsidRDefault="00B310D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5C73B" w14:textId="77777777" w:rsidR="00B310D6" w:rsidRDefault="00B310D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9920" behindDoc="0" locked="0" layoutInCell="1" allowOverlap="1" wp14:anchorId="004A3117" wp14:editId="3949FC6D">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8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1D32129F" id="Rectangle 410" o:spid="_x0000_s1026" style="position:absolute;margin-left:-40pt;margin-top:-26.8pt;width:612pt;height:89.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" filled="f" stroked="f">
              <w10:wrap type="through"/>
            </v:rect>
          </w:pict>
        </mc:Fallback>
      </mc:AlternateContent>
    </w:r>
    <w:r>
      <w:rPr>
        <w:noProof/>
        <w:sz w:val="20"/>
        <w:szCs w:val="20"/>
      </w:rPr>
      <mc:AlternateContent>
        <mc:Choice Requires="wps">
          <w:drawing>
            <wp:anchor distT="0" distB="0" distL="114300" distR="114300" simplePos="0" relativeHeight="251730944" behindDoc="0" locked="0" layoutInCell="1" allowOverlap="1" wp14:anchorId="6665A1FF" wp14:editId="64049125">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2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D47E1" w14:textId="77777777" w:rsidR="00B310D6" w:rsidRDefault="00B310D6" w:rsidP="00063512"/>
                      </w:txbxContent>
                    </wps:txbx>
                    <wps:bodyPr rot="0" vert="horz" wrap="square" lIns="0" tIns="0" rIns="0" bIns="45720" anchor="ctr" anchorCtr="0" upright="1">
                      <a:noAutofit/>
                    </wps:bodyPr>
                  </wps:wsp>
                </a:graphicData>
              </a:graphic>
            </wp:anchor>
          </w:drawing>
        </mc:Choice>
        <mc:Fallback>
          <w:pict>
            <v:shape id="_x0000_s1068" style="position:absolute;margin-left:2pt;margin-top:1.35pt;width:453.45pt;height:20.05pt;flip:x;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93GwQAAH0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ABD47E1" w14:textId="77777777" w:rsidR="00B310D6" w:rsidRDefault="00B310D6" w:rsidP="00063512"/>
                </w:txbxContent>
              </v:textbox>
              <w10:wrap type="through"/>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1E412CA8" wp14:editId="455AF84E">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3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C6872" w14:textId="77777777" w:rsidR="00B310D6" w:rsidRDefault="00B310D6" w:rsidP="00063512">
                          <w:pPr>
                            <w:jc w:val="center"/>
                          </w:pPr>
                        </w:p>
                      </w:txbxContent>
                    </wps:txbx>
                    <wps:bodyPr rot="0" vert="horz" wrap="square" lIns="0" tIns="0" rIns="0" bIns="45720" anchor="ctr" anchorCtr="0" upright="1">
                      <a:noAutofit/>
                    </wps:bodyPr>
                  </wps:wsp>
                </a:graphicData>
              </a:graphic>
            </wp:anchor>
          </w:drawing>
        </mc:Choice>
        <mc:Fallback>
          <w:pict>
            <v:shape id="_x0000_s1069" style="position:absolute;margin-left:458.5pt;margin-top:1.35pt;width:34.9pt;height:20.0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F6C6872" w14:textId="77777777" w:rsidR="00B310D6" w:rsidRDefault="00B310D6"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4DF4A8EB" wp14:editId="3E011E61">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F39A" w14:textId="1248660F" w:rsidR="00B310D6" w:rsidRPr="0040717A" w:rsidRDefault="00B310D6" w:rsidP="00063512">
                          <w:pPr>
                            <w:spacing w:after="0" w:line="322" w:lineRule="exact"/>
                            <w:jc w:val="right"/>
                            <w:rPr>
                              <w:rFonts w:ascii="Calibri" w:eastAsia="Myriad Pro" w:hAnsi="Calibri" w:cs="Myriad Pro"/>
                              <w:b/>
                              <w:color w:val="5B657A"/>
                              <w:sz w:val="29"/>
                              <w:szCs w:val="29"/>
                            </w:rPr>
                          </w:pPr>
                          <w:r w:rsidRPr="0040717A">
                            <w:rPr>
                              <w:rFonts w:ascii="Calibri" w:eastAsia="Myriad Pro" w:hAnsi="Calibri" w:cs="Myriad Pro"/>
                              <w:b/>
                              <w:color w:val="5B657A"/>
                              <w:sz w:val="29"/>
                              <w:szCs w:val="29"/>
                            </w:rPr>
                            <w:t>Lesson 10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0" type="#_x0000_t202" style="position:absolute;margin-left:240.65pt;margin-top:3.2pt;width:209.8pt;height:16.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" filled="f" stroked="f">
              <v:textbox style="mso-fit-shape-to-text:t" inset="6e-5mm,0,0,0">
                <w:txbxContent>
                  <w:p w14:paraId="054FF39A" w14:textId="1248660F" w:rsidR="00B310D6" w:rsidRPr="0040717A" w:rsidRDefault="00B310D6" w:rsidP="00063512">
                    <w:pPr>
                      <w:spacing w:after="0" w:line="322" w:lineRule="exact"/>
                      <w:jc w:val="right"/>
                      <w:rPr>
                        <w:rFonts w:ascii="Calibri" w:eastAsia="Myriad Pro" w:hAnsi="Calibri" w:cs="Myriad Pro"/>
                        <w:b/>
                        <w:color w:val="5B657A"/>
                        <w:sz w:val="29"/>
                        <w:szCs w:val="29"/>
                      </w:rPr>
                    </w:pPr>
                    <w:r w:rsidRPr="0040717A">
                      <w:rPr>
                        <w:rFonts w:ascii="Calibri" w:eastAsia="Myriad Pro" w:hAnsi="Calibri" w:cs="Myriad Pro"/>
                        <w:b/>
                        <w:color w:val="5B657A"/>
                        <w:sz w:val="29"/>
                        <w:szCs w:val="29"/>
                      </w:rPr>
                      <w:t>Lesson 10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4BF7555D" wp14:editId="6A92C0BA">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8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2572" w14:textId="77777777" w:rsidR="00B310D6" w:rsidRPr="002273E5" w:rsidRDefault="00B310D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1" type="#_x0000_t202" style="position:absolute;margin-left:7.65pt;margin-top:6.15pt;width:272.2pt;height:12.2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" filled="f" stroked="f">
              <v:textbox inset="0,0,0,0">
                <w:txbxContent>
                  <w:p w14:paraId="47572572" w14:textId="77777777" w:rsidR="00B310D6" w:rsidRPr="002273E5" w:rsidRDefault="00B310D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1AF887A6" wp14:editId="4B78AA3E">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8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2F15" w14:textId="3971BAF6" w:rsidR="00B310D6" w:rsidRPr="002273E5" w:rsidRDefault="00B310D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anchor>
          </w:drawing>
        </mc:Choice>
        <mc:Fallback>
          <w:pict>
            <v:shape id="_x0000_s1072" type="#_x0000_t202" style="position:absolute;margin-left:463.3pt;margin-top:3.4pt;width:26.5pt;height:16.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" filled="f" stroked="f">
              <v:textbox inset="0,0,0,0">
                <w:txbxContent>
                  <w:p w14:paraId="5DF92F15" w14:textId="3971BAF6" w:rsidR="00B310D6" w:rsidRPr="002273E5" w:rsidRDefault="00B310D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mc:Fallback>
      </mc:AlternateContent>
    </w:r>
  </w:p>
  <w:p w14:paraId="0138EF8A" w14:textId="77777777" w:rsidR="00B310D6" w:rsidRPr="00063512" w:rsidRDefault="00B310D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883A" w14:textId="77777777" w:rsidR="00B310D6" w:rsidRDefault="00B310D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1312" behindDoc="0" locked="0" layoutInCell="1" allowOverlap="1" wp14:anchorId="22CAE465" wp14:editId="5CA8BF4C">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8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507E205F" id="Rectangle 410" o:spid="_x0000_s1026" style="position:absolute;margin-left:-40pt;margin-top:-26.8pt;width:612pt;height:8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pj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" filled="f" stroked="f">
              <w10:wrap type="through"/>
            </v:rect>
          </w:pict>
        </mc:Fallback>
      </mc:AlternateContent>
    </w:r>
    <w:r>
      <w:rPr>
        <w:noProof/>
        <w:sz w:val="20"/>
        <w:szCs w:val="20"/>
      </w:rPr>
      <mc:AlternateContent>
        <mc:Choice Requires="wps">
          <w:drawing>
            <wp:anchor distT="0" distB="0" distL="114300" distR="114300" simplePos="0" relativeHeight="251663360" behindDoc="0" locked="0" layoutInCell="1" allowOverlap="1" wp14:anchorId="50BFA0D3" wp14:editId="62898CCD">
              <wp:simplePos x="0" y="0"/>
              <wp:positionH relativeFrom="column">
                <wp:posOffset>25400</wp:posOffset>
              </wp:positionH>
              <wp:positionV relativeFrom="paragraph">
                <wp:posOffset>16980</wp:posOffset>
              </wp:positionV>
              <wp:extent cx="5758800" cy="254501"/>
              <wp:effectExtent l="0" t="0" r="0" b="0"/>
              <wp:wrapThrough wrapText="bothSides">
                <wp:wrapPolygon edited="0">
                  <wp:start x="0" y="0"/>
                  <wp:lineTo x="0" y="19440"/>
                  <wp:lineTo x="21509" y="19440"/>
                  <wp:lineTo x="21509" y="0"/>
                  <wp:lineTo x="0" y="0"/>
                </wp:wrapPolygon>
              </wp:wrapThrough>
              <wp:docPr id="3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1B874" w14:textId="77777777" w:rsidR="00B310D6" w:rsidRDefault="00B310D6" w:rsidP="00063512"/>
                      </w:txbxContent>
                    </wps:txbx>
                    <wps:bodyPr rot="0" vert="horz" wrap="square" lIns="0" tIns="0" rIns="0" bIns="45720" anchor="ctr" anchorCtr="0" upright="1">
                      <a:noAutofit/>
                    </wps:bodyPr>
                  </wps:wsp>
                </a:graphicData>
              </a:graphic>
            </wp:anchor>
          </w:drawing>
        </mc:Choice>
        <mc:Fallback>
          <w:pict>
            <v:shape id="_x0000_s1073" style="position:absolute;margin-left:2pt;margin-top:1.35pt;width:453.45pt;height:20.05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PsHwQAAH0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C1B874" w14:textId="77777777" w:rsidR="00B310D6" w:rsidRDefault="00B310D6" w:rsidP="00063512"/>
                </w:txbxContent>
              </v:textbox>
              <w10:wrap type="through"/>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51EB7F9F" wp14:editId="528BC6DC">
              <wp:simplePos x="0" y="0"/>
              <wp:positionH relativeFrom="column">
                <wp:posOffset>5822900</wp:posOffset>
              </wp:positionH>
              <wp:positionV relativeFrom="paragraph">
                <wp:posOffset>16980</wp:posOffset>
              </wp:positionV>
              <wp:extent cx="443200" cy="254501"/>
              <wp:effectExtent l="0" t="0" r="0" b="0"/>
              <wp:wrapThrough wrapText="bothSides">
                <wp:wrapPolygon edited="0">
                  <wp:start x="0" y="0"/>
                  <wp:lineTo x="0" y="19440"/>
                  <wp:lineTo x="20453" y="19440"/>
                  <wp:lineTo x="20453" y="0"/>
                  <wp:lineTo x="0" y="0"/>
                </wp:wrapPolygon>
              </wp:wrapThrough>
              <wp:docPr id="3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1D864" w14:textId="77777777" w:rsidR="00B310D6" w:rsidRDefault="00B310D6" w:rsidP="00063512">
                          <w:pPr>
                            <w:jc w:val="center"/>
                          </w:pPr>
                        </w:p>
                      </w:txbxContent>
                    </wps:txbx>
                    <wps:bodyPr rot="0" vert="horz" wrap="square" lIns="0" tIns="0" rIns="0" bIns="45720" anchor="ctr" anchorCtr="0" upright="1">
                      <a:noAutofit/>
                    </wps:bodyPr>
                  </wps:wsp>
                </a:graphicData>
              </a:graphic>
            </wp:anchor>
          </w:drawing>
        </mc:Choice>
        <mc:Fallback>
          <w:pict>
            <v:shape id="_x0000_s1074" style="position:absolute;margin-left:458.5pt;margin-top:1.35pt;width:34.9pt;height:20.0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laDwQAAGA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5E1D864" w14:textId="77777777" w:rsidR="00B310D6" w:rsidRDefault="00B310D6"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5758C66E" wp14:editId="03C14201">
              <wp:simplePos x="0" y="0"/>
              <wp:positionH relativeFrom="column">
                <wp:posOffset>3056200</wp:posOffset>
              </wp:positionH>
              <wp:positionV relativeFrom="paragraph">
                <wp:posOffset>40480</wp:posOffset>
              </wp:positionV>
              <wp:extent cx="2664500" cy="204301"/>
              <wp:effectExtent l="0" t="0" r="2540" b="5715"/>
              <wp:wrapThrough wrapText="bothSides">
                <wp:wrapPolygon edited="0">
                  <wp:start x="0" y="0"/>
                  <wp:lineTo x="0" y="20187"/>
                  <wp:lineTo x="21466" y="20187"/>
                  <wp:lineTo x="21466" y="0"/>
                  <wp:lineTo x="0" y="0"/>
                </wp:wrapPolygon>
              </wp:wrapThrough>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F13D" w14:textId="2B46E4C8" w:rsidR="00B310D6" w:rsidRPr="0040717A" w:rsidRDefault="00B310D6" w:rsidP="00063512">
                          <w:pPr>
                            <w:spacing w:after="0" w:line="322" w:lineRule="exact"/>
                            <w:jc w:val="right"/>
                            <w:rPr>
                              <w:rFonts w:ascii="Calibri" w:eastAsia="Myriad Pro" w:hAnsi="Calibri" w:cs="Myriad Pro"/>
                              <w:b/>
                              <w:color w:val="5B657A"/>
                              <w:sz w:val="29"/>
                              <w:szCs w:val="29"/>
                            </w:rPr>
                          </w:pPr>
                          <w:r w:rsidRPr="0040717A">
                            <w:rPr>
                              <w:rFonts w:ascii="Calibri" w:eastAsia="Myriad Pro" w:hAnsi="Calibri" w:cs="Myriad Pro"/>
                              <w:b/>
                              <w:color w:val="5B657A"/>
                              <w:sz w:val="29"/>
                              <w:szCs w:val="29"/>
                            </w:rPr>
                            <w:t>Lesson 10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75" type="#_x0000_t202" style="position:absolute;margin-left:240.65pt;margin-top:3.2pt;width:209.8pt;height:1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" filled="f" stroked="f">
              <v:textbox style="mso-fit-shape-to-text:t" inset="6e-5mm,0,0,0">
                <w:txbxContent>
                  <w:p w14:paraId="111BF13D" w14:textId="2B46E4C8" w:rsidR="00B310D6" w:rsidRPr="0040717A" w:rsidRDefault="00B310D6" w:rsidP="00063512">
                    <w:pPr>
                      <w:spacing w:after="0" w:line="322" w:lineRule="exact"/>
                      <w:jc w:val="right"/>
                      <w:rPr>
                        <w:rFonts w:ascii="Calibri" w:eastAsia="Myriad Pro" w:hAnsi="Calibri" w:cs="Myriad Pro"/>
                        <w:b/>
                        <w:color w:val="5B657A"/>
                        <w:sz w:val="29"/>
                        <w:szCs w:val="29"/>
                      </w:rPr>
                    </w:pPr>
                    <w:r w:rsidRPr="0040717A">
                      <w:rPr>
                        <w:rFonts w:ascii="Calibri" w:eastAsia="Myriad Pro" w:hAnsi="Calibri" w:cs="Myriad Pro"/>
                        <w:b/>
                        <w:color w:val="5B657A"/>
                        <w:sz w:val="29"/>
                        <w:szCs w:val="29"/>
                      </w:rPr>
                      <w:t>Lesson 10 Homework</w:t>
                    </w:r>
                  </w:p>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280DE440" wp14:editId="37FA3475">
              <wp:simplePos x="0" y="0"/>
              <wp:positionH relativeFrom="column">
                <wp:posOffset>97100</wp:posOffset>
              </wp:positionH>
              <wp:positionV relativeFrom="paragraph">
                <wp:posOffset>77880</wp:posOffset>
              </wp:positionV>
              <wp:extent cx="3456900" cy="155501"/>
              <wp:effectExtent l="0" t="0" r="10795" b="16510"/>
              <wp:wrapThrough wrapText="bothSides">
                <wp:wrapPolygon edited="0">
                  <wp:start x="0" y="0"/>
                  <wp:lineTo x="0" y="21246"/>
                  <wp:lineTo x="21548" y="21246"/>
                  <wp:lineTo x="21548" y="0"/>
                  <wp:lineTo x="0" y="0"/>
                </wp:wrapPolygon>
              </wp:wrapThrough>
              <wp:docPr id="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F5090" w14:textId="77777777" w:rsidR="00B310D6" w:rsidRPr="002273E5" w:rsidRDefault="00B310D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76" type="#_x0000_t202" style="position:absolute;margin-left:7.65pt;margin-top:6.15pt;width:272.2pt;height:1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" filled="f" stroked="f">
              <v:textbox inset="0,0,0,0">
                <w:txbxContent>
                  <w:p w14:paraId="0F0F5090" w14:textId="77777777" w:rsidR="00B310D6" w:rsidRPr="002273E5" w:rsidRDefault="00B310D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71552" behindDoc="0" locked="0" layoutInCell="1" allowOverlap="1" wp14:anchorId="14BB31BE" wp14:editId="6C6FF334">
              <wp:simplePos x="0" y="0"/>
              <wp:positionH relativeFrom="column">
                <wp:posOffset>5883900</wp:posOffset>
              </wp:positionH>
              <wp:positionV relativeFrom="paragraph">
                <wp:posOffset>42980</wp:posOffset>
              </wp:positionV>
              <wp:extent cx="336500" cy="212001"/>
              <wp:effectExtent l="0" t="0" r="6985" b="17145"/>
              <wp:wrapThrough wrapText="bothSides">
                <wp:wrapPolygon edited="0">
                  <wp:start x="0" y="0"/>
                  <wp:lineTo x="0" y="21405"/>
                  <wp:lineTo x="20824" y="21405"/>
                  <wp:lineTo x="20824" y="0"/>
                  <wp:lineTo x="0" y="0"/>
                </wp:wrapPolygon>
              </wp:wrapThrough>
              <wp:docPr id="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2E6F" w14:textId="310E48E8" w:rsidR="00B310D6" w:rsidRPr="002273E5" w:rsidRDefault="00B310D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anchor>
          </w:drawing>
        </mc:Choice>
        <mc:Fallback>
          <w:pict>
            <v:shape id="_x0000_s1077" type="#_x0000_t202" style="position:absolute;margin-left:463.3pt;margin-top:3.4pt;width:26.5pt;height:16.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GasgIAALI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" filled="f" stroked="f">
              <v:textbox inset="0,0,0,0">
                <w:txbxContent>
                  <w:p w14:paraId="5E8F2E6F" w14:textId="310E48E8" w:rsidR="00B310D6" w:rsidRPr="002273E5" w:rsidRDefault="00B310D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w10:wrap type="through"/>
            </v:shape>
          </w:pict>
        </mc:Fallback>
      </mc:AlternateContent>
    </w:r>
  </w:p>
  <w:p w14:paraId="29F7CEF2" w14:textId="77777777" w:rsidR="00B310D6" w:rsidRPr="00063512" w:rsidRDefault="00B310D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851D05"/>
    <w:multiLevelType w:val="hybridMultilevel"/>
    <w:tmpl w:val="E8FA7DE2"/>
    <w:lvl w:ilvl="0" w:tplc="AF90C69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370F2"/>
    <w:multiLevelType w:val="hybridMultilevel"/>
    <w:tmpl w:val="CDDADA2A"/>
    <w:lvl w:ilvl="0" w:tplc="A1269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21323"/>
    <w:multiLevelType w:val="hybridMultilevel"/>
    <w:tmpl w:val="C40A3FFC"/>
    <w:lvl w:ilvl="0" w:tplc="423EBE1E">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1452C"/>
    <w:multiLevelType w:val="hybridMultilevel"/>
    <w:tmpl w:val="19EA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7314F"/>
    <w:multiLevelType w:val="hybridMultilevel"/>
    <w:tmpl w:val="D1C4FE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083180"/>
    <w:multiLevelType w:val="hybridMultilevel"/>
    <w:tmpl w:val="D764D762"/>
    <w:lvl w:ilvl="0" w:tplc="737CD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CE400A"/>
    <w:multiLevelType w:val="hybridMultilevel"/>
    <w:tmpl w:val="F446B108"/>
    <w:lvl w:ilvl="0" w:tplc="C7221C9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82C6C"/>
    <w:multiLevelType w:val="hybridMultilevel"/>
    <w:tmpl w:val="97F4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E8C2694"/>
    <w:multiLevelType w:val="hybridMultilevel"/>
    <w:tmpl w:val="5EA0AF06"/>
    <w:lvl w:ilvl="0" w:tplc="0BCE4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06E56E5"/>
    <w:multiLevelType w:val="hybridMultilevel"/>
    <w:tmpl w:val="CE7AA492"/>
    <w:lvl w:ilvl="0" w:tplc="7CECD23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692F20"/>
    <w:multiLevelType w:val="hybridMultilevel"/>
    <w:tmpl w:val="21DE9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9">
    <w:nsid w:val="239D79E3"/>
    <w:multiLevelType w:val="hybridMultilevel"/>
    <w:tmpl w:val="A788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15673E2"/>
    <w:multiLevelType w:val="hybridMultilevel"/>
    <w:tmpl w:val="EB6E81B4"/>
    <w:lvl w:ilvl="0" w:tplc="8012C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B507AD"/>
    <w:multiLevelType w:val="hybridMultilevel"/>
    <w:tmpl w:val="4BB4C89E"/>
    <w:lvl w:ilvl="0" w:tplc="8C7A8D98">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1B3DF3"/>
    <w:multiLevelType w:val="hybridMultilevel"/>
    <w:tmpl w:val="C8D6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6DD0B86"/>
    <w:multiLevelType w:val="hybridMultilevel"/>
    <w:tmpl w:val="A6F4777C"/>
    <w:lvl w:ilvl="0" w:tplc="25B2699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864989"/>
    <w:multiLevelType w:val="hybridMultilevel"/>
    <w:tmpl w:val="19EA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A673E16"/>
    <w:multiLevelType w:val="hybridMultilevel"/>
    <w:tmpl w:val="0978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676D7E"/>
    <w:multiLevelType w:val="hybridMultilevel"/>
    <w:tmpl w:val="8A1E1758"/>
    <w:lvl w:ilvl="0" w:tplc="02749584">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40143C"/>
    <w:multiLevelType w:val="hybridMultilevel"/>
    <w:tmpl w:val="CA8605A0"/>
    <w:lvl w:ilvl="0" w:tplc="124C441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CA0981"/>
    <w:multiLevelType w:val="hybridMultilevel"/>
    <w:tmpl w:val="B00AED76"/>
    <w:lvl w:ilvl="0" w:tplc="C6843932">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985496"/>
    <w:multiLevelType w:val="hybridMultilevel"/>
    <w:tmpl w:val="08F4FC96"/>
    <w:lvl w:ilvl="0" w:tplc="2B387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D15FEF"/>
    <w:multiLevelType w:val="hybridMultilevel"/>
    <w:tmpl w:val="8BD6F1AA"/>
    <w:lvl w:ilvl="0" w:tplc="3FDA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B10B2F"/>
    <w:multiLevelType w:val="hybridMultilevel"/>
    <w:tmpl w:val="89BA41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47068A"/>
    <w:multiLevelType w:val="hybridMultilevel"/>
    <w:tmpl w:val="0B587228"/>
    <w:lvl w:ilvl="0" w:tplc="D382C31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E50468"/>
    <w:multiLevelType w:val="hybridMultilevel"/>
    <w:tmpl w:val="19EA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5B7DE1"/>
    <w:multiLevelType w:val="hybridMultilevel"/>
    <w:tmpl w:val="E3001B3A"/>
    <w:lvl w:ilvl="0" w:tplc="588C4CF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5CE3B7F"/>
    <w:multiLevelType w:val="hybridMultilevel"/>
    <w:tmpl w:val="EB0E0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7C9A7767"/>
    <w:multiLevelType w:val="hybridMultilevel"/>
    <w:tmpl w:val="B6046D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32"/>
  </w:num>
  <w:num w:numId="4">
    <w:abstractNumId w:val="44"/>
  </w:num>
  <w:num w:numId="5">
    <w:abstractNumId w:val="21"/>
  </w:num>
  <w:num w:numId="6">
    <w:abstractNumId w:val="29"/>
  </w:num>
  <w:num w:numId="7">
    <w:abstractNumId w:val="26"/>
  </w:num>
  <w:num w:numId="8">
    <w:abstractNumId w:val="4"/>
  </w:num>
  <w:num w:numId="9">
    <w:abstractNumId w:val="9"/>
  </w:num>
  <w:num w:numId="10">
    <w:abstractNumId w:val="20"/>
  </w:num>
  <w:num w:numId="11">
    <w:abstractNumId w:val="0"/>
  </w:num>
  <w:num w:numId="12">
    <w:abstractNumId w:val="34"/>
  </w:num>
  <w:num w:numId="13">
    <w:abstractNumId w:val="49"/>
  </w:num>
  <w:num w:numId="14">
    <w:abstractNumId w:val="34"/>
  </w:num>
  <w:num w:numId="15">
    <w:abstractNumId w:val="54"/>
  </w:num>
  <w:num w:numId="16">
    <w:abstractNumId w:val="34"/>
    <w:lvlOverride w:ilvl="0">
      <w:startOverride w:val="1"/>
    </w:lvlOverride>
  </w:num>
  <w:num w:numId="17">
    <w:abstractNumId w:val="30"/>
  </w:num>
  <w:num w:numId="18">
    <w:abstractNumId w:val="41"/>
  </w:num>
  <w:num w:numId="19">
    <w:abstractNumId w:val="41"/>
    <w:lvlOverride w:ilvl="0">
      <w:startOverride w:val="1"/>
    </w:lvlOverride>
  </w:num>
  <w:num w:numId="20">
    <w:abstractNumId w:val="43"/>
  </w:num>
  <w:num w:numId="21">
    <w:abstractNumId w:val="52"/>
  </w:num>
  <w:num w:numId="22">
    <w:abstractNumId w:val="8"/>
  </w:num>
  <w:num w:numId="23">
    <w:abstractNumId w:val="15"/>
  </w:num>
  <w:num w:numId="24">
    <w:abstractNumId w:val="18"/>
  </w:num>
  <w:num w:numId="25">
    <w:abstractNumId w:val="25"/>
  </w:num>
  <w:num w:numId="26">
    <w:abstractNumId w:val="51"/>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2"/>
  </w:num>
  <w:num w:numId="30">
    <w:abstractNumId w:val="24"/>
  </w:num>
  <w:num w:numId="31">
    <w:abstractNumId w:val="47"/>
  </w:num>
  <w:num w:numId="32">
    <w:abstractNumId w:val="12"/>
  </w:num>
  <w:num w:numId="33">
    <w:abstractNumId w:val="53"/>
  </w:num>
  <w:num w:numId="34">
    <w:abstractNumId w:val="28"/>
  </w:num>
  <w:num w:numId="35">
    <w:abstractNumId w:val="40"/>
  </w:num>
  <w:num w:numId="36">
    <w:abstractNumId w:val="5"/>
  </w:num>
  <w:num w:numId="37">
    <w:abstractNumId w:val="22"/>
  </w:num>
  <w:num w:numId="38">
    <w:abstractNumId w:val="50"/>
  </w:num>
  <w:num w:numId="39">
    <w:abstractNumId w:val="39"/>
  </w:num>
  <w:num w:numId="40">
    <w:abstractNumId w:val="2"/>
  </w:num>
  <w:num w:numId="41">
    <w:abstractNumId w:val="19"/>
  </w:num>
  <w:num w:numId="42">
    <w:abstractNumId w:val="14"/>
  </w:num>
  <w:num w:numId="43">
    <w:abstractNumId w:val="27"/>
  </w:num>
  <w:num w:numId="44">
    <w:abstractNumId w:val="3"/>
  </w:num>
  <w:num w:numId="45">
    <w:abstractNumId w:val="37"/>
  </w:num>
  <w:num w:numId="46">
    <w:abstractNumId w:val="10"/>
  </w:num>
  <w:num w:numId="47">
    <w:abstractNumId w:val="31"/>
  </w:num>
  <w:num w:numId="48">
    <w:abstractNumId w:val="7"/>
  </w:num>
  <w:num w:numId="49">
    <w:abstractNumId w:val="33"/>
  </w:num>
  <w:num w:numId="50">
    <w:abstractNumId w:val="23"/>
  </w:num>
  <w:num w:numId="51">
    <w:abstractNumId w:val="35"/>
  </w:num>
  <w:num w:numId="52">
    <w:abstractNumId w:val="17"/>
  </w:num>
  <w:num w:numId="53">
    <w:abstractNumId w:val="45"/>
  </w:num>
  <w:num w:numId="54">
    <w:abstractNumId w:val="16"/>
  </w:num>
  <w:num w:numId="55">
    <w:abstractNumId w:val="11"/>
  </w:num>
  <w:num w:numId="56">
    <w:abstractNumId w:val="48"/>
  </w:num>
  <w:num w:numId="57">
    <w:abstractNumId w:val="1"/>
  </w:num>
  <w:num w:numId="5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606"/>
    <w:rsid w:val="0000375D"/>
    <w:rsid w:val="00010D69"/>
    <w:rsid w:val="00013D5C"/>
    <w:rsid w:val="00021A6D"/>
    <w:rsid w:val="00022B6F"/>
    <w:rsid w:val="00037DB9"/>
    <w:rsid w:val="0004037B"/>
    <w:rsid w:val="00042A93"/>
    <w:rsid w:val="000514CC"/>
    <w:rsid w:val="00052790"/>
    <w:rsid w:val="00056EB8"/>
    <w:rsid w:val="00062667"/>
    <w:rsid w:val="00063512"/>
    <w:rsid w:val="000650D8"/>
    <w:rsid w:val="00075C6E"/>
    <w:rsid w:val="00077FCD"/>
    <w:rsid w:val="0008226E"/>
    <w:rsid w:val="00087BF9"/>
    <w:rsid w:val="00093538"/>
    <w:rsid w:val="000A040A"/>
    <w:rsid w:val="000A0D32"/>
    <w:rsid w:val="000A0E69"/>
    <w:rsid w:val="000B10D7"/>
    <w:rsid w:val="000B24E3"/>
    <w:rsid w:val="000B2CB2"/>
    <w:rsid w:val="000B42EC"/>
    <w:rsid w:val="000B5A92"/>
    <w:rsid w:val="000C1F36"/>
    <w:rsid w:val="000C3173"/>
    <w:rsid w:val="000C563D"/>
    <w:rsid w:val="000D5241"/>
    <w:rsid w:val="000E0A72"/>
    <w:rsid w:val="000E77F4"/>
    <w:rsid w:val="001029F0"/>
    <w:rsid w:val="00106020"/>
    <w:rsid w:val="00107DAB"/>
    <w:rsid w:val="00113810"/>
    <w:rsid w:val="00114A27"/>
    <w:rsid w:val="00127860"/>
    <w:rsid w:val="00131E4D"/>
    <w:rsid w:val="00145268"/>
    <w:rsid w:val="00146313"/>
    <w:rsid w:val="00151E7B"/>
    <w:rsid w:val="00152BE4"/>
    <w:rsid w:val="00160B4A"/>
    <w:rsid w:val="00165F26"/>
    <w:rsid w:val="001703D5"/>
    <w:rsid w:val="00172E1B"/>
    <w:rsid w:val="001768C7"/>
    <w:rsid w:val="001818F0"/>
    <w:rsid w:val="00183B3C"/>
    <w:rsid w:val="00187DE3"/>
    <w:rsid w:val="001A5C25"/>
    <w:rsid w:val="001C50E9"/>
    <w:rsid w:val="001C7BDE"/>
    <w:rsid w:val="001D60EC"/>
    <w:rsid w:val="001D6852"/>
    <w:rsid w:val="001E4F72"/>
    <w:rsid w:val="001E62F0"/>
    <w:rsid w:val="001F1682"/>
    <w:rsid w:val="001F541B"/>
    <w:rsid w:val="001F6FDC"/>
    <w:rsid w:val="00211C9E"/>
    <w:rsid w:val="00217F8A"/>
    <w:rsid w:val="00220C14"/>
    <w:rsid w:val="00222949"/>
    <w:rsid w:val="00231B89"/>
    <w:rsid w:val="00231C77"/>
    <w:rsid w:val="002324E2"/>
    <w:rsid w:val="00235564"/>
    <w:rsid w:val="002364D0"/>
    <w:rsid w:val="00236F96"/>
    <w:rsid w:val="00241DE0"/>
    <w:rsid w:val="002448C2"/>
    <w:rsid w:val="00245880"/>
    <w:rsid w:val="00245A6D"/>
    <w:rsid w:val="00245AD5"/>
    <w:rsid w:val="00246111"/>
    <w:rsid w:val="00246975"/>
    <w:rsid w:val="002777A2"/>
    <w:rsid w:val="002823C1"/>
    <w:rsid w:val="00283685"/>
    <w:rsid w:val="00285C94"/>
    <w:rsid w:val="00285E0E"/>
    <w:rsid w:val="00291EFD"/>
    <w:rsid w:val="00293211"/>
    <w:rsid w:val="00294C2B"/>
    <w:rsid w:val="002A1393"/>
    <w:rsid w:val="002A76EC"/>
    <w:rsid w:val="002B0827"/>
    <w:rsid w:val="002D2BE1"/>
    <w:rsid w:val="002D6C4C"/>
    <w:rsid w:val="002E0D12"/>
    <w:rsid w:val="002E0DFB"/>
    <w:rsid w:val="002E1AAB"/>
    <w:rsid w:val="002E6CFA"/>
    <w:rsid w:val="002F500C"/>
    <w:rsid w:val="003054BE"/>
    <w:rsid w:val="003117C3"/>
    <w:rsid w:val="00311BD9"/>
    <w:rsid w:val="003125CB"/>
    <w:rsid w:val="00325B75"/>
    <w:rsid w:val="003272EB"/>
    <w:rsid w:val="00332325"/>
    <w:rsid w:val="003335BC"/>
    <w:rsid w:val="00333D49"/>
    <w:rsid w:val="0033420C"/>
    <w:rsid w:val="003369D0"/>
    <w:rsid w:val="00344B26"/>
    <w:rsid w:val="003452D4"/>
    <w:rsid w:val="003464A5"/>
    <w:rsid w:val="00346D22"/>
    <w:rsid w:val="00351281"/>
    <w:rsid w:val="00353B48"/>
    <w:rsid w:val="00355500"/>
    <w:rsid w:val="00357EE4"/>
    <w:rsid w:val="003627BA"/>
    <w:rsid w:val="003665DE"/>
    <w:rsid w:val="00367026"/>
    <w:rsid w:val="003744D9"/>
    <w:rsid w:val="0037559D"/>
    <w:rsid w:val="00380B56"/>
    <w:rsid w:val="00380FA9"/>
    <w:rsid w:val="003941B3"/>
    <w:rsid w:val="003A2C99"/>
    <w:rsid w:val="003B2491"/>
    <w:rsid w:val="003B4E83"/>
    <w:rsid w:val="003C045E"/>
    <w:rsid w:val="003C7556"/>
    <w:rsid w:val="003D3701"/>
    <w:rsid w:val="003D3732"/>
    <w:rsid w:val="003D6401"/>
    <w:rsid w:val="003E3024"/>
    <w:rsid w:val="003E4FD5"/>
    <w:rsid w:val="003E65B7"/>
    <w:rsid w:val="003F04AD"/>
    <w:rsid w:val="003F1398"/>
    <w:rsid w:val="003F4AA9"/>
    <w:rsid w:val="003F62F0"/>
    <w:rsid w:val="004003DF"/>
    <w:rsid w:val="0040717A"/>
    <w:rsid w:val="00413A5C"/>
    <w:rsid w:val="00416D6B"/>
    <w:rsid w:val="00417F29"/>
    <w:rsid w:val="00424836"/>
    <w:rsid w:val="004257E8"/>
    <w:rsid w:val="00426596"/>
    <w:rsid w:val="004301CE"/>
    <w:rsid w:val="004308C3"/>
    <w:rsid w:val="00436312"/>
    <w:rsid w:val="004408D8"/>
    <w:rsid w:val="004413D9"/>
    <w:rsid w:val="00441CE9"/>
    <w:rsid w:val="00444D2E"/>
    <w:rsid w:val="00446DAB"/>
    <w:rsid w:val="0046211B"/>
    <w:rsid w:val="004624C4"/>
    <w:rsid w:val="0046364C"/>
    <w:rsid w:val="00465D77"/>
    <w:rsid w:val="00475140"/>
    <w:rsid w:val="00476F9D"/>
    <w:rsid w:val="004832E7"/>
    <w:rsid w:val="00484377"/>
    <w:rsid w:val="00487815"/>
    <w:rsid w:val="004A0F47"/>
    <w:rsid w:val="004A6ECC"/>
    <w:rsid w:val="004B1D62"/>
    <w:rsid w:val="004C7572"/>
    <w:rsid w:val="004D141B"/>
    <w:rsid w:val="004D3EE8"/>
    <w:rsid w:val="004E3FCF"/>
    <w:rsid w:val="004E4155"/>
    <w:rsid w:val="004F134F"/>
    <w:rsid w:val="004F5F62"/>
    <w:rsid w:val="005003BB"/>
    <w:rsid w:val="00501906"/>
    <w:rsid w:val="005062C2"/>
    <w:rsid w:val="0052261F"/>
    <w:rsid w:val="00524954"/>
    <w:rsid w:val="005266E5"/>
    <w:rsid w:val="00535FF9"/>
    <w:rsid w:val="00536038"/>
    <w:rsid w:val="005421CF"/>
    <w:rsid w:val="00545C5C"/>
    <w:rsid w:val="0054609C"/>
    <w:rsid w:val="00550B8E"/>
    <w:rsid w:val="0055125B"/>
    <w:rsid w:val="0057116D"/>
    <w:rsid w:val="005728FF"/>
    <w:rsid w:val="005760E8"/>
    <w:rsid w:val="00585D1D"/>
    <w:rsid w:val="00586076"/>
    <w:rsid w:val="005920ED"/>
    <w:rsid w:val="0059273A"/>
    <w:rsid w:val="005A07F5"/>
    <w:rsid w:val="005A3B86"/>
    <w:rsid w:val="005B412F"/>
    <w:rsid w:val="005B6379"/>
    <w:rsid w:val="005C1677"/>
    <w:rsid w:val="005D10D1"/>
    <w:rsid w:val="005D1522"/>
    <w:rsid w:val="005E1428"/>
    <w:rsid w:val="005E5842"/>
    <w:rsid w:val="005E7DB4"/>
    <w:rsid w:val="005F44B9"/>
    <w:rsid w:val="0061064A"/>
    <w:rsid w:val="006157D9"/>
    <w:rsid w:val="0063269D"/>
    <w:rsid w:val="00635E06"/>
    <w:rsid w:val="00643E47"/>
    <w:rsid w:val="00644336"/>
    <w:rsid w:val="00645579"/>
    <w:rsid w:val="00661F41"/>
    <w:rsid w:val="00662B5A"/>
    <w:rsid w:val="00663A1A"/>
    <w:rsid w:val="00665071"/>
    <w:rsid w:val="00667FC3"/>
    <w:rsid w:val="00674AD2"/>
    <w:rsid w:val="00681946"/>
    <w:rsid w:val="006846A1"/>
    <w:rsid w:val="00691534"/>
    <w:rsid w:val="00691F09"/>
    <w:rsid w:val="006928DE"/>
    <w:rsid w:val="00693353"/>
    <w:rsid w:val="006A12A4"/>
    <w:rsid w:val="006A1413"/>
    <w:rsid w:val="006A4D8B"/>
    <w:rsid w:val="006A53ED"/>
    <w:rsid w:val="006A59A7"/>
    <w:rsid w:val="006B2D76"/>
    <w:rsid w:val="006B42AF"/>
    <w:rsid w:val="006B44F3"/>
    <w:rsid w:val="006B6DA2"/>
    <w:rsid w:val="006D0D93"/>
    <w:rsid w:val="006D15A6"/>
    <w:rsid w:val="006D2625"/>
    <w:rsid w:val="006D42C4"/>
    <w:rsid w:val="006E2061"/>
    <w:rsid w:val="006F2453"/>
    <w:rsid w:val="006F6494"/>
    <w:rsid w:val="007035CB"/>
    <w:rsid w:val="0070388F"/>
    <w:rsid w:val="00705643"/>
    <w:rsid w:val="00712F20"/>
    <w:rsid w:val="00731B82"/>
    <w:rsid w:val="00737863"/>
    <w:rsid w:val="0074220E"/>
    <w:rsid w:val="00745167"/>
    <w:rsid w:val="00750183"/>
    <w:rsid w:val="0075041F"/>
    <w:rsid w:val="00753475"/>
    <w:rsid w:val="00753A34"/>
    <w:rsid w:val="00754F5B"/>
    <w:rsid w:val="00755F98"/>
    <w:rsid w:val="00757DA3"/>
    <w:rsid w:val="00764692"/>
    <w:rsid w:val="00776E81"/>
    <w:rsid w:val="007771F4"/>
    <w:rsid w:val="00777F13"/>
    <w:rsid w:val="00780C15"/>
    <w:rsid w:val="007867F1"/>
    <w:rsid w:val="00787932"/>
    <w:rsid w:val="00792942"/>
    <w:rsid w:val="007A701B"/>
    <w:rsid w:val="007B3493"/>
    <w:rsid w:val="007B7A58"/>
    <w:rsid w:val="007C28FD"/>
    <w:rsid w:val="007C453C"/>
    <w:rsid w:val="007F3769"/>
    <w:rsid w:val="007F4DDC"/>
    <w:rsid w:val="007F5118"/>
    <w:rsid w:val="00804B37"/>
    <w:rsid w:val="00814E98"/>
    <w:rsid w:val="00820952"/>
    <w:rsid w:val="008234E2"/>
    <w:rsid w:val="00831FFA"/>
    <w:rsid w:val="0083356D"/>
    <w:rsid w:val="00837B90"/>
    <w:rsid w:val="00841961"/>
    <w:rsid w:val="00844D0F"/>
    <w:rsid w:val="008453E1"/>
    <w:rsid w:val="0084761B"/>
    <w:rsid w:val="0085108F"/>
    <w:rsid w:val="00854ECE"/>
    <w:rsid w:val="00856535"/>
    <w:rsid w:val="00863B0B"/>
    <w:rsid w:val="00873364"/>
    <w:rsid w:val="0087640E"/>
    <w:rsid w:val="00876B96"/>
    <w:rsid w:val="00880421"/>
    <w:rsid w:val="00885192"/>
    <w:rsid w:val="00895992"/>
    <w:rsid w:val="008A1A81"/>
    <w:rsid w:val="008B02DA"/>
    <w:rsid w:val="008B43C8"/>
    <w:rsid w:val="008B48DB"/>
    <w:rsid w:val="008C28CB"/>
    <w:rsid w:val="008D1A1F"/>
    <w:rsid w:val="008D4D84"/>
    <w:rsid w:val="008E260A"/>
    <w:rsid w:val="008E537F"/>
    <w:rsid w:val="008E5BB3"/>
    <w:rsid w:val="008F444B"/>
    <w:rsid w:val="008F6B15"/>
    <w:rsid w:val="00901A73"/>
    <w:rsid w:val="009035DC"/>
    <w:rsid w:val="00906E26"/>
    <w:rsid w:val="009108E3"/>
    <w:rsid w:val="00913FFD"/>
    <w:rsid w:val="00916C5E"/>
    <w:rsid w:val="0092589C"/>
    <w:rsid w:val="00925CD5"/>
    <w:rsid w:val="00931B54"/>
    <w:rsid w:val="00933FD4"/>
    <w:rsid w:val="00936EB7"/>
    <w:rsid w:val="00936FD1"/>
    <w:rsid w:val="00943A61"/>
    <w:rsid w:val="00944237"/>
    <w:rsid w:val="00945DAE"/>
    <w:rsid w:val="00946290"/>
    <w:rsid w:val="009540F2"/>
    <w:rsid w:val="00960F83"/>
    <w:rsid w:val="00962902"/>
    <w:rsid w:val="00963BB7"/>
    <w:rsid w:val="009654C8"/>
    <w:rsid w:val="00967C19"/>
    <w:rsid w:val="00972405"/>
    <w:rsid w:val="00987C6F"/>
    <w:rsid w:val="0099038E"/>
    <w:rsid w:val="009A1FF3"/>
    <w:rsid w:val="009A2AEE"/>
    <w:rsid w:val="009A67AF"/>
    <w:rsid w:val="009B4E99"/>
    <w:rsid w:val="009B6791"/>
    <w:rsid w:val="009B702E"/>
    <w:rsid w:val="009D05D1"/>
    <w:rsid w:val="009D52F7"/>
    <w:rsid w:val="009D7535"/>
    <w:rsid w:val="009D7716"/>
    <w:rsid w:val="009E1635"/>
    <w:rsid w:val="009E34A7"/>
    <w:rsid w:val="009F24D9"/>
    <w:rsid w:val="009F285F"/>
    <w:rsid w:val="009F3EEF"/>
    <w:rsid w:val="00A00C15"/>
    <w:rsid w:val="00A04A9C"/>
    <w:rsid w:val="00A06DF4"/>
    <w:rsid w:val="00A15E80"/>
    <w:rsid w:val="00A257BC"/>
    <w:rsid w:val="00A43DE4"/>
    <w:rsid w:val="00A46B95"/>
    <w:rsid w:val="00A46EAF"/>
    <w:rsid w:val="00A52F31"/>
    <w:rsid w:val="00A617D5"/>
    <w:rsid w:val="00A716E5"/>
    <w:rsid w:val="00A74AAC"/>
    <w:rsid w:val="00A838AB"/>
    <w:rsid w:val="00A83DF0"/>
    <w:rsid w:val="00A843F6"/>
    <w:rsid w:val="00A90581"/>
    <w:rsid w:val="00A92A59"/>
    <w:rsid w:val="00A95F45"/>
    <w:rsid w:val="00AA223E"/>
    <w:rsid w:val="00AB0512"/>
    <w:rsid w:val="00AB4203"/>
    <w:rsid w:val="00AB5B23"/>
    <w:rsid w:val="00AB6135"/>
    <w:rsid w:val="00AB7548"/>
    <w:rsid w:val="00AB76BC"/>
    <w:rsid w:val="00AC0C1A"/>
    <w:rsid w:val="00AC2138"/>
    <w:rsid w:val="00AE1603"/>
    <w:rsid w:val="00AE44C1"/>
    <w:rsid w:val="00AE5D15"/>
    <w:rsid w:val="00AF0C75"/>
    <w:rsid w:val="00AF540F"/>
    <w:rsid w:val="00B0026F"/>
    <w:rsid w:val="00B06291"/>
    <w:rsid w:val="00B10853"/>
    <w:rsid w:val="00B16FCA"/>
    <w:rsid w:val="00B215CE"/>
    <w:rsid w:val="00B27DDF"/>
    <w:rsid w:val="00B3060F"/>
    <w:rsid w:val="00B310D6"/>
    <w:rsid w:val="00B32A73"/>
    <w:rsid w:val="00B3472F"/>
    <w:rsid w:val="00B34D63"/>
    <w:rsid w:val="00B37D0A"/>
    <w:rsid w:val="00B419E2"/>
    <w:rsid w:val="00B420A7"/>
    <w:rsid w:val="00B42ACE"/>
    <w:rsid w:val="00B446F4"/>
    <w:rsid w:val="00B501E8"/>
    <w:rsid w:val="00B56158"/>
    <w:rsid w:val="00B619E4"/>
    <w:rsid w:val="00B61F45"/>
    <w:rsid w:val="00B74D95"/>
    <w:rsid w:val="00B86947"/>
    <w:rsid w:val="00B93F54"/>
    <w:rsid w:val="00B950EA"/>
    <w:rsid w:val="00B96E6F"/>
    <w:rsid w:val="00B97173"/>
    <w:rsid w:val="00B97CCA"/>
    <w:rsid w:val="00BA5E1F"/>
    <w:rsid w:val="00BA6D8C"/>
    <w:rsid w:val="00BC264D"/>
    <w:rsid w:val="00BC4AF6"/>
    <w:rsid w:val="00BC5958"/>
    <w:rsid w:val="00BD1520"/>
    <w:rsid w:val="00BD4AD1"/>
    <w:rsid w:val="00BD7A9A"/>
    <w:rsid w:val="00BE1F02"/>
    <w:rsid w:val="00BE30A6"/>
    <w:rsid w:val="00BE3990"/>
    <w:rsid w:val="00BE3C08"/>
    <w:rsid w:val="00BF21F6"/>
    <w:rsid w:val="00BF5D69"/>
    <w:rsid w:val="00C01232"/>
    <w:rsid w:val="00C01267"/>
    <w:rsid w:val="00C02720"/>
    <w:rsid w:val="00C040E7"/>
    <w:rsid w:val="00C10CD5"/>
    <w:rsid w:val="00C13D09"/>
    <w:rsid w:val="00C15909"/>
    <w:rsid w:val="00C211D0"/>
    <w:rsid w:val="00C23D6D"/>
    <w:rsid w:val="00C30FE1"/>
    <w:rsid w:val="00C31554"/>
    <w:rsid w:val="00C344BC"/>
    <w:rsid w:val="00C43D12"/>
    <w:rsid w:val="00C476E0"/>
    <w:rsid w:val="00C52C5A"/>
    <w:rsid w:val="00C54ADF"/>
    <w:rsid w:val="00C61940"/>
    <w:rsid w:val="00C634F0"/>
    <w:rsid w:val="00C6350A"/>
    <w:rsid w:val="00C71F3D"/>
    <w:rsid w:val="00C7269F"/>
    <w:rsid w:val="00C74627"/>
    <w:rsid w:val="00C86CCB"/>
    <w:rsid w:val="00C9071D"/>
    <w:rsid w:val="00C944D6"/>
    <w:rsid w:val="00C96403"/>
    <w:rsid w:val="00C965E3"/>
    <w:rsid w:val="00CA13FC"/>
    <w:rsid w:val="00CA1834"/>
    <w:rsid w:val="00CA4BD1"/>
    <w:rsid w:val="00CC2BF7"/>
    <w:rsid w:val="00CC5DAB"/>
    <w:rsid w:val="00CE015F"/>
    <w:rsid w:val="00CE12EE"/>
    <w:rsid w:val="00CE5647"/>
    <w:rsid w:val="00CF1015"/>
    <w:rsid w:val="00CF6BD4"/>
    <w:rsid w:val="00D01A69"/>
    <w:rsid w:val="00D038C2"/>
    <w:rsid w:val="00D04DF8"/>
    <w:rsid w:val="00D0682D"/>
    <w:rsid w:val="00D11A02"/>
    <w:rsid w:val="00D353E3"/>
    <w:rsid w:val="00D40955"/>
    <w:rsid w:val="00D51A7B"/>
    <w:rsid w:val="00D52A95"/>
    <w:rsid w:val="00D5536B"/>
    <w:rsid w:val="00D64BF3"/>
    <w:rsid w:val="00D64F36"/>
    <w:rsid w:val="00D66F6A"/>
    <w:rsid w:val="00D76E88"/>
    <w:rsid w:val="00D84B4E"/>
    <w:rsid w:val="00D9236D"/>
    <w:rsid w:val="00D928B2"/>
    <w:rsid w:val="00DA58BB"/>
    <w:rsid w:val="00DB0A2E"/>
    <w:rsid w:val="00DB16D5"/>
    <w:rsid w:val="00DC0686"/>
    <w:rsid w:val="00DC4FD4"/>
    <w:rsid w:val="00DC7E4D"/>
    <w:rsid w:val="00DD2322"/>
    <w:rsid w:val="00DD3F93"/>
    <w:rsid w:val="00DD57EA"/>
    <w:rsid w:val="00DD5B03"/>
    <w:rsid w:val="00DD7B52"/>
    <w:rsid w:val="00DE7127"/>
    <w:rsid w:val="00DF1210"/>
    <w:rsid w:val="00DF7A20"/>
    <w:rsid w:val="00E07A42"/>
    <w:rsid w:val="00E15610"/>
    <w:rsid w:val="00E25FD1"/>
    <w:rsid w:val="00E51658"/>
    <w:rsid w:val="00E6443F"/>
    <w:rsid w:val="00E654D5"/>
    <w:rsid w:val="00E71E15"/>
    <w:rsid w:val="00E7765C"/>
    <w:rsid w:val="00E82C8F"/>
    <w:rsid w:val="00E83EDF"/>
    <w:rsid w:val="00E84F66"/>
    <w:rsid w:val="00E91372"/>
    <w:rsid w:val="00E9166D"/>
    <w:rsid w:val="00E93118"/>
    <w:rsid w:val="00E937F3"/>
    <w:rsid w:val="00EA2111"/>
    <w:rsid w:val="00EA28D5"/>
    <w:rsid w:val="00EA4C81"/>
    <w:rsid w:val="00EA7306"/>
    <w:rsid w:val="00EC4DC5"/>
    <w:rsid w:val="00EC4FEA"/>
    <w:rsid w:val="00EC709E"/>
    <w:rsid w:val="00EE3067"/>
    <w:rsid w:val="00EE735F"/>
    <w:rsid w:val="00EF58A5"/>
    <w:rsid w:val="00EF6A0E"/>
    <w:rsid w:val="00EF706D"/>
    <w:rsid w:val="00F0049A"/>
    <w:rsid w:val="00F01C6B"/>
    <w:rsid w:val="00F0522A"/>
    <w:rsid w:val="00F1010F"/>
    <w:rsid w:val="00F12EDB"/>
    <w:rsid w:val="00F15218"/>
    <w:rsid w:val="00F226C1"/>
    <w:rsid w:val="00F26E9F"/>
    <w:rsid w:val="00F27393"/>
    <w:rsid w:val="00F330D0"/>
    <w:rsid w:val="00F37020"/>
    <w:rsid w:val="00F44B22"/>
    <w:rsid w:val="00F50B5D"/>
    <w:rsid w:val="00F5416E"/>
    <w:rsid w:val="00F60F75"/>
    <w:rsid w:val="00F61073"/>
    <w:rsid w:val="00F627EB"/>
    <w:rsid w:val="00F72710"/>
    <w:rsid w:val="00F739B7"/>
    <w:rsid w:val="00F81909"/>
    <w:rsid w:val="00F83B36"/>
    <w:rsid w:val="00F958FD"/>
    <w:rsid w:val="00FA49D0"/>
    <w:rsid w:val="00FC039C"/>
    <w:rsid w:val="00FC285A"/>
    <w:rsid w:val="00FC4DA1"/>
    <w:rsid w:val="00FD1517"/>
    <w:rsid w:val="00FD2B1C"/>
    <w:rsid w:val="00FD7450"/>
    <w:rsid w:val="00FE1D68"/>
    <w:rsid w:val="00FE2686"/>
    <w:rsid w:val="00FE46A5"/>
    <w:rsid w:val="00FF2E73"/>
    <w:rsid w:val="00FF39B1"/>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AD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4624C4"/>
    <w:pPr>
      <w:spacing w:before="60" w:after="60" w:line="260" w:lineRule="exact"/>
      <w:ind w:firstLine="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A92A59"/>
    <w:rPr>
      <w:color w:val="808080"/>
    </w:rPr>
  </w:style>
  <w:style w:type="paragraph" w:customStyle="1" w:styleId="ny-h2-sub">
    <w:name w:val="ny-h2-sub"/>
    <w:basedOn w:val="ny-h2"/>
    <w:autoRedefine/>
    <w:qFormat/>
    <w:rsid w:val="00EF6A0E"/>
    <w:pPr>
      <w:spacing w:before="120" w:line="360" w:lineRule="exact"/>
    </w:pPr>
    <w:rPr>
      <w:rFonts w:ascii="Calibri" w:hAnsi="Calibri"/>
      <w:sz w:val="32"/>
      <w:szCs w:val="32"/>
    </w:rPr>
  </w:style>
  <w:style w:type="character" w:styleId="Hyperlink">
    <w:name w:val="Hyperlink"/>
    <w:basedOn w:val="DefaultParagraphFont"/>
    <w:uiPriority w:val="99"/>
    <w:unhideWhenUsed/>
    <w:rsid w:val="00F152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4624C4"/>
    <w:pPr>
      <w:spacing w:before="60" w:after="60" w:line="260" w:lineRule="exact"/>
      <w:ind w:firstLine="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character" w:styleId="PlaceholderText">
    <w:name w:val="Placeholder Text"/>
    <w:basedOn w:val="DefaultParagraphFont"/>
    <w:uiPriority w:val="99"/>
    <w:semiHidden/>
    <w:rsid w:val="00A92A59"/>
    <w:rPr>
      <w:color w:val="808080"/>
    </w:rPr>
  </w:style>
  <w:style w:type="paragraph" w:customStyle="1" w:styleId="ny-h2-sub">
    <w:name w:val="ny-h2-sub"/>
    <w:basedOn w:val="ny-h2"/>
    <w:autoRedefine/>
    <w:qFormat/>
    <w:rsid w:val="00EF6A0E"/>
    <w:pPr>
      <w:spacing w:before="120" w:line="360" w:lineRule="exact"/>
    </w:pPr>
    <w:rPr>
      <w:rFonts w:ascii="Calibri" w:hAnsi="Calibri"/>
      <w:sz w:val="32"/>
      <w:szCs w:val="32"/>
    </w:rPr>
  </w:style>
  <w:style w:type="character" w:styleId="Hyperlink">
    <w:name w:val="Hyperlink"/>
    <w:basedOn w:val="DefaultParagraphFont"/>
    <w:uiPriority w:val="99"/>
    <w:unhideWhenUsed/>
    <w:rsid w:val="00F15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99265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10.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jpeg"/><Relationship Id="rId25" Type="http://schemas.openxmlformats.org/officeDocument/2006/relationships/image" Target="media/image11.png"/><Relationship Id="rId38" Type="http://schemas.openxmlformats.org/officeDocument/2006/relationships/image" Target="media/image18.jpe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60.jpeg"/><Relationship Id="rId36" Type="http://schemas.openxmlformats.org/officeDocument/2006/relationships/image" Target="media/image21.jpeg"/><Relationship Id="rId49"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image" Target="media/image200.jpeg"/><Relationship Id="rId43" Type="http://schemas.openxmlformats.org/officeDocument/2006/relationships/image" Target="media/image21.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inal Formatting</Comments>
    <Status xmlns="0b238e83-9372-4dc9-ab67-e26d89b8ed15">Final Document Review</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documentManagement/types"/>
    <ds:schemaRef ds:uri="http://purl.org/dc/terms/"/>
    <ds:schemaRef ds:uri="0b238e83-9372-4dc9-ab67-e26d89b8ed15"/>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C546017-7E8F-4294-BBED-10DE3517E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4405F762-774D-4CED-BEA4-64F37DCA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9</cp:revision>
  <cp:lastPrinted>2014-10-27T15:05:00Z</cp:lastPrinted>
  <dcterms:created xsi:type="dcterms:W3CDTF">2014-07-02T20:08:00Z</dcterms:created>
  <dcterms:modified xsi:type="dcterms:W3CDTF">2014-10-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